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ajorBidi"/>
          <w:b/>
          <w:i/>
          <w:iCs/>
          <w:color w:val="4472C4" w:themeColor="accent1"/>
          <w:sz w:val="24"/>
          <w:szCs w:val="18"/>
          <w:lang w:eastAsia="en-US"/>
        </w:rPr>
        <w:id w:val="121498157"/>
        <w:docPartObj>
          <w:docPartGallery w:val="Cover Pages"/>
          <w:docPartUnique/>
        </w:docPartObj>
      </w:sdtPr>
      <w:sdtEndPr>
        <w:rPr>
          <w:rFonts w:eastAsiaTheme="majorEastAsia" w:cs="Arial"/>
          <w:i w:val="0"/>
          <w:iCs w:val="0"/>
          <w:color w:val="000000" w:themeColor="text1"/>
          <w:sz w:val="26"/>
          <w:szCs w:val="26"/>
        </w:rPr>
      </w:sdtEndPr>
      <w:sdtContent>
        <w:p w14:paraId="0FD2807E" w14:textId="4D3AC6C9" w:rsidR="00093954" w:rsidRDefault="00093954">
          <w:pPr>
            <w:pStyle w:val="Sinespaciado"/>
            <w:spacing w:before="1540" w:after="240"/>
            <w:jc w:val="center"/>
            <w:rPr>
              <w:color w:val="4472C4" w:themeColor="accent1"/>
            </w:rPr>
          </w:pPr>
          <w:r>
            <w:rPr>
              <w:noProof/>
            </w:rPr>
            <w:drawing>
              <wp:anchor distT="0" distB="0" distL="114300" distR="114300" simplePos="0" relativeHeight="251650560" behindDoc="1" locked="0" layoutInCell="1" allowOverlap="1" wp14:anchorId="62E8F5B1" wp14:editId="0869DD25">
                <wp:simplePos x="0" y="0"/>
                <wp:positionH relativeFrom="page">
                  <wp:align>right</wp:align>
                </wp:positionH>
                <wp:positionV relativeFrom="paragraph">
                  <wp:posOffset>-1118158</wp:posOffset>
                </wp:positionV>
                <wp:extent cx="7540388" cy="7825780"/>
                <wp:effectExtent l="0" t="0" r="3810" b="3810"/>
                <wp:wrapNone/>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2820" b="21098"/>
                        <a:stretch/>
                      </pic:blipFill>
                      <pic:spPr bwMode="auto">
                        <a:xfrm>
                          <a:off x="0" y="0"/>
                          <a:ext cx="7540388" cy="7825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52844" w14:textId="5A8286E1" w:rsidR="00093954" w:rsidRDefault="00093954">
          <w:pPr>
            <w:pStyle w:val="Sinespaciado"/>
            <w:spacing w:before="480"/>
            <w:jc w:val="center"/>
            <w:rPr>
              <w:color w:val="4472C4" w:themeColor="accent1"/>
            </w:rPr>
          </w:pPr>
        </w:p>
        <w:p w14:paraId="2946C367" w14:textId="37FE58FC" w:rsidR="004E0EED" w:rsidRDefault="005532D2" w:rsidP="004E0EED">
          <w:pPr>
            <w:pStyle w:val="TtuloTDC"/>
          </w:pPr>
          <w:r>
            <w:rPr>
              <w:noProof/>
            </w:rPr>
            <mc:AlternateContent>
              <mc:Choice Requires="wps">
                <w:drawing>
                  <wp:anchor distT="0" distB="0" distL="114300" distR="114300" simplePos="0" relativeHeight="251651584" behindDoc="0" locked="0" layoutInCell="1" allowOverlap="1" wp14:anchorId="4F06A5FF" wp14:editId="20A6BF1C">
                    <wp:simplePos x="0" y="0"/>
                    <wp:positionH relativeFrom="margin">
                      <wp:align>right</wp:align>
                    </wp:positionH>
                    <wp:positionV relativeFrom="page">
                      <wp:posOffset>7773670</wp:posOffset>
                    </wp:positionV>
                    <wp:extent cx="5489575" cy="1502410"/>
                    <wp:effectExtent l="0" t="0" r="0" b="0"/>
                    <wp:wrapNone/>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9575" cy="150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084EA1">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405F1B25" w:rsidR="00093954" w:rsidRPr="004E71A4" w:rsidRDefault="00093954" w:rsidP="00093954">
                                <w:pPr>
                                  <w:jc w:val="center"/>
                                  <w:rPr>
                                    <w:rFonts w:ascii="Verdana" w:hAnsi="Verdana"/>
                                    <w:b/>
                                    <w:bCs/>
                                    <w:sz w:val="32"/>
                                    <w:szCs w:val="32"/>
                                  </w:rPr>
                                </w:pPr>
                                <w:r w:rsidRPr="004E71A4">
                                  <w:rPr>
                                    <w:rFonts w:ascii="Verdana" w:hAnsi="Verdana"/>
                                    <w:b/>
                                    <w:bCs/>
                                    <w:sz w:val="32"/>
                                    <w:szCs w:val="32"/>
                                  </w:rPr>
                                  <w:t>C</w:t>
                                </w:r>
                                <w:r w:rsidR="00FB6E40">
                                  <w:rPr>
                                    <w:rFonts w:ascii="Verdana" w:hAnsi="Verdana"/>
                                    <w:b/>
                                    <w:bCs/>
                                    <w:sz w:val="32"/>
                                    <w:szCs w:val="32"/>
                                  </w:rPr>
                                  <w:t>LUB</w:t>
                                </w:r>
                                <w:r w:rsidRPr="004E71A4">
                                  <w:rPr>
                                    <w:rFonts w:ascii="Verdana" w:hAnsi="Verdana"/>
                                    <w:b/>
                                    <w:bCs/>
                                    <w:sz w:val="32"/>
                                    <w:szCs w:val="32"/>
                                  </w:rPr>
                                  <w:t xml:space="preserve"> KENPO HIKEN</w:t>
                                </w:r>
                              </w:p>
                              <w:p w14:paraId="7A5539BF" w14:textId="77777777" w:rsidR="00093954" w:rsidRDefault="00093954">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06A5FF" id="_x0000_t202" coordsize="21600,21600" o:spt="202" path="m,l,21600r21600,l21600,xe">
                    <v:stroke joinstyle="miter"/>
                    <v:path gradientshapeok="t" o:connecttype="rect"/>
                  </v:shapetype>
                  <v:shape id="Cuadro de texto 45" o:spid="_x0000_s1026" type="#_x0000_t202" style="position:absolute;left:0;text-align:left;margin-left:381.05pt;margin-top:612.1pt;width:432.25pt;height:118.3pt;z-index:25165158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" filled="f" stroked="f" strokeweight=".5pt">
                    <v:textbox style="mso-fit-shape-to-text:t" inset="0,0,0,0">
                      <w:txbxContent>
                        <w:p w14:paraId="11CA4484" w14:textId="475190C0" w:rsidR="00093954" w:rsidRDefault="00093954">
                          <w:pPr>
                            <w:pStyle w:val="Sinespaciado"/>
                            <w:spacing w:after="40"/>
                            <w:jc w:val="center"/>
                            <w:rPr>
                              <w:caps/>
                              <w:color w:val="4472C4" w:themeColor="accent1"/>
                              <w:sz w:val="28"/>
                              <w:szCs w:val="28"/>
                            </w:rPr>
                          </w:pPr>
                        </w:p>
                        <w:p w14:paraId="17B33E1E" w14:textId="209E985E" w:rsidR="00093954" w:rsidRDefault="00084EA1">
                          <w:pPr>
                            <w:pStyle w:val="Sinespaciado"/>
                            <w:jc w:val="center"/>
                            <w:rPr>
                              <w:rFonts w:ascii="Verdana" w:hAnsi="Verdana"/>
                              <w:b/>
                              <w:bCs/>
                              <w:sz w:val="48"/>
                              <w:szCs w:val="48"/>
                            </w:rPr>
                          </w:pPr>
                          <w:sdt>
                            <w:sdtPr>
                              <w:rPr>
                                <w:rFonts w:ascii="Verdana" w:hAnsi="Verdana" w:cs="Franklin Gothic Demi"/>
                                <w:b/>
                                <w:bCs/>
                                <w:color w:val="000000"/>
                                <w:sz w:val="48"/>
                                <w:szCs w:val="4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E71A4">
                                <w:rPr>
                                  <w:rFonts w:ascii="Verdana" w:hAnsi="Verdana" w:cs="Franklin Gothic Demi"/>
                                  <w:b/>
                                  <w:bCs/>
                                  <w:color w:val="000000"/>
                                  <w:sz w:val="48"/>
                                  <w:szCs w:val="48"/>
                                </w:rPr>
                                <w:t>PROYECTO DEPORTIVO</w:t>
                              </w:r>
                            </w:sdtContent>
                          </w:sdt>
                        </w:p>
                        <w:p w14:paraId="33ABBF8E" w14:textId="262F296E" w:rsidR="00093954" w:rsidRDefault="00093954">
                          <w:pPr>
                            <w:pStyle w:val="Sinespaciado"/>
                            <w:jc w:val="center"/>
                            <w:rPr>
                              <w:rFonts w:ascii="Verdana" w:hAnsi="Verdana"/>
                              <w:b/>
                              <w:bCs/>
                              <w:sz w:val="48"/>
                              <w:szCs w:val="48"/>
                            </w:rPr>
                          </w:pPr>
                        </w:p>
                        <w:p w14:paraId="349226C4" w14:textId="405F1B25" w:rsidR="00093954" w:rsidRPr="004E71A4" w:rsidRDefault="00093954" w:rsidP="00093954">
                          <w:pPr>
                            <w:jc w:val="center"/>
                            <w:rPr>
                              <w:rFonts w:ascii="Verdana" w:hAnsi="Verdana"/>
                              <w:b/>
                              <w:bCs/>
                              <w:sz w:val="32"/>
                              <w:szCs w:val="32"/>
                            </w:rPr>
                          </w:pPr>
                          <w:r w:rsidRPr="004E71A4">
                            <w:rPr>
                              <w:rFonts w:ascii="Verdana" w:hAnsi="Verdana"/>
                              <w:b/>
                              <w:bCs/>
                              <w:sz w:val="32"/>
                              <w:szCs w:val="32"/>
                            </w:rPr>
                            <w:t>C</w:t>
                          </w:r>
                          <w:r w:rsidR="00FB6E40">
                            <w:rPr>
                              <w:rFonts w:ascii="Verdana" w:hAnsi="Verdana"/>
                              <w:b/>
                              <w:bCs/>
                              <w:sz w:val="32"/>
                              <w:szCs w:val="32"/>
                            </w:rPr>
                            <w:t>LUB</w:t>
                          </w:r>
                          <w:r w:rsidRPr="004E71A4">
                            <w:rPr>
                              <w:rFonts w:ascii="Verdana" w:hAnsi="Verdana"/>
                              <w:b/>
                              <w:bCs/>
                              <w:sz w:val="32"/>
                              <w:szCs w:val="32"/>
                            </w:rPr>
                            <w:t xml:space="preserve"> KENPO HIKEN</w:t>
                          </w:r>
                        </w:p>
                        <w:p w14:paraId="7A5539BF" w14:textId="77777777" w:rsidR="00093954" w:rsidRDefault="00093954">
                          <w:pPr>
                            <w:pStyle w:val="Sinespaciado"/>
                            <w:jc w:val="center"/>
                            <w:rPr>
                              <w:color w:val="4472C4" w:themeColor="accent1"/>
                            </w:rPr>
                          </w:pPr>
                        </w:p>
                      </w:txbxContent>
                    </v:textbox>
                    <w10:wrap anchorx="margin" anchory="page"/>
                  </v:shape>
                </w:pict>
              </mc:Fallback>
            </mc:AlternateContent>
          </w:r>
          <w:r>
            <w:rPr>
              <w:noProof/>
            </w:rPr>
            <mc:AlternateContent>
              <mc:Choice Requires="wps">
                <w:drawing>
                  <wp:anchor distT="0" distB="0" distL="114300" distR="114300" simplePos="0" relativeHeight="251652608" behindDoc="0" locked="0" layoutInCell="1" allowOverlap="1" wp14:anchorId="54FC8425" wp14:editId="37755F79">
                    <wp:simplePos x="0" y="0"/>
                    <wp:positionH relativeFrom="margin">
                      <wp:posOffset>-537210</wp:posOffset>
                    </wp:positionH>
                    <wp:positionV relativeFrom="page">
                      <wp:posOffset>10306050</wp:posOffset>
                    </wp:positionV>
                    <wp:extent cx="6477000" cy="275590"/>
                    <wp:effectExtent l="0" t="0" r="0" b="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70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C5A91" w14:textId="6F3EB245" w:rsidR="00093954" w:rsidRDefault="00093954" w:rsidP="004E71A4">
                                <w:pPr>
                                  <w:pStyle w:val="Sinespaciado"/>
                                  <w:jc w:val="center"/>
                                  <w:rPr>
                                    <w:rFonts w:ascii="Verdana" w:eastAsiaTheme="minorHAnsi" w:hAnsi="Verdana"/>
                                    <w:sz w:val="28"/>
                                    <w:szCs w:val="28"/>
                                    <w:lang w:eastAsia="en-US"/>
                                  </w:rPr>
                                </w:pPr>
                                <w:r w:rsidRPr="00BB0B34">
                                  <w:rPr>
                                    <w:rFonts w:ascii="Verdana" w:eastAsiaTheme="minorHAnsi" w:hAnsi="Verdana"/>
                                    <w:sz w:val="28"/>
                                    <w:szCs w:val="28"/>
                                    <w:lang w:eastAsia="en-US"/>
                                  </w:rPr>
                                  <w:t xml:space="preserve">Alberto Bravo – </w:t>
                                </w:r>
                                <w:r w:rsidR="00BB0B34" w:rsidRPr="00BB0B34">
                                  <w:rPr>
                                    <w:rFonts w:ascii="Verdana" w:eastAsiaTheme="minorHAnsi" w:hAnsi="Verdana"/>
                                    <w:sz w:val="28"/>
                                    <w:szCs w:val="28"/>
                                    <w:lang w:eastAsia="en-US"/>
                                  </w:rPr>
                                  <w:t xml:space="preserve">2º curso de </w:t>
                                </w:r>
                                <w:r w:rsidRPr="00BB0B34">
                                  <w:rPr>
                                    <w:rFonts w:ascii="Verdana" w:eastAsiaTheme="minorHAnsi" w:hAnsi="Verdana"/>
                                    <w:sz w:val="28"/>
                                    <w:szCs w:val="28"/>
                                    <w:lang w:eastAsia="en-US"/>
                                  </w:rPr>
                                  <w:t>Desarrollo de Aplicaciones Web</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8425" id="Cuadro de texto 44" o:spid="_x0000_s1027" type="#_x0000_t202" style="position:absolute;left:0;text-align:left;margin-left:-42.3pt;margin-top:811.5pt;width:510pt;height:21.7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" filled="f" stroked="f" strokeweight=".5pt">
                    <v:textbox inset="0,0,0,0">
                      <w:txbxContent>
                        <w:p w14:paraId="353C5A91" w14:textId="6F3EB245" w:rsidR="00093954" w:rsidRDefault="00093954" w:rsidP="004E71A4">
                          <w:pPr>
                            <w:pStyle w:val="Sinespaciado"/>
                            <w:jc w:val="center"/>
                            <w:rPr>
                              <w:rFonts w:ascii="Verdana" w:eastAsiaTheme="minorHAnsi" w:hAnsi="Verdana"/>
                              <w:sz w:val="28"/>
                              <w:szCs w:val="28"/>
                              <w:lang w:eastAsia="en-US"/>
                            </w:rPr>
                          </w:pPr>
                          <w:r w:rsidRPr="00BB0B34">
                            <w:rPr>
                              <w:rFonts w:ascii="Verdana" w:eastAsiaTheme="minorHAnsi" w:hAnsi="Verdana"/>
                              <w:sz w:val="28"/>
                              <w:szCs w:val="28"/>
                              <w:lang w:eastAsia="en-US"/>
                            </w:rPr>
                            <w:t xml:space="preserve">Alberto Bravo – </w:t>
                          </w:r>
                          <w:r w:rsidR="00BB0B34" w:rsidRPr="00BB0B34">
                            <w:rPr>
                              <w:rFonts w:ascii="Verdana" w:eastAsiaTheme="minorHAnsi" w:hAnsi="Verdana"/>
                              <w:sz w:val="28"/>
                              <w:szCs w:val="28"/>
                              <w:lang w:eastAsia="en-US"/>
                            </w:rPr>
                            <w:t xml:space="preserve">2º curso de </w:t>
                          </w:r>
                          <w:r w:rsidRPr="00BB0B34">
                            <w:rPr>
                              <w:rFonts w:ascii="Verdana" w:eastAsiaTheme="minorHAnsi" w:hAnsi="Verdana"/>
                              <w:sz w:val="28"/>
                              <w:szCs w:val="28"/>
                              <w:lang w:eastAsia="en-US"/>
                            </w:rPr>
                            <w:t>Desarrollo de Aplicaciones Web</w:t>
                          </w:r>
                        </w:p>
                        <w:p w14:paraId="5349E3E5" w14:textId="54B8B882" w:rsidR="00297DEB" w:rsidRDefault="00297DEB" w:rsidP="004E71A4">
                          <w:pPr>
                            <w:pStyle w:val="Sinespaciado"/>
                            <w:jc w:val="center"/>
                            <w:rPr>
                              <w:rFonts w:ascii="Verdana" w:eastAsiaTheme="minorHAnsi" w:hAnsi="Verdana"/>
                              <w:sz w:val="28"/>
                              <w:szCs w:val="28"/>
                              <w:lang w:eastAsia="en-US"/>
                            </w:rPr>
                          </w:pPr>
                        </w:p>
                        <w:p w14:paraId="4D8B37C8" w14:textId="70E7C45A" w:rsidR="00297DEB" w:rsidRDefault="00297DEB" w:rsidP="004E71A4">
                          <w:pPr>
                            <w:pStyle w:val="Sinespaciado"/>
                            <w:jc w:val="center"/>
                            <w:rPr>
                              <w:rFonts w:ascii="Verdana" w:eastAsiaTheme="minorHAnsi" w:hAnsi="Verdana"/>
                              <w:sz w:val="28"/>
                              <w:szCs w:val="28"/>
                              <w:lang w:eastAsia="en-US"/>
                            </w:rPr>
                          </w:pPr>
                        </w:p>
                        <w:p w14:paraId="0664A297" w14:textId="5DBE31ED" w:rsidR="00297DEB" w:rsidRDefault="00297DEB" w:rsidP="004E71A4">
                          <w:pPr>
                            <w:pStyle w:val="Sinespaciado"/>
                            <w:jc w:val="center"/>
                            <w:rPr>
                              <w:rFonts w:ascii="Verdana" w:eastAsiaTheme="minorHAnsi" w:hAnsi="Verdana"/>
                              <w:sz w:val="28"/>
                              <w:szCs w:val="28"/>
                              <w:lang w:eastAsia="en-US"/>
                            </w:rPr>
                          </w:pPr>
                        </w:p>
                        <w:p w14:paraId="648E3E57" w14:textId="77777777" w:rsidR="00297DEB" w:rsidRPr="00BB0B34" w:rsidRDefault="00297DEB" w:rsidP="004E71A4">
                          <w:pPr>
                            <w:pStyle w:val="Sinespaciado"/>
                            <w:jc w:val="center"/>
                            <w:rPr>
                              <w:color w:val="4472C4" w:themeColor="accent1"/>
                              <w:sz w:val="28"/>
                              <w:szCs w:val="28"/>
                            </w:rPr>
                          </w:pPr>
                        </w:p>
                      </w:txbxContent>
                    </v:textbox>
                    <w10:wrap anchorx="margin" anchory="page"/>
                  </v:shape>
                </w:pict>
              </mc:Fallback>
            </mc:AlternateContent>
          </w:r>
          <w:r w:rsidR="00093954">
            <w:br w:type="page"/>
          </w:r>
        </w:p>
        <w:sdt>
          <w:sdtPr>
            <w:rPr>
              <w:rFonts w:asciiTheme="minorHAnsi" w:eastAsiaTheme="minorHAnsi" w:hAnsiTheme="minorHAnsi" w:cstheme="minorBidi"/>
              <w:color w:val="000000" w:themeColor="text1"/>
              <w:sz w:val="24"/>
              <w:szCs w:val="22"/>
              <w:lang w:eastAsia="en-US"/>
            </w:rPr>
            <w:id w:val="-1310094760"/>
            <w:docPartObj>
              <w:docPartGallery w:val="Table of Contents"/>
              <w:docPartUnique/>
            </w:docPartObj>
          </w:sdtPr>
          <w:sdtEndPr>
            <w:rPr>
              <w:rFonts w:ascii="Arial" w:hAnsi="Arial"/>
              <w:b/>
              <w:bCs/>
            </w:rPr>
          </w:sdtEndPr>
          <w:sdtContent>
            <w:p w14:paraId="3BC477E2" w14:textId="257F80A9" w:rsidR="00297DEB" w:rsidRPr="00297DEB" w:rsidRDefault="006440B8" w:rsidP="0030324D">
              <w:pPr>
                <w:pStyle w:val="TtuloTDC"/>
                <w:jc w:val="center"/>
              </w:pPr>
              <w:r>
                <w:rPr>
                  <w:color w:val="000000" w:themeColor="text1"/>
                  <w:sz w:val="48"/>
                  <w:szCs w:val="48"/>
                </w:rPr>
                <w:t>ÍNDICE</w:t>
              </w:r>
            </w:p>
            <w:p w14:paraId="20565B9B" w14:textId="77777777" w:rsidR="00D7228A" w:rsidRPr="00D7228A" w:rsidRDefault="00D7228A" w:rsidP="00D7228A">
              <w:pPr>
                <w:rPr>
                  <w:lang w:eastAsia="es-ES"/>
                </w:rPr>
              </w:pPr>
            </w:p>
            <w:p w14:paraId="1254479A" w14:textId="4E0FE37F" w:rsidR="00441AAC" w:rsidRDefault="004E0EED">
              <w:pPr>
                <w:pStyle w:val="TDC1"/>
                <w:tabs>
                  <w:tab w:val="left" w:pos="440"/>
                  <w:tab w:val="right" w:leader="dot" w:pos="8635"/>
                </w:tabs>
                <w:rPr>
                  <w:rFonts w:asciiTheme="minorHAnsi" w:eastAsiaTheme="minorEastAsia" w:hAnsiTheme="minorHAnsi"/>
                  <w:noProof/>
                  <w:color w:val="auto"/>
                  <w:sz w:val="22"/>
                  <w:lang w:eastAsia="es-ES"/>
                </w:rPr>
              </w:pPr>
              <w:r>
                <w:fldChar w:fldCharType="begin"/>
              </w:r>
              <w:r>
                <w:instrText xml:space="preserve"> TOC \o "1-3" \h \z \u </w:instrText>
              </w:r>
              <w:r>
                <w:fldChar w:fldCharType="separate"/>
              </w:r>
              <w:hyperlink w:anchor="_Toc105331528" w:history="1">
                <w:r w:rsidR="00441AAC" w:rsidRPr="00656972">
                  <w:rPr>
                    <w:rStyle w:val="Hipervnculo"/>
                    <w:noProof/>
                  </w:rPr>
                  <w:t>1.</w:t>
                </w:r>
                <w:r w:rsidR="00441AAC">
                  <w:rPr>
                    <w:rFonts w:asciiTheme="minorHAnsi" w:eastAsiaTheme="minorEastAsia" w:hAnsiTheme="minorHAnsi"/>
                    <w:noProof/>
                    <w:color w:val="auto"/>
                    <w:sz w:val="22"/>
                    <w:lang w:eastAsia="es-ES"/>
                  </w:rPr>
                  <w:tab/>
                </w:r>
                <w:r w:rsidR="00441AAC" w:rsidRPr="00656972">
                  <w:rPr>
                    <w:rStyle w:val="Hipervnculo"/>
                    <w:noProof/>
                  </w:rPr>
                  <w:t>Introducción</w:t>
                </w:r>
                <w:r w:rsidR="00441AAC">
                  <w:rPr>
                    <w:noProof/>
                    <w:webHidden/>
                  </w:rPr>
                  <w:tab/>
                </w:r>
                <w:r w:rsidR="00441AAC">
                  <w:rPr>
                    <w:noProof/>
                    <w:webHidden/>
                  </w:rPr>
                  <w:fldChar w:fldCharType="begin"/>
                </w:r>
                <w:r w:rsidR="00441AAC">
                  <w:rPr>
                    <w:noProof/>
                    <w:webHidden/>
                  </w:rPr>
                  <w:instrText xml:space="preserve"> PAGEREF _Toc105331528 \h </w:instrText>
                </w:r>
                <w:r w:rsidR="00441AAC">
                  <w:rPr>
                    <w:noProof/>
                    <w:webHidden/>
                  </w:rPr>
                </w:r>
                <w:r w:rsidR="00441AAC">
                  <w:rPr>
                    <w:noProof/>
                    <w:webHidden/>
                  </w:rPr>
                  <w:fldChar w:fldCharType="separate"/>
                </w:r>
                <w:r w:rsidR="00441AAC">
                  <w:rPr>
                    <w:noProof/>
                    <w:webHidden/>
                  </w:rPr>
                  <w:t>2</w:t>
                </w:r>
                <w:r w:rsidR="00441AAC">
                  <w:rPr>
                    <w:noProof/>
                    <w:webHidden/>
                  </w:rPr>
                  <w:fldChar w:fldCharType="end"/>
                </w:r>
              </w:hyperlink>
            </w:p>
            <w:p w14:paraId="464B9C76" w14:textId="68FDFEB3"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29" w:history="1">
                <w:r w:rsidR="00441AAC" w:rsidRPr="00656972">
                  <w:rPr>
                    <w:rStyle w:val="Hipervnculo"/>
                    <w:rFonts w:cs="Arial"/>
                    <w:noProof/>
                  </w:rPr>
                  <w:t>2.</w:t>
                </w:r>
                <w:r w:rsidR="00441AAC">
                  <w:rPr>
                    <w:rFonts w:asciiTheme="minorHAnsi" w:eastAsiaTheme="minorEastAsia" w:hAnsiTheme="minorHAnsi"/>
                    <w:noProof/>
                    <w:color w:val="auto"/>
                    <w:sz w:val="22"/>
                    <w:lang w:eastAsia="es-ES"/>
                  </w:rPr>
                  <w:tab/>
                </w:r>
                <w:r w:rsidR="00441AAC" w:rsidRPr="00656972">
                  <w:rPr>
                    <w:rStyle w:val="Hipervnculo"/>
                    <w:rFonts w:cs="Arial"/>
                    <w:noProof/>
                  </w:rPr>
                  <w:t>Objetivos y problemas por solucionar</w:t>
                </w:r>
                <w:r w:rsidR="00441AAC">
                  <w:rPr>
                    <w:noProof/>
                    <w:webHidden/>
                  </w:rPr>
                  <w:tab/>
                </w:r>
                <w:r w:rsidR="00441AAC">
                  <w:rPr>
                    <w:noProof/>
                    <w:webHidden/>
                  </w:rPr>
                  <w:fldChar w:fldCharType="begin"/>
                </w:r>
                <w:r w:rsidR="00441AAC">
                  <w:rPr>
                    <w:noProof/>
                    <w:webHidden/>
                  </w:rPr>
                  <w:instrText xml:space="preserve"> PAGEREF _Toc105331529 \h </w:instrText>
                </w:r>
                <w:r w:rsidR="00441AAC">
                  <w:rPr>
                    <w:noProof/>
                    <w:webHidden/>
                  </w:rPr>
                </w:r>
                <w:r w:rsidR="00441AAC">
                  <w:rPr>
                    <w:noProof/>
                    <w:webHidden/>
                  </w:rPr>
                  <w:fldChar w:fldCharType="separate"/>
                </w:r>
                <w:r w:rsidR="00441AAC">
                  <w:rPr>
                    <w:noProof/>
                    <w:webHidden/>
                  </w:rPr>
                  <w:t>3</w:t>
                </w:r>
                <w:r w:rsidR="00441AAC">
                  <w:rPr>
                    <w:noProof/>
                    <w:webHidden/>
                  </w:rPr>
                  <w:fldChar w:fldCharType="end"/>
                </w:r>
              </w:hyperlink>
            </w:p>
            <w:p w14:paraId="5DBE3993" w14:textId="3801A9A7"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30" w:history="1">
                <w:r w:rsidR="00441AAC" w:rsidRPr="00656972">
                  <w:rPr>
                    <w:rStyle w:val="Hipervnculo"/>
                    <w:rFonts w:cs="Arial"/>
                    <w:noProof/>
                  </w:rPr>
                  <w:t>3.</w:t>
                </w:r>
                <w:r w:rsidR="00441AAC">
                  <w:rPr>
                    <w:rFonts w:asciiTheme="minorHAnsi" w:eastAsiaTheme="minorEastAsia" w:hAnsiTheme="minorHAnsi"/>
                    <w:noProof/>
                    <w:color w:val="auto"/>
                    <w:sz w:val="22"/>
                    <w:lang w:eastAsia="es-ES"/>
                  </w:rPr>
                  <w:tab/>
                </w:r>
                <w:r w:rsidR="00441AAC" w:rsidRPr="00656972">
                  <w:rPr>
                    <w:rStyle w:val="Hipervnculo"/>
                    <w:rFonts w:cs="Arial"/>
                    <w:noProof/>
                  </w:rPr>
                  <w:t>Planificación y seguimiento</w:t>
                </w:r>
                <w:r w:rsidR="00441AAC">
                  <w:rPr>
                    <w:noProof/>
                    <w:webHidden/>
                  </w:rPr>
                  <w:tab/>
                </w:r>
                <w:r w:rsidR="00441AAC">
                  <w:rPr>
                    <w:noProof/>
                    <w:webHidden/>
                  </w:rPr>
                  <w:fldChar w:fldCharType="begin"/>
                </w:r>
                <w:r w:rsidR="00441AAC">
                  <w:rPr>
                    <w:noProof/>
                    <w:webHidden/>
                  </w:rPr>
                  <w:instrText xml:space="preserve"> PAGEREF _Toc105331530 \h </w:instrText>
                </w:r>
                <w:r w:rsidR="00441AAC">
                  <w:rPr>
                    <w:noProof/>
                    <w:webHidden/>
                  </w:rPr>
                </w:r>
                <w:r w:rsidR="00441AAC">
                  <w:rPr>
                    <w:noProof/>
                    <w:webHidden/>
                  </w:rPr>
                  <w:fldChar w:fldCharType="separate"/>
                </w:r>
                <w:r w:rsidR="00441AAC">
                  <w:rPr>
                    <w:noProof/>
                    <w:webHidden/>
                  </w:rPr>
                  <w:t>3</w:t>
                </w:r>
                <w:r w:rsidR="00441AAC">
                  <w:rPr>
                    <w:noProof/>
                    <w:webHidden/>
                  </w:rPr>
                  <w:fldChar w:fldCharType="end"/>
                </w:r>
              </w:hyperlink>
            </w:p>
            <w:p w14:paraId="65B3AD05" w14:textId="3492B98E" w:rsidR="00441AAC" w:rsidRDefault="00084EA1">
              <w:pPr>
                <w:pStyle w:val="TDC2"/>
                <w:tabs>
                  <w:tab w:val="left" w:pos="660"/>
                  <w:tab w:val="right" w:leader="dot" w:pos="8635"/>
                </w:tabs>
                <w:rPr>
                  <w:rFonts w:asciiTheme="minorHAnsi" w:hAnsiTheme="minorHAnsi" w:cstheme="minorBidi"/>
                  <w:noProof/>
                </w:rPr>
              </w:pPr>
              <w:hyperlink w:anchor="_Toc105331531" w:history="1">
                <w:r w:rsidR="00441AAC" w:rsidRPr="00656972">
                  <w:rPr>
                    <w:rStyle w:val="Hipervnculo"/>
                    <w:rFonts w:cs="Arial"/>
                    <w:noProof/>
                  </w:rPr>
                  <w:t>1.</w:t>
                </w:r>
                <w:r w:rsidR="00441AAC">
                  <w:rPr>
                    <w:rFonts w:asciiTheme="minorHAnsi" w:hAnsiTheme="minorHAnsi" w:cstheme="minorBidi"/>
                    <w:noProof/>
                  </w:rPr>
                  <w:tab/>
                </w:r>
                <w:r w:rsidR="00441AAC" w:rsidRPr="00656972">
                  <w:rPr>
                    <w:rStyle w:val="Hipervnculo"/>
                    <w:rFonts w:cs="Arial"/>
                    <w:noProof/>
                  </w:rPr>
                  <w:t>Fase 1</w:t>
                </w:r>
                <w:r w:rsidR="00441AAC">
                  <w:rPr>
                    <w:noProof/>
                    <w:webHidden/>
                  </w:rPr>
                  <w:tab/>
                </w:r>
                <w:r w:rsidR="00441AAC">
                  <w:rPr>
                    <w:noProof/>
                    <w:webHidden/>
                  </w:rPr>
                  <w:fldChar w:fldCharType="begin"/>
                </w:r>
                <w:r w:rsidR="00441AAC">
                  <w:rPr>
                    <w:noProof/>
                    <w:webHidden/>
                  </w:rPr>
                  <w:instrText xml:space="preserve"> PAGEREF _Toc105331531 \h </w:instrText>
                </w:r>
                <w:r w:rsidR="00441AAC">
                  <w:rPr>
                    <w:noProof/>
                    <w:webHidden/>
                  </w:rPr>
                </w:r>
                <w:r w:rsidR="00441AAC">
                  <w:rPr>
                    <w:noProof/>
                    <w:webHidden/>
                  </w:rPr>
                  <w:fldChar w:fldCharType="separate"/>
                </w:r>
                <w:r w:rsidR="00441AAC">
                  <w:rPr>
                    <w:noProof/>
                    <w:webHidden/>
                  </w:rPr>
                  <w:t>4</w:t>
                </w:r>
                <w:r w:rsidR="00441AAC">
                  <w:rPr>
                    <w:noProof/>
                    <w:webHidden/>
                  </w:rPr>
                  <w:fldChar w:fldCharType="end"/>
                </w:r>
              </w:hyperlink>
            </w:p>
            <w:p w14:paraId="390172E2" w14:textId="166E7B87" w:rsidR="00441AAC" w:rsidRDefault="00084EA1">
              <w:pPr>
                <w:pStyle w:val="TDC2"/>
                <w:tabs>
                  <w:tab w:val="left" w:pos="660"/>
                  <w:tab w:val="right" w:leader="dot" w:pos="8635"/>
                </w:tabs>
                <w:rPr>
                  <w:rFonts w:asciiTheme="minorHAnsi" w:hAnsiTheme="minorHAnsi" w:cstheme="minorBidi"/>
                  <w:noProof/>
                </w:rPr>
              </w:pPr>
              <w:hyperlink w:anchor="_Toc105331532" w:history="1">
                <w:r w:rsidR="00441AAC" w:rsidRPr="00656972">
                  <w:rPr>
                    <w:rStyle w:val="Hipervnculo"/>
                    <w:rFonts w:cs="Arial"/>
                    <w:noProof/>
                  </w:rPr>
                  <w:t>2.</w:t>
                </w:r>
                <w:r w:rsidR="00441AAC">
                  <w:rPr>
                    <w:rFonts w:asciiTheme="minorHAnsi" w:hAnsiTheme="minorHAnsi" w:cstheme="minorBidi"/>
                    <w:noProof/>
                  </w:rPr>
                  <w:tab/>
                </w:r>
                <w:r w:rsidR="00441AAC" w:rsidRPr="00656972">
                  <w:rPr>
                    <w:rStyle w:val="Hipervnculo"/>
                    <w:rFonts w:cs="Arial"/>
                    <w:noProof/>
                  </w:rPr>
                  <w:t>Fase 2</w:t>
                </w:r>
                <w:r w:rsidR="00441AAC">
                  <w:rPr>
                    <w:noProof/>
                    <w:webHidden/>
                  </w:rPr>
                  <w:tab/>
                </w:r>
                <w:r w:rsidR="00441AAC">
                  <w:rPr>
                    <w:noProof/>
                    <w:webHidden/>
                  </w:rPr>
                  <w:fldChar w:fldCharType="begin"/>
                </w:r>
                <w:r w:rsidR="00441AAC">
                  <w:rPr>
                    <w:noProof/>
                    <w:webHidden/>
                  </w:rPr>
                  <w:instrText xml:space="preserve"> PAGEREF _Toc105331532 \h </w:instrText>
                </w:r>
                <w:r w:rsidR="00441AAC">
                  <w:rPr>
                    <w:noProof/>
                    <w:webHidden/>
                  </w:rPr>
                </w:r>
                <w:r w:rsidR="00441AAC">
                  <w:rPr>
                    <w:noProof/>
                    <w:webHidden/>
                  </w:rPr>
                  <w:fldChar w:fldCharType="separate"/>
                </w:r>
                <w:r w:rsidR="00441AAC">
                  <w:rPr>
                    <w:noProof/>
                    <w:webHidden/>
                  </w:rPr>
                  <w:t>4</w:t>
                </w:r>
                <w:r w:rsidR="00441AAC">
                  <w:rPr>
                    <w:noProof/>
                    <w:webHidden/>
                  </w:rPr>
                  <w:fldChar w:fldCharType="end"/>
                </w:r>
              </w:hyperlink>
            </w:p>
            <w:p w14:paraId="07A10852" w14:textId="4F1CAD69" w:rsidR="00441AAC" w:rsidRDefault="00084EA1">
              <w:pPr>
                <w:pStyle w:val="TDC2"/>
                <w:tabs>
                  <w:tab w:val="left" w:pos="660"/>
                  <w:tab w:val="right" w:leader="dot" w:pos="8635"/>
                </w:tabs>
                <w:rPr>
                  <w:rFonts w:asciiTheme="minorHAnsi" w:hAnsiTheme="minorHAnsi" w:cstheme="minorBidi"/>
                  <w:noProof/>
                </w:rPr>
              </w:pPr>
              <w:hyperlink w:anchor="_Toc105331533" w:history="1">
                <w:r w:rsidR="00441AAC" w:rsidRPr="00656972">
                  <w:rPr>
                    <w:rStyle w:val="Hipervnculo"/>
                    <w:rFonts w:cs="Arial"/>
                    <w:noProof/>
                  </w:rPr>
                  <w:t>3.</w:t>
                </w:r>
                <w:r w:rsidR="00441AAC">
                  <w:rPr>
                    <w:rFonts w:asciiTheme="minorHAnsi" w:hAnsiTheme="minorHAnsi" w:cstheme="minorBidi"/>
                    <w:noProof/>
                  </w:rPr>
                  <w:tab/>
                </w:r>
                <w:r w:rsidR="00441AAC" w:rsidRPr="00656972">
                  <w:rPr>
                    <w:rStyle w:val="Hipervnculo"/>
                    <w:rFonts w:cs="Arial"/>
                    <w:noProof/>
                  </w:rPr>
                  <w:t>Fase 3</w:t>
                </w:r>
                <w:r w:rsidR="00441AAC">
                  <w:rPr>
                    <w:noProof/>
                    <w:webHidden/>
                  </w:rPr>
                  <w:tab/>
                </w:r>
                <w:r w:rsidR="00441AAC">
                  <w:rPr>
                    <w:noProof/>
                    <w:webHidden/>
                  </w:rPr>
                  <w:fldChar w:fldCharType="begin"/>
                </w:r>
                <w:r w:rsidR="00441AAC">
                  <w:rPr>
                    <w:noProof/>
                    <w:webHidden/>
                  </w:rPr>
                  <w:instrText xml:space="preserve"> PAGEREF _Toc105331533 \h </w:instrText>
                </w:r>
                <w:r w:rsidR="00441AAC">
                  <w:rPr>
                    <w:noProof/>
                    <w:webHidden/>
                  </w:rPr>
                </w:r>
                <w:r w:rsidR="00441AAC">
                  <w:rPr>
                    <w:noProof/>
                    <w:webHidden/>
                  </w:rPr>
                  <w:fldChar w:fldCharType="separate"/>
                </w:r>
                <w:r w:rsidR="00441AAC">
                  <w:rPr>
                    <w:noProof/>
                    <w:webHidden/>
                  </w:rPr>
                  <w:t>5</w:t>
                </w:r>
                <w:r w:rsidR="00441AAC">
                  <w:rPr>
                    <w:noProof/>
                    <w:webHidden/>
                  </w:rPr>
                  <w:fldChar w:fldCharType="end"/>
                </w:r>
              </w:hyperlink>
            </w:p>
            <w:p w14:paraId="47C8D874" w14:textId="613977CD" w:rsidR="00441AAC" w:rsidRDefault="00084EA1">
              <w:pPr>
                <w:pStyle w:val="TDC2"/>
                <w:tabs>
                  <w:tab w:val="left" w:pos="660"/>
                  <w:tab w:val="right" w:leader="dot" w:pos="8635"/>
                </w:tabs>
                <w:rPr>
                  <w:rFonts w:asciiTheme="minorHAnsi" w:hAnsiTheme="minorHAnsi" w:cstheme="minorBidi"/>
                  <w:noProof/>
                </w:rPr>
              </w:pPr>
              <w:hyperlink w:anchor="_Toc105331534" w:history="1">
                <w:r w:rsidR="00441AAC" w:rsidRPr="00656972">
                  <w:rPr>
                    <w:rStyle w:val="Hipervnculo"/>
                    <w:noProof/>
                  </w:rPr>
                  <w:t>4.</w:t>
                </w:r>
                <w:r w:rsidR="00441AAC">
                  <w:rPr>
                    <w:rFonts w:asciiTheme="minorHAnsi" w:hAnsiTheme="minorHAnsi" w:cstheme="minorBidi"/>
                    <w:noProof/>
                  </w:rPr>
                  <w:tab/>
                </w:r>
                <w:r w:rsidR="00441AAC" w:rsidRPr="00656972">
                  <w:rPr>
                    <w:rStyle w:val="Hipervnculo"/>
                    <w:noProof/>
                  </w:rPr>
                  <w:t>Planificación general del proyecto</w:t>
                </w:r>
                <w:r w:rsidR="00441AAC">
                  <w:rPr>
                    <w:noProof/>
                    <w:webHidden/>
                  </w:rPr>
                  <w:tab/>
                </w:r>
                <w:r w:rsidR="00441AAC">
                  <w:rPr>
                    <w:noProof/>
                    <w:webHidden/>
                  </w:rPr>
                  <w:fldChar w:fldCharType="begin"/>
                </w:r>
                <w:r w:rsidR="00441AAC">
                  <w:rPr>
                    <w:noProof/>
                    <w:webHidden/>
                  </w:rPr>
                  <w:instrText xml:space="preserve"> PAGEREF _Toc105331534 \h </w:instrText>
                </w:r>
                <w:r w:rsidR="00441AAC">
                  <w:rPr>
                    <w:noProof/>
                    <w:webHidden/>
                  </w:rPr>
                </w:r>
                <w:r w:rsidR="00441AAC">
                  <w:rPr>
                    <w:noProof/>
                    <w:webHidden/>
                  </w:rPr>
                  <w:fldChar w:fldCharType="separate"/>
                </w:r>
                <w:r w:rsidR="00441AAC">
                  <w:rPr>
                    <w:noProof/>
                    <w:webHidden/>
                  </w:rPr>
                  <w:t>6</w:t>
                </w:r>
                <w:r w:rsidR="00441AAC">
                  <w:rPr>
                    <w:noProof/>
                    <w:webHidden/>
                  </w:rPr>
                  <w:fldChar w:fldCharType="end"/>
                </w:r>
              </w:hyperlink>
            </w:p>
            <w:p w14:paraId="7F24A97C" w14:textId="159FC488"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35" w:history="1">
                <w:r w:rsidR="00441AAC" w:rsidRPr="00656972">
                  <w:rPr>
                    <w:rStyle w:val="Hipervnculo"/>
                    <w:rFonts w:cs="Arial"/>
                    <w:noProof/>
                  </w:rPr>
                  <w:t>4.</w:t>
                </w:r>
                <w:r w:rsidR="00441AAC">
                  <w:rPr>
                    <w:rFonts w:asciiTheme="minorHAnsi" w:eastAsiaTheme="minorEastAsia" w:hAnsiTheme="minorHAnsi"/>
                    <w:noProof/>
                    <w:color w:val="auto"/>
                    <w:sz w:val="22"/>
                    <w:lang w:eastAsia="es-ES"/>
                  </w:rPr>
                  <w:tab/>
                </w:r>
                <w:r w:rsidR="00441AAC" w:rsidRPr="00656972">
                  <w:rPr>
                    <w:rStyle w:val="Hipervnculo"/>
                    <w:rFonts w:cs="Arial"/>
                    <w:noProof/>
                  </w:rPr>
                  <w:t>Guía de estilos</w:t>
                </w:r>
                <w:r w:rsidR="00441AAC">
                  <w:rPr>
                    <w:noProof/>
                    <w:webHidden/>
                  </w:rPr>
                  <w:tab/>
                </w:r>
                <w:r w:rsidR="00441AAC">
                  <w:rPr>
                    <w:noProof/>
                    <w:webHidden/>
                  </w:rPr>
                  <w:fldChar w:fldCharType="begin"/>
                </w:r>
                <w:r w:rsidR="00441AAC">
                  <w:rPr>
                    <w:noProof/>
                    <w:webHidden/>
                  </w:rPr>
                  <w:instrText xml:space="preserve"> PAGEREF _Toc105331535 \h </w:instrText>
                </w:r>
                <w:r w:rsidR="00441AAC">
                  <w:rPr>
                    <w:noProof/>
                    <w:webHidden/>
                  </w:rPr>
                </w:r>
                <w:r w:rsidR="00441AAC">
                  <w:rPr>
                    <w:noProof/>
                    <w:webHidden/>
                  </w:rPr>
                  <w:fldChar w:fldCharType="separate"/>
                </w:r>
                <w:r w:rsidR="00441AAC">
                  <w:rPr>
                    <w:noProof/>
                    <w:webHidden/>
                  </w:rPr>
                  <w:t>8</w:t>
                </w:r>
                <w:r w:rsidR="00441AAC">
                  <w:rPr>
                    <w:noProof/>
                    <w:webHidden/>
                  </w:rPr>
                  <w:fldChar w:fldCharType="end"/>
                </w:r>
              </w:hyperlink>
            </w:p>
            <w:p w14:paraId="3C8707F6" w14:textId="167F9DCA" w:rsidR="00441AAC" w:rsidRDefault="00084EA1">
              <w:pPr>
                <w:pStyle w:val="TDC2"/>
                <w:tabs>
                  <w:tab w:val="left" w:pos="660"/>
                  <w:tab w:val="right" w:leader="dot" w:pos="8635"/>
                </w:tabs>
                <w:rPr>
                  <w:rFonts w:asciiTheme="minorHAnsi" w:hAnsiTheme="minorHAnsi" w:cstheme="minorBidi"/>
                  <w:noProof/>
                </w:rPr>
              </w:pPr>
              <w:hyperlink w:anchor="_Toc105331536" w:history="1">
                <w:r w:rsidR="00441AAC" w:rsidRPr="00656972">
                  <w:rPr>
                    <w:rStyle w:val="Hipervnculo"/>
                    <w:rFonts w:cs="Arial"/>
                    <w:noProof/>
                  </w:rPr>
                  <w:t>1.</w:t>
                </w:r>
                <w:r w:rsidR="00441AAC">
                  <w:rPr>
                    <w:rFonts w:asciiTheme="minorHAnsi" w:hAnsiTheme="minorHAnsi" w:cstheme="minorBidi"/>
                    <w:noProof/>
                  </w:rPr>
                  <w:tab/>
                </w:r>
                <w:r w:rsidR="00441AAC" w:rsidRPr="00656972">
                  <w:rPr>
                    <w:rStyle w:val="Hipervnculo"/>
                    <w:rFonts w:cs="Arial"/>
                    <w:noProof/>
                  </w:rPr>
                  <w:t>Paleta de colores</w:t>
                </w:r>
                <w:r w:rsidR="00441AAC">
                  <w:rPr>
                    <w:noProof/>
                    <w:webHidden/>
                  </w:rPr>
                  <w:tab/>
                </w:r>
                <w:r w:rsidR="00441AAC">
                  <w:rPr>
                    <w:noProof/>
                    <w:webHidden/>
                  </w:rPr>
                  <w:fldChar w:fldCharType="begin"/>
                </w:r>
                <w:r w:rsidR="00441AAC">
                  <w:rPr>
                    <w:noProof/>
                    <w:webHidden/>
                  </w:rPr>
                  <w:instrText xml:space="preserve"> PAGEREF _Toc105331536 \h </w:instrText>
                </w:r>
                <w:r w:rsidR="00441AAC">
                  <w:rPr>
                    <w:noProof/>
                    <w:webHidden/>
                  </w:rPr>
                </w:r>
                <w:r w:rsidR="00441AAC">
                  <w:rPr>
                    <w:noProof/>
                    <w:webHidden/>
                  </w:rPr>
                  <w:fldChar w:fldCharType="separate"/>
                </w:r>
                <w:r w:rsidR="00441AAC">
                  <w:rPr>
                    <w:noProof/>
                    <w:webHidden/>
                  </w:rPr>
                  <w:t>8</w:t>
                </w:r>
                <w:r w:rsidR="00441AAC">
                  <w:rPr>
                    <w:noProof/>
                    <w:webHidden/>
                  </w:rPr>
                  <w:fldChar w:fldCharType="end"/>
                </w:r>
              </w:hyperlink>
            </w:p>
            <w:p w14:paraId="23494368" w14:textId="49252744" w:rsidR="00441AAC" w:rsidRDefault="00084EA1">
              <w:pPr>
                <w:pStyle w:val="TDC2"/>
                <w:tabs>
                  <w:tab w:val="left" w:pos="660"/>
                  <w:tab w:val="right" w:leader="dot" w:pos="8635"/>
                </w:tabs>
                <w:rPr>
                  <w:rFonts w:asciiTheme="minorHAnsi" w:hAnsiTheme="minorHAnsi" w:cstheme="minorBidi"/>
                  <w:noProof/>
                </w:rPr>
              </w:pPr>
              <w:hyperlink w:anchor="_Toc105331537" w:history="1">
                <w:r w:rsidR="00441AAC" w:rsidRPr="00656972">
                  <w:rPr>
                    <w:rStyle w:val="Hipervnculo"/>
                    <w:rFonts w:cs="Arial"/>
                    <w:noProof/>
                  </w:rPr>
                  <w:t>2.</w:t>
                </w:r>
                <w:r w:rsidR="00441AAC">
                  <w:rPr>
                    <w:rFonts w:asciiTheme="minorHAnsi" w:hAnsiTheme="minorHAnsi" w:cstheme="minorBidi"/>
                    <w:noProof/>
                  </w:rPr>
                  <w:tab/>
                </w:r>
                <w:r w:rsidR="00441AAC" w:rsidRPr="00656972">
                  <w:rPr>
                    <w:rStyle w:val="Hipervnculo"/>
                    <w:rFonts w:cs="Arial"/>
                    <w:noProof/>
                  </w:rPr>
                  <w:t>Texto principal</w:t>
                </w:r>
                <w:r w:rsidR="00441AAC">
                  <w:rPr>
                    <w:noProof/>
                    <w:webHidden/>
                  </w:rPr>
                  <w:tab/>
                </w:r>
                <w:r w:rsidR="00441AAC">
                  <w:rPr>
                    <w:noProof/>
                    <w:webHidden/>
                  </w:rPr>
                  <w:fldChar w:fldCharType="begin"/>
                </w:r>
                <w:r w:rsidR="00441AAC">
                  <w:rPr>
                    <w:noProof/>
                    <w:webHidden/>
                  </w:rPr>
                  <w:instrText xml:space="preserve"> PAGEREF _Toc105331537 \h </w:instrText>
                </w:r>
                <w:r w:rsidR="00441AAC">
                  <w:rPr>
                    <w:noProof/>
                    <w:webHidden/>
                  </w:rPr>
                </w:r>
                <w:r w:rsidR="00441AAC">
                  <w:rPr>
                    <w:noProof/>
                    <w:webHidden/>
                  </w:rPr>
                  <w:fldChar w:fldCharType="separate"/>
                </w:r>
                <w:r w:rsidR="00441AAC">
                  <w:rPr>
                    <w:noProof/>
                    <w:webHidden/>
                  </w:rPr>
                  <w:t>9</w:t>
                </w:r>
                <w:r w:rsidR="00441AAC">
                  <w:rPr>
                    <w:noProof/>
                    <w:webHidden/>
                  </w:rPr>
                  <w:fldChar w:fldCharType="end"/>
                </w:r>
              </w:hyperlink>
            </w:p>
            <w:p w14:paraId="4CABBADB" w14:textId="41BFEA72" w:rsidR="00441AAC" w:rsidRDefault="00084EA1">
              <w:pPr>
                <w:pStyle w:val="TDC2"/>
                <w:tabs>
                  <w:tab w:val="left" w:pos="660"/>
                  <w:tab w:val="right" w:leader="dot" w:pos="8635"/>
                </w:tabs>
                <w:rPr>
                  <w:rFonts w:asciiTheme="minorHAnsi" w:hAnsiTheme="minorHAnsi" w:cstheme="minorBidi"/>
                  <w:noProof/>
                </w:rPr>
              </w:pPr>
              <w:hyperlink w:anchor="_Toc105331538" w:history="1">
                <w:r w:rsidR="00441AAC" w:rsidRPr="00656972">
                  <w:rPr>
                    <w:rStyle w:val="Hipervnculo"/>
                    <w:rFonts w:cs="Arial"/>
                    <w:noProof/>
                  </w:rPr>
                  <w:t>3.</w:t>
                </w:r>
                <w:r w:rsidR="00441AAC">
                  <w:rPr>
                    <w:rFonts w:asciiTheme="minorHAnsi" w:hAnsiTheme="minorHAnsi" w:cstheme="minorBidi"/>
                    <w:noProof/>
                  </w:rPr>
                  <w:tab/>
                </w:r>
                <w:r w:rsidR="00441AAC" w:rsidRPr="00656972">
                  <w:rPr>
                    <w:rStyle w:val="Hipervnculo"/>
                    <w:rFonts w:cs="Arial"/>
                    <w:noProof/>
                  </w:rPr>
                  <w:t>Títulos y subtítulos</w:t>
                </w:r>
                <w:r w:rsidR="00441AAC">
                  <w:rPr>
                    <w:noProof/>
                    <w:webHidden/>
                  </w:rPr>
                  <w:tab/>
                </w:r>
                <w:r w:rsidR="00441AAC">
                  <w:rPr>
                    <w:noProof/>
                    <w:webHidden/>
                  </w:rPr>
                  <w:fldChar w:fldCharType="begin"/>
                </w:r>
                <w:r w:rsidR="00441AAC">
                  <w:rPr>
                    <w:noProof/>
                    <w:webHidden/>
                  </w:rPr>
                  <w:instrText xml:space="preserve"> PAGEREF _Toc105331538 \h </w:instrText>
                </w:r>
                <w:r w:rsidR="00441AAC">
                  <w:rPr>
                    <w:noProof/>
                    <w:webHidden/>
                  </w:rPr>
                </w:r>
                <w:r w:rsidR="00441AAC">
                  <w:rPr>
                    <w:noProof/>
                    <w:webHidden/>
                  </w:rPr>
                  <w:fldChar w:fldCharType="separate"/>
                </w:r>
                <w:r w:rsidR="00441AAC">
                  <w:rPr>
                    <w:noProof/>
                    <w:webHidden/>
                  </w:rPr>
                  <w:t>9</w:t>
                </w:r>
                <w:r w:rsidR="00441AAC">
                  <w:rPr>
                    <w:noProof/>
                    <w:webHidden/>
                  </w:rPr>
                  <w:fldChar w:fldCharType="end"/>
                </w:r>
              </w:hyperlink>
            </w:p>
            <w:p w14:paraId="732C47BC" w14:textId="54608158" w:rsidR="00441AAC" w:rsidRDefault="00084EA1">
              <w:pPr>
                <w:pStyle w:val="TDC2"/>
                <w:tabs>
                  <w:tab w:val="left" w:pos="660"/>
                  <w:tab w:val="right" w:leader="dot" w:pos="8635"/>
                </w:tabs>
                <w:rPr>
                  <w:rFonts w:asciiTheme="minorHAnsi" w:hAnsiTheme="minorHAnsi" w:cstheme="minorBidi"/>
                  <w:noProof/>
                </w:rPr>
              </w:pPr>
              <w:hyperlink w:anchor="_Toc105331539" w:history="1">
                <w:r w:rsidR="00441AAC" w:rsidRPr="00656972">
                  <w:rPr>
                    <w:rStyle w:val="Hipervnculo"/>
                    <w:rFonts w:cs="Arial"/>
                    <w:noProof/>
                  </w:rPr>
                  <w:t>4.</w:t>
                </w:r>
                <w:r w:rsidR="00441AAC">
                  <w:rPr>
                    <w:rFonts w:asciiTheme="minorHAnsi" w:hAnsiTheme="minorHAnsi" w:cstheme="minorBidi"/>
                    <w:noProof/>
                  </w:rPr>
                  <w:tab/>
                </w:r>
                <w:r w:rsidR="00441AAC" w:rsidRPr="00656972">
                  <w:rPr>
                    <w:rStyle w:val="Hipervnculo"/>
                    <w:rFonts w:cs="Arial"/>
                    <w:noProof/>
                  </w:rPr>
                  <w:t>Barras de navegación</w:t>
                </w:r>
                <w:r w:rsidR="00441AAC">
                  <w:rPr>
                    <w:noProof/>
                    <w:webHidden/>
                  </w:rPr>
                  <w:tab/>
                </w:r>
                <w:r w:rsidR="00441AAC">
                  <w:rPr>
                    <w:noProof/>
                    <w:webHidden/>
                  </w:rPr>
                  <w:fldChar w:fldCharType="begin"/>
                </w:r>
                <w:r w:rsidR="00441AAC">
                  <w:rPr>
                    <w:noProof/>
                    <w:webHidden/>
                  </w:rPr>
                  <w:instrText xml:space="preserve"> PAGEREF _Toc105331539 \h </w:instrText>
                </w:r>
                <w:r w:rsidR="00441AAC">
                  <w:rPr>
                    <w:noProof/>
                    <w:webHidden/>
                  </w:rPr>
                </w:r>
                <w:r w:rsidR="00441AAC">
                  <w:rPr>
                    <w:noProof/>
                    <w:webHidden/>
                  </w:rPr>
                  <w:fldChar w:fldCharType="separate"/>
                </w:r>
                <w:r w:rsidR="00441AAC">
                  <w:rPr>
                    <w:noProof/>
                    <w:webHidden/>
                  </w:rPr>
                  <w:t>9</w:t>
                </w:r>
                <w:r w:rsidR="00441AAC">
                  <w:rPr>
                    <w:noProof/>
                    <w:webHidden/>
                  </w:rPr>
                  <w:fldChar w:fldCharType="end"/>
                </w:r>
              </w:hyperlink>
            </w:p>
            <w:p w14:paraId="04C8F1E2" w14:textId="1001D258" w:rsidR="00441AAC" w:rsidRDefault="00084EA1">
              <w:pPr>
                <w:pStyle w:val="TDC2"/>
                <w:tabs>
                  <w:tab w:val="left" w:pos="660"/>
                  <w:tab w:val="right" w:leader="dot" w:pos="8635"/>
                </w:tabs>
                <w:rPr>
                  <w:rFonts w:asciiTheme="minorHAnsi" w:hAnsiTheme="minorHAnsi" w:cstheme="minorBidi"/>
                  <w:noProof/>
                </w:rPr>
              </w:pPr>
              <w:hyperlink w:anchor="_Toc105331540" w:history="1">
                <w:r w:rsidR="00441AAC" w:rsidRPr="00656972">
                  <w:rPr>
                    <w:rStyle w:val="Hipervnculo"/>
                    <w:rFonts w:cs="Arial"/>
                    <w:noProof/>
                  </w:rPr>
                  <w:t>5.</w:t>
                </w:r>
                <w:r w:rsidR="00441AAC">
                  <w:rPr>
                    <w:rFonts w:asciiTheme="minorHAnsi" w:hAnsiTheme="minorHAnsi" w:cstheme="minorBidi"/>
                    <w:noProof/>
                  </w:rPr>
                  <w:tab/>
                </w:r>
                <w:r w:rsidR="00441AAC" w:rsidRPr="00656972">
                  <w:rPr>
                    <w:rStyle w:val="Hipervnculo"/>
                    <w:rFonts w:cs="Arial"/>
                    <w:noProof/>
                  </w:rPr>
                  <w:t>Fondos</w:t>
                </w:r>
                <w:r w:rsidR="00441AAC">
                  <w:rPr>
                    <w:noProof/>
                    <w:webHidden/>
                  </w:rPr>
                  <w:tab/>
                </w:r>
                <w:r w:rsidR="00441AAC">
                  <w:rPr>
                    <w:noProof/>
                    <w:webHidden/>
                  </w:rPr>
                  <w:fldChar w:fldCharType="begin"/>
                </w:r>
                <w:r w:rsidR="00441AAC">
                  <w:rPr>
                    <w:noProof/>
                    <w:webHidden/>
                  </w:rPr>
                  <w:instrText xml:space="preserve"> PAGEREF _Toc105331540 \h </w:instrText>
                </w:r>
                <w:r w:rsidR="00441AAC">
                  <w:rPr>
                    <w:noProof/>
                    <w:webHidden/>
                  </w:rPr>
                </w:r>
                <w:r w:rsidR="00441AAC">
                  <w:rPr>
                    <w:noProof/>
                    <w:webHidden/>
                  </w:rPr>
                  <w:fldChar w:fldCharType="separate"/>
                </w:r>
                <w:r w:rsidR="00441AAC">
                  <w:rPr>
                    <w:noProof/>
                    <w:webHidden/>
                  </w:rPr>
                  <w:t>9</w:t>
                </w:r>
                <w:r w:rsidR="00441AAC">
                  <w:rPr>
                    <w:noProof/>
                    <w:webHidden/>
                  </w:rPr>
                  <w:fldChar w:fldCharType="end"/>
                </w:r>
              </w:hyperlink>
            </w:p>
            <w:p w14:paraId="2BF424DF" w14:textId="7EB89545" w:rsidR="00441AAC" w:rsidRDefault="00084EA1">
              <w:pPr>
                <w:pStyle w:val="TDC2"/>
                <w:tabs>
                  <w:tab w:val="left" w:pos="660"/>
                  <w:tab w:val="right" w:leader="dot" w:pos="8635"/>
                </w:tabs>
                <w:rPr>
                  <w:rFonts w:asciiTheme="minorHAnsi" w:hAnsiTheme="minorHAnsi" w:cstheme="minorBidi"/>
                  <w:noProof/>
                </w:rPr>
              </w:pPr>
              <w:hyperlink w:anchor="_Toc105331541" w:history="1">
                <w:r w:rsidR="00441AAC" w:rsidRPr="00656972">
                  <w:rPr>
                    <w:rStyle w:val="Hipervnculo"/>
                    <w:rFonts w:cs="Arial"/>
                    <w:noProof/>
                  </w:rPr>
                  <w:t>6.</w:t>
                </w:r>
                <w:r w:rsidR="00441AAC">
                  <w:rPr>
                    <w:rFonts w:asciiTheme="minorHAnsi" w:hAnsiTheme="minorHAnsi" w:cstheme="minorBidi"/>
                    <w:noProof/>
                  </w:rPr>
                  <w:tab/>
                </w:r>
                <w:r w:rsidR="00441AAC" w:rsidRPr="00656972">
                  <w:rPr>
                    <w:rStyle w:val="Hipervnculo"/>
                    <w:rFonts w:cs="Arial"/>
                    <w:noProof/>
                  </w:rPr>
                  <w:t>Tipografía</w:t>
                </w:r>
                <w:r w:rsidR="00441AAC">
                  <w:rPr>
                    <w:noProof/>
                    <w:webHidden/>
                  </w:rPr>
                  <w:tab/>
                </w:r>
                <w:r w:rsidR="00441AAC">
                  <w:rPr>
                    <w:noProof/>
                    <w:webHidden/>
                  </w:rPr>
                  <w:fldChar w:fldCharType="begin"/>
                </w:r>
                <w:r w:rsidR="00441AAC">
                  <w:rPr>
                    <w:noProof/>
                    <w:webHidden/>
                  </w:rPr>
                  <w:instrText xml:space="preserve"> PAGEREF _Toc105331541 \h </w:instrText>
                </w:r>
                <w:r w:rsidR="00441AAC">
                  <w:rPr>
                    <w:noProof/>
                    <w:webHidden/>
                  </w:rPr>
                </w:r>
                <w:r w:rsidR="00441AAC">
                  <w:rPr>
                    <w:noProof/>
                    <w:webHidden/>
                  </w:rPr>
                  <w:fldChar w:fldCharType="separate"/>
                </w:r>
                <w:r w:rsidR="00441AAC">
                  <w:rPr>
                    <w:noProof/>
                    <w:webHidden/>
                  </w:rPr>
                  <w:t>9</w:t>
                </w:r>
                <w:r w:rsidR="00441AAC">
                  <w:rPr>
                    <w:noProof/>
                    <w:webHidden/>
                  </w:rPr>
                  <w:fldChar w:fldCharType="end"/>
                </w:r>
              </w:hyperlink>
            </w:p>
            <w:p w14:paraId="50375A93" w14:textId="08EF03A9"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42" w:history="1">
                <w:r w:rsidR="00441AAC" w:rsidRPr="00656972">
                  <w:rPr>
                    <w:rStyle w:val="Hipervnculo"/>
                    <w:rFonts w:cs="Arial"/>
                    <w:noProof/>
                  </w:rPr>
                  <w:t>5.</w:t>
                </w:r>
                <w:r w:rsidR="00441AAC">
                  <w:rPr>
                    <w:rFonts w:asciiTheme="minorHAnsi" w:eastAsiaTheme="minorEastAsia" w:hAnsiTheme="minorHAnsi"/>
                    <w:noProof/>
                    <w:color w:val="auto"/>
                    <w:sz w:val="22"/>
                    <w:lang w:eastAsia="es-ES"/>
                  </w:rPr>
                  <w:tab/>
                </w:r>
                <w:r w:rsidR="00441AAC" w:rsidRPr="00656972">
                  <w:rPr>
                    <w:rStyle w:val="Hipervnculo"/>
                    <w:rFonts w:cs="Arial"/>
                    <w:noProof/>
                  </w:rPr>
                  <w:t>Diseño</w:t>
                </w:r>
                <w:r w:rsidR="00441AAC">
                  <w:rPr>
                    <w:noProof/>
                    <w:webHidden/>
                  </w:rPr>
                  <w:tab/>
                </w:r>
                <w:r w:rsidR="00441AAC">
                  <w:rPr>
                    <w:noProof/>
                    <w:webHidden/>
                  </w:rPr>
                  <w:fldChar w:fldCharType="begin"/>
                </w:r>
                <w:r w:rsidR="00441AAC">
                  <w:rPr>
                    <w:noProof/>
                    <w:webHidden/>
                  </w:rPr>
                  <w:instrText xml:space="preserve"> PAGEREF _Toc105331542 \h </w:instrText>
                </w:r>
                <w:r w:rsidR="00441AAC">
                  <w:rPr>
                    <w:noProof/>
                    <w:webHidden/>
                  </w:rPr>
                </w:r>
                <w:r w:rsidR="00441AAC">
                  <w:rPr>
                    <w:noProof/>
                    <w:webHidden/>
                  </w:rPr>
                  <w:fldChar w:fldCharType="separate"/>
                </w:r>
                <w:r w:rsidR="00441AAC">
                  <w:rPr>
                    <w:noProof/>
                    <w:webHidden/>
                  </w:rPr>
                  <w:t>10</w:t>
                </w:r>
                <w:r w:rsidR="00441AAC">
                  <w:rPr>
                    <w:noProof/>
                    <w:webHidden/>
                  </w:rPr>
                  <w:fldChar w:fldCharType="end"/>
                </w:r>
              </w:hyperlink>
            </w:p>
            <w:p w14:paraId="769A91E4" w14:textId="4A434670" w:rsidR="00441AAC" w:rsidRDefault="00084EA1">
              <w:pPr>
                <w:pStyle w:val="TDC2"/>
                <w:tabs>
                  <w:tab w:val="left" w:pos="660"/>
                  <w:tab w:val="right" w:leader="dot" w:pos="8635"/>
                </w:tabs>
                <w:rPr>
                  <w:rFonts w:asciiTheme="minorHAnsi" w:hAnsiTheme="minorHAnsi" w:cstheme="minorBidi"/>
                  <w:noProof/>
                </w:rPr>
              </w:pPr>
              <w:hyperlink w:anchor="_Toc105331543" w:history="1">
                <w:r w:rsidR="00441AAC" w:rsidRPr="00656972">
                  <w:rPr>
                    <w:rStyle w:val="Hipervnculo"/>
                    <w:noProof/>
                  </w:rPr>
                  <w:t>1.</w:t>
                </w:r>
                <w:r w:rsidR="00441AAC">
                  <w:rPr>
                    <w:rFonts w:asciiTheme="minorHAnsi" w:hAnsiTheme="minorHAnsi" w:cstheme="minorBidi"/>
                    <w:noProof/>
                  </w:rPr>
                  <w:tab/>
                </w:r>
                <w:r w:rsidR="00441AAC" w:rsidRPr="00656972">
                  <w:rPr>
                    <w:rStyle w:val="Hipervnculo"/>
                    <w:noProof/>
                  </w:rPr>
                  <w:t>Fase inicial</w:t>
                </w:r>
                <w:r w:rsidR="00441AAC">
                  <w:rPr>
                    <w:noProof/>
                    <w:webHidden/>
                  </w:rPr>
                  <w:tab/>
                </w:r>
                <w:r w:rsidR="00441AAC">
                  <w:rPr>
                    <w:noProof/>
                    <w:webHidden/>
                  </w:rPr>
                  <w:fldChar w:fldCharType="begin"/>
                </w:r>
                <w:r w:rsidR="00441AAC">
                  <w:rPr>
                    <w:noProof/>
                    <w:webHidden/>
                  </w:rPr>
                  <w:instrText xml:space="preserve"> PAGEREF _Toc105331543 \h </w:instrText>
                </w:r>
                <w:r w:rsidR="00441AAC">
                  <w:rPr>
                    <w:noProof/>
                    <w:webHidden/>
                  </w:rPr>
                </w:r>
                <w:r w:rsidR="00441AAC">
                  <w:rPr>
                    <w:noProof/>
                    <w:webHidden/>
                  </w:rPr>
                  <w:fldChar w:fldCharType="separate"/>
                </w:r>
                <w:r w:rsidR="00441AAC">
                  <w:rPr>
                    <w:noProof/>
                    <w:webHidden/>
                  </w:rPr>
                  <w:t>10</w:t>
                </w:r>
                <w:r w:rsidR="00441AAC">
                  <w:rPr>
                    <w:noProof/>
                    <w:webHidden/>
                  </w:rPr>
                  <w:fldChar w:fldCharType="end"/>
                </w:r>
              </w:hyperlink>
            </w:p>
            <w:p w14:paraId="22DBC586" w14:textId="058386F1" w:rsidR="00441AAC" w:rsidRDefault="00084EA1">
              <w:pPr>
                <w:pStyle w:val="TDC2"/>
                <w:tabs>
                  <w:tab w:val="left" w:pos="660"/>
                  <w:tab w:val="right" w:leader="dot" w:pos="8635"/>
                </w:tabs>
                <w:rPr>
                  <w:rFonts w:asciiTheme="minorHAnsi" w:hAnsiTheme="minorHAnsi" w:cstheme="minorBidi"/>
                  <w:noProof/>
                </w:rPr>
              </w:pPr>
              <w:hyperlink w:anchor="_Toc105331544" w:history="1">
                <w:r w:rsidR="00441AAC" w:rsidRPr="00656972">
                  <w:rPr>
                    <w:rStyle w:val="Hipervnculo"/>
                    <w:noProof/>
                  </w:rPr>
                  <w:t>2.</w:t>
                </w:r>
                <w:r w:rsidR="00441AAC">
                  <w:rPr>
                    <w:rFonts w:asciiTheme="minorHAnsi" w:hAnsiTheme="minorHAnsi" w:cstheme="minorBidi"/>
                    <w:noProof/>
                  </w:rPr>
                  <w:tab/>
                </w:r>
                <w:r w:rsidR="00441AAC" w:rsidRPr="00656972">
                  <w:rPr>
                    <w:rStyle w:val="Hipervnculo"/>
                    <w:noProof/>
                  </w:rPr>
                  <w:t>Fase evolutiva</w:t>
                </w:r>
                <w:r w:rsidR="00441AAC">
                  <w:rPr>
                    <w:noProof/>
                    <w:webHidden/>
                  </w:rPr>
                  <w:tab/>
                </w:r>
                <w:r w:rsidR="00441AAC">
                  <w:rPr>
                    <w:noProof/>
                    <w:webHidden/>
                  </w:rPr>
                  <w:fldChar w:fldCharType="begin"/>
                </w:r>
                <w:r w:rsidR="00441AAC">
                  <w:rPr>
                    <w:noProof/>
                    <w:webHidden/>
                  </w:rPr>
                  <w:instrText xml:space="preserve"> PAGEREF _Toc105331544 \h </w:instrText>
                </w:r>
                <w:r w:rsidR="00441AAC">
                  <w:rPr>
                    <w:noProof/>
                    <w:webHidden/>
                  </w:rPr>
                </w:r>
                <w:r w:rsidR="00441AAC">
                  <w:rPr>
                    <w:noProof/>
                    <w:webHidden/>
                  </w:rPr>
                  <w:fldChar w:fldCharType="separate"/>
                </w:r>
                <w:r w:rsidR="00441AAC">
                  <w:rPr>
                    <w:noProof/>
                    <w:webHidden/>
                  </w:rPr>
                  <w:t>12</w:t>
                </w:r>
                <w:r w:rsidR="00441AAC">
                  <w:rPr>
                    <w:noProof/>
                    <w:webHidden/>
                  </w:rPr>
                  <w:fldChar w:fldCharType="end"/>
                </w:r>
              </w:hyperlink>
            </w:p>
            <w:p w14:paraId="64357C85" w14:textId="1184AFC6"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45" w:history="1">
                <w:r w:rsidR="00441AAC" w:rsidRPr="00656972">
                  <w:rPr>
                    <w:rStyle w:val="Hipervnculo"/>
                    <w:noProof/>
                  </w:rPr>
                  <w:t>6.</w:t>
                </w:r>
                <w:r w:rsidR="00441AAC">
                  <w:rPr>
                    <w:rFonts w:asciiTheme="minorHAnsi" w:eastAsiaTheme="minorEastAsia" w:hAnsiTheme="minorHAnsi"/>
                    <w:noProof/>
                    <w:color w:val="auto"/>
                    <w:sz w:val="22"/>
                    <w:lang w:eastAsia="es-ES"/>
                  </w:rPr>
                  <w:tab/>
                </w:r>
                <w:r w:rsidR="00441AAC" w:rsidRPr="00656972">
                  <w:rPr>
                    <w:rStyle w:val="Hipervnculo"/>
                    <w:noProof/>
                  </w:rPr>
                  <w:t>Entorno de uso de la aplicación</w:t>
                </w:r>
                <w:r w:rsidR="00441AAC">
                  <w:rPr>
                    <w:noProof/>
                    <w:webHidden/>
                  </w:rPr>
                  <w:tab/>
                </w:r>
                <w:r w:rsidR="00441AAC">
                  <w:rPr>
                    <w:noProof/>
                    <w:webHidden/>
                  </w:rPr>
                  <w:fldChar w:fldCharType="begin"/>
                </w:r>
                <w:r w:rsidR="00441AAC">
                  <w:rPr>
                    <w:noProof/>
                    <w:webHidden/>
                  </w:rPr>
                  <w:instrText xml:space="preserve"> PAGEREF _Toc105331545 \h </w:instrText>
                </w:r>
                <w:r w:rsidR="00441AAC">
                  <w:rPr>
                    <w:noProof/>
                    <w:webHidden/>
                  </w:rPr>
                </w:r>
                <w:r w:rsidR="00441AAC">
                  <w:rPr>
                    <w:noProof/>
                    <w:webHidden/>
                  </w:rPr>
                  <w:fldChar w:fldCharType="separate"/>
                </w:r>
                <w:r w:rsidR="00441AAC">
                  <w:rPr>
                    <w:noProof/>
                    <w:webHidden/>
                  </w:rPr>
                  <w:t>15</w:t>
                </w:r>
                <w:r w:rsidR="00441AAC">
                  <w:rPr>
                    <w:noProof/>
                    <w:webHidden/>
                  </w:rPr>
                  <w:fldChar w:fldCharType="end"/>
                </w:r>
              </w:hyperlink>
            </w:p>
            <w:p w14:paraId="72F6E829" w14:textId="664D2289"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46" w:history="1">
                <w:r w:rsidR="00441AAC" w:rsidRPr="00656972">
                  <w:rPr>
                    <w:rStyle w:val="Hipervnculo"/>
                    <w:rFonts w:cs="Arial"/>
                    <w:noProof/>
                  </w:rPr>
                  <w:t>7.</w:t>
                </w:r>
                <w:r w:rsidR="00441AAC">
                  <w:rPr>
                    <w:rFonts w:asciiTheme="minorHAnsi" w:eastAsiaTheme="minorEastAsia" w:hAnsiTheme="minorHAnsi"/>
                    <w:noProof/>
                    <w:color w:val="auto"/>
                    <w:sz w:val="22"/>
                    <w:lang w:eastAsia="es-ES"/>
                  </w:rPr>
                  <w:tab/>
                </w:r>
                <w:r w:rsidR="00441AAC" w:rsidRPr="00656972">
                  <w:rPr>
                    <w:rStyle w:val="Hipervnculo"/>
                    <w:rFonts w:cs="Arial"/>
                    <w:noProof/>
                  </w:rPr>
                  <w:t>Casos de uso</w:t>
                </w:r>
                <w:r w:rsidR="00441AAC">
                  <w:rPr>
                    <w:noProof/>
                    <w:webHidden/>
                  </w:rPr>
                  <w:tab/>
                </w:r>
                <w:r w:rsidR="00441AAC">
                  <w:rPr>
                    <w:noProof/>
                    <w:webHidden/>
                  </w:rPr>
                  <w:fldChar w:fldCharType="begin"/>
                </w:r>
                <w:r w:rsidR="00441AAC">
                  <w:rPr>
                    <w:noProof/>
                    <w:webHidden/>
                  </w:rPr>
                  <w:instrText xml:space="preserve"> PAGEREF _Toc105331546 \h </w:instrText>
                </w:r>
                <w:r w:rsidR="00441AAC">
                  <w:rPr>
                    <w:noProof/>
                    <w:webHidden/>
                  </w:rPr>
                </w:r>
                <w:r w:rsidR="00441AAC">
                  <w:rPr>
                    <w:noProof/>
                    <w:webHidden/>
                  </w:rPr>
                  <w:fldChar w:fldCharType="separate"/>
                </w:r>
                <w:r w:rsidR="00441AAC">
                  <w:rPr>
                    <w:noProof/>
                    <w:webHidden/>
                  </w:rPr>
                  <w:t>16</w:t>
                </w:r>
                <w:r w:rsidR="00441AAC">
                  <w:rPr>
                    <w:noProof/>
                    <w:webHidden/>
                  </w:rPr>
                  <w:fldChar w:fldCharType="end"/>
                </w:r>
              </w:hyperlink>
            </w:p>
            <w:p w14:paraId="053551AD" w14:textId="7141D818"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47" w:history="1">
                <w:r w:rsidR="00441AAC" w:rsidRPr="00656972">
                  <w:rPr>
                    <w:rStyle w:val="Hipervnculo"/>
                    <w:rFonts w:cs="Arial"/>
                    <w:noProof/>
                  </w:rPr>
                  <w:t>8.</w:t>
                </w:r>
                <w:r w:rsidR="00441AAC">
                  <w:rPr>
                    <w:rFonts w:asciiTheme="minorHAnsi" w:eastAsiaTheme="minorEastAsia" w:hAnsiTheme="minorHAnsi"/>
                    <w:noProof/>
                    <w:color w:val="auto"/>
                    <w:sz w:val="22"/>
                    <w:lang w:eastAsia="es-ES"/>
                  </w:rPr>
                  <w:tab/>
                </w:r>
                <w:r w:rsidR="00441AAC" w:rsidRPr="00656972">
                  <w:rPr>
                    <w:rStyle w:val="Hipervnculo"/>
                    <w:rFonts w:cs="Arial"/>
                    <w:noProof/>
                  </w:rPr>
                  <w:t>Aplicación de las tecnologías utilizadas</w:t>
                </w:r>
                <w:r w:rsidR="00441AAC">
                  <w:rPr>
                    <w:noProof/>
                    <w:webHidden/>
                  </w:rPr>
                  <w:tab/>
                </w:r>
                <w:r w:rsidR="00441AAC">
                  <w:rPr>
                    <w:noProof/>
                    <w:webHidden/>
                  </w:rPr>
                  <w:fldChar w:fldCharType="begin"/>
                </w:r>
                <w:r w:rsidR="00441AAC">
                  <w:rPr>
                    <w:noProof/>
                    <w:webHidden/>
                  </w:rPr>
                  <w:instrText xml:space="preserve"> PAGEREF _Toc105331547 \h </w:instrText>
                </w:r>
                <w:r w:rsidR="00441AAC">
                  <w:rPr>
                    <w:noProof/>
                    <w:webHidden/>
                  </w:rPr>
                </w:r>
                <w:r w:rsidR="00441AAC">
                  <w:rPr>
                    <w:noProof/>
                    <w:webHidden/>
                  </w:rPr>
                  <w:fldChar w:fldCharType="separate"/>
                </w:r>
                <w:r w:rsidR="00441AAC">
                  <w:rPr>
                    <w:noProof/>
                    <w:webHidden/>
                  </w:rPr>
                  <w:t>18</w:t>
                </w:r>
                <w:r w:rsidR="00441AAC">
                  <w:rPr>
                    <w:noProof/>
                    <w:webHidden/>
                  </w:rPr>
                  <w:fldChar w:fldCharType="end"/>
                </w:r>
              </w:hyperlink>
            </w:p>
            <w:p w14:paraId="698B1929" w14:textId="2EF4FC52" w:rsidR="00441AAC" w:rsidRDefault="00084EA1">
              <w:pPr>
                <w:pStyle w:val="TDC2"/>
                <w:tabs>
                  <w:tab w:val="left" w:pos="660"/>
                  <w:tab w:val="right" w:leader="dot" w:pos="8635"/>
                </w:tabs>
                <w:rPr>
                  <w:rFonts w:asciiTheme="minorHAnsi" w:hAnsiTheme="minorHAnsi" w:cstheme="minorBidi"/>
                  <w:noProof/>
                </w:rPr>
              </w:pPr>
              <w:hyperlink w:anchor="_Toc105331548" w:history="1">
                <w:r w:rsidR="00441AAC" w:rsidRPr="00656972">
                  <w:rPr>
                    <w:rStyle w:val="Hipervnculo"/>
                    <w:rFonts w:cs="Arial"/>
                    <w:noProof/>
                  </w:rPr>
                  <w:t>1.</w:t>
                </w:r>
                <w:r w:rsidR="00441AAC">
                  <w:rPr>
                    <w:rFonts w:asciiTheme="minorHAnsi" w:hAnsiTheme="minorHAnsi" w:cstheme="minorBidi"/>
                    <w:noProof/>
                  </w:rPr>
                  <w:tab/>
                </w:r>
                <w:r w:rsidR="00441AAC" w:rsidRPr="00656972">
                  <w:rPr>
                    <w:rStyle w:val="Hipervnculo"/>
                    <w:rFonts w:cs="Arial"/>
                    <w:noProof/>
                  </w:rPr>
                  <w:t>Tecnologías back end</w:t>
                </w:r>
                <w:r w:rsidR="00441AAC">
                  <w:rPr>
                    <w:noProof/>
                    <w:webHidden/>
                  </w:rPr>
                  <w:tab/>
                </w:r>
                <w:r w:rsidR="00441AAC">
                  <w:rPr>
                    <w:noProof/>
                    <w:webHidden/>
                  </w:rPr>
                  <w:fldChar w:fldCharType="begin"/>
                </w:r>
                <w:r w:rsidR="00441AAC">
                  <w:rPr>
                    <w:noProof/>
                    <w:webHidden/>
                  </w:rPr>
                  <w:instrText xml:space="preserve"> PAGEREF _Toc105331548 \h </w:instrText>
                </w:r>
                <w:r w:rsidR="00441AAC">
                  <w:rPr>
                    <w:noProof/>
                    <w:webHidden/>
                  </w:rPr>
                </w:r>
                <w:r w:rsidR="00441AAC">
                  <w:rPr>
                    <w:noProof/>
                    <w:webHidden/>
                  </w:rPr>
                  <w:fldChar w:fldCharType="separate"/>
                </w:r>
                <w:r w:rsidR="00441AAC">
                  <w:rPr>
                    <w:noProof/>
                    <w:webHidden/>
                  </w:rPr>
                  <w:t>18</w:t>
                </w:r>
                <w:r w:rsidR="00441AAC">
                  <w:rPr>
                    <w:noProof/>
                    <w:webHidden/>
                  </w:rPr>
                  <w:fldChar w:fldCharType="end"/>
                </w:r>
              </w:hyperlink>
            </w:p>
            <w:p w14:paraId="18512665" w14:textId="05922EB8" w:rsidR="00441AAC" w:rsidRDefault="00084EA1">
              <w:pPr>
                <w:pStyle w:val="TDC2"/>
                <w:tabs>
                  <w:tab w:val="left" w:pos="660"/>
                  <w:tab w:val="right" w:leader="dot" w:pos="8635"/>
                </w:tabs>
                <w:rPr>
                  <w:rFonts w:asciiTheme="minorHAnsi" w:hAnsiTheme="minorHAnsi" w:cstheme="minorBidi"/>
                  <w:noProof/>
                </w:rPr>
              </w:pPr>
              <w:hyperlink w:anchor="_Toc105331549" w:history="1">
                <w:r w:rsidR="00441AAC" w:rsidRPr="00656972">
                  <w:rPr>
                    <w:rStyle w:val="Hipervnculo"/>
                    <w:rFonts w:cs="Arial"/>
                    <w:noProof/>
                  </w:rPr>
                  <w:t>2.</w:t>
                </w:r>
                <w:r w:rsidR="00441AAC">
                  <w:rPr>
                    <w:rFonts w:asciiTheme="minorHAnsi" w:hAnsiTheme="minorHAnsi" w:cstheme="minorBidi"/>
                    <w:noProof/>
                  </w:rPr>
                  <w:tab/>
                </w:r>
                <w:r w:rsidR="00441AAC" w:rsidRPr="00656972">
                  <w:rPr>
                    <w:rStyle w:val="Hipervnculo"/>
                    <w:rFonts w:cs="Arial"/>
                    <w:noProof/>
                  </w:rPr>
                  <w:t>Tecnologías front end</w:t>
                </w:r>
                <w:r w:rsidR="00441AAC">
                  <w:rPr>
                    <w:noProof/>
                    <w:webHidden/>
                  </w:rPr>
                  <w:tab/>
                </w:r>
                <w:r w:rsidR="00441AAC">
                  <w:rPr>
                    <w:noProof/>
                    <w:webHidden/>
                  </w:rPr>
                  <w:fldChar w:fldCharType="begin"/>
                </w:r>
                <w:r w:rsidR="00441AAC">
                  <w:rPr>
                    <w:noProof/>
                    <w:webHidden/>
                  </w:rPr>
                  <w:instrText xml:space="preserve"> PAGEREF _Toc105331549 \h </w:instrText>
                </w:r>
                <w:r w:rsidR="00441AAC">
                  <w:rPr>
                    <w:noProof/>
                    <w:webHidden/>
                  </w:rPr>
                </w:r>
                <w:r w:rsidR="00441AAC">
                  <w:rPr>
                    <w:noProof/>
                    <w:webHidden/>
                  </w:rPr>
                  <w:fldChar w:fldCharType="separate"/>
                </w:r>
                <w:r w:rsidR="00441AAC">
                  <w:rPr>
                    <w:noProof/>
                    <w:webHidden/>
                  </w:rPr>
                  <w:t>18</w:t>
                </w:r>
                <w:r w:rsidR="00441AAC">
                  <w:rPr>
                    <w:noProof/>
                    <w:webHidden/>
                  </w:rPr>
                  <w:fldChar w:fldCharType="end"/>
                </w:r>
              </w:hyperlink>
            </w:p>
            <w:p w14:paraId="7C3AA4C3" w14:textId="4BF787F9" w:rsidR="00441AAC" w:rsidRDefault="00084EA1">
              <w:pPr>
                <w:pStyle w:val="TDC2"/>
                <w:tabs>
                  <w:tab w:val="left" w:pos="660"/>
                  <w:tab w:val="right" w:leader="dot" w:pos="8635"/>
                </w:tabs>
                <w:rPr>
                  <w:rFonts w:asciiTheme="minorHAnsi" w:hAnsiTheme="minorHAnsi" w:cstheme="minorBidi"/>
                  <w:noProof/>
                </w:rPr>
              </w:pPr>
              <w:hyperlink w:anchor="_Toc105331550" w:history="1">
                <w:r w:rsidR="00441AAC" w:rsidRPr="00656972">
                  <w:rPr>
                    <w:rStyle w:val="Hipervnculo"/>
                    <w:rFonts w:cs="Arial"/>
                    <w:noProof/>
                  </w:rPr>
                  <w:t>3.</w:t>
                </w:r>
                <w:r w:rsidR="00441AAC">
                  <w:rPr>
                    <w:rFonts w:asciiTheme="minorHAnsi" w:hAnsiTheme="minorHAnsi" w:cstheme="minorBidi"/>
                    <w:noProof/>
                  </w:rPr>
                  <w:tab/>
                </w:r>
                <w:r w:rsidR="00441AAC" w:rsidRPr="00656972">
                  <w:rPr>
                    <w:rStyle w:val="Hipervnculo"/>
                    <w:rFonts w:cs="Arial"/>
                    <w:noProof/>
                  </w:rPr>
                  <w:t>Base de datos</w:t>
                </w:r>
                <w:r w:rsidR="00441AAC">
                  <w:rPr>
                    <w:noProof/>
                    <w:webHidden/>
                  </w:rPr>
                  <w:tab/>
                </w:r>
                <w:r w:rsidR="00441AAC">
                  <w:rPr>
                    <w:noProof/>
                    <w:webHidden/>
                  </w:rPr>
                  <w:fldChar w:fldCharType="begin"/>
                </w:r>
                <w:r w:rsidR="00441AAC">
                  <w:rPr>
                    <w:noProof/>
                    <w:webHidden/>
                  </w:rPr>
                  <w:instrText xml:space="preserve"> PAGEREF _Toc105331550 \h </w:instrText>
                </w:r>
                <w:r w:rsidR="00441AAC">
                  <w:rPr>
                    <w:noProof/>
                    <w:webHidden/>
                  </w:rPr>
                </w:r>
                <w:r w:rsidR="00441AAC">
                  <w:rPr>
                    <w:noProof/>
                    <w:webHidden/>
                  </w:rPr>
                  <w:fldChar w:fldCharType="separate"/>
                </w:r>
                <w:r w:rsidR="00441AAC">
                  <w:rPr>
                    <w:noProof/>
                    <w:webHidden/>
                  </w:rPr>
                  <w:t>18</w:t>
                </w:r>
                <w:r w:rsidR="00441AAC">
                  <w:rPr>
                    <w:noProof/>
                    <w:webHidden/>
                  </w:rPr>
                  <w:fldChar w:fldCharType="end"/>
                </w:r>
              </w:hyperlink>
            </w:p>
            <w:p w14:paraId="70CFD641" w14:textId="51370CE8" w:rsidR="00441AAC" w:rsidRDefault="00084EA1">
              <w:pPr>
                <w:pStyle w:val="TDC2"/>
                <w:tabs>
                  <w:tab w:val="left" w:pos="660"/>
                  <w:tab w:val="right" w:leader="dot" w:pos="8635"/>
                </w:tabs>
                <w:rPr>
                  <w:rFonts w:asciiTheme="minorHAnsi" w:hAnsiTheme="minorHAnsi" w:cstheme="minorBidi"/>
                  <w:noProof/>
                </w:rPr>
              </w:pPr>
              <w:hyperlink w:anchor="_Toc105331551" w:history="1">
                <w:r w:rsidR="00441AAC" w:rsidRPr="00656972">
                  <w:rPr>
                    <w:rStyle w:val="Hipervnculo"/>
                    <w:noProof/>
                  </w:rPr>
                  <w:t>4.</w:t>
                </w:r>
                <w:r w:rsidR="00441AAC">
                  <w:rPr>
                    <w:rFonts w:asciiTheme="minorHAnsi" w:hAnsiTheme="minorHAnsi" w:cstheme="minorBidi"/>
                    <w:noProof/>
                  </w:rPr>
                  <w:tab/>
                </w:r>
                <w:r w:rsidR="00441AAC" w:rsidRPr="00656972">
                  <w:rPr>
                    <w:rStyle w:val="Hipervnculo"/>
                    <w:noProof/>
                  </w:rPr>
                  <w:t>Librerías y recursos adicionales</w:t>
                </w:r>
                <w:r w:rsidR="00441AAC">
                  <w:rPr>
                    <w:noProof/>
                    <w:webHidden/>
                  </w:rPr>
                  <w:tab/>
                </w:r>
                <w:r w:rsidR="00441AAC">
                  <w:rPr>
                    <w:noProof/>
                    <w:webHidden/>
                  </w:rPr>
                  <w:fldChar w:fldCharType="begin"/>
                </w:r>
                <w:r w:rsidR="00441AAC">
                  <w:rPr>
                    <w:noProof/>
                    <w:webHidden/>
                  </w:rPr>
                  <w:instrText xml:space="preserve"> PAGEREF _Toc105331551 \h </w:instrText>
                </w:r>
                <w:r w:rsidR="00441AAC">
                  <w:rPr>
                    <w:noProof/>
                    <w:webHidden/>
                  </w:rPr>
                </w:r>
                <w:r w:rsidR="00441AAC">
                  <w:rPr>
                    <w:noProof/>
                    <w:webHidden/>
                  </w:rPr>
                  <w:fldChar w:fldCharType="separate"/>
                </w:r>
                <w:r w:rsidR="00441AAC">
                  <w:rPr>
                    <w:noProof/>
                    <w:webHidden/>
                  </w:rPr>
                  <w:t>18</w:t>
                </w:r>
                <w:r w:rsidR="00441AAC">
                  <w:rPr>
                    <w:noProof/>
                    <w:webHidden/>
                  </w:rPr>
                  <w:fldChar w:fldCharType="end"/>
                </w:r>
              </w:hyperlink>
            </w:p>
            <w:p w14:paraId="705B80E8" w14:textId="5DF4CE23" w:rsidR="00441AAC" w:rsidRDefault="00084EA1">
              <w:pPr>
                <w:pStyle w:val="TDC1"/>
                <w:tabs>
                  <w:tab w:val="left" w:pos="440"/>
                  <w:tab w:val="right" w:leader="dot" w:pos="8635"/>
                </w:tabs>
                <w:rPr>
                  <w:rFonts w:asciiTheme="minorHAnsi" w:eastAsiaTheme="minorEastAsia" w:hAnsiTheme="minorHAnsi"/>
                  <w:noProof/>
                  <w:color w:val="auto"/>
                  <w:sz w:val="22"/>
                  <w:lang w:eastAsia="es-ES"/>
                </w:rPr>
              </w:pPr>
              <w:hyperlink w:anchor="_Toc105331552" w:history="1">
                <w:r w:rsidR="00441AAC" w:rsidRPr="00656972">
                  <w:rPr>
                    <w:rStyle w:val="Hipervnculo"/>
                    <w:rFonts w:cs="Arial"/>
                    <w:noProof/>
                  </w:rPr>
                  <w:t>9.</w:t>
                </w:r>
                <w:r w:rsidR="00441AAC">
                  <w:rPr>
                    <w:rFonts w:asciiTheme="minorHAnsi" w:eastAsiaTheme="minorEastAsia" w:hAnsiTheme="minorHAnsi"/>
                    <w:noProof/>
                    <w:color w:val="auto"/>
                    <w:sz w:val="22"/>
                    <w:lang w:eastAsia="es-ES"/>
                  </w:rPr>
                  <w:tab/>
                </w:r>
                <w:r w:rsidR="00441AAC" w:rsidRPr="00656972">
                  <w:rPr>
                    <w:rStyle w:val="Hipervnculo"/>
                    <w:rFonts w:cs="Arial"/>
                    <w:noProof/>
                  </w:rPr>
                  <w:t>Repositorio en GitHub</w:t>
                </w:r>
                <w:r w:rsidR="00441AAC">
                  <w:rPr>
                    <w:noProof/>
                    <w:webHidden/>
                  </w:rPr>
                  <w:tab/>
                </w:r>
                <w:r w:rsidR="00441AAC">
                  <w:rPr>
                    <w:noProof/>
                    <w:webHidden/>
                  </w:rPr>
                  <w:fldChar w:fldCharType="begin"/>
                </w:r>
                <w:r w:rsidR="00441AAC">
                  <w:rPr>
                    <w:noProof/>
                    <w:webHidden/>
                  </w:rPr>
                  <w:instrText xml:space="preserve"> PAGEREF _Toc105331552 \h </w:instrText>
                </w:r>
                <w:r w:rsidR="00441AAC">
                  <w:rPr>
                    <w:noProof/>
                    <w:webHidden/>
                  </w:rPr>
                </w:r>
                <w:r w:rsidR="00441AAC">
                  <w:rPr>
                    <w:noProof/>
                    <w:webHidden/>
                  </w:rPr>
                  <w:fldChar w:fldCharType="separate"/>
                </w:r>
                <w:r w:rsidR="00441AAC">
                  <w:rPr>
                    <w:noProof/>
                    <w:webHidden/>
                  </w:rPr>
                  <w:t>19</w:t>
                </w:r>
                <w:r w:rsidR="00441AAC">
                  <w:rPr>
                    <w:noProof/>
                    <w:webHidden/>
                  </w:rPr>
                  <w:fldChar w:fldCharType="end"/>
                </w:r>
              </w:hyperlink>
            </w:p>
            <w:p w14:paraId="016D49E2" w14:textId="2DE2855F"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53" w:history="1">
                <w:r w:rsidR="00441AAC" w:rsidRPr="00656972">
                  <w:rPr>
                    <w:rStyle w:val="Hipervnculo"/>
                    <w:rFonts w:cs="Arial"/>
                    <w:noProof/>
                  </w:rPr>
                  <w:t>10.</w:t>
                </w:r>
                <w:r w:rsidR="00441AAC">
                  <w:rPr>
                    <w:rFonts w:asciiTheme="minorHAnsi" w:eastAsiaTheme="minorEastAsia" w:hAnsiTheme="minorHAnsi"/>
                    <w:noProof/>
                    <w:color w:val="auto"/>
                    <w:sz w:val="22"/>
                    <w:lang w:eastAsia="es-ES"/>
                  </w:rPr>
                  <w:tab/>
                </w:r>
                <w:r w:rsidR="00441AAC" w:rsidRPr="00656972">
                  <w:rPr>
                    <w:rStyle w:val="Hipervnculo"/>
                    <w:rFonts w:cs="Arial"/>
                    <w:noProof/>
                  </w:rPr>
                  <w:t>Creación de la base de datos y sus tablas</w:t>
                </w:r>
                <w:r w:rsidR="00441AAC">
                  <w:rPr>
                    <w:noProof/>
                    <w:webHidden/>
                  </w:rPr>
                  <w:tab/>
                </w:r>
                <w:r w:rsidR="00441AAC">
                  <w:rPr>
                    <w:noProof/>
                    <w:webHidden/>
                  </w:rPr>
                  <w:fldChar w:fldCharType="begin"/>
                </w:r>
                <w:r w:rsidR="00441AAC">
                  <w:rPr>
                    <w:noProof/>
                    <w:webHidden/>
                  </w:rPr>
                  <w:instrText xml:space="preserve"> PAGEREF _Toc105331553 \h </w:instrText>
                </w:r>
                <w:r w:rsidR="00441AAC">
                  <w:rPr>
                    <w:noProof/>
                    <w:webHidden/>
                  </w:rPr>
                </w:r>
                <w:r w:rsidR="00441AAC">
                  <w:rPr>
                    <w:noProof/>
                    <w:webHidden/>
                  </w:rPr>
                  <w:fldChar w:fldCharType="separate"/>
                </w:r>
                <w:r w:rsidR="00441AAC">
                  <w:rPr>
                    <w:noProof/>
                    <w:webHidden/>
                  </w:rPr>
                  <w:t>24</w:t>
                </w:r>
                <w:r w:rsidR="00441AAC">
                  <w:rPr>
                    <w:noProof/>
                    <w:webHidden/>
                  </w:rPr>
                  <w:fldChar w:fldCharType="end"/>
                </w:r>
              </w:hyperlink>
            </w:p>
            <w:p w14:paraId="58B8117B" w14:textId="1EE972C5" w:rsidR="00441AAC" w:rsidRDefault="00084EA1">
              <w:pPr>
                <w:pStyle w:val="TDC2"/>
                <w:tabs>
                  <w:tab w:val="right" w:leader="dot" w:pos="8635"/>
                </w:tabs>
                <w:rPr>
                  <w:rFonts w:asciiTheme="minorHAnsi" w:hAnsiTheme="minorHAnsi" w:cstheme="minorBidi"/>
                  <w:noProof/>
                </w:rPr>
              </w:pPr>
              <w:hyperlink w:anchor="_Toc105331554" w:history="1">
                <w:r w:rsidR="00441AAC" w:rsidRPr="00656972">
                  <w:rPr>
                    <w:rStyle w:val="Hipervnculo"/>
                    <w:noProof/>
                  </w:rPr>
                  <w:t>1. Tablas</w:t>
                </w:r>
                <w:r w:rsidR="00441AAC">
                  <w:rPr>
                    <w:noProof/>
                    <w:webHidden/>
                  </w:rPr>
                  <w:tab/>
                </w:r>
                <w:r w:rsidR="00441AAC">
                  <w:rPr>
                    <w:noProof/>
                    <w:webHidden/>
                  </w:rPr>
                  <w:fldChar w:fldCharType="begin"/>
                </w:r>
                <w:r w:rsidR="00441AAC">
                  <w:rPr>
                    <w:noProof/>
                    <w:webHidden/>
                  </w:rPr>
                  <w:instrText xml:space="preserve"> PAGEREF _Toc105331554 \h </w:instrText>
                </w:r>
                <w:r w:rsidR="00441AAC">
                  <w:rPr>
                    <w:noProof/>
                    <w:webHidden/>
                  </w:rPr>
                </w:r>
                <w:r w:rsidR="00441AAC">
                  <w:rPr>
                    <w:noProof/>
                    <w:webHidden/>
                  </w:rPr>
                  <w:fldChar w:fldCharType="separate"/>
                </w:r>
                <w:r w:rsidR="00441AAC">
                  <w:rPr>
                    <w:noProof/>
                    <w:webHidden/>
                  </w:rPr>
                  <w:t>24</w:t>
                </w:r>
                <w:r w:rsidR="00441AAC">
                  <w:rPr>
                    <w:noProof/>
                    <w:webHidden/>
                  </w:rPr>
                  <w:fldChar w:fldCharType="end"/>
                </w:r>
              </w:hyperlink>
            </w:p>
            <w:p w14:paraId="2883863C" w14:textId="03EA82F4" w:rsidR="00441AAC" w:rsidRDefault="00084EA1">
              <w:pPr>
                <w:pStyle w:val="TDC2"/>
                <w:tabs>
                  <w:tab w:val="right" w:leader="dot" w:pos="8635"/>
                </w:tabs>
                <w:rPr>
                  <w:rFonts w:asciiTheme="minorHAnsi" w:hAnsiTheme="minorHAnsi" w:cstheme="minorBidi"/>
                  <w:noProof/>
                </w:rPr>
              </w:pPr>
              <w:hyperlink w:anchor="_Toc105331555" w:history="1">
                <w:r w:rsidR="00441AAC" w:rsidRPr="00656972">
                  <w:rPr>
                    <w:rStyle w:val="Hipervnculo"/>
                    <w:noProof/>
                  </w:rPr>
                  <w:t>2. Esquema Entidad-Relación</w:t>
                </w:r>
                <w:r w:rsidR="00441AAC">
                  <w:rPr>
                    <w:noProof/>
                    <w:webHidden/>
                  </w:rPr>
                  <w:tab/>
                </w:r>
                <w:r w:rsidR="00441AAC">
                  <w:rPr>
                    <w:noProof/>
                    <w:webHidden/>
                  </w:rPr>
                  <w:fldChar w:fldCharType="begin"/>
                </w:r>
                <w:r w:rsidR="00441AAC">
                  <w:rPr>
                    <w:noProof/>
                    <w:webHidden/>
                  </w:rPr>
                  <w:instrText xml:space="preserve"> PAGEREF _Toc105331555 \h </w:instrText>
                </w:r>
                <w:r w:rsidR="00441AAC">
                  <w:rPr>
                    <w:noProof/>
                    <w:webHidden/>
                  </w:rPr>
                </w:r>
                <w:r w:rsidR="00441AAC">
                  <w:rPr>
                    <w:noProof/>
                    <w:webHidden/>
                  </w:rPr>
                  <w:fldChar w:fldCharType="separate"/>
                </w:r>
                <w:r w:rsidR="00441AAC">
                  <w:rPr>
                    <w:noProof/>
                    <w:webHidden/>
                  </w:rPr>
                  <w:t>26</w:t>
                </w:r>
                <w:r w:rsidR="00441AAC">
                  <w:rPr>
                    <w:noProof/>
                    <w:webHidden/>
                  </w:rPr>
                  <w:fldChar w:fldCharType="end"/>
                </w:r>
              </w:hyperlink>
            </w:p>
            <w:p w14:paraId="58C175FA" w14:textId="422A9850"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56" w:history="1">
                <w:r w:rsidR="00441AAC" w:rsidRPr="00656972">
                  <w:rPr>
                    <w:rStyle w:val="Hipervnculo"/>
                    <w:noProof/>
                  </w:rPr>
                  <w:t>11.</w:t>
                </w:r>
                <w:r w:rsidR="00441AAC">
                  <w:rPr>
                    <w:rFonts w:asciiTheme="minorHAnsi" w:eastAsiaTheme="minorEastAsia" w:hAnsiTheme="minorHAnsi"/>
                    <w:noProof/>
                    <w:color w:val="auto"/>
                    <w:sz w:val="22"/>
                    <w:lang w:eastAsia="es-ES"/>
                  </w:rPr>
                  <w:tab/>
                </w:r>
                <w:r w:rsidR="00441AAC" w:rsidRPr="00656972">
                  <w:rPr>
                    <w:rStyle w:val="Hipervnculo"/>
                    <w:noProof/>
                  </w:rPr>
                  <w:t>Mapa de la web</w:t>
                </w:r>
                <w:r w:rsidR="00441AAC">
                  <w:rPr>
                    <w:noProof/>
                    <w:webHidden/>
                  </w:rPr>
                  <w:tab/>
                </w:r>
                <w:r w:rsidR="00441AAC">
                  <w:rPr>
                    <w:noProof/>
                    <w:webHidden/>
                  </w:rPr>
                  <w:fldChar w:fldCharType="begin"/>
                </w:r>
                <w:r w:rsidR="00441AAC">
                  <w:rPr>
                    <w:noProof/>
                    <w:webHidden/>
                  </w:rPr>
                  <w:instrText xml:space="preserve"> PAGEREF _Toc105331556 \h </w:instrText>
                </w:r>
                <w:r w:rsidR="00441AAC">
                  <w:rPr>
                    <w:noProof/>
                    <w:webHidden/>
                  </w:rPr>
                </w:r>
                <w:r w:rsidR="00441AAC">
                  <w:rPr>
                    <w:noProof/>
                    <w:webHidden/>
                  </w:rPr>
                  <w:fldChar w:fldCharType="separate"/>
                </w:r>
                <w:r w:rsidR="00441AAC">
                  <w:rPr>
                    <w:noProof/>
                    <w:webHidden/>
                  </w:rPr>
                  <w:t>27</w:t>
                </w:r>
                <w:r w:rsidR="00441AAC">
                  <w:rPr>
                    <w:noProof/>
                    <w:webHidden/>
                  </w:rPr>
                  <w:fldChar w:fldCharType="end"/>
                </w:r>
              </w:hyperlink>
            </w:p>
            <w:p w14:paraId="10D7CAEB" w14:textId="745C36E7"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57" w:history="1">
                <w:r w:rsidR="00441AAC" w:rsidRPr="00656972">
                  <w:rPr>
                    <w:rStyle w:val="Hipervnculo"/>
                    <w:noProof/>
                  </w:rPr>
                  <w:t>12.</w:t>
                </w:r>
                <w:r w:rsidR="00441AAC">
                  <w:rPr>
                    <w:rFonts w:asciiTheme="minorHAnsi" w:eastAsiaTheme="minorEastAsia" w:hAnsiTheme="minorHAnsi"/>
                    <w:noProof/>
                    <w:color w:val="auto"/>
                    <w:sz w:val="22"/>
                    <w:lang w:eastAsia="es-ES"/>
                  </w:rPr>
                  <w:tab/>
                </w:r>
                <w:r w:rsidR="00441AAC" w:rsidRPr="00656972">
                  <w:rPr>
                    <w:rStyle w:val="Hipervnculo"/>
                    <w:noProof/>
                  </w:rPr>
                  <w:t>Estructura principal del código</w:t>
                </w:r>
                <w:r w:rsidR="00441AAC">
                  <w:rPr>
                    <w:noProof/>
                    <w:webHidden/>
                  </w:rPr>
                  <w:tab/>
                </w:r>
                <w:r w:rsidR="00441AAC">
                  <w:rPr>
                    <w:noProof/>
                    <w:webHidden/>
                  </w:rPr>
                  <w:fldChar w:fldCharType="begin"/>
                </w:r>
                <w:r w:rsidR="00441AAC">
                  <w:rPr>
                    <w:noProof/>
                    <w:webHidden/>
                  </w:rPr>
                  <w:instrText xml:space="preserve"> PAGEREF _Toc105331557 \h </w:instrText>
                </w:r>
                <w:r w:rsidR="00441AAC">
                  <w:rPr>
                    <w:noProof/>
                    <w:webHidden/>
                  </w:rPr>
                </w:r>
                <w:r w:rsidR="00441AAC">
                  <w:rPr>
                    <w:noProof/>
                    <w:webHidden/>
                  </w:rPr>
                  <w:fldChar w:fldCharType="separate"/>
                </w:r>
                <w:r w:rsidR="00441AAC">
                  <w:rPr>
                    <w:noProof/>
                    <w:webHidden/>
                  </w:rPr>
                  <w:t>29</w:t>
                </w:r>
                <w:r w:rsidR="00441AAC">
                  <w:rPr>
                    <w:noProof/>
                    <w:webHidden/>
                  </w:rPr>
                  <w:fldChar w:fldCharType="end"/>
                </w:r>
              </w:hyperlink>
            </w:p>
            <w:p w14:paraId="41905DB5" w14:textId="2A600910" w:rsidR="00441AAC" w:rsidRDefault="00084EA1">
              <w:pPr>
                <w:pStyle w:val="TDC2"/>
                <w:tabs>
                  <w:tab w:val="left" w:pos="660"/>
                  <w:tab w:val="right" w:leader="dot" w:pos="8635"/>
                </w:tabs>
                <w:rPr>
                  <w:rFonts w:asciiTheme="minorHAnsi" w:hAnsiTheme="minorHAnsi" w:cstheme="minorBidi"/>
                  <w:noProof/>
                </w:rPr>
              </w:pPr>
              <w:hyperlink w:anchor="_Toc105331558" w:history="1">
                <w:r w:rsidR="00441AAC" w:rsidRPr="00656972">
                  <w:rPr>
                    <w:rStyle w:val="Hipervnculo"/>
                    <w:noProof/>
                  </w:rPr>
                  <w:t>1.</w:t>
                </w:r>
                <w:r w:rsidR="00441AAC">
                  <w:rPr>
                    <w:rFonts w:asciiTheme="minorHAnsi" w:hAnsiTheme="minorHAnsi" w:cstheme="minorBidi"/>
                    <w:noProof/>
                  </w:rPr>
                  <w:tab/>
                </w:r>
                <w:r w:rsidR="00441AAC" w:rsidRPr="00656972">
                  <w:rPr>
                    <w:rStyle w:val="Hipervnculo"/>
                    <w:noProof/>
                  </w:rPr>
                  <w:t>Diagrama UML</w:t>
                </w:r>
                <w:r w:rsidR="00441AAC">
                  <w:rPr>
                    <w:noProof/>
                    <w:webHidden/>
                  </w:rPr>
                  <w:tab/>
                </w:r>
                <w:r w:rsidR="00441AAC">
                  <w:rPr>
                    <w:noProof/>
                    <w:webHidden/>
                  </w:rPr>
                  <w:fldChar w:fldCharType="begin"/>
                </w:r>
                <w:r w:rsidR="00441AAC">
                  <w:rPr>
                    <w:noProof/>
                    <w:webHidden/>
                  </w:rPr>
                  <w:instrText xml:space="preserve"> PAGEREF _Toc105331558 \h </w:instrText>
                </w:r>
                <w:r w:rsidR="00441AAC">
                  <w:rPr>
                    <w:noProof/>
                    <w:webHidden/>
                  </w:rPr>
                </w:r>
                <w:r w:rsidR="00441AAC">
                  <w:rPr>
                    <w:noProof/>
                    <w:webHidden/>
                  </w:rPr>
                  <w:fldChar w:fldCharType="separate"/>
                </w:r>
                <w:r w:rsidR="00441AAC">
                  <w:rPr>
                    <w:noProof/>
                    <w:webHidden/>
                  </w:rPr>
                  <w:t>29</w:t>
                </w:r>
                <w:r w:rsidR="00441AAC">
                  <w:rPr>
                    <w:noProof/>
                    <w:webHidden/>
                  </w:rPr>
                  <w:fldChar w:fldCharType="end"/>
                </w:r>
              </w:hyperlink>
            </w:p>
            <w:p w14:paraId="5A67B567" w14:textId="0E0140F5" w:rsidR="00441AAC" w:rsidRDefault="00084EA1">
              <w:pPr>
                <w:pStyle w:val="TDC2"/>
                <w:tabs>
                  <w:tab w:val="right" w:leader="dot" w:pos="8635"/>
                </w:tabs>
                <w:rPr>
                  <w:rFonts w:asciiTheme="minorHAnsi" w:hAnsiTheme="minorHAnsi" w:cstheme="minorBidi"/>
                  <w:noProof/>
                </w:rPr>
              </w:pPr>
              <w:hyperlink w:anchor="_Toc105331559" w:history="1">
                <w:r w:rsidR="00441AAC" w:rsidRPr="00656972">
                  <w:rPr>
                    <w:rStyle w:val="Hipervnculo"/>
                    <w:noProof/>
                  </w:rPr>
                  <w:t>2.</w:t>
                </w:r>
                <w:r w:rsidR="00441AAC">
                  <w:rPr>
                    <w:noProof/>
                    <w:webHidden/>
                  </w:rPr>
                  <w:tab/>
                </w:r>
                <w:r w:rsidR="00441AAC">
                  <w:rPr>
                    <w:noProof/>
                    <w:webHidden/>
                  </w:rPr>
                  <w:fldChar w:fldCharType="begin"/>
                </w:r>
                <w:r w:rsidR="00441AAC">
                  <w:rPr>
                    <w:noProof/>
                    <w:webHidden/>
                  </w:rPr>
                  <w:instrText xml:space="preserve"> PAGEREF _Toc105331559 \h </w:instrText>
                </w:r>
                <w:r w:rsidR="00441AAC">
                  <w:rPr>
                    <w:noProof/>
                    <w:webHidden/>
                  </w:rPr>
                </w:r>
                <w:r w:rsidR="00441AAC">
                  <w:rPr>
                    <w:noProof/>
                    <w:webHidden/>
                  </w:rPr>
                  <w:fldChar w:fldCharType="separate"/>
                </w:r>
                <w:r w:rsidR="00441AAC">
                  <w:rPr>
                    <w:noProof/>
                    <w:webHidden/>
                  </w:rPr>
                  <w:t>30</w:t>
                </w:r>
                <w:r w:rsidR="00441AAC">
                  <w:rPr>
                    <w:noProof/>
                    <w:webHidden/>
                  </w:rPr>
                  <w:fldChar w:fldCharType="end"/>
                </w:r>
              </w:hyperlink>
            </w:p>
            <w:p w14:paraId="57A729A7" w14:textId="6E16C218"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60" w:history="1">
                <w:r w:rsidR="00441AAC" w:rsidRPr="00656972">
                  <w:rPr>
                    <w:rStyle w:val="Hipervnculo"/>
                    <w:rFonts w:cs="Arial"/>
                    <w:noProof/>
                  </w:rPr>
                  <w:t>13.</w:t>
                </w:r>
                <w:r w:rsidR="00441AAC">
                  <w:rPr>
                    <w:rFonts w:asciiTheme="minorHAnsi" w:eastAsiaTheme="minorEastAsia" w:hAnsiTheme="minorHAnsi"/>
                    <w:noProof/>
                    <w:color w:val="auto"/>
                    <w:sz w:val="22"/>
                    <w:lang w:eastAsia="es-ES"/>
                  </w:rPr>
                  <w:tab/>
                </w:r>
                <w:r w:rsidR="00441AAC" w:rsidRPr="00656972">
                  <w:rPr>
                    <w:rStyle w:val="Hipervnculo"/>
                    <w:rFonts w:cs="Arial"/>
                    <w:noProof/>
                  </w:rPr>
                  <w:t>Implementaciones futuras</w:t>
                </w:r>
                <w:r w:rsidR="00441AAC">
                  <w:rPr>
                    <w:noProof/>
                    <w:webHidden/>
                  </w:rPr>
                  <w:tab/>
                </w:r>
                <w:r w:rsidR="00441AAC">
                  <w:rPr>
                    <w:noProof/>
                    <w:webHidden/>
                  </w:rPr>
                  <w:fldChar w:fldCharType="begin"/>
                </w:r>
                <w:r w:rsidR="00441AAC">
                  <w:rPr>
                    <w:noProof/>
                    <w:webHidden/>
                  </w:rPr>
                  <w:instrText xml:space="preserve"> PAGEREF _Toc105331560 \h </w:instrText>
                </w:r>
                <w:r w:rsidR="00441AAC">
                  <w:rPr>
                    <w:noProof/>
                    <w:webHidden/>
                  </w:rPr>
                </w:r>
                <w:r w:rsidR="00441AAC">
                  <w:rPr>
                    <w:noProof/>
                    <w:webHidden/>
                  </w:rPr>
                  <w:fldChar w:fldCharType="separate"/>
                </w:r>
                <w:r w:rsidR="00441AAC">
                  <w:rPr>
                    <w:noProof/>
                    <w:webHidden/>
                  </w:rPr>
                  <w:t>31</w:t>
                </w:r>
                <w:r w:rsidR="00441AAC">
                  <w:rPr>
                    <w:noProof/>
                    <w:webHidden/>
                  </w:rPr>
                  <w:fldChar w:fldCharType="end"/>
                </w:r>
              </w:hyperlink>
            </w:p>
            <w:p w14:paraId="42F5C176" w14:textId="39D50C99"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61" w:history="1">
                <w:r w:rsidR="00441AAC" w:rsidRPr="00656972">
                  <w:rPr>
                    <w:rStyle w:val="Hipervnculo"/>
                    <w:rFonts w:cs="Arial"/>
                    <w:noProof/>
                  </w:rPr>
                  <w:t>14.</w:t>
                </w:r>
                <w:r w:rsidR="00441AAC">
                  <w:rPr>
                    <w:rFonts w:asciiTheme="minorHAnsi" w:eastAsiaTheme="minorEastAsia" w:hAnsiTheme="minorHAnsi"/>
                    <w:noProof/>
                    <w:color w:val="auto"/>
                    <w:sz w:val="22"/>
                    <w:lang w:eastAsia="es-ES"/>
                  </w:rPr>
                  <w:tab/>
                </w:r>
                <w:r w:rsidR="00441AAC" w:rsidRPr="00656972">
                  <w:rPr>
                    <w:rStyle w:val="Hipervnculo"/>
                    <w:rFonts w:cs="Arial"/>
                    <w:noProof/>
                  </w:rPr>
                  <w:t>Conclusiones</w:t>
                </w:r>
                <w:r w:rsidR="00441AAC">
                  <w:rPr>
                    <w:noProof/>
                    <w:webHidden/>
                  </w:rPr>
                  <w:tab/>
                </w:r>
                <w:r w:rsidR="00441AAC">
                  <w:rPr>
                    <w:noProof/>
                    <w:webHidden/>
                  </w:rPr>
                  <w:fldChar w:fldCharType="begin"/>
                </w:r>
                <w:r w:rsidR="00441AAC">
                  <w:rPr>
                    <w:noProof/>
                    <w:webHidden/>
                  </w:rPr>
                  <w:instrText xml:space="preserve"> PAGEREF _Toc105331561 \h </w:instrText>
                </w:r>
                <w:r w:rsidR="00441AAC">
                  <w:rPr>
                    <w:noProof/>
                    <w:webHidden/>
                  </w:rPr>
                </w:r>
                <w:r w:rsidR="00441AAC">
                  <w:rPr>
                    <w:noProof/>
                    <w:webHidden/>
                  </w:rPr>
                  <w:fldChar w:fldCharType="separate"/>
                </w:r>
                <w:r w:rsidR="00441AAC">
                  <w:rPr>
                    <w:noProof/>
                    <w:webHidden/>
                  </w:rPr>
                  <w:t>31</w:t>
                </w:r>
                <w:r w:rsidR="00441AAC">
                  <w:rPr>
                    <w:noProof/>
                    <w:webHidden/>
                  </w:rPr>
                  <w:fldChar w:fldCharType="end"/>
                </w:r>
              </w:hyperlink>
            </w:p>
            <w:p w14:paraId="690BA4E1" w14:textId="48A4A06C" w:rsidR="00441AAC" w:rsidRDefault="00084EA1">
              <w:pPr>
                <w:pStyle w:val="TDC1"/>
                <w:tabs>
                  <w:tab w:val="left" w:pos="660"/>
                  <w:tab w:val="right" w:leader="dot" w:pos="8635"/>
                </w:tabs>
                <w:rPr>
                  <w:rFonts w:asciiTheme="minorHAnsi" w:eastAsiaTheme="minorEastAsia" w:hAnsiTheme="minorHAnsi"/>
                  <w:noProof/>
                  <w:color w:val="auto"/>
                  <w:sz w:val="22"/>
                  <w:lang w:eastAsia="es-ES"/>
                </w:rPr>
              </w:pPr>
              <w:hyperlink w:anchor="_Toc105331562" w:history="1">
                <w:r w:rsidR="00441AAC" w:rsidRPr="00656972">
                  <w:rPr>
                    <w:rStyle w:val="Hipervnculo"/>
                    <w:rFonts w:cs="Arial"/>
                    <w:noProof/>
                  </w:rPr>
                  <w:t>15.</w:t>
                </w:r>
                <w:r w:rsidR="00441AAC">
                  <w:rPr>
                    <w:rFonts w:asciiTheme="minorHAnsi" w:eastAsiaTheme="minorEastAsia" w:hAnsiTheme="minorHAnsi"/>
                    <w:noProof/>
                    <w:color w:val="auto"/>
                    <w:sz w:val="22"/>
                    <w:lang w:eastAsia="es-ES"/>
                  </w:rPr>
                  <w:tab/>
                </w:r>
                <w:r w:rsidR="00441AAC" w:rsidRPr="00656972">
                  <w:rPr>
                    <w:rStyle w:val="Hipervnculo"/>
                    <w:rFonts w:cs="Arial"/>
                    <w:noProof/>
                  </w:rPr>
                  <w:t>Bibliografía</w:t>
                </w:r>
                <w:r w:rsidR="00441AAC">
                  <w:rPr>
                    <w:noProof/>
                    <w:webHidden/>
                  </w:rPr>
                  <w:tab/>
                </w:r>
                <w:r w:rsidR="00441AAC">
                  <w:rPr>
                    <w:noProof/>
                    <w:webHidden/>
                  </w:rPr>
                  <w:fldChar w:fldCharType="begin"/>
                </w:r>
                <w:r w:rsidR="00441AAC">
                  <w:rPr>
                    <w:noProof/>
                    <w:webHidden/>
                  </w:rPr>
                  <w:instrText xml:space="preserve"> PAGEREF _Toc105331562 \h </w:instrText>
                </w:r>
                <w:r w:rsidR="00441AAC">
                  <w:rPr>
                    <w:noProof/>
                    <w:webHidden/>
                  </w:rPr>
                </w:r>
                <w:r w:rsidR="00441AAC">
                  <w:rPr>
                    <w:noProof/>
                    <w:webHidden/>
                  </w:rPr>
                  <w:fldChar w:fldCharType="separate"/>
                </w:r>
                <w:r w:rsidR="00441AAC">
                  <w:rPr>
                    <w:noProof/>
                    <w:webHidden/>
                  </w:rPr>
                  <w:t>31</w:t>
                </w:r>
                <w:r w:rsidR="00441AAC">
                  <w:rPr>
                    <w:noProof/>
                    <w:webHidden/>
                  </w:rPr>
                  <w:fldChar w:fldCharType="end"/>
                </w:r>
              </w:hyperlink>
            </w:p>
            <w:p w14:paraId="250723C4" w14:textId="7EC143D8" w:rsidR="004E0EED" w:rsidRDefault="004E0EED" w:rsidP="004E0EED">
              <w:r>
                <w:rPr>
                  <w:b/>
                  <w:bCs/>
                </w:rPr>
                <w:fldChar w:fldCharType="end"/>
              </w:r>
            </w:p>
          </w:sdtContent>
        </w:sdt>
        <w:p w14:paraId="071F8F5D" w14:textId="27778ED1" w:rsidR="002A4C65" w:rsidRPr="00141B1A" w:rsidRDefault="003A78B3" w:rsidP="0030324D">
          <w:pPr>
            <w:pStyle w:val="Ttulo1"/>
            <w:ind w:left="284"/>
          </w:pPr>
          <w:r>
            <w:br w:type="page"/>
          </w:r>
          <w:bookmarkStart w:id="0" w:name="_Toc105331528"/>
          <w:r w:rsidR="00327D60" w:rsidRPr="00141B1A">
            <w:lastRenderedPageBreak/>
            <w:t>Introducción</w:t>
          </w:r>
          <w:bookmarkEnd w:id="0"/>
        </w:p>
        <w:p w14:paraId="466ABC07" w14:textId="77777777" w:rsidR="00327D60" w:rsidRPr="00141B1A" w:rsidRDefault="00327D60" w:rsidP="00327D60">
          <w:pPr>
            <w:rPr>
              <w:rFonts w:cs="Arial"/>
            </w:rPr>
          </w:pPr>
        </w:p>
        <w:p w14:paraId="67CBE953" w14:textId="26BC4713" w:rsidR="00327D60" w:rsidRPr="00141B1A" w:rsidRDefault="0093537B" w:rsidP="00C3613F">
          <w:pPr>
            <w:rPr>
              <w:rFonts w:cs="Arial"/>
            </w:rPr>
          </w:pPr>
          <w:r w:rsidRPr="00141B1A">
            <w:rPr>
              <w:rFonts w:cs="Arial"/>
            </w:rPr>
            <w:t xml:space="preserve">Este proyecto consiste en el desarrollo de una </w:t>
          </w:r>
          <w:r w:rsidR="0002212D" w:rsidRPr="00141B1A">
            <w:rPr>
              <w:rFonts w:cs="Arial"/>
            </w:rPr>
            <w:t xml:space="preserve">plataforma web </w:t>
          </w:r>
          <w:r w:rsidRPr="00141B1A">
            <w:rPr>
              <w:rFonts w:cs="Arial"/>
            </w:rPr>
            <w:t xml:space="preserve">destinada a un Club deportivo “Club deportivo Elemental </w:t>
          </w:r>
          <w:r w:rsidR="00001B52" w:rsidRPr="00141B1A">
            <w:rPr>
              <w:rFonts w:cs="Arial"/>
            </w:rPr>
            <w:t>K</w:t>
          </w:r>
          <w:r w:rsidRPr="00141B1A">
            <w:rPr>
              <w:rFonts w:cs="Arial"/>
            </w:rPr>
            <w:t>enpo Hiken”.</w:t>
          </w:r>
        </w:p>
        <w:p w14:paraId="254A5475" w14:textId="18932300" w:rsidR="00001B52" w:rsidRPr="00141B1A" w:rsidRDefault="0093537B" w:rsidP="00C3613F">
          <w:pPr>
            <w:rPr>
              <w:rFonts w:cs="Arial"/>
            </w:rPr>
          </w:pPr>
          <w:r w:rsidRPr="00141B1A">
            <w:rPr>
              <w:rFonts w:cs="Arial"/>
            </w:rPr>
            <w:t xml:space="preserve">Esta </w:t>
          </w:r>
          <w:r w:rsidR="00001B52" w:rsidRPr="00141B1A">
            <w:rPr>
              <w:rFonts w:cs="Arial"/>
            </w:rPr>
            <w:t>proyecto tiene una doble funcionalidad.</w:t>
          </w:r>
        </w:p>
        <w:p w14:paraId="5F5FE28C" w14:textId="2504F996" w:rsidR="00327D60" w:rsidRPr="00141B1A" w:rsidRDefault="00001B52" w:rsidP="00C3613F">
          <w:pPr>
            <w:rPr>
              <w:rFonts w:cs="Arial"/>
            </w:rPr>
          </w:pPr>
          <w:r w:rsidRPr="00141B1A">
            <w:rPr>
              <w:rFonts w:cs="Arial"/>
            </w:rPr>
            <w:t xml:space="preserve">Por un lado, </w:t>
          </w:r>
          <w:r w:rsidR="0093537B" w:rsidRPr="00141B1A">
            <w:rPr>
              <w:rFonts w:cs="Arial"/>
            </w:rPr>
            <w:t xml:space="preserve"> </w:t>
          </w:r>
          <w:r w:rsidRPr="00141B1A">
            <w:rPr>
              <w:rFonts w:cs="Arial"/>
            </w:rPr>
            <w:t>pretende dar a</w:t>
          </w:r>
          <w:r w:rsidR="0093537B" w:rsidRPr="00141B1A">
            <w:rPr>
              <w:rFonts w:cs="Arial"/>
            </w:rPr>
            <w:t xml:space="preserve"> conocer </w:t>
          </w:r>
          <w:r w:rsidRPr="00141B1A">
            <w:rPr>
              <w:rFonts w:cs="Arial"/>
            </w:rPr>
            <w:t>el Club deportivo y este</w:t>
          </w:r>
          <w:r w:rsidR="0093537B" w:rsidRPr="00141B1A">
            <w:rPr>
              <w:rFonts w:cs="Arial"/>
            </w:rPr>
            <w:t xml:space="preserve"> deporte a cualquier </w:t>
          </w:r>
          <w:r w:rsidRPr="00141B1A">
            <w:rPr>
              <w:rFonts w:cs="Arial"/>
            </w:rPr>
            <w:t>persona</w:t>
          </w:r>
          <w:r w:rsidR="0093537B" w:rsidRPr="00141B1A">
            <w:rPr>
              <w:rFonts w:cs="Arial"/>
            </w:rPr>
            <w:t xml:space="preserve">, de cualquier edad con ganas de practicar </w:t>
          </w:r>
          <w:r w:rsidR="00327D60" w:rsidRPr="00141B1A">
            <w:rPr>
              <w:rFonts w:cs="Arial"/>
            </w:rPr>
            <w:t>un arte marcial para la defensa personal.</w:t>
          </w:r>
        </w:p>
        <w:p w14:paraId="2FAF17AF" w14:textId="654EBFA6" w:rsidR="00001B52" w:rsidRPr="00141B1A" w:rsidRDefault="00001B52" w:rsidP="00C3613F">
          <w:pPr>
            <w:rPr>
              <w:rFonts w:cs="Arial"/>
            </w:rPr>
          </w:pPr>
          <w:r w:rsidRPr="00141B1A">
            <w:rPr>
              <w:rFonts w:cs="Arial"/>
            </w:rPr>
            <w:t xml:space="preserve">Por otro lado, busca digitalizar y </w:t>
          </w:r>
          <w:r w:rsidR="00B43E2A" w:rsidRPr="00141B1A">
            <w:rPr>
              <w:rFonts w:cs="Arial"/>
            </w:rPr>
            <w:t>gestionar</w:t>
          </w:r>
          <w:r w:rsidR="004647DF" w:rsidRPr="00141B1A">
            <w:rPr>
              <w:rFonts w:cs="Arial"/>
            </w:rPr>
            <w:t xml:space="preserve"> la administración de</w:t>
          </w:r>
          <w:r w:rsidRPr="00141B1A">
            <w:rPr>
              <w:rFonts w:cs="Arial"/>
            </w:rPr>
            <w:t xml:space="preserve"> todos los procesos de </w:t>
          </w:r>
          <w:r w:rsidR="004647DF" w:rsidRPr="00141B1A">
            <w:rPr>
              <w:rFonts w:cs="Arial"/>
            </w:rPr>
            <w:t xml:space="preserve">inscripción necesarios para que un deportista pueda darse de alta y </w:t>
          </w:r>
          <w:r w:rsidR="00B43E2A" w:rsidRPr="00141B1A">
            <w:rPr>
              <w:rFonts w:cs="Arial"/>
            </w:rPr>
            <w:t>sea federado</w:t>
          </w:r>
          <w:r w:rsidR="004647DF" w:rsidRPr="00141B1A">
            <w:rPr>
              <w:rFonts w:cs="Arial"/>
            </w:rPr>
            <w:t>.</w:t>
          </w:r>
        </w:p>
        <w:p w14:paraId="5955F1BD" w14:textId="5AFB060F" w:rsidR="00327D60" w:rsidRPr="00141B1A" w:rsidRDefault="00327D60" w:rsidP="00C3613F">
          <w:pPr>
            <w:rPr>
              <w:rFonts w:cs="Arial"/>
            </w:rPr>
          </w:pPr>
          <w:r w:rsidRPr="00141B1A">
            <w:rPr>
              <w:rFonts w:cs="Arial"/>
            </w:rPr>
            <w:t xml:space="preserve">La </w:t>
          </w:r>
          <w:r w:rsidR="00F015AC" w:rsidRPr="00141B1A">
            <w:rPr>
              <w:rFonts w:cs="Arial"/>
            </w:rPr>
            <w:t>web filtrará los accesos y</w:t>
          </w:r>
          <w:r w:rsidRPr="00141B1A">
            <w:rPr>
              <w:rFonts w:cs="Arial"/>
            </w:rPr>
            <w:t xml:space="preserve"> permitirá a los diferentes tipos de usuarios</w:t>
          </w:r>
          <w:r w:rsidR="00F015AC" w:rsidRPr="00141B1A">
            <w:rPr>
              <w:rFonts w:cs="Arial"/>
            </w:rPr>
            <w:t xml:space="preserve">, deportistas o instructores, </w:t>
          </w:r>
          <w:r w:rsidRPr="00141B1A">
            <w:rPr>
              <w:rFonts w:cs="Arial"/>
            </w:rPr>
            <w:t xml:space="preserve"> acceder a la</w:t>
          </w:r>
          <w:r w:rsidR="00F015AC" w:rsidRPr="00141B1A">
            <w:rPr>
              <w:rFonts w:cs="Arial"/>
            </w:rPr>
            <w:t>s diferentes funcionalidades</w:t>
          </w:r>
          <w:r w:rsidRPr="00141B1A">
            <w:rPr>
              <w:rFonts w:cs="Arial"/>
            </w:rPr>
            <w:t xml:space="preserve"> dependiendo de </w:t>
          </w:r>
          <w:r w:rsidR="00B43E2A" w:rsidRPr="00141B1A">
            <w:rPr>
              <w:rFonts w:cs="Arial"/>
            </w:rPr>
            <w:t>los privilegios que tengan concedidos</w:t>
          </w:r>
          <w:r w:rsidR="00F015AC" w:rsidRPr="00141B1A">
            <w:rPr>
              <w:rFonts w:cs="Arial"/>
            </w:rPr>
            <w:t>.</w:t>
          </w:r>
        </w:p>
        <w:p w14:paraId="54244C35" w14:textId="29BF5CDE" w:rsidR="00DD3F29" w:rsidRDefault="00F015AC" w:rsidP="00C3613F">
          <w:pPr>
            <w:rPr>
              <w:rFonts w:cs="Arial"/>
            </w:rPr>
          </w:pPr>
          <w:r w:rsidRPr="00141B1A">
            <w:rPr>
              <w:rFonts w:cs="Arial"/>
            </w:rPr>
            <w:t>Al ser un entorno</w:t>
          </w:r>
          <w:r w:rsidR="00327D60" w:rsidRPr="00141B1A">
            <w:rPr>
              <w:rFonts w:cs="Arial"/>
            </w:rPr>
            <w:t xml:space="preserve"> web</w:t>
          </w:r>
          <w:r w:rsidR="002B73FE" w:rsidRPr="00141B1A">
            <w:rPr>
              <w:rFonts w:cs="Arial"/>
            </w:rPr>
            <w:t xml:space="preserve">, los usuarios podrán </w:t>
          </w:r>
          <w:r w:rsidRPr="00141B1A">
            <w:rPr>
              <w:rFonts w:cs="Arial"/>
            </w:rPr>
            <w:t xml:space="preserve">utilizarla y </w:t>
          </w:r>
          <w:r w:rsidR="002B73FE" w:rsidRPr="00141B1A">
            <w:rPr>
              <w:rFonts w:cs="Arial"/>
            </w:rPr>
            <w:t>navegar por la misma sin necesidad de instalar ningún software adicional. Como únicos requisitos necesitarán un navegador web</w:t>
          </w:r>
          <w:r w:rsidRPr="00141B1A">
            <w:rPr>
              <w:rFonts w:cs="Arial"/>
            </w:rPr>
            <w:t xml:space="preserve">, </w:t>
          </w:r>
          <w:r w:rsidR="002B73FE" w:rsidRPr="00141B1A">
            <w:rPr>
              <w:rFonts w:cs="Arial"/>
            </w:rPr>
            <w:t>una conexión de internet</w:t>
          </w:r>
          <w:r w:rsidRPr="00141B1A">
            <w:rPr>
              <w:rFonts w:cs="Arial"/>
            </w:rPr>
            <w:t xml:space="preserve"> y acceso a un disco duro (interno o externo) para descargar los formularios que cumplimenten.</w:t>
          </w:r>
        </w:p>
        <w:p w14:paraId="2D5A7236" w14:textId="77777777" w:rsidR="00DD3F29" w:rsidRDefault="00DD3F29">
          <w:pPr>
            <w:spacing w:line="259" w:lineRule="auto"/>
            <w:jc w:val="left"/>
            <w:rPr>
              <w:rFonts w:cs="Arial"/>
            </w:rPr>
          </w:pPr>
          <w:r>
            <w:rPr>
              <w:rFonts w:cs="Arial"/>
            </w:rPr>
            <w:br w:type="page"/>
          </w:r>
        </w:p>
        <w:p w14:paraId="64BD5EE9" w14:textId="0BFC883A" w:rsidR="00327D60" w:rsidRPr="00141B1A" w:rsidRDefault="00242A8B" w:rsidP="00327D60">
          <w:pPr>
            <w:pStyle w:val="Ttulo1"/>
            <w:ind w:left="426" w:hanging="426"/>
            <w:rPr>
              <w:rFonts w:cs="Arial"/>
            </w:rPr>
          </w:pPr>
          <w:bookmarkStart w:id="1" w:name="_Toc105331529"/>
          <w:r w:rsidRPr="00141B1A">
            <w:rPr>
              <w:rFonts w:cs="Arial"/>
            </w:rPr>
            <w:lastRenderedPageBreak/>
            <w:t xml:space="preserve">Objetivos y problemas </w:t>
          </w:r>
          <w:r>
            <w:rPr>
              <w:rFonts w:cs="Arial"/>
            </w:rPr>
            <w:t>por solucionar</w:t>
          </w:r>
          <w:bookmarkEnd w:id="1"/>
        </w:p>
        <w:p w14:paraId="1B95297F" w14:textId="486A6AD1" w:rsidR="00327D60" w:rsidRPr="00141B1A" w:rsidRDefault="00327D60" w:rsidP="00327D60">
          <w:pPr>
            <w:rPr>
              <w:rFonts w:cs="Arial"/>
            </w:rPr>
          </w:pPr>
        </w:p>
        <w:p w14:paraId="083FD2D6" w14:textId="77777777" w:rsidR="00841941" w:rsidRPr="00141B1A" w:rsidRDefault="002B73FE" w:rsidP="00841941">
          <w:pPr>
            <w:rPr>
              <w:rFonts w:cs="Arial"/>
            </w:rPr>
          </w:pPr>
          <w:r w:rsidRPr="00141B1A">
            <w:rPr>
              <w:rFonts w:cs="Arial"/>
            </w:rPr>
            <w:t xml:space="preserve">El motivo por el cual se propone esta </w:t>
          </w:r>
          <w:r w:rsidR="0002212D" w:rsidRPr="00141B1A">
            <w:rPr>
              <w:rFonts w:cs="Arial"/>
            </w:rPr>
            <w:t xml:space="preserve">plataforma web </w:t>
          </w:r>
          <w:r w:rsidRPr="00141B1A">
            <w:rPr>
              <w:rFonts w:cs="Arial"/>
            </w:rPr>
            <w:t xml:space="preserve">es para </w:t>
          </w:r>
          <w:r w:rsidR="00F015AC" w:rsidRPr="00141B1A">
            <w:rPr>
              <w:rFonts w:cs="Arial"/>
            </w:rPr>
            <w:t>cubrir</w:t>
          </w:r>
          <w:r w:rsidRPr="00141B1A">
            <w:rPr>
              <w:rFonts w:cs="Arial"/>
            </w:rPr>
            <w:t xml:space="preserve"> una necesidad inherente en el club que ralentiza y burocratiza innecesariamente el mantenimiento y el crecimiento de la escuela.</w:t>
          </w:r>
        </w:p>
        <w:p w14:paraId="54B8FDD4" w14:textId="13880FD2" w:rsidR="00841941" w:rsidRPr="00141B1A" w:rsidRDefault="002B73FE" w:rsidP="00841941">
          <w:pPr>
            <w:rPr>
              <w:rFonts w:cs="Arial"/>
            </w:rPr>
          </w:pPr>
          <w:r w:rsidRPr="00141B1A">
            <w:rPr>
              <w:rFonts w:cs="Arial"/>
            </w:rPr>
            <w:t xml:space="preserve">El C.D.E. Kenpo Hiken tiene un flujo de </w:t>
          </w:r>
          <w:r w:rsidR="00542D1C" w:rsidRPr="00141B1A">
            <w:rPr>
              <w:rFonts w:cs="Arial"/>
            </w:rPr>
            <w:t>deportista</w:t>
          </w:r>
          <w:r w:rsidR="00B56477" w:rsidRPr="00141B1A">
            <w:rPr>
              <w:rFonts w:cs="Arial"/>
            </w:rPr>
            <w:t>s</w:t>
          </w:r>
          <w:r w:rsidRPr="00141B1A">
            <w:rPr>
              <w:rFonts w:cs="Arial"/>
            </w:rPr>
            <w:t xml:space="preserve"> </w:t>
          </w:r>
          <w:r w:rsidR="004E1964" w:rsidRPr="00141B1A">
            <w:rPr>
              <w:rFonts w:cs="Arial"/>
            </w:rPr>
            <w:t>que varía</w:t>
          </w:r>
          <w:r w:rsidRPr="00141B1A">
            <w:rPr>
              <w:rFonts w:cs="Arial"/>
            </w:rPr>
            <w:t xml:space="preserve"> cada mes ya que constantemente se </w:t>
          </w:r>
          <w:r w:rsidR="00542D1C" w:rsidRPr="00141B1A">
            <w:rPr>
              <w:rFonts w:cs="Arial"/>
            </w:rPr>
            <w:t>dan procesos de alta y de baja</w:t>
          </w:r>
          <w:r w:rsidRPr="00141B1A">
            <w:rPr>
              <w:rFonts w:cs="Arial"/>
            </w:rPr>
            <w:t xml:space="preserve">. Con cada </w:t>
          </w:r>
          <w:r w:rsidR="00542D1C" w:rsidRPr="00141B1A">
            <w:rPr>
              <w:rFonts w:cs="Arial"/>
            </w:rPr>
            <w:t xml:space="preserve">nuevo o nueva deportista </w:t>
          </w:r>
          <w:r w:rsidRPr="00141B1A">
            <w:rPr>
              <w:rFonts w:cs="Arial"/>
            </w:rPr>
            <w:t>se debe iniciar un proceso administrativo que actualmente se realiza manualmente y que implica el manejo de un vari</w:t>
          </w:r>
          <w:r w:rsidR="004E1964" w:rsidRPr="00141B1A">
            <w:rPr>
              <w:rFonts w:cs="Arial"/>
            </w:rPr>
            <w:t>a</w:t>
          </w:r>
          <w:r w:rsidRPr="00141B1A">
            <w:rPr>
              <w:rFonts w:cs="Arial"/>
            </w:rPr>
            <w:t xml:space="preserve">do número de documentos </w:t>
          </w:r>
          <w:r w:rsidR="00B56477" w:rsidRPr="00141B1A">
            <w:rPr>
              <w:rFonts w:cs="Arial"/>
            </w:rPr>
            <w:t xml:space="preserve">y pasos </w:t>
          </w:r>
          <w:r w:rsidRPr="00141B1A">
            <w:rPr>
              <w:rFonts w:cs="Arial"/>
            </w:rPr>
            <w:t xml:space="preserve">que van desde el alta del deportista </w:t>
          </w:r>
          <w:r w:rsidR="004E1964" w:rsidRPr="00141B1A">
            <w:rPr>
              <w:rFonts w:cs="Arial"/>
            </w:rPr>
            <w:t xml:space="preserve">hasta </w:t>
          </w:r>
          <w:r w:rsidR="00542D1C" w:rsidRPr="00141B1A">
            <w:rPr>
              <w:rFonts w:cs="Arial"/>
            </w:rPr>
            <w:t>su</w:t>
          </w:r>
          <w:r w:rsidR="004E1964" w:rsidRPr="00141B1A">
            <w:rPr>
              <w:rFonts w:cs="Arial"/>
            </w:rPr>
            <w:t xml:space="preserve"> federació</w:t>
          </w:r>
          <w:r w:rsidR="00542D1C" w:rsidRPr="00141B1A">
            <w:rPr>
              <w:rFonts w:cs="Arial"/>
            </w:rPr>
            <w:t>n</w:t>
          </w:r>
          <w:r w:rsidR="004E1964" w:rsidRPr="00141B1A">
            <w:rPr>
              <w:rFonts w:cs="Arial"/>
            </w:rPr>
            <w:t>, pasando por la firma</w:t>
          </w:r>
          <w:r w:rsidR="00B56477" w:rsidRPr="00141B1A">
            <w:rPr>
              <w:rFonts w:cs="Arial"/>
            </w:rPr>
            <w:t>/aceptación</w:t>
          </w:r>
          <w:r w:rsidR="004E1964" w:rsidRPr="00141B1A">
            <w:rPr>
              <w:rFonts w:cs="Arial"/>
            </w:rPr>
            <w:t xml:space="preserve"> de diferentes documentos para la cesión y el tratamiento de datos e imágenes.</w:t>
          </w:r>
        </w:p>
        <w:p w14:paraId="58C4D30D" w14:textId="77777777" w:rsidR="00C90AA4" w:rsidRPr="00141B1A" w:rsidRDefault="00841941" w:rsidP="00C90AA4">
          <w:pPr>
            <w:spacing w:after="0"/>
            <w:rPr>
              <w:rFonts w:cs="Arial"/>
            </w:rPr>
          </w:pPr>
          <w:r w:rsidRPr="00141B1A">
            <w:rPr>
              <w:rFonts w:cs="Arial"/>
            </w:rPr>
            <w:t>El origen de los documentos es diverso</w:t>
          </w:r>
          <w:r w:rsidR="0043488E" w:rsidRPr="00141B1A">
            <w:rPr>
              <w:rFonts w:cs="Arial"/>
            </w:rPr>
            <w:t>. Los documentos s</w:t>
          </w:r>
          <w:r w:rsidRPr="00141B1A">
            <w:rPr>
              <w:rFonts w:cs="Arial"/>
            </w:rPr>
            <w:t>e reciben en papel, por email, WhatsApp, escaneados, fotografiados</w:t>
          </w:r>
          <w:r w:rsidR="0043488E" w:rsidRPr="00141B1A">
            <w:rPr>
              <w:rFonts w:cs="Arial"/>
            </w:rPr>
            <w:t xml:space="preserve"> y a veces son manuscritos ininteligibles</w:t>
          </w:r>
          <w:r w:rsidRPr="00141B1A">
            <w:rPr>
              <w:rFonts w:cs="Arial"/>
            </w:rPr>
            <w:t xml:space="preserve"> </w:t>
          </w:r>
          <w:r w:rsidR="00C90AA4" w:rsidRPr="00141B1A">
            <w:rPr>
              <w:rFonts w:cs="Arial"/>
            </w:rPr>
            <w:t>son</w:t>
          </w:r>
          <w:r w:rsidRPr="00141B1A">
            <w:rPr>
              <w:rFonts w:cs="Arial"/>
            </w:rPr>
            <w:t xml:space="preserve"> difíciles de entender…</w:t>
          </w:r>
          <w:r w:rsidR="00C90AA4" w:rsidRPr="00141B1A">
            <w:rPr>
              <w:rFonts w:cs="Arial"/>
            </w:rPr>
            <w:t xml:space="preserve">etc. </w:t>
          </w:r>
        </w:p>
        <w:p w14:paraId="57DE8B39" w14:textId="0445B16B" w:rsidR="004647DF" w:rsidRPr="00141B1A" w:rsidRDefault="00C90AA4" w:rsidP="00C90AA4">
          <w:pPr>
            <w:spacing w:before="240"/>
            <w:rPr>
              <w:rFonts w:cs="Arial"/>
            </w:rPr>
          </w:pPr>
          <w:r w:rsidRPr="00141B1A">
            <w:rPr>
              <w:rFonts w:cs="Arial"/>
            </w:rPr>
            <w:t>Todo lo anterior</w:t>
          </w:r>
          <w:r w:rsidR="004E1964" w:rsidRPr="00141B1A">
            <w:rPr>
              <w:rFonts w:cs="Arial"/>
            </w:rPr>
            <w:t xml:space="preserve"> se ve incrementado al inicio de cada temporada en la que </w:t>
          </w:r>
          <w:r w:rsidR="00AD6AA0" w:rsidRPr="00141B1A">
            <w:rPr>
              <w:rFonts w:cs="Arial"/>
            </w:rPr>
            <w:t xml:space="preserve">nuevamente </w:t>
          </w:r>
          <w:r w:rsidR="004E1964" w:rsidRPr="00141B1A">
            <w:rPr>
              <w:rFonts w:cs="Arial"/>
            </w:rPr>
            <w:t xml:space="preserve">se debe </w:t>
          </w:r>
          <w:r w:rsidR="00A61E65" w:rsidRPr="00141B1A">
            <w:rPr>
              <w:rFonts w:cs="Arial"/>
            </w:rPr>
            <w:t xml:space="preserve">dar de alta </w:t>
          </w:r>
          <w:r w:rsidR="00AD6AA0" w:rsidRPr="00141B1A">
            <w:rPr>
              <w:rFonts w:cs="Arial"/>
            </w:rPr>
            <w:t>y federar a</w:t>
          </w:r>
          <w:r w:rsidR="00A61E65" w:rsidRPr="00141B1A">
            <w:rPr>
              <w:rFonts w:cs="Arial"/>
            </w:rPr>
            <w:t xml:space="preserve"> cada </w:t>
          </w:r>
          <w:r w:rsidR="00542D1C" w:rsidRPr="00141B1A">
            <w:rPr>
              <w:rFonts w:cs="Arial"/>
            </w:rPr>
            <w:t>deportista</w:t>
          </w:r>
          <w:r w:rsidR="00A61E65" w:rsidRPr="00141B1A">
            <w:rPr>
              <w:rFonts w:cs="Arial"/>
            </w:rPr>
            <w:t xml:space="preserve"> ya que la vinculación es anual.</w:t>
          </w:r>
        </w:p>
        <w:p w14:paraId="301F1FFC" w14:textId="13D25E36" w:rsidR="004F0099" w:rsidRPr="00141B1A" w:rsidRDefault="004E1964" w:rsidP="00841941">
          <w:pPr>
            <w:rPr>
              <w:rFonts w:cs="Arial"/>
            </w:rPr>
          </w:pPr>
          <w:r w:rsidRPr="00141B1A">
            <w:rPr>
              <w:rFonts w:cs="Arial"/>
            </w:rPr>
            <w:t xml:space="preserve">Con </w:t>
          </w:r>
          <w:r w:rsidR="000F2CFB" w:rsidRPr="00141B1A">
            <w:rPr>
              <w:rFonts w:cs="Arial"/>
            </w:rPr>
            <w:t xml:space="preserve">el inicio de la </w:t>
          </w:r>
          <w:r w:rsidRPr="00141B1A">
            <w:rPr>
              <w:rFonts w:cs="Arial"/>
            </w:rPr>
            <w:t xml:space="preserve">pandemia se eliminó el uso del papel </w:t>
          </w:r>
          <w:r w:rsidR="000F2CFB" w:rsidRPr="00141B1A">
            <w:rPr>
              <w:rFonts w:cs="Arial"/>
            </w:rPr>
            <w:t xml:space="preserve">para reducir los contactos, </w:t>
          </w:r>
          <w:r w:rsidR="00C90AA4" w:rsidRPr="00141B1A">
            <w:rPr>
              <w:rFonts w:cs="Arial"/>
            </w:rPr>
            <w:t xml:space="preserve">lo cual centralizó de forma digital los documentos, </w:t>
          </w:r>
          <w:r w:rsidRPr="00141B1A">
            <w:rPr>
              <w:rFonts w:cs="Arial"/>
            </w:rPr>
            <w:t xml:space="preserve">pero </w:t>
          </w:r>
          <w:r w:rsidR="004647DF" w:rsidRPr="00141B1A">
            <w:rPr>
              <w:rFonts w:cs="Arial"/>
            </w:rPr>
            <w:t xml:space="preserve">con la flexibilidad de las restricciones se volvió </w:t>
          </w:r>
          <w:r w:rsidR="00B56477" w:rsidRPr="00141B1A">
            <w:rPr>
              <w:rFonts w:cs="Arial"/>
            </w:rPr>
            <w:t>e</w:t>
          </w:r>
          <w:r w:rsidR="004647DF" w:rsidRPr="00141B1A">
            <w:rPr>
              <w:rFonts w:cs="Arial"/>
            </w:rPr>
            <w:t xml:space="preserve">l problema </w:t>
          </w:r>
          <w:r w:rsidR="00B56477" w:rsidRPr="00141B1A">
            <w:rPr>
              <w:rFonts w:cs="Arial"/>
            </w:rPr>
            <w:t>original</w:t>
          </w:r>
          <w:r w:rsidRPr="00141B1A">
            <w:rPr>
              <w:rFonts w:cs="Arial"/>
            </w:rPr>
            <w:t xml:space="preserve"> ya que aunque los documentos se podían</w:t>
          </w:r>
          <w:r w:rsidR="00C90AA4" w:rsidRPr="00141B1A">
            <w:rPr>
              <w:rFonts w:cs="Arial"/>
            </w:rPr>
            <w:t xml:space="preserve"> seguir</w:t>
          </w:r>
          <w:r w:rsidRPr="00141B1A">
            <w:rPr>
              <w:rFonts w:cs="Arial"/>
            </w:rPr>
            <w:t xml:space="preserve"> envia</w:t>
          </w:r>
          <w:r w:rsidR="00C90AA4" w:rsidRPr="00141B1A">
            <w:rPr>
              <w:rFonts w:cs="Arial"/>
            </w:rPr>
            <w:t>ndo</w:t>
          </w:r>
          <w:r w:rsidRPr="00141B1A">
            <w:rPr>
              <w:rFonts w:cs="Arial"/>
            </w:rPr>
            <w:t xml:space="preserve"> telemáticamente (vía email o WhatsApp)</w:t>
          </w:r>
          <w:r w:rsidR="000F2CFB" w:rsidRPr="00141B1A">
            <w:rPr>
              <w:rFonts w:cs="Arial"/>
            </w:rPr>
            <w:t xml:space="preserve"> volvieron a empezar a enviarse en papel. Cada documentación </w:t>
          </w:r>
          <w:r w:rsidR="00C90AA4" w:rsidRPr="00141B1A">
            <w:rPr>
              <w:rFonts w:cs="Arial"/>
            </w:rPr>
            <w:t>volvió a enviarse en</w:t>
          </w:r>
          <w:r w:rsidR="000F2CFB" w:rsidRPr="00141B1A">
            <w:rPr>
              <w:rFonts w:cs="Arial"/>
            </w:rPr>
            <w:t xml:space="preserve"> forma</w:t>
          </w:r>
          <w:r w:rsidR="003402AE" w:rsidRPr="00141B1A">
            <w:rPr>
              <w:rFonts w:cs="Arial"/>
            </w:rPr>
            <w:t>tos</w:t>
          </w:r>
          <w:r w:rsidR="000F2CFB" w:rsidRPr="00141B1A">
            <w:rPr>
              <w:rFonts w:cs="Arial"/>
            </w:rPr>
            <w:t xml:space="preserve"> muy dispares, con poca calidad en algunos casos y </w:t>
          </w:r>
          <w:r w:rsidR="004F0099" w:rsidRPr="00141B1A">
            <w:rPr>
              <w:rFonts w:cs="Arial"/>
            </w:rPr>
            <w:t>además la privacidad la gestión de los documentos tampoco era la adecuada.</w:t>
          </w:r>
        </w:p>
        <w:p w14:paraId="03058E6F" w14:textId="44003BF2" w:rsidR="000F2CFB" w:rsidRPr="00141B1A" w:rsidRDefault="000F2CFB" w:rsidP="00C3613F">
          <w:pPr>
            <w:rPr>
              <w:rFonts w:cs="Arial"/>
            </w:rPr>
          </w:pPr>
          <w:r w:rsidRPr="00141B1A">
            <w:rPr>
              <w:rFonts w:cs="Arial"/>
            </w:rPr>
            <w:t>Hoy en día se combinan ambos sistemas.</w:t>
          </w:r>
        </w:p>
        <w:p w14:paraId="326B56B0" w14:textId="08ACCA87" w:rsidR="000A44C4" w:rsidRPr="00141B1A" w:rsidRDefault="000F2CFB" w:rsidP="00C3613F">
          <w:pPr>
            <w:rPr>
              <w:rFonts w:cs="Arial"/>
            </w:rPr>
          </w:pPr>
          <w:r w:rsidRPr="00141B1A">
            <w:rPr>
              <w:rFonts w:cs="Arial"/>
            </w:rPr>
            <w:t>En ese momento se volvió a tener la conciencia de que el proceso no era optimo ni adecuado y que se desaprovechaban oportunidades digitales que estaban al alcance del Club deportivo y es en ese momento en el que se empezó a gestar la idea de este proyecto.</w:t>
          </w:r>
        </w:p>
        <w:p w14:paraId="5F53AE97" w14:textId="593CFCA2" w:rsidR="003402AE" w:rsidRPr="00141B1A" w:rsidRDefault="00542D1C" w:rsidP="00C3613F">
          <w:pPr>
            <w:rPr>
              <w:rFonts w:cs="Arial"/>
            </w:rPr>
          </w:pPr>
          <w:r w:rsidRPr="00141B1A">
            <w:rPr>
              <w:rFonts w:cs="Arial"/>
            </w:rPr>
            <w:t>P</w:t>
          </w:r>
          <w:r w:rsidR="00A61E65" w:rsidRPr="00141B1A">
            <w:rPr>
              <w:rFonts w:cs="Arial"/>
            </w:rPr>
            <w:t xml:space="preserve">or todo lo expuesto, </w:t>
          </w:r>
          <w:r w:rsidR="003402AE" w:rsidRPr="00141B1A">
            <w:rPr>
              <w:rFonts w:cs="Arial"/>
            </w:rPr>
            <w:t xml:space="preserve">aunque con la idea en una fase muy preliminar, </w:t>
          </w:r>
          <w:r w:rsidR="00C941B6">
            <w:rPr>
              <w:rFonts w:cs="Arial"/>
            </w:rPr>
            <w:t>se</w:t>
          </w:r>
          <w:r w:rsidR="003402AE" w:rsidRPr="00141B1A">
            <w:rPr>
              <w:rFonts w:cs="Arial"/>
            </w:rPr>
            <w:t xml:space="preserve"> propus</w:t>
          </w:r>
          <w:r w:rsidR="00C941B6">
            <w:rPr>
              <w:rFonts w:cs="Arial"/>
            </w:rPr>
            <w:t>o</w:t>
          </w:r>
          <w:r w:rsidR="003402AE" w:rsidRPr="00141B1A">
            <w:rPr>
              <w:rFonts w:cs="Arial"/>
            </w:rPr>
            <w:t xml:space="preserve"> al </w:t>
          </w:r>
          <w:r w:rsidR="00A61E65" w:rsidRPr="00141B1A">
            <w:rPr>
              <w:rFonts w:cs="Arial"/>
            </w:rPr>
            <w:t xml:space="preserve">Club deportivo </w:t>
          </w:r>
          <w:r w:rsidR="003402AE" w:rsidRPr="00141B1A">
            <w:rPr>
              <w:rFonts w:cs="Arial"/>
            </w:rPr>
            <w:t xml:space="preserve">implementar esta web. Se les explicó que se buscaría </w:t>
          </w:r>
          <w:r w:rsidR="00A61E65" w:rsidRPr="00141B1A">
            <w:rPr>
              <w:rFonts w:cs="Arial"/>
            </w:rPr>
            <w:t xml:space="preserve">optimizar todos estos procesos permitiendo a cada </w:t>
          </w:r>
          <w:r w:rsidRPr="00141B1A">
            <w:rPr>
              <w:rFonts w:cs="Arial"/>
            </w:rPr>
            <w:t>deportista</w:t>
          </w:r>
          <w:r w:rsidR="003402AE" w:rsidRPr="00141B1A">
            <w:rPr>
              <w:rFonts w:cs="Arial"/>
            </w:rPr>
            <w:t>, tras darse de alta,</w:t>
          </w:r>
          <w:r w:rsidR="00A61E65" w:rsidRPr="00141B1A">
            <w:rPr>
              <w:rFonts w:cs="Arial"/>
            </w:rPr>
            <w:t xml:space="preserve"> el acceso individualizado a una </w:t>
          </w:r>
          <w:r w:rsidR="0002212D" w:rsidRPr="00141B1A">
            <w:rPr>
              <w:rFonts w:cs="Arial"/>
            </w:rPr>
            <w:t xml:space="preserve">web </w:t>
          </w:r>
          <w:r w:rsidR="003402AE" w:rsidRPr="00141B1A">
            <w:rPr>
              <w:rFonts w:cs="Arial"/>
            </w:rPr>
            <w:t xml:space="preserve">donde </w:t>
          </w:r>
          <w:r w:rsidR="00A61E65" w:rsidRPr="00141B1A">
            <w:rPr>
              <w:rFonts w:cs="Arial"/>
            </w:rPr>
            <w:t xml:space="preserve">gestionar de un modo </w:t>
          </w:r>
          <w:r w:rsidR="00AD6AA0" w:rsidRPr="00141B1A">
            <w:rPr>
              <w:rFonts w:cs="Arial"/>
            </w:rPr>
            <w:t>personalizado</w:t>
          </w:r>
          <w:r w:rsidR="00A61E65" w:rsidRPr="00141B1A">
            <w:rPr>
              <w:rFonts w:cs="Arial"/>
            </w:rPr>
            <w:t xml:space="preserve"> todos </w:t>
          </w:r>
          <w:r w:rsidR="003402AE" w:rsidRPr="00141B1A">
            <w:rPr>
              <w:rFonts w:cs="Arial"/>
            </w:rPr>
            <w:t>sus</w:t>
          </w:r>
          <w:r w:rsidR="00A61E65" w:rsidRPr="00141B1A">
            <w:rPr>
              <w:rFonts w:cs="Arial"/>
            </w:rPr>
            <w:t xml:space="preserve"> documentos</w:t>
          </w:r>
          <w:r w:rsidR="003402AE" w:rsidRPr="00141B1A">
            <w:rPr>
              <w:rFonts w:cs="Arial"/>
            </w:rPr>
            <w:t xml:space="preserve">, y claro está solicitar también su baja como deportista en el Club. A su vez la idea permitiría que el Club pudiera acceder a </w:t>
          </w:r>
          <w:r w:rsidR="005E30E4" w:rsidRPr="00141B1A">
            <w:rPr>
              <w:rFonts w:cs="Arial"/>
            </w:rPr>
            <w:t xml:space="preserve">los datos generales y gestionar desde la web todos los documentos </w:t>
          </w:r>
          <w:r w:rsidR="00A61E65" w:rsidRPr="00141B1A">
            <w:rPr>
              <w:rFonts w:cs="Arial"/>
            </w:rPr>
            <w:t xml:space="preserve">que le son necesarios para </w:t>
          </w:r>
          <w:r w:rsidR="005E30E4" w:rsidRPr="00141B1A">
            <w:rPr>
              <w:rFonts w:cs="Arial"/>
            </w:rPr>
            <w:t>poder</w:t>
          </w:r>
          <w:r w:rsidR="00AD6AA0" w:rsidRPr="00141B1A">
            <w:rPr>
              <w:rFonts w:cs="Arial"/>
            </w:rPr>
            <w:t>,</w:t>
          </w:r>
          <w:r w:rsidR="00A61E65" w:rsidRPr="00141B1A">
            <w:rPr>
              <w:rFonts w:cs="Arial"/>
            </w:rPr>
            <w:t xml:space="preserve"> con cada temporada y cada nuevo</w:t>
          </w:r>
          <w:r w:rsidRPr="00141B1A">
            <w:rPr>
              <w:rFonts w:cs="Arial"/>
            </w:rPr>
            <w:t xml:space="preserve"> o nueva deportista</w:t>
          </w:r>
          <w:r w:rsidR="00AD6AA0" w:rsidRPr="00141B1A">
            <w:rPr>
              <w:rFonts w:cs="Arial"/>
            </w:rPr>
            <w:t xml:space="preserve"> </w:t>
          </w:r>
          <w:r w:rsidR="005E30E4" w:rsidRPr="00141B1A">
            <w:rPr>
              <w:rFonts w:cs="Arial"/>
            </w:rPr>
            <w:t xml:space="preserve">, realizar las federaciones y así </w:t>
          </w:r>
          <w:r w:rsidR="00AD6AA0" w:rsidRPr="00141B1A">
            <w:rPr>
              <w:rFonts w:cs="Arial"/>
            </w:rPr>
            <w:t>optimizar los procesos de forma segura, eficiente y minimizando los posibles errores que se producen por la gestión manual de tantos documentos.</w:t>
          </w:r>
        </w:p>
        <w:p w14:paraId="252799E9" w14:textId="7B4843C0" w:rsidR="005E30E4" w:rsidRPr="00141B1A" w:rsidRDefault="005E30E4" w:rsidP="00C3613F">
          <w:pPr>
            <w:rPr>
              <w:rFonts w:cs="Arial"/>
            </w:rPr>
          </w:pPr>
        </w:p>
        <w:p w14:paraId="1E5C213A" w14:textId="524CEFE7" w:rsidR="005E30E4" w:rsidRPr="00141B1A" w:rsidRDefault="005E30E4" w:rsidP="005E30E4">
          <w:pPr>
            <w:pStyle w:val="Ttulo1"/>
            <w:ind w:left="426" w:hanging="436"/>
            <w:rPr>
              <w:rFonts w:cs="Arial"/>
            </w:rPr>
          </w:pPr>
          <w:bookmarkStart w:id="2" w:name="_Toc105331530"/>
          <w:r w:rsidRPr="00141B1A">
            <w:rPr>
              <w:rFonts w:cs="Arial"/>
            </w:rPr>
            <w:t>Planificación y seguimiento</w:t>
          </w:r>
          <w:bookmarkEnd w:id="2"/>
        </w:p>
        <w:p w14:paraId="6C9C53BF" w14:textId="4445B6A1" w:rsidR="005E30E4" w:rsidRPr="00141B1A" w:rsidRDefault="005E30E4" w:rsidP="005E30E4">
          <w:pPr>
            <w:rPr>
              <w:rFonts w:cs="Arial"/>
            </w:rPr>
          </w:pPr>
        </w:p>
        <w:p w14:paraId="417C1C39" w14:textId="7D1987F9" w:rsidR="005E30E4" w:rsidRPr="00141B1A" w:rsidRDefault="00F9788F" w:rsidP="005E30E4">
          <w:pPr>
            <w:rPr>
              <w:rFonts w:cs="Arial"/>
            </w:rPr>
          </w:pPr>
          <w:r w:rsidRPr="00141B1A">
            <w:rPr>
              <w:rFonts w:cs="Arial"/>
            </w:rPr>
            <w:lastRenderedPageBreak/>
            <w:t>Una vez propuesta la idea se realizó una reunión inicial con el Club Deportivo para iniciar con la fase de análisis que ayudaría a definir las necesidades del club</w:t>
          </w:r>
          <w:r w:rsidR="009453DA">
            <w:rPr>
              <w:rFonts w:cs="Arial"/>
            </w:rPr>
            <w:t xml:space="preserve"> y</w:t>
          </w:r>
          <w:r w:rsidR="003D2379" w:rsidRPr="00141B1A">
            <w:rPr>
              <w:rFonts w:cs="Arial"/>
            </w:rPr>
            <w:t xml:space="preserve"> el objetivo a buscar</w:t>
          </w:r>
          <w:r w:rsidR="005927C8">
            <w:rPr>
              <w:rFonts w:cs="Arial"/>
            </w:rPr>
            <w:t>.</w:t>
          </w:r>
        </w:p>
        <w:p w14:paraId="1635CE54" w14:textId="16E1E143" w:rsidR="003D2379" w:rsidRPr="00141B1A" w:rsidRDefault="003D2379" w:rsidP="00DD3F29">
          <w:pPr>
            <w:spacing w:before="240"/>
            <w:rPr>
              <w:rFonts w:cs="Arial"/>
              <w:b/>
              <w:bCs/>
            </w:rPr>
          </w:pPr>
          <w:r w:rsidRPr="00141B1A">
            <w:rPr>
              <w:rFonts w:cs="Arial"/>
            </w:rPr>
            <w:t>Ya que el Club tenía Claro el objetivo</w:t>
          </w:r>
          <w:r w:rsidR="005927C8">
            <w:rPr>
              <w:rFonts w:cs="Arial"/>
            </w:rPr>
            <w:t xml:space="preserve"> a lograr</w:t>
          </w:r>
          <w:r w:rsidRPr="00141B1A">
            <w:rPr>
              <w:rFonts w:cs="Arial"/>
            </w:rPr>
            <w:t>, pero no lo que necesitaba</w:t>
          </w:r>
          <w:r w:rsidR="005927C8">
            <w:rPr>
              <w:rFonts w:cs="Arial"/>
            </w:rPr>
            <w:t xml:space="preserve"> y los medios para conseguirlo,</w:t>
          </w:r>
          <w:r w:rsidRPr="00141B1A">
            <w:rPr>
              <w:rFonts w:cs="Arial"/>
            </w:rPr>
            <w:t xml:space="preserve"> se ha optado por un desarrollo por etapas siguiendo un </w:t>
          </w:r>
          <w:r w:rsidRPr="00141B1A">
            <w:rPr>
              <w:rFonts w:cs="Arial"/>
              <w:b/>
              <w:bCs/>
            </w:rPr>
            <w:t>Modelo de Desarrollo Evolutivo</w:t>
          </w:r>
          <w:r w:rsidR="00494262">
            <w:rPr>
              <w:rFonts w:cs="Arial"/>
              <w:b/>
              <w:bCs/>
            </w:rPr>
            <w:t xml:space="preserve"> </w:t>
          </w:r>
          <w:r w:rsidR="0017081B" w:rsidRPr="0017081B">
            <w:rPr>
              <w:rFonts w:cs="Arial"/>
            </w:rPr>
            <w:t>al ser el más conveniente</w:t>
          </w:r>
          <w:r w:rsidR="0017081B">
            <w:rPr>
              <w:rFonts w:cs="Arial"/>
              <w:b/>
              <w:bCs/>
            </w:rPr>
            <w:t xml:space="preserve"> </w:t>
          </w:r>
          <w:r w:rsidR="0017081B">
            <w:rPr>
              <w:rFonts w:cs="Arial"/>
            </w:rPr>
            <w:t xml:space="preserve">y </w:t>
          </w:r>
          <w:r w:rsidR="00494262" w:rsidRPr="00494262">
            <w:rPr>
              <w:rFonts w:cs="Arial"/>
            </w:rPr>
            <w:t>ya que además la implementación inicial no tiene coste y se ha limitado inicialmente</w:t>
          </w:r>
          <w:r w:rsidR="00494262">
            <w:rPr>
              <w:rFonts w:cs="Arial"/>
              <w:b/>
              <w:bCs/>
            </w:rPr>
            <w:t xml:space="preserve"> a 3 fases.</w:t>
          </w:r>
          <w:r w:rsidR="00DD3F29">
            <w:rPr>
              <w:rFonts w:cs="Arial"/>
              <w:b/>
              <w:bCs/>
            </w:rPr>
            <w:br/>
          </w:r>
        </w:p>
        <w:p w14:paraId="1297712C" w14:textId="77777777" w:rsidR="00DD3F29" w:rsidRDefault="003D2379" w:rsidP="00DD3F29">
          <w:pPr>
            <w:keepNext/>
            <w:spacing w:before="240"/>
            <w:jc w:val="center"/>
          </w:pPr>
          <w:r w:rsidRPr="00141B1A">
            <w:rPr>
              <w:rFonts w:cs="Arial"/>
              <w:noProof/>
            </w:rPr>
            <w:drawing>
              <wp:inline distT="0" distB="0" distL="0" distR="0" wp14:anchorId="2F7D0F62" wp14:editId="60557A21">
                <wp:extent cx="5653245" cy="97801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9"/>
                        <a:stretch>
                          <a:fillRect/>
                        </a:stretch>
                      </pic:blipFill>
                      <pic:spPr>
                        <a:xfrm>
                          <a:off x="0" y="0"/>
                          <a:ext cx="5681491" cy="982897"/>
                        </a:xfrm>
                        <a:prstGeom prst="rect">
                          <a:avLst/>
                        </a:prstGeom>
                      </pic:spPr>
                    </pic:pic>
                  </a:graphicData>
                </a:graphic>
              </wp:inline>
            </w:drawing>
          </w:r>
        </w:p>
        <w:p w14:paraId="3E97EEDA" w14:textId="2AE141ED" w:rsidR="003D2379" w:rsidRDefault="00084EA1" w:rsidP="00DD3F29">
          <w:pPr>
            <w:pStyle w:val="Descripcin"/>
            <w:jc w:val="center"/>
          </w:pPr>
          <w:r>
            <w:fldChar w:fldCharType="begin"/>
          </w:r>
          <w:r>
            <w:instrText xml:space="preserve"> SEQ Ilustración \* ARABIC </w:instrText>
          </w:r>
          <w:r>
            <w:fldChar w:fldCharType="separate"/>
          </w:r>
          <w:r w:rsidR="00D525B1">
            <w:rPr>
              <w:noProof/>
            </w:rPr>
            <w:t>1</w:t>
          </w:r>
          <w:r>
            <w:rPr>
              <w:noProof/>
            </w:rPr>
            <w:fldChar w:fldCharType="end"/>
          </w:r>
          <w:r w:rsidR="00DD3F29">
            <w:t>.Modelo de Desarrollo Evolutivo</w:t>
          </w:r>
        </w:p>
        <w:p w14:paraId="4A7323A9" w14:textId="77777777" w:rsidR="00DD3F29" w:rsidRPr="00DD3F29" w:rsidRDefault="00DD3F29" w:rsidP="00DD3F29"/>
        <w:p w14:paraId="2E732DE2" w14:textId="77777777" w:rsidR="004F495C" w:rsidRPr="00141B1A" w:rsidRDefault="00D262A7" w:rsidP="004F495C">
          <w:pPr>
            <w:pStyle w:val="Ttulo2"/>
            <w:rPr>
              <w:rFonts w:cs="Arial"/>
            </w:rPr>
          </w:pPr>
          <w:bookmarkStart w:id="3" w:name="_Toc105331531"/>
          <w:r w:rsidRPr="00141B1A">
            <w:rPr>
              <w:rFonts w:cs="Arial"/>
            </w:rPr>
            <w:t>Fase 1</w:t>
          </w:r>
          <w:bookmarkEnd w:id="3"/>
        </w:p>
        <w:p w14:paraId="401BF493" w14:textId="1030B1B7" w:rsidR="004F495C" w:rsidRDefault="005927C8" w:rsidP="00636CDC">
          <w:pPr>
            <w:ind w:left="502"/>
            <w:rPr>
              <w:rFonts w:cs="Arial"/>
            </w:rPr>
          </w:pPr>
          <w:r>
            <w:rPr>
              <w:rFonts w:cs="Arial"/>
            </w:rPr>
            <w:t>En la fase inicial se determinaron modelos fijos de estilo y colores</w:t>
          </w:r>
          <w:r w:rsidR="00636CDC">
            <w:rPr>
              <w:rFonts w:cs="Arial"/>
            </w:rPr>
            <w:t xml:space="preserve"> </w:t>
          </w:r>
          <w:r w:rsidR="00636CDC" w:rsidRPr="00141B1A">
            <w:rPr>
              <w:rFonts w:cs="Arial"/>
            </w:rPr>
            <w:t>vinculados a la marca corporativa de</w:t>
          </w:r>
          <w:r w:rsidR="00636CDC">
            <w:rPr>
              <w:rFonts w:cs="Arial"/>
            </w:rPr>
            <w:t xml:space="preserve">l Club (sección </w:t>
          </w:r>
          <w:r w:rsidR="00494262">
            <w:rPr>
              <w:rFonts w:cs="Arial"/>
            </w:rPr>
            <w:t xml:space="preserve">Guía de Estilos). También se </w:t>
          </w:r>
          <w:r w:rsidR="00D02447">
            <w:rPr>
              <w:rFonts w:cs="Arial"/>
            </w:rPr>
            <w:t>marcó</w:t>
          </w:r>
          <w:r w:rsidR="00494262">
            <w:rPr>
              <w:rFonts w:cs="Arial"/>
            </w:rPr>
            <w:t xml:space="preserve"> un objetivo principal que fue el de priorizar la gestión de los formularios frente a las necesidades de los deportistas. El motivo, se busca inicialmente que sea un beneficio para los administradores del Club.</w:t>
          </w:r>
        </w:p>
        <w:p w14:paraId="3671F064" w14:textId="18EC39F3" w:rsidR="005B76DC" w:rsidRPr="00141B1A" w:rsidRDefault="005B76DC" w:rsidP="00636CDC">
          <w:pPr>
            <w:ind w:left="502"/>
            <w:rPr>
              <w:rFonts w:cs="Arial"/>
            </w:rPr>
          </w:pPr>
          <w:r>
            <w:rPr>
              <w:rFonts w:cs="Arial"/>
            </w:rPr>
            <w:t>Se aprovecha para hablar con el Club al r</w:t>
          </w:r>
          <w:r w:rsidRPr="005B76DC">
            <w:rPr>
              <w:rFonts w:cs="Arial"/>
            </w:rPr>
            <w:t xml:space="preserve">especto </w:t>
          </w:r>
          <w:r>
            <w:rPr>
              <w:rFonts w:cs="Arial"/>
            </w:rPr>
            <w:t>de</w:t>
          </w:r>
          <w:r w:rsidRPr="005B76DC">
            <w:rPr>
              <w:rFonts w:cs="Arial"/>
            </w:rPr>
            <w:t xml:space="preserve"> la fase de producción</w:t>
          </w:r>
          <w:r>
            <w:rPr>
              <w:rFonts w:cs="Arial"/>
            </w:rPr>
            <w:t xml:space="preserve"> y alojamiento de la web. Pero el </w:t>
          </w:r>
          <w:r w:rsidRPr="005B76DC">
            <w:rPr>
              <w:rFonts w:cs="Arial"/>
            </w:rPr>
            <w:t>Club no tiene claro cómo quiere hacerlo</w:t>
          </w:r>
          <w:r>
            <w:rPr>
              <w:rFonts w:cs="Arial"/>
            </w:rPr>
            <w:t xml:space="preserve"> ya que d</w:t>
          </w:r>
          <w:r w:rsidRPr="005B76DC">
            <w:rPr>
              <w:rFonts w:cs="Arial"/>
            </w:rPr>
            <w:t>isponen de un alojamiento con la empresa IONOS, pero quieren cancelar la colaboración por lo que de momento no sabe en qué hosting quieren que se aloje la web.</w:t>
          </w:r>
          <w:r>
            <w:rPr>
              <w:rFonts w:cs="Arial"/>
            </w:rPr>
            <w:t xml:space="preserve"> Hasta la decisión final </w:t>
          </w:r>
          <w:r w:rsidR="000500F7">
            <w:rPr>
              <w:rFonts w:cs="Arial"/>
            </w:rPr>
            <w:t>el despliegue se realizará en un entorno local.</w:t>
          </w:r>
        </w:p>
        <w:p w14:paraId="1B549B3D" w14:textId="77777777" w:rsidR="004D0675" w:rsidRPr="00141B1A" w:rsidRDefault="004D0675" w:rsidP="004D0675">
          <w:pPr>
            <w:pStyle w:val="Ttulo2"/>
            <w:rPr>
              <w:rFonts w:cs="Arial"/>
            </w:rPr>
          </w:pPr>
          <w:bookmarkStart w:id="4" w:name="_Toc105331532"/>
          <w:r w:rsidRPr="00141B1A">
            <w:rPr>
              <w:rFonts w:cs="Arial"/>
            </w:rPr>
            <w:t>Fase 2</w:t>
          </w:r>
          <w:bookmarkEnd w:id="4"/>
        </w:p>
        <w:p w14:paraId="0E26B470" w14:textId="3CCF28EB" w:rsidR="004D0675" w:rsidRDefault="00494262" w:rsidP="00494262">
          <w:pPr>
            <w:ind w:left="502"/>
            <w:rPr>
              <w:rFonts w:cs="Arial"/>
            </w:rPr>
          </w:pPr>
          <w:r>
            <w:rPr>
              <w:rFonts w:cs="Arial"/>
            </w:rPr>
            <w:t>Tras la fase 1 se procedió a la realización de la maquetación inicial de modo que se pudiera revisar en esta esta segunda fase el cumplimiento de objetivos y si se seguían las pautas de diseño acordadas.</w:t>
          </w:r>
        </w:p>
        <w:p w14:paraId="7261813B" w14:textId="5DA2949F" w:rsidR="00494262" w:rsidRDefault="00494262" w:rsidP="00494262">
          <w:pPr>
            <w:ind w:left="502"/>
            <w:rPr>
              <w:rFonts w:cs="Arial"/>
            </w:rPr>
          </w:pPr>
          <w:r>
            <w:rPr>
              <w:rFonts w:cs="Arial"/>
            </w:rPr>
            <w:t xml:space="preserve">Quedó aprobado </w:t>
          </w:r>
          <w:r w:rsidR="00A914E6">
            <w:rPr>
              <w:rFonts w:cs="Arial"/>
            </w:rPr>
            <w:t xml:space="preserve">por el Club </w:t>
          </w:r>
          <w:r>
            <w:rPr>
              <w:rFonts w:cs="Arial"/>
            </w:rPr>
            <w:t xml:space="preserve">el diseño </w:t>
          </w:r>
          <w:r w:rsidR="00A914E6">
            <w:rPr>
              <w:rFonts w:cs="Arial"/>
            </w:rPr>
            <w:t>realizado</w:t>
          </w:r>
          <w:r>
            <w:rPr>
              <w:rFonts w:cs="Arial"/>
            </w:rPr>
            <w:t xml:space="preserve"> y se </w:t>
          </w:r>
          <w:r w:rsidR="00A914E6">
            <w:rPr>
              <w:rFonts w:cs="Arial"/>
            </w:rPr>
            <w:t>inició</w:t>
          </w:r>
          <w:r>
            <w:rPr>
              <w:rFonts w:cs="Arial"/>
            </w:rPr>
            <w:t xml:space="preserve"> </w:t>
          </w:r>
          <w:r w:rsidR="00A914E6">
            <w:rPr>
              <w:rFonts w:cs="Arial"/>
            </w:rPr>
            <w:t>con e</w:t>
          </w:r>
          <w:r>
            <w:rPr>
              <w:rFonts w:cs="Arial"/>
            </w:rPr>
            <w:t xml:space="preserve">l proceso de </w:t>
          </w:r>
          <w:r w:rsidR="00A914E6">
            <w:rPr>
              <w:rFonts w:cs="Arial"/>
            </w:rPr>
            <w:t xml:space="preserve">desarrollo </w:t>
          </w:r>
          <w:r>
            <w:rPr>
              <w:rFonts w:cs="Arial"/>
            </w:rPr>
            <w:t xml:space="preserve"> </w:t>
          </w:r>
          <w:r w:rsidR="00A914E6">
            <w:rPr>
              <w:rFonts w:cs="Arial"/>
            </w:rPr>
            <w:t xml:space="preserve">de la web para en la tercera y última revisión se pudieran comprobar los aspectos funcionales de la web. </w:t>
          </w:r>
        </w:p>
        <w:p w14:paraId="5941F0CF" w14:textId="45E1B94C" w:rsidR="00072043" w:rsidRDefault="00A914E6" w:rsidP="00072043">
          <w:pPr>
            <w:pStyle w:val="Prrafodelista"/>
            <w:numPr>
              <w:ilvl w:val="0"/>
              <w:numId w:val="16"/>
            </w:numPr>
            <w:rPr>
              <w:rFonts w:cs="Arial"/>
            </w:rPr>
          </w:pPr>
          <w:r>
            <w:rPr>
              <w:rFonts w:cs="Arial"/>
            </w:rPr>
            <w:t>Landing page básica</w:t>
          </w:r>
          <w:r w:rsidR="00826956">
            <w:rPr>
              <w:rFonts w:cs="Arial"/>
            </w:rPr>
            <w:t>.</w:t>
          </w:r>
        </w:p>
        <w:p w14:paraId="15C6C317" w14:textId="77777777" w:rsidR="00072043" w:rsidRDefault="00072043" w:rsidP="00072043">
          <w:pPr>
            <w:pStyle w:val="Prrafodelista"/>
            <w:ind w:left="862"/>
            <w:rPr>
              <w:rFonts w:cs="Arial"/>
            </w:rPr>
          </w:pPr>
          <w:r>
            <w:rPr>
              <w:rFonts w:cs="Arial"/>
            </w:rPr>
            <w:t>Incorporación de todas las redes sociales del Club.</w:t>
          </w:r>
        </w:p>
        <w:p w14:paraId="3081AFA1" w14:textId="63F52199" w:rsidR="00A914E6" w:rsidRDefault="00A914E6" w:rsidP="00A914E6">
          <w:pPr>
            <w:pStyle w:val="Prrafodelista"/>
            <w:numPr>
              <w:ilvl w:val="0"/>
              <w:numId w:val="16"/>
            </w:numPr>
            <w:rPr>
              <w:rFonts w:cs="Arial"/>
            </w:rPr>
          </w:pPr>
          <w:r>
            <w:rPr>
              <w:rFonts w:cs="Arial"/>
            </w:rPr>
            <w:t>Registro básico de usuarios (usuario y contraseña)</w:t>
          </w:r>
          <w:r w:rsidR="00826956">
            <w:rPr>
              <w:rFonts w:cs="Arial"/>
            </w:rPr>
            <w:t>.</w:t>
          </w:r>
        </w:p>
        <w:p w14:paraId="512742A2" w14:textId="4B4FDA2E" w:rsidR="00A914E6" w:rsidRDefault="00826956" w:rsidP="00A914E6">
          <w:pPr>
            <w:pStyle w:val="Prrafodelista"/>
            <w:numPr>
              <w:ilvl w:val="0"/>
              <w:numId w:val="16"/>
            </w:numPr>
            <w:rPr>
              <w:rFonts w:cs="Arial"/>
            </w:rPr>
          </w:pPr>
          <w:r>
            <w:rPr>
              <w:rFonts w:cs="Arial"/>
            </w:rPr>
            <w:t>Funcionalidad para la c</w:t>
          </w:r>
          <w:r w:rsidR="00A914E6">
            <w:rPr>
              <w:rFonts w:cs="Arial"/>
            </w:rPr>
            <w:t>umplimentación de</w:t>
          </w:r>
          <w:r>
            <w:rPr>
              <w:rFonts w:cs="Arial"/>
            </w:rPr>
            <w:t xml:space="preserve"> un único</w:t>
          </w:r>
          <w:r w:rsidR="00A914E6">
            <w:rPr>
              <w:rFonts w:cs="Arial"/>
            </w:rPr>
            <w:t xml:space="preserve"> formulario de la ficha del deportista </w:t>
          </w:r>
          <w:r>
            <w:rPr>
              <w:rFonts w:cs="Arial"/>
            </w:rPr>
            <w:t>con la inclusión de la</w:t>
          </w:r>
          <w:r w:rsidR="00A914E6">
            <w:rPr>
              <w:rFonts w:cs="Arial"/>
            </w:rPr>
            <w:t xml:space="preserve"> aceptación de condiciones </w:t>
          </w:r>
          <w:r>
            <w:rPr>
              <w:rFonts w:cs="Arial"/>
            </w:rPr>
            <w:t xml:space="preserve">y </w:t>
          </w:r>
          <w:r w:rsidR="00A914E6">
            <w:rPr>
              <w:rFonts w:cs="Arial"/>
            </w:rPr>
            <w:t>tratamiento e imágenes en un mismo formulario. Generación y envío del formulario por email al Club.</w:t>
          </w:r>
        </w:p>
        <w:p w14:paraId="5171EB61" w14:textId="1AE8C42D" w:rsidR="00356EBD" w:rsidRDefault="00356EBD" w:rsidP="00A914E6">
          <w:pPr>
            <w:pStyle w:val="Prrafodelista"/>
            <w:numPr>
              <w:ilvl w:val="0"/>
              <w:numId w:val="16"/>
            </w:numPr>
            <w:rPr>
              <w:rFonts w:cs="Arial"/>
            </w:rPr>
          </w:pPr>
          <w:r>
            <w:rPr>
              <w:rFonts w:cs="Arial"/>
            </w:rPr>
            <w:t>Los formularios se generarían en formato *.pdf.</w:t>
          </w:r>
        </w:p>
        <w:p w14:paraId="7666AFF3" w14:textId="4DDB08BC" w:rsidR="00A914E6" w:rsidRPr="00A914E6" w:rsidRDefault="00A914E6" w:rsidP="00A914E6">
          <w:pPr>
            <w:pStyle w:val="Prrafodelista"/>
            <w:numPr>
              <w:ilvl w:val="0"/>
              <w:numId w:val="16"/>
            </w:numPr>
            <w:rPr>
              <w:rFonts w:cs="Arial"/>
            </w:rPr>
          </w:pPr>
          <w:r>
            <w:rPr>
              <w:rFonts w:cs="Arial"/>
            </w:rPr>
            <w:t xml:space="preserve">Sección de administrador con </w:t>
          </w:r>
          <w:r w:rsidR="00826956">
            <w:rPr>
              <w:rFonts w:cs="Arial"/>
            </w:rPr>
            <w:t xml:space="preserve">la posibilidad de obtener un </w:t>
          </w:r>
          <w:r>
            <w:rPr>
              <w:rFonts w:cs="Arial"/>
            </w:rPr>
            <w:t xml:space="preserve">listado </w:t>
          </w:r>
          <w:r w:rsidR="00826956">
            <w:rPr>
              <w:rFonts w:cs="Arial"/>
            </w:rPr>
            <w:t>actualizado de alumnos (usuarios) con cada nuevo registro.</w:t>
          </w:r>
        </w:p>
        <w:p w14:paraId="1A63C630" w14:textId="77777777" w:rsidR="004D0675" w:rsidRPr="00141B1A" w:rsidRDefault="004D0675" w:rsidP="004D0675">
          <w:pPr>
            <w:pStyle w:val="Ttulo2"/>
            <w:rPr>
              <w:rFonts w:cs="Arial"/>
            </w:rPr>
          </w:pPr>
          <w:bookmarkStart w:id="5" w:name="_Toc105331533"/>
          <w:r w:rsidRPr="00141B1A">
            <w:rPr>
              <w:rFonts w:cs="Arial"/>
            </w:rPr>
            <w:lastRenderedPageBreak/>
            <w:t>Fase 3</w:t>
          </w:r>
          <w:bookmarkEnd w:id="5"/>
        </w:p>
        <w:p w14:paraId="269B0111" w14:textId="77777777" w:rsidR="00271C25" w:rsidRDefault="003E48D1" w:rsidP="003E48D1">
          <w:pPr>
            <w:ind w:left="502"/>
            <w:rPr>
              <w:rFonts w:cs="Arial"/>
            </w:rPr>
          </w:pPr>
          <w:r>
            <w:rPr>
              <w:rFonts w:cs="Arial"/>
            </w:rPr>
            <w:t>En esta fase quedaron aprobadas las funcionalidades de la fase previa, pero viendo que</w:t>
          </w:r>
          <w:r w:rsidR="003C3A53">
            <w:rPr>
              <w:rFonts w:cs="Arial"/>
            </w:rPr>
            <w:t>,</w:t>
          </w:r>
          <w:r>
            <w:rPr>
              <w:rFonts w:cs="Arial"/>
            </w:rPr>
            <w:t xml:space="preserve"> </w:t>
          </w:r>
          <w:r w:rsidR="003C3A53">
            <w:rPr>
              <w:rFonts w:cs="Arial"/>
            </w:rPr>
            <w:t>tras la revisión de objetivos estos se habían cumplido, técnicamente se abrió la posibilidad de una mejora en la funcionalidad de la web</w:t>
          </w:r>
          <w:r w:rsidR="00271C25">
            <w:rPr>
              <w:rFonts w:cs="Arial"/>
            </w:rPr>
            <w:t>.</w:t>
          </w:r>
        </w:p>
        <w:p w14:paraId="2E012BDC" w14:textId="22B53E78" w:rsidR="00271C25" w:rsidRPr="00141B1A" w:rsidRDefault="00271C25" w:rsidP="00271C25">
          <w:pPr>
            <w:ind w:left="502"/>
            <w:rPr>
              <w:rFonts w:cs="Arial"/>
            </w:rPr>
          </w:pPr>
          <w:r>
            <w:rPr>
              <w:rFonts w:cs="Arial"/>
            </w:rPr>
            <w:t xml:space="preserve">Ya que los objetivos que necesitaba la administración del Club estaban cubiertos, las nuevas mejoras irían destinadas a los usuarios. En esta etapa se buscaría proporcionar más información a los deportistas actuales y potenciales y hacer la web más </w:t>
          </w:r>
          <w:r w:rsidR="00E40136">
            <w:rPr>
              <w:rFonts w:cs="Arial"/>
            </w:rPr>
            <w:t>fácil de utilizar</w:t>
          </w:r>
          <w:r>
            <w:rPr>
              <w:rFonts w:cs="Arial"/>
            </w:rPr>
            <w:t xml:space="preserve"> para los usuarios. Por tanto se procedió a probar una implementación que incluiría los siguientes aspectos. </w:t>
          </w:r>
        </w:p>
        <w:p w14:paraId="4C613E0C" w14:textId="0AFF656A" w:rsidR="003C3A53" w:rsidRDefault="003C3A53" w:rsidP="003C3A53">
          <w:pPr>
            <w:pStyle w:val="Prrafodelista"/>
            <w:numPr>
              <w:ilvl w:val="0"/>
              <w:numId w:val="16"/>
            </w:numPr>
            <w:rPr>
              <w:rFonts w:cs="Arial"/>
            </w:rPr>
          </w:pPr>
          <w:r>
            <w:rPr>
              <w:rFonts w:cs="Arial"/>
            </w:rPr>
            <w:t>Landing page con información sobre el Kenpo como deporte y del Club como punto de encuentro.</w:t>
          </w:r>
        </w:p>
        <w:p w14:paraId="5387E01E" w14:textId="42783EC9" w:rsidR="003C3A53" w:rsidRDefault="003C3A53" w:rsidP="003C3A53">
          <w:pPr>
            <w:pStyle w:val="Prrafodelista"/>
            <w:ind w:left="862"/>
            <w:rPr>
              <w:rFonts w:cs="Arial"/>
            </w:rPr>
          </w:pPr>
          <w:r>
            <w:rPr>
              <w:rFonts w:cs="Arial"/>
            </w:rPr>
            <w:t>Creación de secciones informativas sobre horarios, precios y localizaciones.</w:t>
          </w:r>
        </w:p>
        <w:p w14:paraId="2D74D95F" w14:textId="2505A855" w:rsidR="003C3A53" w:rsidRDefault="00527C53" w:rsidP="003C3A53">
          <w:pPr>
            <w:pStyle w:val="Prrafodelista"/>
            <w:numPr>
              <w:ilvl w:val="0"/>
              <w:numId w:val="16"/>
            </w:numPr>
            <w:rPr>
              <w:rFonts w:cs="Arial"/>
            </w:rPr>
          </w:pPr>
          <w:r>
            <w:rPr>
              <w:rFonts w:cs="Arial"/>
            </w:rPr>
            <w:t>Para hacer más dinámico y cercano el contacto entre los deportistas y el Club, se incluiría un acceso a WhatsApp en diferentes secciones. De esta forma se solventarían dudas de forma rápida, se podrían atender bajas o modificaciones de datos de forma más dinámica y se facilitaría la captación de deportistas potenciales.</w:t>
          </w:r>
        </w:p>
        <w:p w14:paraId="65178F48" w14:textId="6A5E2058" w:rsidR="00527C53" w:rsidRDefault="00527C53" w:rsidP="003C3A53">
          <w:pPr>
            <w:pStyle w:val="Prrafodelista"/>
            <w:numPr>
              <w:ilvl w:val="0"/>
              <w:numId w:val="16"/>
            </w:numPr>
            <w:rPr>
              <w:rFonts w:cs="Arial"/>
            </w:rPr>
          </w:pPr>
          <w:r>
            <w:rPr>
              <w:rFonts w:cs="Arial"/>
            </w:rPr>
            <w:t xml:space="preserve">Viendo que la captación de datos de la ficha podría ayudar a la formalización de los demás formularios del Club </w:t>
          </w:r>
          <w:r w:rsidR="00E40136">
            <w:rPr>
              <w:rFonts w:cs="Arial"/>
            </w:rPr>
            <w:t xml:space="preserve">decidió realizar un cambio </w:t>
          </w:r>
          <w:r>
            <w:rPr>
              <w:rFonts w:cs="Arial"/>
            </w:rPr>
            <w:t>el modelo de registro</w:t>
          </w:r>
          <w:r w:rsidR="00E40136">
            <w:rPr>
              <w:rFonts w:cs="Arial"/>
            </w:rPr>
            <w:t xml:space="preserve"> de usuarios.</w:t>
          </w:r>
        </w:p>
        <w:p w14:paraId="380BAF6E" w14:textId="744BC923" w:rsidR="00E40136" w:rsidRDefault="00E40136" w:rsidP="00E40136">
          <w:pPr>
            <w:pStyle w:val="Prrafodelista"/>
            <w:ind w:left="862"/>
            <w:rPr>
              <w:rFonts w:cs="Arial"/>
            </w:rPr>
          </w:pPr>
          <w:r>
            <w:rPr>
              <w:rFonts w:cs="Arial"/>
            </w:rPr>
            <w:t>En la nueva funcionalidad, al tiempo que se registraba la cuenta del deportista se le solicitarían los personales más importantes y estos se almacenarían en la base de datos del Club.</w:t>
          </w:r>
        </w:p>
        <w:p w14:paraId="1A702978" w14:textId="4DE332E1" w:rsidR="00E40136" w:rsidRDefault="00E40136" w:rsidP="00E40136">
          <w:pPr>
            <w:pStyle w:val="Prrafodelista"/>
            <w:numPr>
              <w:ilvl w:val="0"/>
              <w:numId w:val="16"/>
            </w:numPr>
            <w:rPr>
              <w:rFonts w:cs="Arial"/>
            </w:rPr>
          </w:pPr>
          <w:r>
            <w:rPr>
              <w:rFonts w:cs="Arial"/>
            </w:rPr>
            <w:t>Se crearían 2 formularios nuevos para tener un total de 3 formularios que se auto rellenarían al acceder cada usuario a su cuenta. Esto presentaría 2 ventajas,</w:t>
          </w:r>
        </w:p>
        <w:p w14:paraId="2023AEC4" w14:textId="77777777" w:rsidR="00C0713E" w:rsidRDefault="00C0713E" w:rsidP="00C0713E">
          <w:pPr>
            <w:pStyle w:val="Prrafodelista"/>
            <w:ind w:left="862"/>
            <w:rPr>
              <w:rFonts w:cs="Arial"/>
            </w:rPr>
          </w:pPr>
        </w:p>
        <w:p w14:paraId="289CA7B9" w14:textId="0F0AA3F6" w:rsidR="00E40136" w:rsidRDefault="00E40136" w:rsidP="00E40136">
          <w:pPr>
            <w:pStyle w:val="Prrafodelista"/>
            <w:numPr>
              <w:ilvl w:val="1"/>
              <w:numId w:val="16"/>
            </w:numPr>
            <w:rPr>
              <w:rFonts w:cs="Arial"/>
            </w:rPr>
          </w:pPr>
          <w:r>
            <w:rPr>
              <w:rFonts w:cs="Arial"/>
            </w:rPr>
            <w:t>Los usuarios tendrían que cumplimentar muchos menos datos haciendo el proceso mucho más sencillo para ellos.</w:t>
          </w:r>
        </w:p>
        <w:p w14:paraId="2640D302" w14:textId="7253C02C" w:rsidR="00E40136" w:rsidRDefault="00E40136" w:rsidP="00E40136">
          <w:pPr>
            <w:pStyle w:val="Prrafodelista"/>
            <w:numPr>
              <w:ilvl w:val="1"/>
              <w:numId w:val="16"/>
            </w:numPr>
            <w:rPr>
              <w:rFonts w:cs="Arial"/>
            </w:rPr>
          </w:pPr>
          <w:r>
            <w:rPr>
              <w:rFonts w:cs="Arial"/>
            </w:rPr>
            <w:t>El uso de los datos grabados y el autocompletado de los formularios permitiría al club tener 3 formularios separados en lugar de uno sólo. Esto atendería a la realidad ya que físicamente se trabaja con 3 formularios en lugar de</w:t>
          </w:r>
          <w:r w:rsidR="00356EBD">
            <w:rPr>
              <w:rFonts w:cs="Arial"/>
            </w:rPr>
            <w:t xml:space="preserve">l inicial que </w:t>
          </w:r>
          <w:r>
            <w:rPr>
              <w:rFonts w:cs="Arial"/>
            </w:rPr>
            <w:t>aglutin</w:t>
          </w:r>
          <w:r w:rsidR="00356EBD">
            <w:rPr>
              <w:rFonts w:cs="Arial"/>
            </w:rPr>
            <w:t>aba</w:t>
          </w:r>
          <w:r>
            <w:rPr>
              <w:rFonts w:cs="Arial"/>
            </w:rPr>
            <w:t xml:space="preserve"> toda la información</w:t>
          </w:r>
          <w:r w:rsidR="00356EBD">
            <w:rPr>
              <w:rFonts w:cs="Arial"/>
            </w:rPr>
            <w:t xml:space="preserve"> de los 3.</w:t>
          </w:r>
        </w:p>
        <w:p w14:paraId="2C53EE88" w14:textId="48B7E2A0" w:rsidR="00C0713E" w:rsidRDefault="00C0713E" w:rsidP="00C0713E">
          <w:pPr>
            <w:pStyle w:val="Prrafodelista"/>
            <w:numPr>
              <w:ilvl w:val="2"/>
              <w:numId w:val="16"/>
            </w:numPr>
            <w:rPr>
              <w:rFonts w:cs="Arial"/>
            </w:rPr>
          </w:pPr>
          <w:r>
            <w:rPr>
              <w:rFonts w:cs="Arial"/>
            </w:rPr>
            <w:t>Ficha del deportista.</w:t>
          </w:r>
        </w:p>
        <w:p w14:paraId="517DF7C7" w14:textId="39E5808D" w:rsidR="00C0713E" w:rsidRDefault="00C0713E" w:rsidP="00C0713E">
          <w:pPr>
            <w:pStyle w:val="Prrafodelista"/>
            <w:numPr>
              <w:ilvl w:val="2"/>
              <w:numId w:val="16"/>
            </w:numPr>
            <w:rPr>
              <w:rFonts w:cs="Arial"/>
            </w:rPr>
          </w:pPr>
          <w:r>
            <w:rPr>
              <w:rFonts w:cs="Arial"/>
            </w:rPr>
            <w:t>Autorización para el tratamiento de datos e imágenes.</w:t>
          </w:r>
        </w:p>
        <w:p w14:paraId="67E80A62" w14:textId="5BF5B658" w:rsidR="00C0713E" w:rsidRDefault="00C0713E" w:rsidP="00C0713E">
          <w:pPr>
            <w:pStyle w:val="Prrafodelista"/>
            <w:numPr>
              <w:ilvl w:val="2"/>
              <w:numId w:val="16"/>
            </w:numPr>
            <w:rPr>
              <w:rFonts w:cs="Arial"/>
            </w:rPr>
          </w:pPr>
          <w:r>
            <w:rPr>
              <w:rFonts w:cs="Arial"/>
            </w:rPr>
            <w:t>Mandato de autorización para registrar a los alumnos en la Federación Española de Karate en su nombre.</w:t>
          </w:r>
        </w:p>
        <w:p w14:paraId="7C612C73" w14:textId="12004695" w:rsidR="00C0713E" w:rsidRDefault="00C0713E" w:rsidP="00C0713E">
          <w:pPr>
            <w:pStyle w:val="Prrafodelista"/>
            <w:ind w:left="2302"/>
            <w:rPr>
              <w:rFonts w:cs="Arial"/>
            </w:rPr>
          </w:pPr>
          <w:r>
            <w:rPr>
              <w:rFonts w:cs="Arial"/>
            </w:rPr>
            <w:t>(este documento además podría enviarse a la misma federación de forma individualizada) como se hace hasta ahora.</w:t>
          </w:r>
        </w:p>
        <w:p w14:paraId="2FA07981" w14:textId="47191CC7" w:rsidR="00356EBD" w:rsidRDefault="00356EBD" w:rsidP="00356EBD">
          <w:pPr>
            <w:pStyle w:val="Prrafodelista"/>
            <w:numPr>
              <w:ilvl w:val="0"/>
              <w:numId w:val="16"/>
            </w:numPr>
            <w:rPr>
              <w:rFonts w:cs="Arial"/>
            </w:rPr>
          </w:pPr>
          <w:r>
            <w:rPr>
              <w:rFonts w:cs="Arial"/>
            </w:rPr>
            <w:t>En lugar de enviar los formularios por email</w:t>
          </w:r>
          <w:r w:rsidR="00F12F66">
            <w:rPr>
              <w:rFonts w:cs="Arial"/>
            </w:rPr>
            <w:t>. Estos se generarían en tiempo real en fo</w:t>
          </w:r>
          <w:r>
            <w:rPr>
              <w:rFonts w:cs="Arial"/>
            </w:rPr>
            <w:t>rmato *.pdf</w:t>
          </w:r>
          <w:r w:rsidR="00F12F66">
            <w:rPr>
              <w:rFonts w:cs="Arial"/>
            </w:rPr>
            <w:t xml:space="preserve"> </w:t>
          </w:r>
          <w:r w:rsidR="00B63EEA">
            <w:rPr>
              <w:rFonts w:cs="Arial"/>
            </w:rPr>
            <w:t>así se permitirá</w:t>
          </w:r>
          <w:r w:rsidR="00F12F66">
            <w:rPr>
              <w:rFonts w:cs="Arial"/>
            </w:rPr>
            <w:t xml:space="preserve"> al usuario su descarga.</w:t>
          </w:r>
        </w:p>
        <w:p w14:paraId="0D1F0D53" w14:textId="0073671B" w:rsidR="00F12F66" w:rsidRDefault="00F12F66" w:rsidP="003C42DC">
          <w:pPr>
            <w:pStyle w:val="Prrafodelista"/>
            <w:numPr>
              <w:ilvl w:val="0"/>
              <w:numId w:val="16"/>
            </w:numPr>
            <w:ind w:left="1416" w:hanging="914"/>
            <w:rPr>
              <w:rFonts w:cs="Arial"/>
            </w:rPr>
          </w:pPr>
          <w:r>
            <w:rPr>
              <w:rFonts w:cs="Arial"/>
            </w:rPr>
            <w:t xml:space="preserve">En </w:t>
          </w:r>
          <w:r w:rsidR="00B63EEA">
            <w:rPr>
              <w:rFonts w:cs="Arial"/>
            </w:rPr>
            <w:t xml:space="preserve">la sección del administrador junto al listado se creará una función para que se pueda acceder al formulario de cada uno de los </w:t>
          </w:r>
          <w:r w:rsidR="00B63EEA">
            <w:rPr>
              <w:rFonts w:cs="Arial"/>
            </w:rPr>
            <w:lastRenderedPageBreak/>
            <w:t>deportistas y que se podría utilizar la función de generación del archivo *.pdf en tiempo real.</w:t>
          </w:r>
        </w:p>
        <w:p w14:paraId="6647379F" w14:textId="514978DB" w:rsidR="00B63EEA" w:rsidRDefault="00B63EEA" w:rsidP="00B63EEA">
          <w:pPr>
            <w:pStyle w:val="Prrafodelista"/>
            <w:ind w:left="862"/>
            <w:rPr>
              <w:rFonts w:cs="Arial"/>
            </w:rPr>
          </w:pPr>
          <w:r>
            <w:rPr>
              <w:rFonts w:cs="Arial"/>
            </w:rPr>
            <w:t>El envío por email implicaría que se tendrían que ir revisando los email uno a uno y descargando los ficheros no siendo un proceso muy práctico.</w:t>
          </w:r>
        </w:p>
        <w:p w14:paraId="0AAE4E0A" w14:textId="026C6E8D" w:rsidR="00B63EEA" w:rsidRDefault="00B63EEA" w:rsidP="00B63EEA">
          <w:pPr>
            <w:pStyle w:val="Prrafodelista"/>
            <w:ind w:left="862"/>
            <w:rPr>
              <w:rFonts w:cs="Arial"/>
            </w:rPr>
          </w:pPr>
          <w:r>
            <w:rPr>
              <w:rFonts w:cs="Arial"/>
            </w:rPr>
            <w:t xml:space="preserve">Del modo propuesto, a la hora de proceder con las federaciones sólo habría que acceder </w:t>
          </w:r>
          <w:r w:rsidR="00197C07">
            <w:rPr>
              <w:rFonts w:cs="Arial"/>
            </w:rPr>
            <w:t>a la</w:t>
          </w:r>
          <w:r>
            <w:rPr>
              <w:rFonts w:cs="Arial"/>
            </w:rPr>
            <w:t xml:space="preserve"> web para encontrar todos los ficheros de los deportistas a mano y ordenados, sugerido por el director técnico del Club, por apellido.</w:t>
          </w:r>
        </w:p>
        <w:p w14:paraId="3F39B416" w14:textId="628AB238" w:rsidR="00D14874" w:rsidRDefault="00410A86" w:rsidP="002B43CB">
          <w:pPr>
            <w:pStyle w:val="Prrafodelista"/>
            <w:numPr>
              <w:ilvl w:val="0"/>
              <w:numId w:val="16"/>
            </w:numPr>
            <w:rPr>
              <w:rFonts w:cs="Arial"/>
            </w:rPr>
          </w:pPr>
          <w:r>
            <w:rPr>
              <w:rFonts w:cs="Arial"/>
            </w:rPr>
            <w:t>Se ve conveniente la inclusión de usa sección que pueda contener</w:t>
          </w:r>
          <w:r w:rsidR="002B43CB">
            <w:rPr>
              <w:rFonts w:cs="Arial"/>
            </w:rPr>
            <w:t xml:space="preserve"> la política del club y la política de tratamiento de datos acorde a la legalidad vigente.</w:t>
          </w:r>
        </w:p>
        <w:p w14:paraId="7DE3F897" w14:textId="595EA485" w:rsidR="005B76DC" w:rsidRDefault="005B76DC" w:rsidP="002B43CB">
          <w:pPr>
            <w:pStyle w:val="Prrafodelista"/>
            <w:numPr>
              <w:ilvl w:val="0"/>
              <w:numId w:val="16"/>
            </w:numPr>
            <w:rPr>
              <w:rFonts w:cs="Arial"/>
            </w:rPr>
          </w:pPr>
          <w:r>
            <w:rPr>
              <w:rFonts w:cs="Arial"/>
            </w:rPr>
            <w:t xml:space="preserve">Respecto </w:t>
          </w:r>
          <w:r w:rsidR="00197C07">
            <w:rPr>
              <w:rFonts w:cs="Arial"/>
            </w:rPr>
            <w:t>a</w:t>
          </w:r>
          <w:r>
            <w:rPr>
              <w:rFonts w:cs="Arial"/>
            </w:rPr>
            <w:t xml:space="preserve"> la fase de producción del Club no tiene claro </w:t>
          </w:r>
          <w:r w:rsidR="00197C07">
            <w:rPr>
              <w:rFonts w:cs="Arial"/>
            </w:rPr>
            <w:t>cómo</w:t>
          </w:r>
          <w:r>
            <w:rPr>
              <w:rFonts w:cs="Arial"/>
            </w:rPr>
            <w:t xml:space="preserve"> quiere hacerlo. Disponen de un alojamiento con la empresa IONOS, pero quieren cancelar la colaboración por lo que de momento no sabe en </w:t>
          </w:r>
          <w:r w:rsidR="00197C07">
            <w:rPr>
              <w:rFonts w:cs="Arial"/>
            </w:rPr>
            <w:t>qué</w:t>
          </w:r>
          <w:r>
            <w:rPr>
              <w:rFonts w:cs="Arial"/>
            </w:rPr>
            <w:t xml:space="preserve"> hosting quieren que se aloje la web.</w:t>
          </w:r>
        </w:p>
        <w:p w14:paraId="303BCE1D" w14:textId="1142E0EE" w:rsidR="0076286A" w:rsidRDefault="0076286A" w:rsidP="0076286A">
          <w:pPr>
            <w:pStyle w:val="Ttulo2"/>
          </w:pPr>
          <w:bookmarkStart w:id="6" w:name="_Toc105331534"/>
          <w:r>
            <w:t>Planificación general del proyecto</w:t>
          </w:r>
          <w:bookmarkEnd w:id="6"/>
        </w:p>
        <w:p w14:paraId="3A115599" w14:textId="1BEBBE52" w:rsidR="001305F7" w:rsidRDefault="005B76DC" w:rsidP="002A638A">
          <w:pPr>
            <w:ind w:left="502"/>
          </w:pPr>
          <w:r>
            <w:t xml:space="preserve">Desde el momento que se propuso el proyecto se empezó </w:t>
          </w:r>
          <w:r w:rsidR="00327343">
            <w:t>con su</w:t>
          </w:r>
          <w:r>
            <w:t xml:space="preserve"> planificación </w:t>
          </w:r>
          <w:r w:rsidR="00B75866">
            <w:t xml:space="preserve">general de cara a la puntual entrega </w:t>
          </w:r>
          <w:r w:rsidR="00EA18D4">
            <w:t>de este</w:t>
          </w:r>
          <w:r w:rsidR="00327343">
            <w:t xml:space="preserve"> a efectos académicos y del Club. </w:t>
          </w:r>
          <w:r w:rsidR="001305F7">
            <w:t xml:space="preserve">Se contaban con </w:t>
          </w:r>
          <w:r w:rsidR="00B75866">
            <w:t>algo más</w:t>
          </w:r>
          <w:r w:rsidR="001305F7">
            <w:t xml:space="preserve"> de 6 semanas para la realización </w:t>
          </w:r>
          <w:r w:rsidR="00B75866">
            <w:t xml:space="preserve">completa </w:t>
          </w:r>
          <w:r w:rsidR="001305F7">
            <w:t>del proyecto</w:t>
          </w:r>
          <w:r w:rsidR="00327343">
            <w:t>, pautándose la fecha final del mismo el día 13 de junio del 2022. Se</w:t>
          </w:r>
          <w:r w:rsidR="001305F7">
            <w:t xml:space="preserve"> empezó a trabajar por cumplimiento de hitos semanales</w:t>
          </w:r>
          <w:r w:rsidR="00327343">
            <w:t xml:space="preserve"> y se</w:t>
          </w:r>
          <w:r w:rsidR="001305F7">
            <w:t xml:space="preserve"> planificaron las reuniones </w:t>
          </w:r>
          <w:r w:rsidR="00B75866">
            <w:t xml:space="preserve">con el Club </w:t>
          </w:r>
          <w:r w:rsidR="001305F7">
            <w:t>en semanas</w:t>
          </w:r>
          <w:r w:rsidR="00B75866">
            <w:t xml:space="preserve"> clave</w:t>
          </w:r>
          <w:r w:rsidR="001305F7">
            <w:t xml:space="preserve"> que podrían modificarse según evolucionará el desarrollo </w:t>
          </w:r>
          <w:r w:rsidR="00EA18D4">
            <w:t>de este</w:t>
          </w:r>
          <w:r w:rsidR="001305F7">
            <w:t xml:space="preserve">. </w:t>
          </w:r>
        </w:p>
        <w:p w14:paraId="06D73FC7" w14:textId="2B8E4E1C" w:rsidR="00956BF2" w:rsidRDefault="00B75866" w:rsidP="002A638A">
          <w:pPr>
            <w:ind w:left="502"/>
          </w:pPr>
          <w:r>
            <w:t>La planificación general</w:t>
          </w:r>
          <w:r w:rsidR="00327343">
            <w:t>, el seguimiento del proyecto y las reuniones quedan registrado</w:t>
          </w:r>
          <w:r w:rsidR="00956BF2">
            <w:t>s</w:t>
          </w:r>
          <w:r w:rsidR="00327343">
            <w:t xml:space="preserve"> en las actas del Club y en el siguiente diagrama de Gantt.</w:t>
          </w:r>
        </w:p>
        <w:p w14:paraId="310AE9AB" w14:textId="69DDA590" w:rsidR="00945CC0" w:rsidRDefault="00810042" w:rsidP="00A33259">
          <w:r>
            <w:rPr>
              <w:noProof/>
            </w:rPr>
            <w:lastRenderedPageBreak/>
            <w:drawing>
              <wp:anchor distT="0" distB="0" distL="114300" distR="114300" simplePos="0" relativeHeight="251656704" behindDoc="0" locked="0" layoutInCell="1" allowOverlap="1" wp14:anchorId="1F796E98" wp14:editId="4A3B2BD7">
                <wp:simplePos x="0" y="0"/>
                <wp:positionH relativeFrom="margin">
                  <wp:posOffset>-1738133</wp:posOffset>
                </wp:positionH>
                <wp:positionV relativeFrom="margin">
                  <wp:posOffset>1001396</wp:posOffset>
                </wp:positionV>
                <wp:extent cx="9044940" cy="7058025"/>
                <wp:effectExtent l="0" t="990600" r="0" b="981075"/>
                <wp:wrapSquare wrapText="bothSides"/>
                <wp:docPr id="24"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r="3842"/>
                        <a:stretch/>
                      </pic:blipFill>
                      <pic:spPr bwMode="auto">
                        <a:xfrm rot="16200000">
                          <a:off x="0" y="0"/>
                          <a:ext cx="9044940" cy="7058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2D2">
            <w:rPr>
              <w:noProof/>
            </w:rPr>
            <mc:AlternateContent>
              <mc:Choice Requires="wps">
                <w:drawing>
                  <wp:anchor distT="0" distB="0" distL="114300" distR="114300" simplePos="0" relativeHeight="251654656" behindDoc="0" locked="0" layoutInCell="1" allowOverlap="1" wp14:anchorId="2C607DE6" wp14:editId="70DD0389">
                    <wp:simplePos x="0" y="0"/>
                    <wp:positionH relativeFrom="column">
                      <wp:posOffset>1171575</wp:posOffset>
                    </wp:positionH>
                    <wp:positionV relativeFrom="paragraph">
                      <wp:posOffset>8864600</wp:posOffset>
                    </wp:positionV>
                    <wp:extent cx="6882765" cy="206375"/>
                    <wp:effectExtent l="1270" t="1270" r="2540" b="1905"/>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AB9CC" w14:textId="33200DA2" w:rsidR="00810042" w:rsidRPr="00F330CE" w:rsidRDefault="00084EA1" w:rsidP="00810042">
                                <w:pPr>
                                  <w:pStyle w:val="Descripcin"/>
                                  <w:ind w:left="2832" w:firstLine="708"/>
                                  <w:rPr>
                                    <w:noProof/>
                                    <w:color w:val="000000" w:themeColor="text1"/>
                                    <w:sz w:val="24"/>
                                  </w:rPr>
                                </w:pPr>
                                <w:r>
                                  <w:fldChar w:fldCharType="begin"/>
                                </w:r>
                                <w:r>
                                  <w:instrText xml:space="preserve"> SEQ Ilustración \* ARABIC </w:instrText>
                                </w:r>
                                <w:r>
                                  <w:fldChar w:fldCharType="separate"/>
                                </w:r>
                                <w:r w:rsidR="00D525B1">
                                  <w:rPr>
                                    <w:noProof/>
                                  </w:rPr>
                                  <w:t>2</w:t>
                                </w:r>
                                <w:r>
                                  <w:rPr>
                                    <w:noProof/>
                                  </w:rPr>
                                  <w:fldChar w:fldCharType="end"/>
                                </w:r>
                                <w:r w:rsidR="00810042">
                                  <w:t>. Diagrama de Gantt_Planificación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07DE6" id="Text Box 5" o:spid="_x0000_s1028" type="#_x0000_t202" style="position:absolute;left:0;text-align:left;margin-left:92.25pt;margin-top:698pt;width:541.95pt;height:1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" stroked="f">
                    <v:textbox inset="0,0,0,0">
                      <w:txbxContent>
                        <w:p w14:paraId="0CCAB9CC" w14:textId="33200DA2" w:rsidR="00810042" w:rsidRPr="00F330CE" w:rsidRDefault="00084EA1" w:rsidP="00810042">
                          <w:pPr>
                            <w:pStyle w:val="Descripcin"/>
                            <w:ind w:left="2832" w:firstLine="708"/>
                            <w:rPr>
                              <w:noProof/>
                              <w:color w:val="000000" w:themeColor="text1"/>
                              <w:sz w:val="24"/>
                            </w:rPr>
                          </w:pPr>
                          <w:r>
                            <w:fldChar w:fldCharType="begin"/>
                          </w:r>
                          <w:r>
                            <w:instrText xml:space="preserve"> SEQ Ilustración \* ARABIC </w:instrText>
                          </w:r>
                          <w:r>
                            <w:fldChar w:fldCharType="separate"/>
                          </w:r>
                          <w:r w:rsidR="00D525B1">
                            <w:rPr>
                              <w:noProof/>
                            </w:rPr>
                            <w:t>2</w:t>
                          </w:r>
                          <w:r>
                            <w:rPr>
                              <w:noProof/>
                            </w:rPr>
                            <w:fldChar w:fldCharType="end"/>
                          </w:r>
                          <w:r w:rsidR="00810042">
                            <w:t>. Diagrama de Gantt_Planificación General</w:t>
                          </w:r>
                        </w:p>
                      </w:txbxContent>
                    </v:textbox>
                    <w10:wrap type="square"/>
                  </v:shape>
                </w:pict>
              </mc:Fallback>
            </mc:AlternateContent>
          </w:r>
        </w:p>
        <w:p w14:paraId="1D5A7A14" w14:textId="77777777" w:rsidR="00945CC0" w:rsidRPr="00141B1A" w:rsidRDefault="00945CC0" w:rsidP="00945CC0">
          <w:pPr>
            <w:pStyle w:val="Ttulo1"/>
            <w:ind w:left="426" w:hanging="426"/>
            <w:rPr>
              <w:rFonts w:cs="Arial"/>
            </w:rPr>
          </w:pPr>
          <w:bookmarkStart w:id="7" w:name="_Toc105331535"/>
          <w:r w:rsidRPr="00141B1A">
            <w:rPr>
              <w:rFonts w:cs="Arial"/>
            </w:rPr>
            <w:lastRenderedPageBreak/>
            <w:t>Guía de estilos</w:t>
          </w:r>
          <w:bookmarkEnd w:id="7"/>
        </w:p>
        <w:p w14:paraId="330A19CC" w14:textId="77777777" w:rsidR="00945CC0" w:rsidRPr="00141B1A" w:rsidRDefault="00945CC0" w:rsidP="00945CC0">
          <w:pPr>
            <w:rPr>
              <w:rFonts w:cs="Arial"/>
            </w:rPr>
          </w:pPr>
        </w:p>
        <w:p w14:paraId="258C7A5B" w14:textId="22AF46EA" w:rsidR="00945CC0" w:rsidRPr="00141B1A" w:rsidRDefault="00945CC0" w:rsidP="00945CC0">
          <w:pPr>
            <w:rPr>
              <w:rFonts w:cs="Arial"/>
            </w:rPr>
          </w:pPr>
          <w:r>
            <w:rPr>
              <w:rFonts w:cs="Arial"/>
            </w:rPr>
            <w:t>Según se acordó en la reunión inicial y fase 1 del desarrollo del proyecto. El estilo de la web debía seguir los colores de la marca que están reflejados</w:t>
          </w:r>
          <w:r w:rsidRPr="00141B1A">
            <w:rPr>
              <w:rFonts w:cs="Arial"/>
            </w:rPr>
            <w:t xml:space="preserve"> el logotipo del Club Deportivo</w:t>
          </w:r>
          <w:r>
            <w:rPr>
              <w:rFonts w:cs="Arial"/>
            </w:rPr>
            <w:t>. Con estas consideraciones quedaron definidos los</w:t>
          </w:r>
          <w:r w:rsidRPr="00141B1A">
            <w:rPr>
              <w:rFonts w:cs="Arial"/>
            </w:rPr>
            <w:t xml:space="preserve"> </w:t>
          </w:r>
          <w:r>
            <w:rPr>
              <w:rFonts w:cs="Arial"/>
            </w:rPr>
            <w:t xml:space="preserve">siguientes </w:t>
          </w:r>
          <w:r w:rsidRPr="00141B1A">
            <w:rPr>
              <w:rFonts w:cs="Arial"/>
            </w:rPr>
            <w:t xml:space="preserve">parámetros </w:t>
          </w:r>
          <w:r>
            <w:rPr>
              <w:rFonts w:cs="Arial"/>
            </w:rPr>
            <w:t>a</w:t>
          </w:r>
          <w:r w:rsidR="00DB133F">
            <w:rPr>
              <w:rFonts w:cs="Arial"/>
            </w:rPr>
            <w:t xml:space="preserve"> la hora de realizar la parte visual y el front end</w:t>
          </w:r>
          <w:r>
            <w:rPr>
              <w:rFonts w:cs="Arial"/>
            </w:rPr>
            <w:t xml:space="preserve"> </w:t>
          </w:r>
          <w:r w:rsidRPr="00141B1A">
            <w:rPr>
              <w:rFonts w:cs="Arial"/>
            </w:rPr>
            <w:t>de la web,</w:t>
          </w:r>
        </w:p>
        <w:p w14:paraId="193EC755" w14:textId="3715E670" w:rsidR="00945CC0" w:rsidRPr="00141B1A" w:rsidRDefault="00945CC0" w:rsidP="00945CC0">
          <w:pPr>
            <w:pStyle w:val="Ttulo2"/>
            <w:numPr>
              <w:ilvl w:val="0"/>
              <w:numId w:val="9"/>
            </w:numPr>
            <w:ind w:left="426"/>
            <w:rPr>
              <w:rFonts w:cs="Arial"/>
            </w:rPr>
          </w:pPr>
          <w:bookmarkStart w:id="8" w:name="_Toc105331536"/>
          <w:r w:rsidRPr="00141B1A">
            <w:rPr>
              <w:rFonts w:cs="Arial"/>
            </w:rPr>
            <w:t>Paleta de colores</w:t>
          </w:r>
          <w:bookmarkEnd w:id="8"/>
        </w:p>
        <w:p w14:paraId="1871CC4B" w14:textId="4707C5AE" w:rsidR="00945CC0" w:rsidRDefault="00810042" w:rsidP="00945CC0">
          <w:pPr>
            <w:ind w:left="426"/>
            <w:rPr>
              <w:rFonts w:cs="Arial"/>
            </w:rPr>
          </w:pPr>
          <w:r w:rsidRPr="00141B1A">
            <w:rPr>
              <w:rFonts w:cs="Arial"/>
              <w:noProof/>
            </w:rPr>
            <w:drawing>
              <wp:anchor distT="0" distB="0" distL="114300" distR="114300" simplePos="0" relativeHeight="251663872" behindDoc="0" locked="0" layoutInCell="1" allowOverlap="1" wp14:anchorId="76F16E8B" wp14:editId="5B0DA781">
                <wp:simplePos x="0" y="0"/>
                <wp:positionH relativeFrom="page">
                  <wp:posOffset>786047</wp:posOffset>
                </wp:positionH>
                <wp:positionV relativeFrom="paragraph">
                  <wp:posOffset>582930</wp:posOffset>
                </wp:positionV>
                <wp:extent cx="6048375" cy="6308090"/>
                <wp:effectExtent l="0" t="0" r="0" b="0"/>
                <wp:wrapNone/>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pic:nvPicPr>
                      <pic:blipFill rotWithShape="1">
                        <a:blip r:embed="rId11">
                          <a:extLst>
                            <a:ext uri="{28A0092B-C50C-407E-A947-70E740481C1C}">
                              <a14:useLocalDpi xmlns:a14="http://schemas.microsoft.com/office/drawing/2010/main" val="0"/>
                            </a:ext>
                          </a:extLst>
                        </a:blip>
                        <a:srcRect t="2338"/>
                        <a:stretch/>
                      </pic:blipFill>
                      <pic:spPr bwMode="auto">
                        <a:xfrm>
                          <a:off x="0" y="0"/>
                          <a:ext cx="6048375" cy="630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5CC0" w:rsidRPr="00141B1A">
            <w:rPr>
              <w:rFonts w:cs="Arial"/>
            </w:rPr>
            <w:t xml:space="preserve">Considerando que la identidad de una marca suele tener entre 4 y 5 colores y considerando los colores del logotipo, se ha decidido </w:t>
          </w:r>
          <w:r w:rsidR="00945CC0">
            <w:rPr>
              <w:rFonts w:cs="Arial"/>
            </w:rPr>
            <w:t xml:space="preserve">que debe </w:t>
          </w:r>
          <w:r w:rsidR="00945CC0" w:rsidRPr="00141B1A">
            <w:rPr>
              <w:rFonts w:cs="Arial"/>
            </w:rPr>
            <w:t>utilizar</w:t>
          </w:r>
          <w:r w:rsidR="00945CC0">
            <w:rPr>
              <w:rFonts w:cs="Arial"/>
            </w:rPr>
            <w:t>se</w:t>
          </w:r>
          <w:r w:rsidR="00945CC0" w:rsidRPr="00141B1A">
            <w:rPr>
              <w:rFonts w:cs="Arial"/>
            </w:rPr>
            <w:t xml:space="preserve"> la siguiente paleta de colores.</w:t>
          </w:r>
        </w:p>
        <w:p w14:paraId="32712CFF" w14:textId="46ABC740" w:rsidR="00383DB1" w:rsidRPr="00141B1A" w:rsidRDefault="00383DB1" w:rsidP="00945CC0">
          <w:pPr>
            <w:ind w:left="426"/>
            <w:rPr>
              <w:rFonts w:cs="Arial"/>
            </w:rPr>
          </w:pPr>
        </w:p>
        <w:p w14:paraId="60B70680" w14:textId="76A353FE" w:rsidR="00945CC0" w:rsidRPr="00141B1A" w:rsidRDefault="00945CC0" w:rsidP="00945CC0">
          <w:pPr>
            <w:keepNext/>
            <w:ind w:left="426"/>
            <w:rPr>
              <w:rFonts w:cs="Arial"/>
            </w:rPr>
          </w:pPr>
        </w:p>
        <w:p w14:paraId="6881519C" w14:textId="77777777" w:rsidR="00945CC0" w:rsidRPr="00141B1A" w:rsidRDefault="00945CC0" w:rsidP="00945CC0">
          <w:pPr>
            <w:keepNext/>
            <w:ind w:left="426"/>
            <w:rPr>
              <w:rFonts w:cs="Arial"/>
            </w:rPr>
          </w:pPr>
        </w:p>
        <w:p w14:paraId="4424CA34" w14:textId="77777777" w:rsidR="00945CC0" w:rsidRPr="00141B1A" w:rsidRDefault="00945CC0" w:rsidP="00945CC0">
          <w:pPr>
            <w:keepNext/>
            <w:ind w:left="426"/>
            <w:rPr>
              <w:rFonts w:cs="Arial"/>
            </w:rPr>
          </w:pPr>
        </w:p>
        <w:p w14:paraId="526E0262" w14:textId="77777777" w:rsidR="00945CC0" w:rsidRPr="00141B1A" w:rsidRDefault="00945CC0" w:rsidP="00945CC0">
          <w:pPr>
            <w:keepNext/>
            <w:ind w:left="426"/>
            <w:rPr>
              <w:rFonts w:cs="Arial"/>
            </w:rPr>
          </w:pPr>
        </w:p>
        <w:p w14:paraId="615E4D1B" w14:textId="77777777" w:rsidR="00945CC0" w:rsidRPr="00141B1A" w:rsidRDefault="00945CC0" w:rsidP="00945CC0">
          <w:pPr>
            <w:keepNext/>
            <w:ind w:left="426"/>
            <w:rPr>
              <w:rFonts w:cs="Arial"/>
            </w:rPr>
          </w:pPr>
        </w:p>
        <w:p w14:paraId="79C0E709" w14:textId="77777777" w:rsidR="00945CC0" w:rsidRPr="00141B1A" w:rsidRDefault="00945CC0" w:rsidP="00945CC0">
          <w:pPr>
            <w:keepNext/>
            <w:ind w:left="426"/>
            <w:rPr>
              <w:rFonts w:cs="Arial"/>
            </w:rPr>
          </w:pPr>
        </w:p>
        <w:p w14:paraId="786C497D" w14:textId="77777777" w:rsidR="00945CC0" w:rsidRPr="00141B1A" w:rsidRDefault="00945CC0" w:rsidP="00945CC0">
          <w:pPr>
            <w:keepNext/>
            <w:ind w:left="426"/>
            <w:rPr>
              <w:rFonts w:cs="Arial"/>
            </w:rPr>
          </w:pPr>
        </w:p>
        <w:p w14:paraId="6D4C3F1D" w14:textId="77777777" w:rsidR="00945CC0" w:rsidRPr="00141B1A" w:rsidRDefault="00945CC0" w:rsidP="00945CC0">
          <w:pPr>
            <w:keepNext/>
            <w:ind w:left="426"/>
            <w:rPr>
              <w:rFonts w:cs="Arial"/>
            </w:rPr>
          </w:pPr>
        </w:p>
        <w:p w14:paraId="211E1B5F" w14:textId="77777777" w:rsidR="00945CC0" w:rsidRPr="00141B1A" w:rsidRDefault="00945CC0" w:rsidP="00945CC0">
          <w:pPr>
            <w:keepNext/>
            <w:ind w:left="426"/>
            <w:rPr>
              <w:rFonts w:cs="Arial"/>
            </w:rPr>
          </w:pPr>
        </w:p>
        <w:p w14:paraId="1B0CCB47" w14:textId="77777777" w:rsidR="00945CC0" w:rsidRPr="00141B1A" w:rsidRDefault="00945CC0" w:rsidP="00945CC0">
          <w:pPr>
            <w:keepNext/>
            <w:ind w:left="426"/>
            <w:rPr>
              <w:rFonts w:cs="Arial"/>
            </w:rPr>
          </w:pPr>
        </w:p>
        <w:p w14:paraId="54DF2C5F" w14:textId="77777777" w:rsidR="00945CC0" w:rsidRPr="00141B1A" w:rsidRDefault="00945CC0" w:rsidP="00945CC0">
          <w:pPr>
            <w:keepNext/>
            <w:ind w:left="426"/>
            <w:rPr>
              <w:rFonts w:cs="Arial"/>
            </w:rPr>
          </w:pPr>
        </w:p>
        <w:p w14:paraId="10B62097" w14:textId="77777777" w:rsidR="00945CC0" w:rsidRPr="00141B1A" w:rsidRDefault="00945CC0" w:rsidP="00945CC0">
          <w:pPr>
            <w:keepNext/>
            <w:ind w:left="426"/>
            <w:rPr>
              <w:rFonts w:cs="Arial"/>
            </w:rPr>
          </w:pPr>
        </w:p>
        <w:p w14:paraId="360CFFCC" w14:textId="77777777" w:rsidR="00945CC0" w:rsidRPr="00141B1A" w:rsidRDefault="00945CC0" w:rsidP="00945CC0">
          <w:pPr>
            <w:keepNext/>
            <w:ind w:left="426"/>
            <w:rPr>
              <w:rFonts w:cs="Arial"/>
            </w:rPr>
          </w:pPr>
        </w:p>
        <w:p w14:paraId="2BBDFEC4" w14:textId="77777777" w:rsidR="00945CC0" w:rsidRPr="00141B1A" w:rsidRDefault="00945CC0" w:rsidP="00945CC0">
          <w:pPr>
            <w:keepNext/>
            <w:ind w:left="426"/>
            <w:rPr>
              <w:rFonts w:cs="Arial"/>
            </w:rPr>
          </w:pPr>
        </w:p>
        <w:p w14:paraId="32E36DE2" w14:textId="77777777" w:rsidR="00945CC0" w:rsidRPr="00141B1A" w:rsidRDefault="00945CC0" w:rsidP="00945CC0">
          <w:pPr>
            <w:keepNext/>
            <w:ind w:left="426"/>
            <w:rPr>
              <w:rFonts w:cs="Arial"/>
            </w:rPr>
          </w:pPr>
        </w:p>
        <w:p w14:paraId="59FB5848" w14:textId="77777777" w:rsidR="00945CC0" w:rsidRPr="00141B1A" w:rsidRDefault="00945CC0" w:rsidP="00945CC0">
          <w:pPr>
            <w:keepNext/>
            <w:ind w:left="426"/>
            <w:rPr>
              <w:rFonts w:cs="Arial"/>
            </w:rPr>
          </w:pPr>
        </w:p>
        <w:p w14:paraId="1A76B28D" w14:textId="77777777" w:rsidR="00945CC0" w:rsidRPr="00141B1A" w:rsidRDefault="00945CC0" w:rsidP="00945CC0">
          <w:pPr>
            <w:keepNext/>
            <w:ind w:left="426"/>
            <w:rPr>
              <w:rFonts w:cs="Arial"/>
            </w:rPr>
          </w:pPr>
        </w:p>
        <w:p w14:paraId="56AC9061" w14:textId="77777777" w:rsidR="00945CC0" w:rsidRPr="00141B1A" w:rsidRDefault="00945CC0" w:rsidP="00945CC0">
          <w:pPr>
            <w:keepNext/>
            <w:ind w:left="426"/>
            <w:rPr>
              <w:rFonts w:cs="Arial"/>
            </w:rPr>
          </w:pPr>
        </w:p>
        <w:p w14:paraId="352BCC2E" w14:textId="77777777" w:rsidR="00945CC0" w:rsidRPr="00141B1A" w:rsidRDefault="00945CC0" w:rsidP="00945CC0">
          <w:pPr>
            <w:keepNext/>
            <w:ind w:left="426"/>
            <w:rPr>
              <w:rFonts w:cs="Arial"/>
            </w:rPr>
          </w:pPr>
        </w:p>
        <w:p w14:paraId="6C44CC9C" w14:textId="77777777" w:rsidR="00945CC0" w:rsidRPr="00141B1A" w:rsidRDefault="00945CC0" w:rsidP="00945CC0">
          <w:pPr>
            <w:keepNext/>
            <w:ind w:left="426"/>
            <w:rPr>
              <w:rFonts w:cs="Arial"/>
            </w:rPr>
          </w:pPr>
        </w:p>
        <w:p w14:paraId="266A7CF3" w14:textId="77777777" w:rsidR="00945CC0" w:rsidRPr="00141B1A" w:rsidRDefault="00945CC0" w:rsidP="00945CC0">
          <w:pPr>
            <w:keepNext/>
            <w:ind w:left="426"/>
            <w:rPr>
              <w:rFonts w:cs="Arial"/>
            </w:rPr>
          </w:pPr>
        </w:p>
        <w:p w14:paraId="5E484EEA" w14:textId="77777777" w:rsidR="00945CC0" w:rsidRPr="00141B1A" w:rsidRDefault="00945CC0" w:rsidP="00945CC0">
          <w:pPr>
            <w:keepNext/>
            <w:ind w:left="426"/>
            <w:rPr>
              <w:rFonts w:cs="Arial"/>
            </w:rPr>
          </w:pPr>
        </w:p>
        <w:p w14:paraId="170862A4" w14:textId="04A16E46" w:rsidR="00945CC0" w:rsidRPr="00141B1A" w:rsidRDefault="00945CC0" w:rsidP="00945CC0">
          <w:pPr>
            <w:pStyle w:val="Descripcin"/>
            <w:ind w:firstLine="426"/>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3</w:t>
          </w:r>
          <w:r w:rsidRPr="00141B1A">
            <w:rPr>
              <w:rFonts w:cs="Arial"/>
              <w:noProof/>
            </w:rPr>
            <w:fldChar w:fldCharType="end"/>
          </w:r>
          <w:r w:rsidRPr="00141B1A">
            <w:rPr>
              <w:rFonts w:cs="Arial"/>
            </w:rPr>
            <w:t>.Paleta de colores</w:t>
          </w:r>
        </w:p>
        <w:p w14:paraId="37BCFC2E" w14:textId="585F1CC5" w:rsidR="00945CC0" w:rsidRPr="00DF131D" w:rsidRDefault="00945CC0" w:rsidP="00DF131D">
          <w:pPr>
            <w:pStyle w:val="Ttulo2"/>
            <w:numPr>
              <w:ilvl w:val="0"/>
              <w:numId w:val="9"/>
            </w:numPr>
            <w:ind w:left="426"/>
            <w:rPr>
              <w:rFonts w:cs="Arial"/>
            </w:rPr>
          </w:pPr>
          <w:bookmarkStart w:id="9" w:name="_Toc105331537"/>
          <w:r w:rsidRPr="00DF131D">
            <w:rPr>
              <w:rFonts w:cs="Arial"/>
            </w:rPr>
            <w:lastRenderedPageBreak/>
            <w:t>Texto principal</w:t>
          </w:r>
          <w:bookmarkEnd w:id="9"/>
        </w:p>
        <w:p w14:paraId="682338F1" w14:textId="77777777" w:rsidR="00945CC0" w:rsidRPr="00141B1A" w:rsidRDefault="00945CC0" w:rsidP="00945CC0">
          <w:pPr>
            <w:ind w:firstLine="426"/>
            <w:rPr>
              <w:rFonts w:cs="Arial"/>
            </w:rPr>
          </w:pPr>
          <w:r w:rsidRPr="00141B1A">
            <w:rPr>
              <w:rFonts w:cs="Arial"/>
            </w:rPr>
            <w:t>Se utilizará el color negro (#1C2622, RGB 28, 38, 34)</w:t>
          </w:r>
        </w:p>
        <w:p w14:paraId="2A4C534A" w14:textId="77777777" w:rsidR="00945CC0" w:rsidRPr="00141B1A" w:rsidRDefault="00945CC0" w:rsidP="00DF131D">
          <w:pPr>
            <w:pStyle w:val="Ttulo2"/>
            <w:numPr>
              <w:ilvl w:val="0"/>
              <w:numId w:val="9"/>
            </w:numPr>
            <w:ind w:left="426"/>
            <w:rPr>
              <w:rFonts w:cs="Arial"/>
            </w:rPr>
          </w:pPr>
          <w:bookmarkStart w:id="10" w:name="_Toc105331538"/>
          <w:r w:rsidRPr="00141B1A">
            <w:rPr>
              <w:rFonts w:cs="Arial"/>
            </w:rPr>
            <w:t>Títulos y subtítulos</w:t>
          </w:r>
          <w:bookmarkEnd w:id="10"/>
        </w:p>
        <w:p w14:paraId="4D23FA46" w14:textId="77777777" w:rsidR="00945CC0" w:rsidRPr="00141B1A" w:rsidRDefault="00945CC0" w:rsidP="00945CC0">
          <w:pPr>
            <w:ind w:left="426"/>
            <w:rPr>
              <w:rFonts w:cs="Arial"/>
            </w:rPr>
          </w:pPr>
          <w:r w:rsidRPr="00141B1A">
            <w:rPr>
              <w:rFonts w:cs="Arial"/>
            </w:rPr>
            <w:t>Se utilizarán las 2 variedades del color rojo,</w:t>
          </w:r>
        </w:p>
        <w:p w14:paraId="784538B3" w14:textId="77777777" w:rsidR="00945CC0" w:rsidRPr="00141B1A" w:rsidRDefault="00945CC0" w:rsidP="00945CC0">
          <w:pPr>
            <w:pStyle w:val="Prrafodelista"/>
            <w:ind w:left="426"/>
            <w:rPr>
              <w:rFonts w:cs="Arial"/>
            </w:rPr>
          </w:pPr>
          <w:r w:rsidRPr="00141B1A">
            <w:rPr>
              <w:rFonts w:cs="Arial"/>
            </w:rPr>
            <w:t>(#BF1725, RGB 191, 23, 37)</w:t>
          </w:r>
        </w:p>
        <w:p w14:paraId="129D331A" w14:textId="77777777" w:rsidR="00945CC0" w:rsidRPr="00141B1A" w:rsidRDefault="00945CC0" w:rsidP="00945CC0">
          <w:pPr>
            <w:pStyle w:val="Prrafodelista"/>
            <w:ind w:left="426"/>
            <w:rPr>
              <w:rFonts w:cs="Arial"/>
            </w:rPr>
          </w:pPr>
          <w:r w:rsidRPr="00141B1A">
            <w:rPr>
              <w:rFonts w:cs="Arial"/>
            </w:rPr>
            <w:t>(#BF1736, RGB 191, 23, 54)</w:t>
          </w:r>
        </w:p>
        <w:p w14:paraId="33BE1A87" w14:textId="77777777" w:rsidR="00945CC0" w:rsidRPr="00141B1A" w:rsidRDefault="00945CC0" w:rsidP="00DF131D">
          <w:pPr>
            <w:pStyle w:val="Ttulo2"/>
            <w:numPr>
              <w:ilvl w:val="0"/>
              <w:numId w:val="9"/>
            </w:numPr>
            <w:ind w:left="426"/>
            <w:rPr>
              <w:rFonts w:cs="Arial"/>
            </w:rPr>
          </w:pPr>
          <w:bookmarkStart w:id="11" w:name="_Toc105331539"/>
          <w:r w:rsidRPr="00141B1A">
            <w:rPr>
              <w:rFonts w:cs="Arial"/>
            </w:rPr>
            <w:t>Barras de navegación</w:t>
          </w:r>
          <w:bookmarkEnd w:id="11"/>
        </w:p>
        <w:p w14:paraId="1F0C7BB8" w14:textId="77777777" w:rsidR="00945CC0" w:rsidRPr="00141B1A" w:rsidRDefault="00945CC0" w:rsidP="00945CC0">
          <w:pPr>
            <w:ind w:left="426"/>
            <w:rPr>
              <w:rFonts w:cs="Arial"/>
            </w:rPr>
          </w:pPr>
          <w:r w:rsidRPr="00141B1A">
            <w:rPr>
              <w:rFonts w:cs="Arial"/>
            </w:rPr>
            <w:t>Se utilizarán tanto el color negro como el color gris,</w:t>
          </w:r>
        </w:p>
        <w:p w14:paraId="3CF3110B" w14:textId="77777777" w:rsidR="00945CC0" w:rsidRPr="00141B1A" w:rsidRDefault="00945CC0" w:rsidP="00945CC0">
          <w:pPr>
            <w:pStyle w:val="Prrafodelista"/>
            <w:ind w:left="426"/>
            <w:rPr>
              <w:rFonts w:cs="Arial"/>
            </w:rPr>
          </w:pPr>
          <w:r w:rsidRPr="00141B1A">
            <w:rPr>
              <w:rFonts w:cs="Arial"/>
            </w:rPr>
            <w:t>(#1C2622, RGB 28, 38, 34)</w:t>
          </w:r>
        </w:p>
        <w:p w14:paraId="53E1AC9C" w14:textId="77777777" w:rsidR="00945CC0" w:rsidRPr="00141B1A" w:rsidRDefault="00945CC0" w:rsidP="00945CC0">
          <w:pPr>
            <w:pStyle w:val="Prrafodelista"/>
            <w:ind w:left="426"/>
            <w:rPr>
              <w:rFonts w:cs="Arial"/>
            </w:rPr>
          </w:pPr>
          <w:r w:rsidRPr="00141B1A">
            <w:rPr>
              <w:rFonts w:cs="Arial"/>
            </w:rPr>
            <w:t>(#F2F2F2, RGB 242, 242, 242)</w:t>
          </w:r>
        </w:p>
        <w:p w14:paraId="13A7BFCE" w14:textId="77777777" w:rsidR="00945CC0" w:rsidRPr="00141B1A" w:rsidRDefault="00945CC0" w:rsidP="00DF131D">
          <w:pPr>
            <w:pStyle w:val="Ttulo2"/>
            <w:numPr>
              <w:ilvl w:val="0"/>
              <w:numId w:val="9"/>
            </w:numPr>
            <w:ind w:left="426"/>
            <w:rPr>
              <w:rFonts w:cs="Arial"/>
            </w:rPr>
          </w:pPr>
          <w:bookmarkStart w:id="12" w:name="_Toc105331540"/>
          <w:r w:rsidRPr="00141B1A">
            <w:rPr>
              <w:rFonts w:cs="Arial"/>
            </w:rPr>
            <w:t>Fondos</w:t>
          </w:r>
          <w:bookmarkEnd w:id="12"/>
          <w:r w:rsidRPr="00141B1A">
            <w:rPr>
              <w:rFonts w:cs="Arial"/>
            </w:rPr>
            <w:t xml:space="preserve"> </w:t>
          </w:r>
        </w:p>
        <w:p w14:paraId="2576013A" w14:textId="77777777" w:rsidR="00945CC0" w:rsidRPr="00141B1A" w:rsidRDefault="00945CC0" w:rsidP="00945CC0">
          <w:pPr>
            <w:ind w:left="426"/>
            <w:rPr>
              <w:rFonts w:cs="Arial"/>
            </w:rPr>
          </w:pPr>
          <w:r w:rsidRPr="00141B1A">
            <w:rPr>
              <w:rFonts w:cs="Arial"/>
            </w:rPr>
            <w:t>Se utilizará el color blanco (#FCFEFF, RGB 252, 254, 255)</w:t>
          </w:r>
        </w:p>
        <w:p w14:paraId="3B19DB2C" w14:textId="77777777" w:rsidR="00945CC0" w:rsidRPr="00141B1A" w:rsidRDefault="00945CC0" w:rsidP="00945CC0">
          <w:pPr>
            <w:rPr>
              <w:rFonts w:cs="Arial"/>
            </w:rPr>
          </w:pPr>
        </w:p>
        <w:p w14:paraId="69F9FD4D" w14:textId="77777777" w:rsidR="00945CC0" w:rsidRDefault="00945CC0" w:rsidP="00DF131D">
          <w:pPr>
            <w:pStyle w:val="Ttulo2"/>
            <w:numPr>
              <w:ilvl w:val="0"/>
              <w:numId w:val="9"/>
            </w:numPr>
            <w:ind w:left="426"/>
            <w:rPr>
              <w:rFonts w:cs="Arial"/>
            </w:rPr>
          </w:pPr>
          <w:bookmarkStart w:id="13" w:name="_Toc105331541"/>
          <w:r w:rsidRPr="00141B1A">
            <w:rPr>
              <w:rFonts w:cs="Arial"/>
            </w:rPr>
            <w:t>Tipografía</w:t>
          </w:r>
          <w:bookmarkEnd w:id="13"/>
        </w:p>
        <w:p w14:paraId="36775667" w14:textId="77777777" w:rsidR="00945CC0" w:rsidRPr="008B1275" w:rsidRDefault="00945CC0" w:rsidP="00945CC0">
          <w:pPr>
            <w:ind w:firstLine="426"/>
            <w:rPr>
              <w:rFonts w:cs="Arial"/>
            </w:rPr>
          </w:pPr>
          <w:r w:rsidRPr="00311406">
            <w:t>(sujeta a los diferentes soportes visuales)</w:t>
          </w:r>
        </w:p>
        <w:p w14:paraId="1B3A88AF" w14:textId="77777777" w:rsidR="00945CC0" w:rsidRDefault="00945CC0" w:rsidP="00945CC0">
          <w:pPr>
            <w:spacing w:after="0"/>
            <w:ind w:firstLine="426"/>
          </w:pPr>
        </w:p>
        <w:p w14:paraId="2F9A5E31" w14:textId="77777777" w:rsidR="00945CC0" w:rsidRPr="00141B1A" w:rsidRDefault="00945CC0" w:rsidP="00945CC0">
          <w:pPr>
            <w:ind w:firstLine="426"/>
            <w:rPr>
              <w:u w:val="single"/>
            </w:rPr>
          </w:pPr>
          <w:r w:rsidRPr="00141B1A">
            <w:rPr>
              <w:u w:val="single"/>
            </w:rPr>
            <w:t>Títulos y encabezados</w:t>
          </w:r>
        </w:p>
        <w:p w14:paraId="501C559E" w14:textId="77777777" w:rsidR="00945CC0" w:rsidRPr="00141B1A" w:rsidRDefault="00945CC0" w:rsidP="00945CC0">
          <w:pPr>
            <w:ind w:firstLine="426"/>
            <w:rPr>
              <w:rFonts w:cs="Arial"/>
              <w:sz w:val="39"/>
              <w:szCs w:val="39"/>
              <w:shd w:val="clear" w:color="auto" w:fill="FFFFFF"/>
            </w:rPr>
          </w:pPr>
          <w:r>
            <w:rPr>
              <w:rFonts w:cs="Arial"/>
              <w:sz w:val="39"/>
              <w:szCs w:val="39"/>
              <w:shd w:val="clear" w:color="auto" w:fill="FFFFFF"/>
            </w:rPr>
            <w:t>Robot</w:t>
          </w:r>
          <w:r w:rsidRPr="00141B1A">
            <w:rPr>
              <w:rFonts w:cs="Arial"/>
              <w:sz w:val="39"/>
              <w:szCs w:val="39"/>
              <w:shd w:val="clear" w:color="auto" w:fill="FFFFFF"/>
            </w:rPr>
            <w:t>o, 19.5px</w:t>
          </w:r>
        </w:p>
        <w:p w14:paraId="6A0D63BD" w14:textId="77777777" w:rsidR="00945CC0" w:rsidRPr="00141B1A" w:rsidRDefault="00945CC0" w:rsidP="00945CC0">
          <w:pPr>
            <w:ind w:firstLine="426"/>
            <w:rPr>
              <w:u w:val="single"/>
            </w:rPr>
          </w:pPr>
          <w:r w:rsidRPr="00141B1A">
            <w:rPr>
              <w:u w:val="single"/>
            </w:rPr>
            <w:t>Subtítulos</w:t>
          </w:r>
        </w:p>
        <w:p w14:paraId="1EB84598" w14:textId="77777777" w:rsidR="00945CC0" w:rsidRPr="00141B1A" w:rsidRDefault="00945CC0" w:rsidP="00945CC0">
          <w:pPr>
            <w:ind w:firstLine="426"/>
            <w:rPr>
              <w:rFonts w:cs="Arial"/>
              <w:sz w:val="28"/>
              <w:szCs w:val="28"/>
              <w:shd w:val="clear" w:color="auto" w:fill="FFFFFF"/>
            </w:rPr>
          </w:pPr>
          <w:r>
            <w:rPr>
              <w:rFonts w:cs="Arial"/>
              <w:sz w:val="28"/>
              <w:szCs w:val="28"/>
              <w:shd w:val="clear" w:color="auto" w:fill="FFFFFF"/>
            </w:rPr>
            <w:t>Roboto</w:t>
          </w:r>
          <w:r w:rsidRPr="00141B1A">
            <w:rPr>
              <w:rFonts w:cs="Arial"/>
              <w:sz w:val="28"/>
              <w:szCs w:val="28"/>
              <w:shd w:val="clear" w:color="auto" w:fill="FFFFFF"/>
            </w:rPr>
            <w:t>, 14px</w:t>
          </w:r>
        </w:p>
        <w:p w14:paraId="1E529C55" w14:textId="77777777" w:rsidR="00945CC0" w:rsidRPr="00141B1A" w:rsidRDefault="00945CC0" w:rsidP="00945CC0">
          <w:pPr>
            <w:ind w:firstLine="426"/>
            <w:rPr>
              <w:u w:val="single"/>
            </w:rPr>
          </w:pPr>
          <w:r w:rsidRPr="00141B1A">
            <w:rPr>
              <w:u w:val="single"/>
            </w:rPr>
            <w:t>Texto general</w:t>
          </w:r>
        </w:p>
        <w:p w14:paraId="624420A0" w14:textId="77777777" w:rsidR="00945CC0" w:rsidRPr="00141B1A" w:rsidRDefault="00945CC0" w:rsidP="00945CC0">
          <w:pPr>
            <w:ind w:firstLine="426"/>
            <w:rPr>
              <w:rFonts w:cs="Arial"/>
              <w:sz w:val="26"/>
              <w:szCs w:val="26"/>
              <w:shd w:val="clear" w:color="auto" w:fill="FFFFFF"/>
            </w:rPr>
          </w:pPr>
          <w:r>
            <w:rPr>
              <w:rFonts w:cs="Arial"/>
              <w:sz w:val="26"/>
              <w:szCs w:val="26"/>
              <w:shd w:val="clear" w:color="auto" w:fill="FFFFFF"/>
            </w:rPr>
            <w:t>Roboto</w:t>
          </w:r>
          <w:r w:rsidRPr="00141B1A">
            <w:rPr>
              <w:rFonts w:cs="Arial"/>
              <w:sz w:val="26"/>
              <w:szCs w:val="26"/>
              <w:shd w:val="clear" w:color="auto" w:fill="FFFFFF"/>
            </w:rPr>
            <w:t>, 13px</w:t>
          </w:r>
        </w:p>
        <w:p w14:paraId="6AA4795B" w14:textId="77777777" w:rsidR="00945CC0" w:rsidRPr="00141B1A" w:rsidRDefault="00945CC0" w:rsidP="00945CC0">
          <w:pPr>
            <w:ind w:firstLine="426"/>
            <w:rPr>
              <w:rFonts w:cs="Arial"/>
              <w:sz w:val="26"/>
              <w:szCs w:val="26"/>
              <w:shd w:val="clear" w:color="auto" w:fill="FFFFFF"/>
            </w:rPr>
          </w:pPr>
        </w:p>
        <w:p w14:paraId="42D09317" w14:textId="77777777" w:rsidR="00945CC0" w:rsidRPr="00141B1A" w:rsidRDefault="00945CC0" w:rsidP="00945CC0">
          <w:pPr>
            <w:ind w:firstLine="426"/>
            <w:rPr>
              <w:rFonts w:cs="Arial"/>
              <w:sz w:val="26"/>
              <w:szCs w:val="26"/>
              <w:shd w:val="clear" w:color="auto" w:fill="FFFFFF"/>
            </w:rPr>
          </w:pPr>
        </w:p>
        <w:p w14:paraId="56A7BCEF" w14:textId="77777777" w:rsidR="00945CC0" w:rsidRPr="00141B1A" w:rsidRDefault="00945CC0" w:rsidP="00945CC0">
          <w:pPr>
            <w:ind w:firstLine="426"/>
            <w:rPr>
              <w:rFonts w:cs="Arial"/>
              <w:sz w:val="26"/>
              <w:szCs w:val="26"/>
              <w:shd w:val="clear" w:color="auto" w:fill="FFFFFF"/>
            </w:rPr>
          </w:pPr>
        </w:p>
        <w:p w14:paraId="7C080605" w14:textId="77777777" w:rsidR="00945CC0" w:rsidRPr="00141B1A" w:rsidRDefault="00945CC0" w:rsidP="00945CC0">
          <w:pPr>
            <w:ind w:firstLine="426"/>
            <w:rPr>
              <w:rFonts w:cs="Arial"/>
              <w:sz w:val="26"/>
              <w:szCs w:val="26"/>
              <w:shd w:val="clear" w:color="auto" w:fill="FFFFFF"/>
            </w:rPr>
          </w:pPr>
        </w:p>
        <w:p w14:paraId="5ADBEEEB" w14:textId="77777777" w:rsidR="00945CC0" w:rsidRPr="00141B1A" w:rsidRDefault="00945CC0" w:rsidP="00945CC0">
          <w:pPr>
            <w:ind w:firstLine="426"/>
            <w:rPr>
              <w:rFonts w:cs="Arial"/>
              <w:sz w:val="26"/>
              <w:szCs w:val="26"/>
              <w:shd w:val="clear" w:color="auto" w:fill="FFFFFF"/>
            </w:rPr>
          </w:pPr>
        </w:p>
        <w:p w14:paraId="42698603" w14:textId="77777777" w:rsidR="00945CC0" w:rsidRPr="00141B1A" w:rsidRDefault="00945CC0" w:rsidP="00945CC0">
          <w:pPr>
            <w:ind w:firstLine="426"/>
            <w:rPr>
              <w:rFonts w:cs="Arial"/>
              <w:sz w:val="26"/>
              <w:szCs w:val="26"/>
              <w:shd w:val="clear" w:color="auto" w:fill="FFFFFF"/>
            </w:rPr>
          </w:pPr>
        </w:p>
        <w:p w14:paraId="6546F65B" w14:textId="77777777" w:rsidR="00945CC0" w:rsidRPr="00141B1A" w:rsidRDefault="00945CC0" w:rsidP="00945CC0">
          <w:pPr>
            <w:ind w:firstLine="426"/>
            <w:rPr>
              <w:rFonts w:cs="Arial"/>
              <w:sz w:val="26"/>
              <w:szCs w:val="26"/>
              <w:shd w:val="clear" w:color="auto" w:fill="FFFFFF"/>
            </w:rPr>
          </w:pPr>
        </w:p>
        <w:p w14:paraId="6E65F605" w14:textId="77777777" w:rsidR="00945CC0" w:rsidRPr="00141B1A" w:rsidRDefault="00945CC0" w:rsidP="00945CC0">
          <w:pPr>
            <w:ind w:firstLine="426"/>
            <w:rPr>
              <w:rFonts w:cs="Arial"/>
              <w:sz w:val="26"/>
              <w:szCs w:val="26"/>
              <w:shd w:val="clear" w:color="auto" w:fill="FFFFFF"/>
            </w:rPr>
          </w:pPr>
        </w:p>
        <w:p w14:paraId="589C0C69" w14:textId="77777777" w:rsidR="00945CC0" w:rsidRPr="00141B1A" w:rsidRDefault="00945CC0" w:rsidP="00945CC0">
          <w:pPr>
            <w:ind w:firstLine="426"/>
            <w:rPr>
              <w:rFonts w:cs="Arial"/>
              <w:sz w:val="26"/>
              <w:szCs w:val="26"/>
              <w:shd w:val="clear" w:color="auto" w:fill="FFFFFF"/>
            </w:rPr>
          </w:pPr>
        </w:p>
        <w:p w14:paraId="7594F5E0" w14:textId="77777777" w:rsidR="00945CC0" w:rsidRPr="00141B1A" w:rsidRDefault="00945CC0" w:rsidP="00945CC0">
          <w:pPr>
            <w:ind w:firstLine="426"/>
            <w:rPr>
              <w:rFonts w:cs="Arial"/>
            </w:rPr>
          </w:pPr>
        </w:p>
        <w:p w14:paraId="6EA99B7E" w14:textId="088C020B" w:rsidR="00945CC0" w:rsidRDefault="00945CC0" w:rsidP="00945CC0">
          <w:pPr>
            <w:pStyle w:val="Ttulo1"/>
            <w:ind w:left="426" w:hanging="426"/>
            <w:rPr>
              <w:rFonts w:cs="Arial"/>
            </w:rPr>
          </w:pPr>
          <w:bookmarkStart w:id="14" w:name="_Toc105331542"/>
          <w:r w:rsidRPr="00141B1A">
            <w:rPr>
              <w:rFonts w:cs="Arial"/>
            </w:rPr>
            <w:lastRenderedPageBreak/>
            <w:t>Diseño</w:t>
          </w:r>
          <w:bookmarkEnd w:id="14"/>
        </w:p>
        <w:p w14:paraId="7E370874" w14:textId="204C4DA4" w:rsidR="003C42DC" w:rsidRDefault="003C42DC" w:rsidP="003C42DC"/>
        <w:p w14:paraId="2A4B5E07" w14:textId="58557E3C" w:rsidR="003C42DC" w:rsidRDefault="003C42DC" w:rsidP="003C42DC">
          <w:r>
            <w:t xml:space="preserve">A continuación se muestra la evolución preliminar y evolutiva de la parte del diseño front and de la web. </w:t>
          </w:r>
        </w:p>
        <w:p w14:paraId="0C3E60D8" w14:textId="6C4DB356" w:rsidR="003C42DC" w:rsidRDefault="00DF131D" w:rsidP="003C42DC">
          <w:pPr>
            <w:pStyle w:val="Ttulo2"/>
            <w:numPr>
              <w:ilvl w:val="0"/>
              <w:numId w:val="18"/>
            </w:numPr>
            <w:ind w:left="426"/>
          </w:pPr>
          <w:bookmarkStart w:id="15" w:name="_Toc105331543"/>
          <w:r>
            <w:t>Fase</w:t>
          </w:r>
          <w:r w:rsidR="003C42DC">
            <w:t xml:space="preserve"> inicial</w:t>
          </w:r>
          <w:bookmarkEnd w:id="15"/>
        </w:p>
        <w:p w14:paraId="35344571" w14:textId="3158D03A" w:rsidR="000F75A6" w:rsidRDefault="00537F41" w:rsidP="000F75A6">
          <w:pPr>
            <w:ind w:left="426"/>
          </w:pPr>
          <w:r>
            <w:t>En una primera etapa se buscaba que el diseño y la funcionalidad de la web fueran más relevantes para el club que para los deportistas. Se propuso el siguiente diseño básico.</w:t>
          </w:r>
        </w:p>
        <w:p w14:paraId="6AB66D72" w14:textId="50B119B6" w:rsidR="00537F41" w:rsidRPr="00537F41" w:rsidRDefault="00537F41" w:rsidP="000F75A6">
          <w:pPr>
            <w:ind w:left="426"/>
          </w:pPr>
          <w:r w:rsidRPr="00141B1A">
            <w:rPr>
              <w:rFonts w:cs="Arial"/>
              <w:noProof/>
            </w:rPr>
            <w:drawing>
              <wp:anchor distT="0" distB="0" distL="114300" distR="114300" simplePos="0" relativeHeight="251660800" behindDoc="0" locked="0" layoutInCell="1" allowOverlap="1" wp14:anchorId="2D1424C7" wp14:editId="35DFD5E2">
                <wp:simplePos x="0" y="0"/>
                <wp:positionH relativeFrom="column">
                  <wp:posOffset>699853</wp:posOffset>
                </wp:positionH>
                <wp:positionV relativeFrom="paragraph">
                  <wp:posOffset>885825</wp:posOffset>
                </wp:positionV>
                <wp:extent cx="579755" cy="611505"/>
                <wp:effectExtent l="0" t="0" r="0" b="0"/>
                <wp:wrapNone/>
                <wp:docPr id="11" name="Imagen 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755" cy="611505"/>
                        </a:xfrm>
                        <a:prstGeom prst="rect">
                          <a:avLst/>
                        </a:prstGeom>
                        <a:noFill/>
                        <a:ln>
                          <a:noFill/>
                        </a:ln>
                      </pic:spPr>
                    </pic:pic>
                  </a:graphicData>
                </a:graphic>
              </wp:anchor>
            </w:drawing>
          </w:r>
          <w:r w:rsidRPr="00141B1A">
            <w:rPr>
              <w:rFonts w:cs="Arial"/>
              <w:noProof/>
            </w:rPr>
            <w:drawing>
              <wp:inline distT="0" distB="0" distL="0" distR="0" wp14:anchorId="374670AD" wp14:editId="671D06A8">
                <wp:extent cx="5230999" cy="5785402"/>
                <wp:effectExtent l="19050" t="19050" r="8255" b="6350"/>
                <wp:docPr id="25" name="Imagen 2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3"/>
                        <a:stretch>
                          <a:fillRect/>
                        </a:stretch>
                      </pic:blipFill>
                      <pic:spPr>
                        <a:xfrm>
                          <a:off x="0" y="0"/>
                          <a:ext cx="5250123" cy="5806553"/>
                        </a:xfrm>
                        <a:prstGeom prst="rect">
                          <a:avLst/>
                        </a:prstGeom>
                        <a:ln>
                          <a:solidFill>
                            <a:schemeClr val="tx1"/>
                          </a:solidFill>
                        </a:ln>
                      </pic:spPr>
                    </pic:pic>
                  </a:graphicData>
                </a:graphic>
              </wp:inline>
            </w:drawing>
          </w:r>
        </w:p>
        <w:p w14:paraId="73D5F8B4" w14:textId="21634574" w:rsidR="00537F41" w:rsidRPr="00141B1A" w:rsidRDefault="00537F41" w:rsidP="00537F41">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4</w:t>
          </w:r>
          <w:r w:rsidRPr="00141B1A">
            <w:rPr>
              <w:rFonts w:cs="Arial"/>
              <w:noProof/>
            </w:rPr>
            <w:fldChar w:fldCharType="end"/>
          </w:r>
          <w:r w:rsidRPr="00141B1A">
            <w:rPr>
              <w:rFonts w:cs="Arial"/>
            </w:rPr>
            <w:t>. Página de inicio preliminar</w:t>
          </w:r>
        </w:p>
        <w:p w14:paraId="72B318A2" w14:textId="7F22F6B5" w:rsidR="00537F41" w:rsidRDefault="00537F41" w:rsidP="000F75A6">
          <w:pPr>
            <w:ind w:left="426"/>
            <w:rPr>
              <w:rFonts w:cs="Arial"/>
            </w:rPr>
          </w:pPr>
          <w:r w:rsidRPr="00141B1A">
            <w:rPr>
              <w:rFonts w:cs="Arial"/>
            </w:rPr>
            <w:t>Esta página principal enlazará con otras webs relevantes para los deportistas y el Club así como con las redes sociales del mismo.</w:t>
          </w:r>
        </w:p>
        <w:p w14:paraId="7B5F6EF8" w14:textId="77777777" w:rsidR="00810042" w:rsidRDefault="00810042" w:rsidP="00537F41">
          <w:pPr>
            <w:rPr>
              <w:rFonts w:cs="Arial"/>
            </w:rPr>
          </w:pPr>
        </w:p>
        <w:p w14:paraId="5D3C32EF" w14:textId="77777777" w:rsidR="00537F41" w:rsidRPr="00141B1A" w:rsidRDefault="00537F41" w:rsidP="000F75A6">
          <w:pPr>
            <w:ind w:left="426"/>
            <w:rPr>
              <w:rFonts w:cs="Arial"/>
            </w:rPr>
          </w:pPr>
          <w:r w:rsidRPr="00141B1A">
            <w:rPr>
              <w:rFonts w:cs="Arial"/>
            </w:rPr>
            <w:lastRenderedPageBreak/>
            <w:t>A través de la página principal se podrá acceder a las cuentas de usuario o se podrá crear una nueva cuenta.</w:t>
          </w:r>
        </w:p>
        <w:p w14:paraId="0C4ACD7A" w14:textId="77777777" w:rsidR="00810042" w:rsidRPr="00141B1A" w:rsidRDefault="00810042" w:rsidP="000F75A6">
          <w:pPr>
            <w:keepNext/>
            <w:jc w:val="center"/>
            <w:rPr>
              <w:rFonts w:cs="Arial"/>
            </w:rPr>
          </w:pPr>
          <w:r w:rsidRPr="00141B1A">
            <w:rPr>
              <w:rFonts w:cs="Arial"/>
              <w:noProof/>
            </w:rPr>
            <w:drawing>
              <wp:inline distT="0" distB="0" distL="0" distR="0" wp14:anchorId="6CAB044C" wp14:editId="5F9546C7">
                <wp:extent cx="5591617" cy="35010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4"/>
                        <a:stretch>
                          <a:fillRect/>
                        </a:stretch>
                      </pic:blipFill>
                      <pic:spPr>
                        <a:xfrm>
                          <a:off x="0" y="0"/>
                          <a:ext cx="5635503" cy="3528515"/>
                        </a:xfrm>
                        <a:prstGeom prst="rect">
                          <a:avLst/>
                        </a:prstGeom>
                      </pic:spPr>
                    </pic:pic>
                  </a:graphicData>
                </a:graphic>
              </wp:inline>
            </w:drawing>
          </w:r>
        </w:p>
        <w:p w14:paraId="2CB96F1A" w14:textId="6B528476" w:rsidR="00810042" w:rsidRPr="00141B1A" w:rsidRDefault="00810042" w:rsidP="00810042">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5</w:t>
          </w:r>
          <w:r w:rsidRPr="00141B1A">
            <w:rPr>
              <w:rFonts w:cs="Arial"/>
              <w:noProof/>
            </w:rPr>
            <w:fldChar w:fldCharType="end"/>
          </w:r>
          <w:r w:rsidRPr="00141B1A">
            <w:rPr>
              <w:rFonts w:cs="Arial"/>
            </w:rPr>
            <w:t>. Creación de una cuenta de usuario</w:t>
          </w:r>
        </w:p>
        <w:p w14:paraId="60E8119C" w14:textId="77777777" w:rsidR="00810042" w:rsidRPr="00141B1A" w:rsidRDefault="00810042" w:rsidP="00810042">
          <w:pPr>
            <w:rPr>
              <w:rFonts w:cs="Arial"/>
            </w:rPr>
          </w:pPr>
        </w:p>
        <w:p w14:paraId="41F86D5B" w14:textId="77777777" w:rsidR="00810042" w:rsidRPr="00141B1A" w:rsidRDefault="00810042" w:rsidP="000F75A6">
          <w:pPr>
            <w:keepNext/>
            <w:jc w:val="center"/>
            <w:rPr>
              <w:rFonts w:cs="Arial"/>
            </w:rPr>
          </w:pPr>
          <w:r w:rsidRPr="00141B1A">
            <w:rPr>
              <w:rFonts w:cs="Arial"/>
              <w:noProof/>
            </w:rPr>
            <w:drawing>
              <wp:inline distT="0" distB="0" distL="0" distR="0" wp14:anchorId="1FDD705E" wp14:editId="7CC921C5">
                <wp:extent cx="5590143" cy="3535790"/>
                <wp:effectExtent l="0" t="0" r="0" b="0"/>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5"/>
                        <a:stretch>
                          <a:fillRect/>
                        </a:stretch>
                      </pic:blipFill>
                      <pic:spPr>
                        <a:xfrm>
                          <a:off x="0" y="0"/>
                          <a:ext cx="5591275" cy="3536506"/>
                        </a:xfrm>
                        <a:prstGeom prst="rect">
                          <a:avLst/>
                        </a:prstGeom>
                      </pic:spPr>
                    </pic:pic>
                  </a:graphicData>
                </a:graphic>
              </wp:inline>
            </w:drawing>
          </w:r>
        </w:p>
        <w:p w14:paraId="7288142C" w14:textId="5DCA1F2A" w:rsidR="00810042" w:rsidRPr="00141B1A" w:rsidRDefault="00810042" w:rsidP="00810042">
          <w:pPr>
            <w:pStyle w:val="Descripcin"/>
            <w:jc w:val="center"/>
            <w:rPr>
              <w:rFonts w:cs="Arial"/>
            </w:rPr>
          </w:pPr>
          <w:r w:rsidRPr="00141B1A">
            <w:rPr>
              <w:rFonts w:cs="Arial"/>
              <w:lang w:val="en-GB"/>
            </w:rPr>
            <w:fldChar w:fldCharType="begin"/>
          </w:r>
          <w:r w:rsidRPr="00141B1A">
            <w:rPr>
              <w:rFonts w:cs="Arial"/>
            </w:rPr>
            <w:instrText xml:space="preserve"> SEQ Ilustración \* ARABIC </w:instrText>
          </w:r>
          <w:r w:rsidRPr="00141B1A">
            <w:rPr>
              <w:rFonts w:cs="Arial"/>
              <w:lang w:val="en-GB"/>
            </w:rPr>
            <w:fldChar w:fldCharType="separate"/>
          </w:r>
          <w:r w:rsidR="00D525B1">
            <w:rPr>
              <w:rFonts w:cs="Arial"/>
              <w:noProof/>
            </w:rPr>
            <w:t>6</w:t>
          </w:r>
          <w:r w:rsidRPr="00141B1A">
            <w:rPr>
              <w:rFonts w:cs="Arial"/>
              <w:lang w:val="en-GB"/>
            </w:rPr>
            <w:fldChar w:fldCharType="end"/>
          </w:r>
          <w:r w:rsidRPr="00141B1A">
            <w:rPr>
              <w:rFonts w:cs="Arial"/>
            </w:rPr>
            <w:t>. Acceso de un usuario existente</w:t>
          </w:r>
        </w:p>
        <w:p w14:paraId="697ACD33" w14:textId="77777777" w:rsidR="00810042" w:rsidRPr="00141B1A" w:rsidRDefault="00810042" w:rsidP="00810042">
          <w:pPr>
            <w:rPr>
              <w:rFonts w:cs="Arial"/>
            </w:rPr>
          </w:pPr>
        </w:p>
        <w:p w14:paraId="370B7356" w14:textId="617F7B2F" w:rsidR="003C42DC" w:rsidRDefault="003C42DC" w:rsidP="003C42DC">
          <w:pPr>
            <w:pStyle w:val="Ttulo2"/>
            <w:numPr>
              <w:ilvl w:val="0"/>
              <w:numId w:val="18"/>
            </w:numPr>
            <w:ind w:left="426"/>
          </w:pPr>
          <w:bookmarkStart w:id="16" w:name="_Toc105331544"/>
          <w:r>
            <w:lastRenderedPageBreak/>
            <w:t xml:space="preserve">Fase </w:t>
          </w:r>
          <w:r w:rsidR="004424E7">
            <w:t>evolutiva</w:t>
          </w:r>
          <w:bookmarkEnd w:id="16"/>
        </w:p>
        <w:p w14:paraId="32F3404A" w14:textId="0A50DE17" w:rsidR="000F75A6" w:rsidRDefault="004424E7" w:rsidP="000F75A6">
          <w:pPr>
            <w:ind w:left="426"/>
          </w:pPr>
          <w:r>
            <w:t xml:space="preserve">Entre la fase 1 en la que se definen los aspectos básicos de diseño y la fase </w:t>
          </w:r>
          <w:r w:rsidR="00C15C3D">
            <w:t>3 ya aprobada la maquetación y definid</w:t>
          </w:r>
          <w:r w:rsidR="0075728C">
            <w:t>a</w:t>
          </w:r>
          <w:r w:rsidR="00C15C3D">
            <w:t xml:space="preserve">s las nuevas funcionalidades, el cambio visual es muy significativo. </w:t>
          </w:r>
          <w:r w:rsidR="0075728C">
            <w:t>La fase de diseño se considera finalizada a excepción de cambios menores y l</w:t>
          </w:r>
          <w:r w:rsidR="00C15C3D">
            <w:t xml:space="preserve">a identidad del Club como marca </w:t>
          </w:r>
          <w:r w:rsidR="0075728C">
            <w:t xml:space="preserve">queda definida. </w:t>
          </w:r>
        </w:p>
        <w:p w14:paraId="1037ADBC" w14:textId="5B7F2C6F" w:rsidR="00945CC0" w:rsidRDefault="0075728C" w:rsidP="0075728C">
          <w:pPr>
            <w:ind w:left="426"/>
          </w:pPr>
          <w:r>
            <w:t>El usuario tiene un entorno visual intuitivo y fácil de utilizar. Se definen los formularios y la parte del administrador. Se incluyen videos, aplicaciones importantes como WhatsApp y páginas informativas para los usuarios como precios, horarios y Localizaciones.</w:t>
          </w:r>
        </w:p>
        <w:p w14:paraId="41D60F0F" w14:textId="77777777" w:rsidR="0055185F" w:rsidRDefault="0075728C" w:rsidP="0055185F">
          <w:pPr>
            <w:keepNext/>
            <w:spacing w:line="259" w:lineRule="auto"/>
            <w:jc w:val="center"/>
          </w:pPr>
          <w:r>
            <w:rPr>
              <w:noProof/>
            </w:rPr>
            <w:drawing>
              <wp:inline distT="0" distB="0" distL="0" distR="0" wp14:anchorId="63C5CE4E" wp14:editId="4B218ED5">
                <wp:extent cx="2727298" cy="6664420"/>
                <wp:effectExtent l="0" t="0" r="0" b="0"/>
                <wp:docPr id="26" name="Imagen 2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 Sitio web&#10;&#10;Descripción generada automáticamente"/>
                        <pic:cNvPicPr/>
                      </pic:nvPicPr>
                      <pic:blipFill rotWithShape="1">
                        <a:blip r:embed="rId16"/>
                        <a:srcRect t="590"/>
                        <a:stretch/>
                      </pic:blipFill>
                      <pic:spPr bwMode="auto">
                        <a:xfrm>
                          <a:off x="0" y="0"/>
                          <a:ext cx="2748211" cy="6715522"/>
                        </a:xfrm>
                        <a:prstGeom prst="rect">
                          <a:avLst/>
                        </a:prstGeom>
                        <a:ln>
                          <a:noFill/>
                        </a:ln>
                        <a:extLst>
                          <a:ext uri="{53640926-AAD7-44D8-BBD7-CCE9431645EC}">
                            <a14:shadowObscured xmlns:a14="http://schemas.microsoft.com/office/drawing/2010/main"/>
                          </a:ext>
                        </a:extLst>
                      </pic:spPr>
                    </pic:pic>
                  </a:graphicData>
                </a:graphic>
              </wp:inline>
            </w:drawing>
          </w:r>
        </w:p>
        <w:p w14:paraId="7FB39465" w14:textId="3E1DF231" w:rsidR="0055185F" w:rsidRDefault="00084EA1" w:rsidP="0055185F">
          <w:pPr>
            <w:pStyle w:val="Descripcin"/>
            <w:jc w:val="center"/>
          </w:pPr>
          <w:r>
            <w:fldChar w:fldCharType="begin"/>
          </w:r>
          <w:r>
            <w:instrText xml:space="preserve"> SEQ Ilustración \* ARABIC </w:instrText>
          </w:r>
          <w:r>
            <w:fldChar w:fldCharType="separate"/>
          </w:r>
          <w:r w:rsidR="00D525B1">
            <w:rPr>
              <w:noProof/>
            </w:rPr>
            <w:t>7</w:t>
          </w:r>
          <w:r>
            <w:rPr>
              <w:noProof/>
            </w:rPr>
            <w:fldChar w:fldCharType="end"/>
          </w:r>
          <w:r w:rsidR="0055185F">
            <w:t>. Diseño final de la we</w:t>
          </w:r>
          <w:r w:rsidR="004C1490">
            <w:t>b - Landing Page</w:t>
          </w:r>
        </w:p>
        <w:p w14:paraId="600855D5" w14:textId="77777777" w:rsidR="000A05DC" w:rsidRDefault="000A05DC" w:rsidP="000A05DC">
          <w:pPr>
            <w:keepNext/>
            <w:jc w:val="center"/>
          </w:pPr>
          <w:r>
            <w:rPr>
              <w:noProof/>
            </w:rPr>
            <w:lastRenderedPageBreak/>
            <w:drawing>
              <wp:inline distT="0" distB="0" distL="0" distR="0" wp14:anchorId="28E041E7" wp14:editId="61715C6A">
                <wp:extent cx="4564049" cy="7339434"/>
                <wp:effectExtent l="19050" t="19050" r="8255"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17"/>
                        <a:stretch>
                          <a:fillRect/>
                        </a:stretch>
                      </pic:blipFill>
                      <pic:spPr>
                        <a:xfrm>
                          <a:off x="0" y="0"/>
                          <a:ext cx="4580285" cy="7365543"/>
                        </a:xfrm>
                        <a:prstGeom prst="rect">
                          <a:avLst/>
                        </a:prstGeom>
                        <a:ln>
                          <a:solidFill>
                            <a:schemeClr val="bg1">
                              <a:lumMod val="85000"/>
                            </a:schemeClr>
                          </a:solidFill>
                        </a:ln>
                      </pic:spPr>
                    </pic:pic>
                  </a:graphicData>
                </a:graphic>
              </wp:inline>
            </w:drawing>
          </w:r>
        </w:p>
        <w:p w14:paraId="51B984C0" w14:textId="4B670F13" w:rsidR="0055185F" w:rsidRDefault="00084EA1" w:rsidP="000A05DC">
          <w:pPr>
            <w:pStyle w:val="Descripcin"/>
            <w:jc w:val="center"/>
            <w:rPr>
              <w:i w:val="0"/>
              <w:iCs w:val="0"/>
            </w:rPr>
          </w:pPr>
          <w:r>
            <w:fldChar w:fldCharType="begin"/>
          </w:r>
          <w:r>
            <w:instrText xml:space="preserve"> SEQ Ilustración \* ARABIC </w:instrText>
          </w:r>
          <w:r>
            <w:fldChar w:fldCharType="separate"/>
          </w:r>
          <w:r w:rsidR="00D525B1">
            <w:rPr>
              <w:noProof/>
            </w:rPr>
            <w:t>8</w:t>
          </w:r>
          <w:r>
            <w:rPr>
              <w:noProof/>
            </w:rPr>
            <w:fldChar w:fldCharType="end"/>
          </w:r>
          <w:r w:rsidR="000A05DC">
            <w:t>. Fase de registro y recolección de datos personales</w:t>
          </w:r>
        </w:p>
        <w:p w14:paraId="36A7E01D" w14:textId="59C0F74A" w:rsidR="00000082" w:rsidRDefault="000A05DC" w:rsidP="000A05DC">
          <w:pPr>
            <w:ind w:left="426"/>
          </w:pPr>
          <w:r>
            <w:t>Con el objetivo de hacer más rápido el proceso de inscripción, en la fase de registro se creará el usuario y al mismo tiempo se grabarán los datos personales del deportista, los cuales serán utilizados para el autocompletado de todos los formularios que encontrará el usuario en su cuenta. Esto minimizará el tiempo que cada deportista necesita invertir</w:t>
          </w:r>
          <w:r w:rsidR="00000082">
            <w:t xml:space="preserve"> en cumplimentarlos.</w:t>
          </w:r>
        </w:p>
        <w:p w14:paraId="5ADBB05E" w14:textId="720EFEAF" w:rsidR="00000082" w:rsidRDefault="00000082" w:rsidP="000A05DC">
          <w:pPr>
            <w:ind w:left="426"/>
          </w:pPr>
          <w:r>
            <w:lastRenderedPageBreak/>
            <w:t>El acceso al usuario es simple y sirve de filtro para la entrada de cualquier usuario, ya sea un deportista o el administrador.</w:t>
          </w:r>
        </w:p>
        <w:p w14:paraId="57E40CF3" w14:textId="42965E90" w:rsidR="00000082" w:rsidRDefault="00000082" w:rsidP="00000082">
          <w:pPr>
            <w:keepNext/>
            <w:ind w:left="426"/>
            <w:jc w:val="center"/>
          </w:pPr>
          <w:r>
            <w:rPr>
              <w:noProof/>
            </w:rPr>
            <w:drawing>
              <wp:inline distT="0" distB="0" distL="0" distR="0" wp14:anchorId="21865EBC" wp14:editId="54F342F2">
                <wp:extent cx="3185326" cy="1858107"/>
                <wp:effectExtent l="19050" t="19050" r="0" b="8890"/>
                <wp:docPr id="30" name="Imagen 30"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contiene Aplicación&#10;&#10;Descripción generada automáticamente"/>
                        <pic:cNvPicPr/>
                      </pic:nvPicPr>
                      <pic:blipFill>
                        <a:blip r:embed="rId18"/>
                        <a:stretch>
                          <a:fillRect/>
                        </a:stretch>
                      </pic:blipFill>
                      <pic:spPr>
                        <a:xfrm>
                          <a:off x="0" y="0"/>
                          <a:ext cx="3240316" cy="1890185"/>
                        </a:xfrm>
                        <a:prstGeom prst="rect">
                          <a:avLst/>
                        </a:prstGeom>
                        <a:ln>
                          <a:solidFill>
                            <a:schemeClr val="bg1">
                              <a:lumMod val="85000"/>
                            </a:schemeClr>
                          </a:solidFill>
                        </a:ln>
                      </pic:spPr>
                    </pic:pic>
                  </a:graphicData>
                </a:graphic>
              </wp:inline>
            </w:drawing>
          </w:r>
        </w:p>
        <w:p w14:paraId="444D822D" w14:textId="5A3D098C" w:rsidR="00000082" w:rsidRDefault="00084EA1" w:rsidP="00000082">
          <w:pPr>
            <w:pStyle w:val="Descripcin"/>
            <w:jc w:val="center"/>
          </w:pPr>
          <w:r>
            <w:fldChar w:fldCharType="begin"/>
          </w:r>
          <w:r>
            <w:instrText xml:space="preserve"> SEQ Ilustración \* ARABIC </w:instrText>
          </w:r>
          <w:r>
            <w:fldChar w:fldCharType="separate"/>
          </w:r>
          <w:r w:rsidR="00D525B1">
            <w:rPr>
              <w:noProof/>
            </w:rPr>
            <w:t>9</w:t>
          </w:r>
          <w:r>
            <w:rPr>
              <w:noProof/>
            </w:rPr>
            <w:fldChar w:fldCharType="end"/>
          </w:r>
          <w:r w:rsidR="00000082">
            <w:t>. Inicio de sesión para deportistas y administrador</w:t>
          </w:r>
        </w:p>
        <w:p w14:paraId="18CFCA68" w14:textId="62D23AD6" w:rsidR="00000082" w:rsidRDefault="00662FD1" w:rsidP="00000082">
          <w:pPr>
            <w:ind w:left="426"/>
          </w:pPr>
          <w:r>
            <w:t>Desde la cuenta del usuario</w:t>
          </w:r>
          <w:r w:rsidR="00EA32F7">
            <w:t>,</w:t>
          </w:r>
          <w:r>
            <w:t xml:space="preserve"> este puede cumplimentar y descargar todos o alguno de los formularios necesarios para que el Club pueda registra</w:t>
          </w:r>
          <w:r w:rsidR="00EA32F7">
            <w:t>les.</w:t>
          </w:r>
        </w:p>
        <w:p w14:paraId="2E2F2C07" w14:textId="77777777" w:rsidR="00000082" w:rsidRDefault="00000082" w:rsidP="00000082">
          <w:pPr>
            <w:keepNext/>
            <w:spacing w:line="259" w:lineRule="auto"/>
            <w:jc w:val="center"/>
          </w:pPr>
          <w:r>
            <w:rPr>
              <w:noProof/>
            </w:rPr>
            <w:drawing>
              <wp:inline distT="0" distB="0" distL="0" distR="0" wp14:anchorId="4E731539" wp14:editId="135C2219">
                <wp:extent cx="2321781" cy="1056092"/>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rotWithShape="1">
                        <a:blip r:embed="rId19"/>
                        <a:srcRect t="5713" b="10703"/>
                        <a:stretch/>
                      </pic:blipFill>
                      <pic:spPr bwMode="auto">
                        <a:xfrm>
                          <a:off x="0" y="0"/>
                          <a:ext cx="2330649" cy="1060126"/>
                        </a:xfrm>
                        <a:prstGeom prst="rect">
                          <a:avLst/>
                        </a:prstGeom>
                        <a:ln>
                          <a:noFill/>
                        </a:ln>
                        <a:extLst>
                          <a:ext uri="{53640926-AAD7-44D8-BBD7-CCE9431645EC}">
                            <a14:shadowObscured xmlns:a14="http://schemas.microsoft.com/office/drawing/2010/main"/>
                          </a:ext>
                        </a:extLst>
                      </pic:spPr>
                    </pic:pic>
                  </a:graphicData>
                </a:graphic>
              </wp:inline>
            </w:drawing>
          </w:r>
        </w:p>
        <w:p w14:paraId="27E365B1" w14:textId="3B123254" w:rsidR="00000082" w:rsidRDefault="00084EA1" w:rsidP="00000082">
          <w:pPr>
            <w:pStyle w:val="Descripcin"/>
            <w:jc w:val="center"/>
          </w:pPr>
          <w:r>
            <w:fldChar w:fldCharType="begin"/>
          </w:r>
          <w:r>
            <w:instrText xml:space="preserve"> SEQ Ilustración \* ARABIC </w:instrText>
          </w:r>
          <w:r>
            <w:fldChar w:fldCharType="separate"/>
          </w:r>
          <w:r w:rsidR="00D525B1">
            <w:rPr>
              <w:noProof/>
            </w:rPr>
            <w:t>10</w:t>
          </w:r>
          <w:r>
            <w:rPr>
              <w:noProof/>
            </w:rPr>
            <w:fldChar w:fldCharType="end"/>
          </w:r>
          <w:r w:rsidR="00000082">
            <w:t>. Acceso a los formularios desde la cuenta de usuario</w:t>
          </w:r>
        </w:p>
        <w:p w14:paraId="16EC367F" w14:textId="7BF35BD4" w:rsidR="00000082" w:rsidRDefault="00EA32F7" w:rsidP="00000082">
          <w:pPr>
            <w:ind w:left="426"/>
          </w:pPr>
          <w:r>
            <w:t>El administrador también podrá gestionar todos los formularios, descargar un listado actualizado automáticamente y dar de baja cuentas de deportistas. También podrá dirigirse a la cuenta bancaria del Club y a la web de la Federación Nacional de Karate para procesar las federaciones.</w:t>
          </w:r>
        </w:p>
        <w:p w14:paraId="1AA86C8F" w14:textId="77777777" w:rsidR="00BE0DD7" w:rsidRDefault="00BE0DD7" w:rsidP="00BE0DD7">
          <w:pPr>
            <w:keepNext/>
            <w:ind w:left="426"/>
            <w:jc w:val="center"/>
          </w:pPr>
          <w:r>
            <w:rPr>
              <w:noProof/>
            </w:rPr>
            <w:drawing>
              <wp:inline distT="0" distB="0" distL="0" distR="0" wp14:anchorId="1E7F4883" wp14:editId="5094C6F0">
                <wp:extent cx="4147434" cy="3245944"/>
                <wp:effectExtent l="19050" t="1905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7469" cy="3269450"/>
                        </a:xfrm>
                        <a:prstGeom prst="rect">
                          <a:avLst/>
                        </a:prstGeom>
                        <a:noFill/>
                        <a:ln>
                          <a:solidFill>
                            <a:schemeClr val="bg1">
                              <a:lumMod val="85000"/>
                            </a:schemeClr>
                          </a:solidFill>
                        </a:ln>
                      </pic:spPr>
                    </pic:pic>
                  </a:graphicData>
                </a:graphic>
              </wp:inline>
            </w:drawing>
          </w:r>
        </w:p>
        <w:p w14:paraId="5CFD5CF3" w14:textId="2FE704B0" w:rsidR="00000082" w:rsidRDefault="00BE0DD7" w:rsidP="00BE0DD7">
          <w:pPr>
            <w:pStyle w:val="Descripcin"/>
            <w:jc w:val="center"/>
          </w:pPr>
          <w:r>
            <w:t xml:space="preserve">Ilustración </w:t>
          </w:r>
          <w:r w:rsidR="00084EA1">
            <w:fldChar w:fldCharType="begin"/>
          </w:r>
          <w:r w:rsidR="00084EA1">
            <w:instrText xml:space="preserve"> SEQ Ilustración \* ARABIC </w:instrText>
          </w:r>
          <w:r w:rsidR="00084EA1">
            <w:fldChar w:fldCharType="separate"/>
          </w:r>
          <w:r w:rsidR="00D525B1">
            <w:rPr>
              <w:noProof/>
            </w:rPr>
            <w:t>11</w:t>
          </w:r>
          <w:r w:rsidR="00084EA1">
            <w:rPr>
              <w:noProof/>
            </w:rPr>
            <w:fldChar w:fldCharType="end"/>
          </w:r>
          <w:r>
            <w:t>.Acceso a los formularios desde la sección del administrador. Listado y gestión de cuentas</w:t>
          </w:r>
        </w:p>
        <w:p w14:paraId="3289BF67" w14:textId="79EC778F" w:rsidR="002B73FE" w:rsidRPr="00141B1A" w:rsidRDefault="00A6475C" w:rsidP="00721719">
          <w:pPr>
            <w:pStyle w:val="Ttulo1"/>
            <w:ind w:left="426" w:hanging="426"/>
          </w:pPr>
          <w:bookmarkStart w:id="17" w:name="_Toc105331545"/>
          <w:r w:rsidRPr="00141B1A">
            <w:lastRenderedPageBreak/>
            <w:t>Entorno de uso de la aplicación</w:t>
          </w:r>
          <w:bookmarkEnd w:id="17"/>
        </w:p>
        <w:p w14:paraId="7F036139" w14:textId="3FB5D0D3" w:rsidR="00A6475C" w:rsidRPr="00141B1A" w:rsidRDefault="00A6475C" w:rsidP="00A6475C">
          <w:pPr>
            <w:rPr>
              <w:rFonts w:cs="Arial"/>
            </w:rPr>
          </w:pPr>
        </w:p>
        <w:p w14:paraId="3D191814" w14:textId="3F5D4719" w:rsidR="00A6475C" w:rsidRPr="00141B1A" w:rsidRDefault="00A6475C" w:rsidP="00C3613F">
          <w:pPr>
            <w:rPr>
              <w:rFonts w:cs="Arial"/>
            </w:rPr>
          </w:pPr>
          <w:r w:rsidRPr="00141B1A">
            <w:rPr>
              <w:rFonts w:cs="Arial"/>
            </w:rPr>
            <w:t xml:space="preserve">La </w:t>
          </w:r>
          <w:r w:rsidR="00931FCE">
            <w:rPr>
              <w:rFonts w:cs="Arial"/>
            </w:rPr>
            <w:t>web,</w:t>
          </w:r>
          <w:r w:rsidRPr="00141B1A">
            <w:rPr>
              <w:rFonts w:cs="Arial"/>
            </w:rPr>
            <w:t xml:space="preserve"> </w:t>
          </w:r>
          <w:r w:rsidR="00931FCE">
            <w:rPr>
              <w:rFonts w:cs="Arial"/>
            </w:rPr>
            <w:t xml:space="preserve">por medio de la página de inicio de sesión, </w:t>
          </w:r>
          <w:r w:rsidR="000A44C4" w:rsidRPr="00141B1A">
            <w:rPr>
              <w:rFonts w:cs="Arial"/>
            </w:rPr>
            <w:t xml:space="preserve">permitirá el acceso a su contenido a </w:t>
          </w:r>
          <w:r w:rsidRPr="00141B1A">
            <w:rPr>
              <w:rFonts w:cs="Arial"/>
            </w:rPr>
            <w:t>diferentes tipos de usuario.</w:t>
          </w:r>
        </w:p>
        <w:p w14:paraId="596BD470" w14:textId="787D5306" w:rsidR="00A6475C" w:rsidRPr="00141B1A" w:rsidRDefault="000A44C4" w:rsidP="00C3613F">
          <w:pPr>
            <w:tabs>
              <w:tab w:val="left" w:pos="851"/>
              <w:tab w:val="left" w:pos="1418"/>
            </w:tabs>
            <w:rPr>
              <w:rFonts w:cs="Arial"/>
            </w:rPr>
          </w:pPr>
          <w:r w:rsidRPr="00141B1A">
            <w:rPr>
              <w:rFonts w:cs="Arial"/>
              <w:b/>
              <w:bCs/>
            </w:rPr>
            <w:t>Usuarios a</w:t>
          </w:r>
          <w:r w:rsidR="00A6475C" w:rsidRPr="00141B1A">
            <w:rPr>
              <w:rFonts w:cs="Arial"/>
              <w:b/>
              <w:bCs/>
            </w:rPr>
            <w:t>nónimo</w:t>
          </w:r>
          <w:r w:rsidR="00931FCE">
            <w:rPr>
              <w:rFonts w:cs="Arial"/>
              <w:b/>
              <w:bCs/>
            </w:rPr>
            <w:t>s</w:t>
          </w:r>
          <w:r w:rsidR="009C269B" w:rsidRPr="00141B1A">
            <w:rPr>
              <w:rFonts w:cs="Arial"/>
            </w:rPr>
            <w:t xml:space="preserve"> </w:t>
          </w:r>
          <w:r w:rsidRPr="00141B1A">
            <w:rPr>
              <w:rFonts w:cs="Arial"/>
            </w:rPr>
            <w:t>–</w:t>
          </w:r>
          <w:r w:rsidR="009C269B" w:rsidRPr="00141B1A">
            <w:rPr>
              <w:rFonts w:cs="Arial"/>
            </w:rPr>
            <w:t xml:space="preserve"> </w:t>
          </w:r>
          <w:r w:rsidRPr="00141B1A">
            <w:rPr>
              <w:rFonts w:cs="Arial"/>
            </w:rPr>
            <w:t>quienes p</w:t>
          </w:r>
          <w:r w:rsidR="00337AFB" w:rsidRPr="00141B1A">
            <w:rPr>
              <w:rFonts w:cs="Arial"/>
            </w:rPr>
            <w:t xml:space="preserve">odrán </w:t>
          </w:r>
          <w:r w:rsidRPr="00141B1A">
            <w:rPr>
              <w:rFonts w:cs="Arial"/>
            </w:rPr>
            <w:t xml:space="preserve">acceder a la web y </w:t>
          </w:r>
          <w:r w:rsidR="00337AFB" w:rsidRPr="00141B1A">
            <w:rPr>
              <w:rFonts w:cs="Arial"/>
            </w:rPr>
            <w:t>ver diferentes contenidos y explicaciones referentes al Club Deportivo</w:t>
          </w:r>
          <w:r w:rsidRPr="00141B1A">
            <w:rPr>
              <w:rFonts w:cs="Arial"/>
            </w:rPr>
            <w:t xml:space="preserve"> sin comprometerse a nada con el Club deportivo.</w:t>
          </w:r>
        </w:p>
        <w:p w14:paraId="13CCD3AF" w14:textId="2B39C7B8" w:rsidR="00A6475C" w:rsidRPr="00141B1A" w:rsidRDefault="00A6475C" w:rsidP="00C3613F">
          <w:pPr>
            <w:rPr>
              <w:rFonts w:cs="Arial"/>
            </w:rPr>
          </w:pPr>
          <w:r w:rsidRPr="00141B1A">
            <w:rPr>
              <w:rFonts w:cs="Arial"/>
              <w:b/>
              <w:bCs/>
            </w:rPr>
            <w:t>Usuario</w:t>
          </w:r>
          <w:r w:rsidR="000A44C4" w:rsidRPr="00141B1A">
            <w:rPr>
              <w:rFonts w:cs="Arial"/>
              <w:b/>
              <w:bCs/>
            </w:rPr>
            <w:t>s registrados</w:t>
          </w:r>
          <w:r w:rsidR="009C269B" w:rsidRPr="00141B1A">
            <w:rPr>
              <w:rFonts w:cs="Arial"/>
            </w:rPr>
            <w:t xml:space="preserve"> </w:t>
          </w:r>
          <w:r w:rsidR="004D42C5" w:rsidRPr="00141B1A">
            <w:rPr>
              <w:rFonts w:cs="Arial"/>
            </w:rPr>
            <w:t>–</w:t>
          </w:r>
          <w:r w:rsidR="009C269B" w:rsidRPr="00141B1A">
            <w:rPr>
              <w:rFonts w:cs="Arial"/>
            </w:rPr>
            <w:t xml:space="preserve"> </w:t>
          </w:r>
          <w:r w:rsidR="004D42C5" w:rsidRPr="00141B1A">
            <w:rPr>
              <w:rFonts w:cs="Arial"/>
            </w:rPr>
            <w:t>quienes p</w:t>
          </w:r>
          <w:r w:rsidR="00337AFB" w:rsidRPr="00141B1A">
            <w:rPr>
              <w:rFonts w:cs="Arial"/>
            </w:rPr>
            <w:t>odrán acceder</w:t>
          </w:r>
          <w:r w:rsidR="004D42C5" w:rsidRPr="00141B1A">
            <w:rPr>
              <w:rFonts w:cs="Arial"/>
            </w:rPr>
            <w:t xml:space="preserve">, tras registrarse y </w:t>
          </w:r>
          <w:r w:rsidR="00337AFB" w:rsidRPr="00141B1A">
            <w:rPr>
              <w:rFonts w:cs="Arial"/>
            </w:rPr>
            <w:t>por medio de una autentificación segura a su</w:t>
          </w:r>
          <w:r w:rsidR="00902669" w:rsidRPr="00141B1A">
            <w:rPr>
              <w:rFonts w:cs="Arial"/>
            </w:rPr>
            <w:t xml:space="preserve"> cuenta y datos</w:t>
          </w:r>
          <w:r w:rsidR="004D42C5" w:rsidRPr="00141B1A">
            <w:rPr>
              <w:rFonts w:cs="Arial"/>
            </w:rPr>
            <w:t xml:space="preserve"> y </w:t>
          </w:r>
          <w:r w:rsidR="00337AFB" w:rsidRPr="00141B1A">
            <w:rPr>
              <w:rFonts w:cs="Arial"/>
            </w:rPr>
            <w:t>a diferentes secciones de la web</w:t>
          </w:r>
          <w:r w:rsidR="004D42C5" w:rsidRPr="00141B1A">
            <w:rPr>
              <w:rFonts w:cs="Arial"/>
            </w:rPr>
            <w:t>,</w:t>
          </w:r>
          <w:r w:rsidR="00337AFB" w:rsidRPr="00141B1A">
            <w:rPr>
              <w:rFonts w:cs="Arial"/>
            </w:rPr>
            <w:t xml:space="preserve"> aunque </w:t>
          </w:r>
          <w:r w:rsidR="004D42C5" w:rsidRPr="00141B1A">
            <w:rPr>
              <w:rFonts w:cs="Arial"/>
            </w:rPr>
            <w:t xml:space="preserve">eso </w:t>
          </w:r>
          <w:r w:rsidR="00337AFB" w:rsidRPr="00141B1A">
            <w:rPr>
              <w:rFonts w:cs="Arial"/>
            </w:rPr>
            <w:t>dependerá de</w:t>
          </w:r>
          <w:r w:rsidR="00D73A01" w:rsidRPr="00141B1A">
            <w:rPr>
              <w:rFonts w:cs="Arial"/>
            </w:rPr>
            <w:t xml:space="preserve"> los </w:t>
          </w:r>
          <w:r w:rsidR="004D42C5" w:rsidRPr="00141B1A">
            <w:rPr>
              <w:rFonts w:cs="Arial"/>
            </w:rPr>
            <w:t>permisos</w:t>
          </w:r>
          <w:r w:rsidR="00D73A01" w:rsidRPr="00141B1A">
            <w:rPr>
              <w:rFonts w:cs="Arial"/>
            </w:rPr>
            <w:t xml:space="preserve"> que tenga cada usuario.</w:t>
          </w:r>
        </w:p>
        <w:p w14:paraId="2446300B" w14:textId="77777777" w:rsidR="00902669" w:rsidRPr="00141B1A" w:rsidRDefault="00D73A01" w:rsidP="00C3613F">
          <w:pPr>
            <w:pStyle w:val="Prrafodelista"/>
            <w:numPr>
              <w:ilvl w:val="0"/>
              <w:numId w:val="6"/>
            </w:numPr>
            <w:rPr>
              <w:rFonts w:cs="Arial"/>
            </w:rPr>
          </w:pPr>
          <w:r w:rsidRPr="00141B1A">
            <w:rPr>
              <w:rFonts w:cs="Arial"/>
              <w:b/>
              <w:bCs/>
              <w:iCs/>
            </w:rPr>
            <w:t>Deportista</w:t>
          </w:r>
          <w:r w:rsidR="00902669" w:rsidRPr="00141B1A">
            <w:rPr>
              <w:rFonts w:cs="Arial"/>
              <w:b/>
              <w:bCs/>
              <w:iCs/>
            </w:rPr>
            <w:t>s</w:t>
          </w:r>
          <w:r w:rsidRPr="00141B1A">
            <w:rPr>
              <w:rFonts w:cs="Arial"/>
            </w:rPr>
            <w:t>, podrá</w:t>
          </w:r>
          <w:r w:rsidR="00902669" w:rsidRPr="00141B1A">
            <w:rPr>
              <w:rFonts w:cs="Arial"/>
            </w:rPr>
            <w:t>n</w:t>
          </w:r>
          <w:r w:rsidRPr="00141B1A">
            <w:rPr>
              <w:rFonts w:cs="Arial"/>
            </w:rPr>
            <w:t xml:space="preserve"> acceder a sus datos como deportista</w:t>
          </w:r>
          <w:r w:rsidR="00902669" w:rsidRPr="00141B1A">
            <w:rPr>
              <w:rFonts w:cs="Arial"/>
            </w:rPr>
            <w:t>s</w:t>
          </w:r>
          <w:r w:rsidRPr="00141B1A">
            <w:rPr>
              <w:rFonts w:cs="Arial"/>
            </w:rPr>
            <w:t xml:space="preserve"> y podrá</w:t>
          </w:r>
          <w:r w:rsidR="00902669" w:rsidRPr="00141B1A">
            <w:rPr>
              <w:rFonts w:cs="Arial"/>
            </w:rPr>
            <w:t>n</w:t>
          </w:r>
          <w:r w:rsidRPr="00141B1A">
            <w:rPr>
              <w:rFonts w:cs="Arial"/>
            </w:rPr>
            <w:t xml:space="preserve"> ver </w:t>
          </w:r>
          <w:r w:rsidR="00902669" w:rsidRPr="00141B1A">
            <w:rPr>
              <w:rFonts w:cs="Arial"/>
            </w:rPr>
            <w:t>y</w:t>
          </w:r>
          <w:r w:rsidRPr="00141B1A">
            <w:rPr>
              <w:rFonts w:cs="Arial"/>
            </w:rPr>
            <w:t xml:space="preserve"> editar los mismos</w:t>
          </w:r>
          <w:r w:rsidR="00902669" w:rsidRPr="00141B1A">
            <w:rPr>
              <w:rFonts w:cs="Arial"/>
            </w:rPr>
            <w:t xml:space="preserve"> (según cada caso y el momento de la temporada)</w:t>
          </w:r>
          <w:r w:rsidRPr="00141B1A">
            <w:rPr>
              <w:rFonts w:cs="Arial"/>
            </w:rPr>
            <w:t>.</w:t>
          </w:r>
        </w:p>
        <w:p w14:paraId="2CE1A14F" w14:textId="77777777" w:rsidR="007758ED" w:rsidRPr="00141B1A" w:rsidRDefault="00902669" w:rsidP="00902669">
          <w:pPr>
            <w:pStyle w:val="Prrafodelista"/>
            <w:rPr>
              <w:rFonts w:cs="Arial"/>
            </w:rPr>
          </w:pPr>
          <w:r w:rsidRPr="00141B1A">
            <w:rPr>
              <w:rFonts w:cs="Arial"/>
              <w:iCs/>
            </w:rPr>
            <w:t>También podrán cumplimentar</w:t>
          </w:r>
          <w:r w:rsidRPr="00141B1A">
            <w:rPr>
              <w:rFonts w:cs="Arial"/>
            </w:rPr>
            <w:t xml:space="preserve"> los formularios </w:t>
          </w:r>
          <w:r w:rsidR="007758ED" w:rsidRPr="00141B1A">
            <w:rPr>
              <w:rFonts w:cs="Arial"/>
            </w:rPr>
            <w:t xml:space="preserve">necesarios para inscribirse </w:t>
          </w:r>
          <w:r w:rsidRPr="00141B1A">
            <w:rPr>
              <w:rFonts w:cs="Arial"/>
            </w:rPr>
            <w:t xml:space="preserve">y </w:t>
          </w:r>
          <w:r w:rsidR="00D73A01" w:rsidRPr="00141B1A">
            <w:rPr>
              <w:rFonts w:cs="Arial"/>
            </w:rPr>
            <w:t xml:space="preserve">descargarlos </w:t>
          </w:r>
          <w:r w:rsidRPr="00141B1A">
            <w:rPr>
              <w:rFonts w:cs="Arial"/>
            </w:rPr>
            <w:t>en el momento que deseen y tantas veces como lo deseen</w:t>
          </w:r>
          <w:r w:rsidR="007758ED" w:rsidRPr="00141B1A">
            <w:rPr>
              <w:rFonts w:cs="Arial"/>
            </w:rPr>
            <w:t>.</w:t>
          </w:r>
        </w:p>
        <w:p w14:paraId="635DFE26" w14:textId="4ECCDA36" w:rsidR="00986A99" w:rsidRPr="00141B1A" w:rsidRDefault="007758ED" w:rsidP="00215E4C">
          <w:pPr>
            <w:pStyle w:val="Prrafodelista"/>
            <w:spacing w:before="240"/>
            <w:rPr>
              <w:rFonts w:cs="Arial"/>
            </w:rPr>
          </w:pPr>
          <w:r w:rsidRPr="00141B1A">
            <w:rPr>
              <w:rFonts w:cs="Arial"/>
            </w:rPr>
            <w:t>También podrán</w:t>
          </w:r>
          <w:r w:rsidR="00D73A01" w:rsidRPr="00141B1A">
            <w:rPr>
              <w:rFonts w:cs="Arial"/>
            </w:rPr>
            <w:t xml:space="preserve"> </w:t>
          </w:r>
          <w:r w:rsidR="00902669" w:rsidRPr="00141B1A">
            <w:rPr>
              <w:rFonts w:cs="Arial"/>
            </w:rPr>
            <w:t xml:space="preserve">visualizar y estar al tanto de </w:t>
          </w:r>
          <w:r w:rsidR="00D73A01" w:rsidRPr="00141B1A">
            <w:rPr>
              <w:rFonts w:cs="Arial"/>
            </w:rPr>
            <w:t>otr</w:t>
          </w:r>
          <w:r w:rsidR="00902669" w:rsidRPr="00141B1A">
            <w:rPr>
              <w:rFonts w:cs="Arial"/>
            </w:rPr>
            <w:t>a</w:t>
          </w:r>
          <w:r w:rsidR="00D73A01" w:rsidRPr="00141B1A">
            <w:rPr>
              <w:rFonts w:cs="Arial"/>
            </w:rPr>
            <w:t>s posibles document</w:t>
          </w:r>
          <w:r w:rsidRPr="00141B1A">
            <w:rPr>
              <w:rFonts w:cs="Arial"/>
            </w:rPr>
            <w:t>aciones o circulares</w:t>
          </w:r>
          <w:r w:rsidR="00D73A01" w:rsidRPr="00141B1A">
            <w:rPr>
              <w:rFonts w:cs="Arial"/>
            </w:rPr>
            <w:t xml:space="preserve"> que al Club Deportivo le interese trasladar</w:t>
          </w:r>
          <w:r w:rsidRPr="00141B1A">
            <w:rPr>
              <w:rFonts w:cs="Arial"/>
            </w:rPr>
            <w:t xml:space="preserve"> a los deportistas.</w:t>
          </w:r>
        </w:p>
        <w:p w14:paraId="16531BE7" w14:textId="76E569CD" w:rsidR="007758ED" w:rsidRPr="00141B1A" w:rsidRDefault="00DE6A91" w:rsidP="007758ED">
          <w:pPr>
            <w:pStyle w:val="Prrafodelista"/>
            <w:numPr>
              <w:ilvl w:val="0"/>
              <w:numId w:val="6"/>
            </w:numPr>
            <w:rPr>
              <w:rFonts w:cs="Arial"/>
            </w:rPr>
          </w:pPr>
          <w:r>
            <w:rPr>
              <w:rFonts w:cs="Arial"/>
              <w:b/>
              <w:bCs/>
              <w:iCs/>
            </w:rPr>
            <w:t>Administrador (</w:t>
          </w:r>
          <w:r w:rsidR="00D73A01" w:rsidRPr="00141B1A">
            <w:rPr>
              <w:rFonts w:cs="Arial"/>
              <w:b/>
              <w:bCs/>
              <w:iCs/>
            </w:rPr>
            <w:t>Instructor</w:t>
          </w:r>
          <w:r w:rsidR="007758ED" w:rsidRPr="00141B1A">
            <w:rPr>
              <w:rFonts w:cs="Arial"/>
              <w:b/>
              <w:bCs/>
              <w:iCs/>
            </w:rPr>
            <w:t>es</w:t>
          </w:r>
          <w:r>
            <w:rPr>
              <w:rFonts w:cs="Arial"/>
              <w:b/>
              <w:bCs/>
              <w:iCs/>
            </w:rPr>
            <w:t>)</w:t>
          </w:r>
          <w:r w:rsidR="00D73A01" w:rsidRPr="00141B1A">
            <w:rPr>
              <w:rFonts w:cs="Arial"/>
            </w:rPr>
            <w:t>, podrá</w:t>
          </w:r>
          <w:r w:rsidR="00215E4C" w:rsidRPr="00141B1A">
            <w:rPr>
              <w:rFonts w:cs="Arial"/>
            </w:rPr>
            <w:t>n</w:t>
          </w:r>
          <w:r w:rsidR="00D73A01" w:rsidRPr="00141B1A">
            <w:rPr>
              <w:rFonts w:cs="Arial"/>
            </w:rPr>
            <w:t xml:space="preserve"> acceder </w:t>
          </w:r>
          <w:r w:rsidR="007758ED" w:rsidRPr="00141B1A">
            <w:rPr>
              <w:rFonts w:cs="Arial"/>
            </w:rPr>
            <w:t>a la web como administradores</w:t>
          </w:r>
          <w:r w:rsidR="00A931CD" w:rsidRPr="00141B1A">
            <w:rPr>
              <w:rFonts w:cs="Arial"/>
            </w:rPr>
            <w:t>, aunque se podrá delegar la función de administrador a uno sólo de los instructores</w:t>
          </w:r>
          <w:r w:rsidR="00D1184C" w:rsidRPr="00141B1A">
            <w:rPr>
              <w:rFonts w:cs="Arial"/>
            </w:rPr>
            <w:t xml:space="preserve"> (es algo que puede decidir el Club deportivo en </w:t>
          </w:r>
          <w:r w:rsidR="00931FCE">
            <w:rPr>
              <w:rFonts w:cs="Arial"/>
            </w:rPr>
            <w:t>cualquier momento incluso ya en fase de producción).</w:t>
          </w:r>
        </w:p>
        <w:p w14:paraId="7D769AF4" w14:textId="3D97DA1C" w:rsidR="00986A99" w:rsidRDefault="007758ED" w:rsidP="007758ED">
          <w:pPr>
            <w:pStyle w:val="Prrafodelista"/>
            <w:spacing w:before="240"/>
            <w:rPr>
              <w:rFonts w:cs="Arial"/>
            </w:rPr>
          </w:pPr>
          <w:r w:rsidRPr="00141B1A">
            <w:rPr>
              <w:rFonts w:cs="Arial"/>
              <w:iCs/>
            </w:rPr>
            <w:t xml:space="preserve">El acceso </w:t>
          </w:r>
          <w:r w:rsidR="00215E4C" w:rsidRPr="00141B1A">
            <w:rPr>
              <w:rFonts w:cs="Arial"/>
              <w:iCs/>
            </w:rPr>
            <w:t xml:space="preserve">como </w:t>
          </w:r>
          <w:r w:rsidRPr="00141B1A">
            <w:rPr>
              <w:rFonts w:cs="Arial"/>
              <w:iCs/>
            </w:rPr>
            <w:t>administrador</w:t>
          </w:r>
          <w:r w:rsidRPr="00141B1A">
            <w:rPr>
              <w:rFonts w:cs="Arial"/>
              <w:b/>
              <w:bCs/>
              <w:iCs/>
            </w:rPr>
            <w:t xml:space="preserve"> </w:t>
          </w:r>
          <w:r w:rsidR="00215E4C" w:rsidRPr="00141B1A">
            <w:rPr>
              <w:rFonts w:cs="Arial"/>
              <w:iCs/>
            </w:rPr>
            <w:t>les permitirá</w:t>
          </w:r>
          <w:r w:rsidR="00215E4C" w:rsidRPr="00141B1A">
            <w:rPr>
              <w:rFonts w:cs="Arial"/>
              <w:b/>
              <w:bCs/>
              <w:iCs/>
            </w:rPr>
            <w:t xml:space="preserve"> </w:t>
          </w:r>
          <w:r w:rsidR="00215E4C" w:rsidRPr="00141B1A">
            <w:rPr>
              <w:rFonts w:cs="Arial"/>
              <w:iCs/>
            </w:rPr>
            <w:t xml:space="preserve">acceder a un listado de deportistas </w:t>
          </w:r>
          <w:r w:rsidR="00D1184C" w:rsidRPr="00141B1A">
            <w:rPr>
              <w:rFonts w:cs="Arial"/>
              <w:iCs/>
            </w:rPr>
            <w:t>y a</w:t>
          </w:r>
          <w:r w:rsidR="00215E4C" w:rsidRPr="00141B1A">
            <w:rPr>
              <w:rFonts w:cs="Arial"/>
              <w:iCs/>
            </w:rPr>
            <w:t xml:space="preserve"> sus datos personales sin que tengan que </w:t>
          </w:r>
          <w:r w:rsidR="00D1184C" w:rsidRPr="00141B1A">
            <w:rPr>
              <w:rFonts w:cs="Arial"/>
              <w:iCs/>
            </w:rPr>
            <w:t>elaborarse</w:t>
          </w:r>
          <w:r w:rsidR="00215E4C" w:rsidRPr="00141B1A">
            <w:rPr>
              <w:rFonts w:cs="Arial"/>
              <w:iCs/>
            </w:rPr>
            <w:t xml:space="preserve"> manualmente con cada nuevo deportista</w:t>
          </w:r>
          <w:r w:rsidR="00215E4C" w:rsidRPr="00141B1A">
            <w:rPr>
              <w:rFonts w:cs="Arial"/>
              <w:b/>
              <w:bCs/>
              <w:iCs/>
            </w:rPr>
            <w:t xml:space="preserve">. </w:t>
          </w:r>
          <w:r w:rsidR="00931FCE">
            <w:rPr>
              <w:rFonts w:cs="Arial"/>
              <w:iCs/>
            </w:rPr>
            <w:t xml:space="preserve">Como </w:t>
          </w:r>
          <w:r w:rsidR="00D1184C" w:rsidRPr="00141B1A">
            <w:rPr>
              <w:rFonts w:cs="Arial"/>
              <w:iCs/>
            </w:rPr>
            <w:t>función principal, podrán gestionar todos los documentos de los deportistas</w:t>
          </w:r>
          <w:r w:rsidR="00931FCE">
            <w:rPr>
              <w:rFonts w:cs="Arial"/>
              <w:iCs/>
            </w:rPr>
            <w:t xml:space="preserve">. Descargarlos y trabajar con ellos </w:t>
          </w:r>
          <w:r w:rsidR="00D1184C" w:rsidRPr="00141B1A">
            <w:rPr>
              <w:rFonts w:cs="Arial"/>
              <w:iCs/>
            </w:rPr>
            <w:t>de forma digital</w:t>
          </w:r>
          <w:r w:rsidR="00AE603F">
            <w:rPr>
              <w:rFonts w:cs="Arial"/>
              <w:iCs/>
            </w:rPr>
            <w:t xml:space="preserve"> </w:t>
          </w:r>
          <w:r w:rsidR="00AE603F" w:rsidRPr="00141B1A">
            <w:rPr>
              <w:rFonts w:cs="Arial"/>
            </w:rPr>
            <w:t>para el alta y federación de cada deportista.</w:t>
          </w:r>
        </w:p>
        <w:p w14:paraId="17C258CA" w14:textId="0433437C" w:rsidR="00AE603F" w:rsidRDefault="00AE603F" w:rsidP="00AE603F">
          <w:pPr>
            <w:pStyle w:val="Prrafodelista"/>
            <w:rPr>
              <w:rFonts w:cs="Arial"/>
            </w:rPr>
          </w:pPr>
          <w:r w:rsidRPr="00141B1A">
            <w:rPr>
              <w:rFonts w:cs="Arial"/>
            </w:rPr>
            <w:t xml:space="preserve">Como otras funciones podrá gestionar las cuentas y </w:t>
          </w:r>
          <w:r>
            <w:rPr>
              <w:rFonts w:cs="Arial"/>
            </w:rPr>
            <w:t>dar de baja a los deportistas que lo soliciten.</w:t>
          </w:r>
        </w:p>
        <w:p w14:paraId="70340C92" w14:textId="77777777" w:rsidR="00DE6A91" w:rsidRDefault="00AE603F" w:rsidP="00DE6A91">
          <w:pPr>
            <w:pStyle w:val="Prrafodelista"/>
            <w:rPr>
              <w:rFonts w:cs="Arial"/>
            </w:rPr>
          </w:pPr>
          <w:r>
            <w:rPr>
              <w:rFonts w:cs="Arial"/>
            </w:rPr>
            <w:t xml:space="preserve">Las actualizaciones de las fichas se podrán realizar cada inicio de temporada y los cambios de contraseña se solicitarán por el administrador al </w:t>
          </w:r>
          <w:r w:rsidR="00B54BC5">
            <w:rPr>
              <w:rFonts w:cs="Arial"/>
            </w:rPr>
            <w:t>administrador (desarrollador)</w:t>
          </w:r>
          <w:r>
            <w:rPr>
              <w:rFonts w:cs="Arial"/>
            </w:rPr>
            <w:t xml:space="preserve"> de la web.</w:t>
          </w:r>
        </w:p>
        <w:p w14:paraId="57F5D563" w14:textId="77777777" w:rsidR="00696BCD" w:rsidRDefault="00DE6A91" w:rsidP="00DE6A91">
          <w:pPr>
            <w:pStyle w:val="Prrafodelista"/>
            <w:numPr>
              <w:ilvl w:val="0"/>
              <w:numId w:val="20"/>
            </w:numPr>
            <w:ind w:left="709"/>
          </w:pPr>
          <w:r w:rsidRPr="00DE6A91">
            <w:rPr>
              <w:b/>
              <w:bCs/>
              <w:iCs/>
            </w:rPr>
            <w:t>Administrador</w:t>
          </w:r>
          <w:r>
            <w:rPr>
              <w:b/>
              <w:bCs/>
              <w:iCs/>
            </w:rPr>
            <w:t xml:space="preserve"> de la web</w:t>
          </w:r>
          <w:r w:rsidRPr="00DE6A91">
            <w:rPr>
              <w:b/>
              <w:bCs/>
              <w:iCs/>
            </w:rPr>
            <w:t xml:space="preserve"> (</w:t>
          </w:r>
          <w:r>
            <w:rPr>
              <w:b/>
              <w:bCs/>
              <w:iCs/>
            </w:rPr>
            <w:t>desarrollador</w:t>
          </w:r>
          <w:r w:rsidRPr="00DE6A91">
            <w:rPr>
              <w:b/>
              <w:bCs/>
              <w:iCs/>
            </w:rPr>
            <w:t>)</w:t>
          </w:r>
          <w:r w:rsidRPr="00DE6A91">
            <w:t xml:space="preserve">, </w:t>
          </w:r>
          <w:r>
            <w:t>es miembro del Club y de la directiva y tendrá acceso total a la web y a la gestión de los documentos de los deportistas al igual que los instructores. Podrá realizar</w:t>
          </w:r>
          <w:r w:rsidR="00696BCD">
            <w:t xml:space="preserve"> cambios en la web y en la base de datos y podrá modificar datos de deportistas en el transcurso de la temporada así como modificar contraseñas.</w:t>
          </w:r>
        </w:p>
        <w:p w14:paraId="367E8D11" w14:textId="762E0EB5" w:rsidR="00AE603F" w:rsidRPr="00DE6A91" w:rsidRDefault="00696BCD" w:rsidP="00696BCD">
          <w:r>
            <w:t>A continuación se muestra un esquema de los casos de uso definidos para cada usuario.</w:t>
          </w:r>
          <w:r w:rsidR="00AE603F" w:rsidRPr="00DE6A91">
            <w:br w:type="page"/>
          </w:r>
        </w:p>
        <w:p w14:paraId="4174E706" w14:textId="0CA97952" w:rsidR="006D2924" w:rsidRDefault="006D2924" w:rsidP="00A90E06">
          <w:pPr>
            <w:pStyle w:val="Ttulo1"/>
            <w:ind w:left="426" w:hanging="426"/>
            <w:rPr>
              <w:rFonts w:cs="Arial"/>
            </w:rPr>
          </w:pPr>
          <w:bookmarkStart w:id="18" w:name="_Toc105331546"/>
          <w:r w:rsidRPr="00141B1A">
            <w:rPr>
              <w:rFonts w:cs="Arial"/>
            </w:rPr>
            <w:lastRenderedPageBreak/>
            <w:t>Casos de uso</w:t>
          </w:r>
          <w:bookmarkEnd w:id="18"/>
        </w:p>
        <w:p w14:paraId="0456E236" w14:textId="77777777" w:rsidR="006D2924" w:rsidRPr="00141B1A" w:rsidRDefault="006D2924" w:rsidP="006D2924">
          <w:pPr>
            <w:rPr>
              <w:rFonts w:cs="Arial"/>
            </w:rPr>
          </w:pPr>
        </w:p>
        <w:p w14:paraId="035E2049" w14:textId="0D426E2E" w:rsidR="00F01C0F" w:rsidRPr="00141B1A" w:rsidRDefault="00970889" w:rsidP="00F01C0F">
          <w:pPr>
            <w:keepNext/>
            <w:jc w:val="center"/>
            <w:rPr>
              <w:rFonts w:cs="Arial"/>
            </w:rPr>
          </w:pPr>
          <w:r>
            <w:rPr>
              <w:noProof/>
            </w:rPr>
            <w:drawing>
              <wp:inline distT="0" distB="0" distL="0" distR="0" wp14:anchorId="48898711" wp14:editId="76A0C551">
                <wp:extent cx="4275092" cy="3511329"/>
                <wp:effectExtent l="19050" t="1905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1"/>
                        <a:stretch>
                          <a:fillRect/>
                        </a:stretch>
                      </pic:blipFill>
                      <pic:spPr>
                        <a:xfrm>
                          <a:off x="0" y="0"/>
                          <a:ext cx="4286560" cy="3520748"/>
                        </a:xfrm>
                        <a:prstGeom prst="rect">
                          <a:avLst/>
                        </a:prstGeom>
                        <a:ln>
                          <a:solidFill>
                            <a:schemeClr val="tx1"/>
                          </a:solidFill>
                        </a:ln>
                      </pic:spPr>
                    </pic:pic>
                  </a:graphicData>
                </a:graphic>
              </wp:inline>
            </w:drawing>
          </w:r>
        </w:p>
        <w:p w14:paraId="79E6A8A9" w14:textId="42850D2C" w:rsidR="00786D4D" w:rsidRPr="00141B1A" w:rsidRDefault="00D1184C" w:rsidP="00970889">
          <w:pPr>
            <w:pStyle w:val="Descripcin"/>
            <w:tabs>
              <w:tab w:val="left" w:pos="4253"/>
            </w:tabs>
            <w:ind w:left="708"/>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2</w:t>
          </w:r>
          <w:r w:rsidRPr="00141B1A">
            <w:rPr>
              <w:rFonts w:cs="Arial"/>
              <w:noProof/>
            </w:rPr>
            <w:fldChar w:fldCharType="end"/>
          </w:r>
          <w:r w:rsidR="00F01C0F" w:rsidRPr="00141B1A">
            <w:rPr>
              <w:rFonts w:cs="Arial"/>
            </w:rPr>
            <w:t>. Casos de uso</w:t>
          </w:r>
        </w:p>
        <w:p w14:paraId="7E9B2450" w14:textId="77777777" w:rsidR="00786D4D" w:rsidRPr="00141B1A" w:rsidRDefault="00786D4D" w:rsidP="00B4127B">
          <w:pPr>
            <w:jc w:val="center"/>
            <w:rPr>
              <w:rFonts w:cs="Arial"/>
            </w:rPr>
          </w:pPr>
        </w:p>
        <w:p w14:paraId="64F27A4E" w14:textId="607E26F9" w:rsidR="00F01C0F" w:rsidRPr="00141B1A" w:rsidRDefault="00B3101D" w:rsidP="00F01C0F">
          <w:pPr>
            <w:keepNext/>
            <w:jc w:val="center"/>
            <w:rPr>
              <w:rFonts w:cs="Arial"/>
            </w:rPr>
          </w:pPr>
          <w:r>
            <w:rPr>
              <w:noProof/>
            </w:rPr>
            <w:drawing>
              <wp:inline distT="0" distB="0" distL="0" distR="0" wp14:anchorId="62A9FC1E" wp14:editId="10BEB65B">
                <wp:extent cx="3370120" cy="3395207"/>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2"/>
                        <a:stretch>
                          <a:fillRect/>
                        </a:stretch>
                      </pic:blipFill>
                      <pic:spPr>
                        <a:xfrm>
                          <a:off x="0" y="0"/>
                          <a:ext cx="3396310" cy="3421592"/>
                        </a:xfrm>
                        <a:prstGeom prst="rect">
                          <a:avLst/>
                        </a:prstGeom>
                        <a:ln>
                          <a:noFill/>
                        </a:ln>
                      </pic:spPr>
                    </pic:pic>
                  </a:graphicData>
                </a:graphic>
              </wp:inline>
            </w:drawing>
          </w:r>
        </w:p>
        <w:p w14:paraId="586F9271" w14:textId="28AC218F" w:rsidR="00E625F0" w:rsidRPr="00141B1A"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3</w:t>
          </w:r>
          <w:r w:rsidRPr="00141B1A">
            <w:rPr>
              <w:rFonts w:cs="Arial"/>
              <w:noProof/>
            </w:rPr>
            <w:fldChar w:fldCharType="end"/>
          </w:r>
          <w:r w:rsidR="00F01C0F" w:rsidRPr="00141B1A">
            <w:rPr>
              <w:rFonts w:cs="Arial"/>
            </w:rPr>
            <w:t>.Rol de</w:t>
          </w:r>
          <w:r w:rsidR="00DC33D4">
            <w:rPr>
              <w:rFonts w:cs="Arial"/>
            </w:rPr>
            <w:t>l</w:t>
          </w:r>
          <w:r w:rsidR="00F01C0F" w:rsidRPr="00141B1A">
            <w:rPr>
              <w:rFonts w:cs="Arial"/>
            </w:rPr>
            <w:t xml:space="preserve"> usuario</w:t>
          </w:r>
        </w:p>
        <w:p w14:paraId="631CD8C5" w14:textId="5EEED3DF" w:rsidR="00F01C0F" w:rsidRPr="00141B1A" w:rsidRDefault="00B3101D" w:rsidP="00F01C0F">
          <w:pPr>
            <w:keepNext/>
            <w:jc w:val="center"/>
            <w:rPr>
              <w:rFonts w:cs="Arial"/>
            </w:rPr>
          </w:pPr>
          <w:r>
            <w:rPr>
              <w:noProof/>
            </w:rPr>
            <w:lastRenderedPageBreak/>
            <w:drawing>
              <wp:inline distT="0" distB="0" distL="0" distR="0" wp14:anchorId="0B42F405" wp14:editId="7F667355">
                <wp:extent cx="3399859" cy="3466037"/>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23"/>
                        <a:stretch>
                          <a:fillRect/>
                        </a:stretch>
                      </pic:blipFill>
                      <pic:spPr>
                        <a:xfrm>
                          <a:off x="0" y="0"/>
                          <a:ext cx="3424848" cy="3491513"/>
                        </a:xfrm>
                        <a:prstGeom prst="rect">
                          <a:avLst/>
                        </a:prstGeom>
                      </pic:spPr>
                    </pic:pic>
                  </a:graphicData>
                </a:graphic>
              </wp:inline>
            </w:drawing>
          </w:r>
        </w:p>
        <w:p w14:paraId="2812757D" w14:textId="2CDA91E3" w:rsidR="00E625F0"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4</w:t>
          </w:r>
          <w:r w:rsidRPr="00141B1A">
            <w:rPr>
              <w:rFonts w:cs="Arial"/>
              <w:noProof/>
            </w:rPr>
            <w:fldChar w:fldCharType="end"/>
          </w:r>
          <w:r w:rsidR="00F01C0F" w:rsidRPr="00141B1A">
            <w:rPr>
              <w:rFonts w:cs="Arial"/>
            </w:rPr>
            <w:t>.Rol de</w:t>
          </w:r>
          <w:r w:rsidR="00DC33D4">
            <w:rPr>
              <w:rFonts w:cs="Arial"/>
            </w:rPr>
            <w:t>l administrador (instructor)</w:t>
          </w:r>
        </w:p>
        <w:p w14:paraId="10BC1E97" w14:textId="77777777" w:rsidR="00D4544F" w:rsidRPr="00D4544F" w:rsidRDefault="00D4544F" w:rsidP="00D4544F"/>
        <w:p w14:paraId="21E9AC89" w14:textId="15C82E32" w:rsidR="00F01C0F" w:rsidRPr="00141B1A" w:rsidRDefault="00D60927" w:rsidP="00F01C0F">
          <w:pPr>
            <w:keepNext/>
            <w:jc w:val="center"/>
            <w:rPr>
              <w:rFonts w:cs="Arial"/>
            </w:rPr>
          </w:pPr>
          <w:r>
            <w:rPr>
              <w:noProof/>
            </w:rPr>
            <w:drawing>
              <wp:inline distT="0" distB="0" distL="0" distR="0" wp14:anchorId="30881A4A" wp14:editId="18637F83">
                <wp:extent cx="3323646" cy="4520481"/>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4"/>
                        <a:stretch>
                          <a:fillRect/>
                        </a:stretch>
                      </pic:blipFill>
                      <pic:spPr>
                        <a:xfrm>
                          <a:off x="0" y="0"/>
                          <a:ext cx="3325371" cy="4522827"/>
                        </a:xfrm>
                        <a:prstGeom prst="rect">
                          <a:avLst/>
                        </a:prstGeom>
                      </pic:spPr>
                    </pic:pic>
                  </a:graphicData>
                </a:graphic>
              </wp:inline>
            </w:drawing>
          </w:r>
          <w:r>
            <w:rPr>
              <w:noProof/>
            </w:rPr>
            <w:t xml:space="preserve"> </w:t>
          </w:r>
        </w:p>
        <w:p w14:paraId="2BF93AD8" w14:textId="6FF282DE" w:rsidR="00853FAB" w:rsidRDefault="00D1184C" w:rsidP="00F01C0F">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5</w:t>
          </w:r>
          <w:r w:rsidRPr="00141B1A">
            <w:rPr>
              <w:rFonts w:cs="Arial"/>
              <w:noProof/>
            </w:rPr>
            <w:fldChar w:fldCharType="end"/>
          </w:r>
          <w:r w:rsidR="00F01C0F" w:rsidRPr="00141B1A">
            <w:rPr>
              <w:rFonts w:cs="Arial"/>
            </w:rPr>
            <w:t>.Rol de</w:t>
          </w:r>
          <w:r w:rsidR="00DC33D4">
            <w:rPr>
              <w:rFonts w:cs="Arial"/>
            </w:rPr>
            <w:t>l</w:t>
          </w:r>
          <w:r w:rsidR="00F01C0F" w:rsidRPr="00141B1A">
            <w:rPr>
              <w:rFonts w:cs="Arial"/>
            </w:rPr>
            <w:t xml:space="preserve"> administrador</w:t>
          </w:r>
          <w:r w:rsidR="00DC33D4">
            <w:rPr>
              <w:rFonts w:cs="Arial"/>
            </w:rPr>
            <w:t xml:space="preserve"> de la web</w:t>
          </w:r>
        </w:p>
        <w:p w14:paraId="48652E4A" w14:textId="54364C5B" w:rsidR="00AE603F" w:rsidRPr="00141B1A" w:rsidRDefault="00BF6087" w:rsidP="00AE603F">
          <w:pPr>
            <w:pStyle w:val="Ttulo1"/>
            <w:ind w:left="426" w:hanging="426"/>
            <w:rPr>
              <w:rFonts w:cs="Arial"/>
            </w:rPr>
          </w:pPr>
          <w:bookmarkStart w:id="19" w:name="_Toc105331547"/>
          <w:r>
            <w:rPr>
              <w:rFonts w:cs="Arial"/>
            </w:rPr>
            <w:lastRenderedPageBreak/>
            <w:t>Aplicación de las t</w:t>
          </w:r>
          <w:r w:rsidR="00AE603F" w:rsidRPr="00141B1A">
            <w:rPr>
              <w:rFonts w:cs="Arial"/>
            </w:rPr>
            <w:t xml:space="preserve">ecnologías </w:t>
          </w:r>
          <w:r>
            <w:rPr>
              <w:rFonts w:cs="Arial"/>
            </w:rPr>
            <w:t>utilizadas</w:t>
          </w:r>
          <w:bookmarkEnd w:id="19"/>
        </w:p>
        <w:p w14:paraId="6CAD9BDB" w14:textId="77777777" w:rsidR="00AE603F" w:rsidRPr="00141B1A" w:rsidRDefault="00AE603F" w:rsidP="00AE603F">
          <w:pPr>
            <w:pStyle w:val="Ttulo2"/>
            <w:numPr>
              <w:ilvl w:val="0"/>
              <w:numId w:val="0"/>
            </w:numPr>
            <w:rPr>
              <w:rFonts w:cs="Arial"/>
            </w:rPr>
          </w:pPr>
        </w:p>
        <w:p w14:paraId="5B410BA1" w14:textId="21033F25" w:rsidR="00AE603F" w:rsidRPr="00141B1A" w:rsidRDefault="00AE603F" w:rsidP="004C2251">
          <w:pPr>
            <w:pStyle w:val="Ttulo2"/>
            <w:numPr>
              <w:ilvl w:val="0"/>
              <w:numId w:val="21"/>
            </w:numPr>
            <w:ind w:left="426"/>
            <w:rPr>
              <w:rFonts w:cs="Arial"/>
            </w:rPr>
          </w:pPr>
          <w:bookmarkStart w:id="20" w:name="_Toc105331548"/>
          <w:r w:rsidRPr="00141B1A">
            <w:rPr>
              <w:rFonts w:cs="Arial"/>
            </w:rPr>
            <w:t>Tecnologías</w:t>
          </w:r>
          <w:r w:rsidR="005C366A">
            <w:rPr>
              <w:rFonts w:cs="Arial"/>
            </w:rPr>
            <w:t xml:space="preserve"> back end</w:t>
          </w:r>
          <w:bookmarkEnd w:id="20"/>
        </w:p>
        <w:p w14:paraId="0031C03E" w14:textId="77777777" w:rsidR="00D23F97" w:rsidRPr="00141B1A" w:rsidRDefault="00AE603F" w:rsidP="00D23F97">
          <w:pPr>
            <w:ind w:left="425"/>
            <w:rPr>
              <w:rFonts w:cs="Arial"/>
            </w:rPr>
          </w:pPr>
          <w:r w:rsidRPr="00141B1A">
            <w:rPr>
              <w:rFonts w:cs="Arial"/>
            </w:rPr>
            <w:t xml:space="preserve">La plataforma web se desarrollará en su mayor parte utilizando PHP como lenguaje del servidor </w:t>
          </w:r>
          <w:r w:rsidR="005C366A">
            <w:rPr>
              <w:rFonts w:cs="Arial"/>
            </w:rPr>
            <w:t>incorporando</w:t>
          </w:r>
          <w:r w:rsidRPr="00141B1A">
            <w:rPr>
              <w:rFonts w:cs="Arial"/>
            </w:rPr>
            <w:t xml:space="preserve"> JavaScript</w:t>
          </w:r>
          <w:r w:rsidR="00D23F97">
            <w:rPr>
              <w:rFonts w:cs="Arial"/>
            </w:rPr>
            <w:t>. Aunque es posible utilizar JavaScript desde el lado del servidor. Para este proyecto sólo se ha utilizado desde el lado del cliente.</w:t>
          </w:r>
        </w:p>
        <w:p w14:paraId="581677AF" w14:textId="18B4EA9F" w:rsidR="00AE603F" w:rsidRDefault="00604DEA" w:rsidP="00604DEA">
          <w:pPr>
            <w:ind w:left="425"/>
            <w:rPr>
              <w:rFonts w:cs="Arial"/>
            </w:rPr>
          </w:pPr>
          <w:r>
            <w:rPr>
              <w:rFonts w:cs="Arial"/>
            </w:rPr>
            <w:t>El motivo de la elección es que el uso de ambos es gratuito</w:t>
          </w:r>
          <w:r w:rsidR="00AE603F" w:rsidRPr="00141B1A">
            <w:rPr>
              <w:rFonts w:cs="Arial"/>
            </w:rPr>
            <w:t xml:space="preserve"> de modo que no </w:t>
          </w:r>
          <w:r>
            <w:rPr>
              <w:rFonts w:cs="Arial"/>
            </w:rPr>
            <w:t>se repercutirá ningún</w:t>
          </w:r>
          <w:r w:rsidR="00AE603F" w:rsidRPr="00141B1A">
            <w:rPr>
              <w:rFonts w:cs="Arial"/>
            </w:rPr>
            <w:t xml:space="preserve"> coste </w:t>
          </w:r>
          <w:r>
            <w:rPr>
              <w:rFonts w:cs="Arial"/>
            </w:rPr>
            <w:t>a</w:t>
          </w:r>
          <w:r w:rsidR="00AE603F" w:rsidRPr="00141B1A">
            <w:rPr>
              <w:rFonts w:cs="Arial"/>
            </w:rPr>
            <w:t>l Club Deportivo.</w:t>
          </w:r>
        </w:p>
        <w:p w14:paraId="6F998677" w14:textId="07D8CF13" w:rsidR="00604DEA" w:rsidRDefault="00604DEA" w:rsidP="00604DEA">
          <w:pPr>
            <w:ind w:left="425"/>
            <w:rPr>
              <w:rFonts w:cs="Arial"/>
            </w:rPr>
          </w:pPr>
          <w:r>
            <w:rPr>
              <w:rFonts w:cs="Arial"/>
            </w:rPr>
            <w:t>Pero ese no es el único motivo. La prioridad a la hora de usar PHP es que su interacción con HTML es muy buena y permite crear webs de un modo sencillo. Además es fiable y eficiente además que es muy compatible si se quiere acceder a software de terceros como puedan ser APIs o MySQL.</w:t>
          </w:r>
        </w:p>
        <w:p w14:paraId="1860C4F1" w14:textId="733E6D39" w:rsidR="00604DEA" w:rsidRDefault="00604DEA" w:rsidP="00604DEA">
          <w:pPr>
            <w:ind w:left="425"/>
            <w:rPr>
              <w:rFonts w:cs="Arial"/>
            </w:rPr>
          </w:pPr>
          <w:r>
            <w:rPr>
              <w:rFonts w:cs="Arial"/>
            </w:rPr>
            <w:t>La elección de JavaScript es clara. Es perfecto para añadir características interactivas a la web</w:t>
          </w:r>
          <w:r w:rsidR="00D23F97">
            <w:rPr>
              <w:rFonts w:cs="Arial"/>
            </w:rPr>
            <w:t>. Es uno de los lenguajes más</w:t>
          </w:r>
          <w:r>
            <w:rPr>
              <w:rFonts w:cs="Arial"/>
            </w:rPr>
            <w:t xml:space="preserve"> utilizado por lo que es plenamente compatible con otros lenguajes</w:t>
          </w:r>
          <w:r w:rsidR="00D23F97">
            <w:rPr>
              <w:rFonts w:cs="Arial"/>
            </w:rPr>
            <w:t xml:space="preserve"> y por la mayoría de los navegadores y dispositivos actuales. Es rápido y sencillo de utilizar.</w:t>
          </w:r>
        </w:p>
        <w:p w14:paraId="6FA3A8A5" w14:textId="7B8C67C3" w:rsidR="005C366A" w:rsidRPr="00141B1A" w:rsidRDefault="005C366A" w:rsidP="005C366A">
          <w:pPr>
            <w:pStyle w:val="Ttulo2"/>
            <w:numPr>
              <w:ilvl w:val="0"/>
              <w:numId w:val="21"/>
            </w:numPr>
            <w:ind w:left="426"/>
            <w:rPr>
              <w:rFonts w:cs="Arial"/>
            </w:rPr>
          </w:pPr>
          <w:bookmarkStart w:id="21" w:name="_Toc105331549"/>
          <w:r w:rsidRPr="00141B1A">
            <w:rPr>
              <w:rFonts w:cs="Arial"/>
            </w:rPr>
            <w:t>Tecnologías</w:t>
          </w:r>
          <w:r>
            <w:rPr>
              <w:rFonts w:cs="Arial"/>
            </w:rPr>
            <w:t xml:space="preserve"> front end</w:t>
          </w:r>
          <w:bookmarkEnd w:id="21"/>
        </w:p>
        <w:p w14:paraId="4CAD950B" w14:textId="20FEB7CA" w:rsidR="00AE603F" w:rsidRDefault="00AE603F" w:rsidP="00AE603F">
          <w:pPr>
            <w:ind w:left="425"/>
            <w:rPr>
              <w:rFonts w:cs="Arial"/>
            </w:rPr>
          </w:pPr>
          <w:r w:rsidRPr="00141B1A">
            <w:rPr>
              <w:rFonts w:cs="Arial"/>
            </w:rPr>
            <w:t>La parte Font-end se realizará utilizando HTML</w:t>
          </w:r>
          <w:r w:rsidR="00C67B2E">
            <w:rPr>
              <w:rFonts w:cs="Arial"/>
            </w:rPr>
            <w:t>5</w:t>
          </w:r>
          <w:r w:rsidRPr="00141B1A">
            <w:rPr>
              <w:rFonts w:cs="Arial"/>
            </w:rPr>
            <w:t xml:space="preserve"> y CSS.</w:t>
          </w:r>
          <w:r w:rsidR="00C67B2E">
            <w:rPr>
              <w:rFonts w:cs="Arial"/>
            </w:rPr>
            <w:br/>
            <w:t>se ha elegido HTML5 ya que permite trabajar de un modo limpio y ordenado. Es plenamente compatible con cualquier navegador, móviles actuales e incluso con plataformas como Google Map además de ofrecer funcionalidades de video y audio, aspectos necesarios ya que este proyecto integra videos y el uso de mapas.</w:t>
          </w:r>
        </w:p>
        <w:p w14:paraId="66DD8192" w14:textId="22275396" w:rsidR="004D2674" w:rsidRPr="00141B1A" w:rsidRDefault="004D2674" w:rsidP="00AE603F">
          <w:pPr>
            <w:ind w:left="425"/>
            <w:rPr>
              <w:rFonts w:cs="Arial"/>
            </w:rPr>
          </w:pPr>
          <w:r>
            <w:rPr>
              <w:rFonts w:cs="Arial"/>
            </w:rPr>
            <w:t>CSS es inequívocamente indispensable para poder crear estilos personalizados o modificar clases ya definidas por otras bibliotecas. Se ha complementado su uso con Bootstrap (se mencionará más adelante).</w:t>
          </w:r>
        </w:p>
        <w:p w14:paraId="3A3BA16F" w14:textId="242563AA" w:rsidR="00AE603F" w:rsidRPr="00141B1A" w:rsidRDefault="00AE603F" w:rsidP="004C2251">
          <w:pPr>
            <w:pStyle w:val="Ttulo2"/>
            <w:numPr>
              <w:ilvl w:val="0"/>
              <w:numId w:val="21"/>
            </w:numPr>
            <w:ind w:left="426"/>
            <w:rPr>
              <w:rFonts w:cs="Arial"/>
            </w:rPr>
          </w:pPr>
          <w:bookmarkStart w:id="22" w:name="_Toc105331550"/>
          <w:r w:rsidRPr="00141B1A">
            <w:rPr>
              <w:rFonts w:cs="Arial"/>
            </w:rPr>
            <w:t>Base de datos</w:t>
          </w:r>
          <w:bookmarkEnd w:id="22"/>
        </w:p>
        <w:p w14:paraId="1CAD0262" w14:textId="2A656894" w:rsidR="00AE603F" w:rsidRDefault="00AE603F" w:rsidP="00AE603F">
          <w:pPr>
            <w:ind w:left="425"/>
            <w:rPr>
              <w:rFonts w:cs="Arial"/>
            </w:rPr>
          </w:pPr>
          <w:r w:rsidRPr="00141B1A">
            <w:rPr>
              <w:rFonts w:cs="Arial"/>
            </w:rPr>
            <w:t>Para el motor de la base de datos se utilizará MyS</w:t>
          </w:r>
          <w:r w:rsidR="00C67B2E">
            <w:rPr>
              <w:rFonts w:cs="Arial"/>
            </w:rPr>
            <w:t>QL</w:t>
          </w:r>
          <w:r w:rsidRPr="00141B1A">
            <w:rPr>
              <w:rFonts w:cs="Arial"/>
            </w:rPr>
            <w:t xml:space="preserve"> ya que es un software gratuito </w:t>
          </w:r>
          <w:r w:rsidR="00C67B2E">
            <w:rPr>
              <w:rFonts w:cs="Arial"/>
            </w:rPr>
            <w:t xml:space="preserve">bajo licencia GPL </w:t>
          </w:r>
          <w:r w:rsidRPr="00141B1A">
            <w:rPr>
              <w:rFonts w:cs="Arial"/>
            </w:rPr>
            <w:t xml:space="preserve">muy utilizado, es multiplataforma, por lo que ofrecerá compatibilidad para los sistemas operativos más utilizados y además porque su mantenimiento es sencillo y se puede </w:t>
          </w:r>
          <w:r w:rsidR="000461BB">
            <w:rPr>
              <w:rFonts w:cs="Arial"/>
            </w:rPr>
            <w:t>mantener</w:t>
          </w:r>
          <w:r w:rsidRPr="00141B1A">
            <w:rPr>
              <w:rFonts w:cs="Arial"/>
            </w:rPr>
            <w:t xml:space="preserve"> por el mismo desarrollador.</w:t>
          </w:r>
          <w:r w:rsidR="000461BB">
            <w:rPr>
              <w:rFonts w:cs="Arial"/>
            </w:rPr>
            <w:t xml:space="preserve"> Otro aspecto por el que se ha elegido es debido a su rapidez</w:t>
          </w:r>
        </w:p>
        <w:p w14:paraId="037E8800" w14:textId="5475A697" w:rsidR="004C2251" w:rsidRDefault="0027464D" w:rsidP="0027464D">
          <w:pPr>
            <w:pStyle w:val="Ttulo2"/>
            <w:numPr>
              <w:ilvl w:val="0"/>
              <w:numId w:val="21"/>
            </w:numPr>
            <w:ind w:left="426"/>
          </w:pPr>
          <w:bookmarkStart w:id="23" w:name="_Toc105331551"/>
          <w:r>
            <w:t>Librería</w:t>
          </w:r>
          <w:r w:rsidR="005C366A">
            <w:t>s</w:t>
          </w:r>
          <w:r>
            <w:t xml:space="preserve"> y recursos adicionales</w:t>
          </w:r>
          <w:bookmarkEnd w:id="23"/>
        </w:p>
        <w:p w14:paraId="20CE7002" w14:textId="39F859AE" w:rsidR="0027464D" w:rsidRDefault="000461BB" w:rsidP="0027464D">
          <w:pPr>
            <w:ind w:left="426"/>
          </w:pPr>
          <w:r>
            <w:t>Para este proyecto se ha utilizado otros recursos</w:t>
          </w:r>
          <w:r w:rsidR="0027464D" w:rsidRPr="0027464D">
            <w:t xml:space="preserve"> </w:t>
          </w:r>
          <w:r>
            <w:t xml:space="preserve">y librerías  </w:t>
          </w:r>
          <w:r w:rsidR="0027464D" w:rsidRPr="0027464D">
            <w:t xml:space="preserve">para </w:t>
          </w:r>
          <w:r>
            <w:t xml:space="preserve">poder realizar un </w:t>
          </w:r>
          <w:r w:rsidR="0027464D" w:rsidRPr="0027464D">
            <w:t xml:space="preserve">mejor desarrollo y </w:t>
          </w:r>
          <w:r>
            <w:t xml:space="preserve">un </w:t>
          </w:r>
          <w:r w:rsidR="002F47E1">
            <w:t xml:space="preserve">mejor y más atractivo </w:t>
          </w:r>
          <w:r w:rsidR="0027464D" w:rsidRPr="0027464D">
            <w:t xml:space="preserve">diseño de la </w:t>
          </w:r>
          <w:r w:rsidR="00D07AAC">
            <w:t>parte visual de la web</w:t>
          </w:r>
          <w:r>
            <w:t>.</w:t>
          </w:r>
        </w:p>
        <w:p w14:paraId="667BFD5C" w14:textId="77777777" w:rsidR="004D2674" w:rsidRDefault="0027464D" w:rsidP="009F3886">
          <w:pPr>
            <w:ind w:left="426"/>
          </w:pPr>
          <w:r w:rsidRPr="009F3886">
            <w:rPr>
              <w:i/>
              <w:iCs/>
              <w:u w:val="single"/>
            </w:rPr>
            <w:t>Bootstrap</w:t>
          </w:r>
          <w:r w:rsidRPr="0027464D">
            <w:t xml:space="preserve"> </w:t>
          </w:r>
          <w:r w:rsidR="000461BB">
            <w:t>–</w:t>
          </w:r>
          <w:r w:rsidRPr="0027464D">
            <w:t xml:space="preserve"> </w:t>
          </w:r>
          <w:r w:rsidR="000461BB">
            <w:t>Se ha utilizado ya que su amplia cantidad de clases abre un abanico muy extenso de funcionalidades que hacen que una web sea</w:t>
          </w:r>
          <w:r w:rsidR="00F20D64">
            <w:t xml:space="preserve"> </w:t>
          </w:r>
          <w:r w:rsidR="000461BB">
            <w:t xml:space="preserve">muy </w:t>
          </w:r>
          <w:r w:rsidR="00F20D64">
            <w:t>atractiva</w:t>
          </w:r>
          <w:r w:rsidR="000461BB">
            <w:t>.</w:t>
          </w:r>
          <w:r w:rsidR="00F20D64">
            <w:t xml:space="preserve"> Además con Bootstrap es sencillo hacer que la web sea responsive</w:t>
          </w:r>
          <w:r w:rsidR="004D2674">
            <w:t>.</w:t>
          </w:r>
        </w:p>
        <w:p w14:paraId="2AABC170" w14:textId="6388F852" w:rsidR="0027464D" w:rsidRDefault="00F20D64" w:rsidP="009F3886">
          <w:pPr>
            <w:ind w:left="426"/>
          </w:pPr>
          <w:r>
            <w:t xml:space="preserve">Para este proyecto </w:t>
          </w:r>
          <w:r w:rsidR="004D2674">
            <w:t xml:space="preserve">Bootstrap </w:t>
          </w:r>
          <w:r>
            <w:t>se ha utilizado ampliamente para la generación de menús de navegación responsive</w:t>
          </w:r>
          <w:r w:rsidR="004D2674">
            <w:t>, para la creación de formularios, así como para los estilos de botones y modales (haciendo la web más dinámica).</w:t>
          </w:r>
        </w:p>
        <w:p w14:paraId="18AB3EED" w14:textId="3C8B29BF" w:rsidR="006650E6" w:rsidRPr="0027464D" w:rsidRDefault="006650E6" w:rsidP="009F3886">
          <w:pPr>
            <w:ind w:left="426"/>
          </w:pPr>
          <w:r w:rsidRPr="006650E6">
            <w:rPr>
              <w:u w:val="single"/>
            </w:rPr>
            <w:lastRenderedPageBreak/>
            <w:t>Ajax</w:t>
          </w:r>
          <w:r>
            <w:t xml:space="preserve"> – se ha elegido su uso por el uso de formularios y la necesidad de validación de datos. Además pq ha permitido el intercambio de información de forma rápida sin necesidad de recargar la página</w:t>
          </w:r>
          <w:r w:rsidR="00523803">
            <w:t xml:space="preserve"> (importante por el uso que se ha dado a las sesiones durante el proyecto),</w:t>
          </w:r>
          <w:r>
            <w:t xml:space="preserve"> generando en los usuarios una sensación de carga instantánea a la que suelen estar acostumbrados.</w:t>
          </w:r>
        </w:p>
        <w:p w14:paraId="1A28AED2" w14:textId="0FBF8CF1" w:rsidR="0027464D" w:rsidRDefault="0027464D" w:rsidP="0027464D">
          <w:pPr>
            <w:ind w:left="426"/>
          </w:pPr>
          <w:r w:rsidRPr="009F3886">
            <w:rPr>
              <w:i/>
              <w:iCs/>
              <w:u w:val="single"/>
            </w:rPr>
            <w:t>jQuery</w:t>
          </w:r>
          <w:r w:rsidRPr="0027464D">
            <w:t xml:space="preserve"> – </w:t>
          </w:r>
          <w:r w:rsidR="004D2674">
            <w:t>es una librería multiplataforma</w:t>
          </w:r>
          <w:r w:rsidRPr="0027464D">
            <w:t xml:space="preserve"> de JavaScript.</w:t>
          </w:r>
          <w:r w:rsidR="004D2674">
            <w:t xml:space="preserve"> Permite interactuar con el código HTML de una forma muy eficaz y dinámica. Se ha utilizado ampliamente en este proyecto para manejar eventos </w:t>
          </w:r>
          <w:r w:rsidR="001D0CFD">
            <w:t>y facilitar el uso de JavaScript.</w:t>
          </w:r>
          <w:r w:rsidR="00BD77FF">
            <w:t xml:space="preserve"> Sus sentencias son más cortas e intuitivas que las de JavaScript a la hora de implementarlas.</w:t>
          </w:r>
          <w:r w:rsidR="001D0CFD">
            <w:t xml:space="preserve"> Además se ha utilizado combinado con A</w:t>
          </w:r>
          <w:r w:rsidR="004D2674">
            <w:t>jax a la hora de enviar información entre cliente y servidor.</w:t>
          </w:r>
        </w:p>
        <w:p w14:paraId="69E8EF4D" w14:textId="77777777" w:rsidR="00D65865" w:rsidRDefault="009F3886" w:rsidP="0027464D">
          <w:pPr>
            <w:ind w:left="426"/>
          </w:pPr>
          <w:r>
            <w:rPr>
              <w:i/>
              <w:iCs/>
              <w:u w:val="single"/>
            </w:rPr>
            <w:t xml:space="preserve">DOMPDF </w:t>
          </w:r>
          <w:r w:rsidR="00BD77FF">
            <w:t>–</w:t>
          </w:r>
          <w:r>
            <w:t xml:space="preserve"> </w:t>
          </w:r>
          <w:r w:rsidR="00BD77FF">
            <w:t>A la hora de generar los formularios de la web en formato *.pdf se consideraron diferentes opciones como HTML2PDF o FPDF pero se descartaron</w:t>
          </w:r>
          <w:r w:rsidR="00D65865">
            <w:t xml:space="preserve"> y se optó por el uso de DOMPDF al ser una librería con mucha documentación, frecuentemente actualizada y una buena opción para el diseño de documentos usando tablas.</w:t>
          </w:r>
        </w:p>
        <w:p w14:paraId="78FE7BE0" w14:textId="1E4DF7E2" w:rsidR="00D65865" w:rsidRDefault="00D65865" w:rsidP="0027464D">
          <w:pPr>
            <w:ind w:left="426"/>
          </w:pPr>
          <w:r>
            <w:t>La generación de los documentos se ha realizado combinando PHP y HTML. Los documentos se general directamente a partir del mismo código HTML lo cual permite realizar diseños muy cuidados</w:t>
          </w:r>
          <w:r w:rsidR="001D6AC6">
            <w:t xml:space="preserve"> y precisos a los originales como era el caso de este proyecto en el que ya se contaba con diseños preliminares y se necesitaban emular del modo más preciso posible.</w:t>
          </w:r>
        </w:p>
        <w:p w14:paraId="794B37C9" w14:textId="7B3A358E" w:rsidR="00BD77FF" w:rsidRDefault="001D6AC6" w:rsidP="0027464D">
          <w:pPr>
            <w:ind w:left="426"/>
          </w:pPr>
          <w:r>
            <w:t xml:space="preserve">Tras subir el proyecto a GitHub, si se revisa la sección de la codificación se puede ver que GitHub analiza el código y realiza un análisis porcentual de los lenguajes utilizados. </w:t>
          </w:r>
          <w:r w:rsidR="00DB09E5">
            <w:t>E</w:t>
          </w:r>
          <w:r>
            <w:t>s un d</w:t>
          </w:r>
          <w:r w:rsidR="00DB09E5">
            <w:t>ado</w:t>
          </w:r>
          <w:r>
            <w:t xml:space="preserve"> </w:t>
          </w:r>
          <w:r w:rsidR="00DB09E5">
            <w:t>curioso si se quiere conocer cómo se ha contraído un proyecto.</w:t>
          </w:r>
        </w:p>
        <w:p w14:paraId="03259215" w14:textId="77777777" w:rsidR="00DB09E5" w:rsidRPr="0027464D" w:rsidRDefault="00DB09E5" w:rsidP="00D02447">
          <w:pPr>
            <w:spacing w:after="0"/>
            <w:ind w:left="426"/>
          </w:pPr>
        </w:p>
        <w:p w14:paraId="596F437A" w14:textId="77777777" w:rsidR="00E73235" w:rsidRDefault="00E73235" w:rsidP="00E73235">
          <w:pPr>
            <w:keepNext/>
            <w:ind w:left="426"/>
            <w:jc w:val="center"/>
          </w:pPr>
          <w:r>
            <w:rPr>
              <w:noProof/>
            </w:rPr>
            <w:drawing>
              <wp:inline distT="0" distB="0" distL="0" distR="0" wp14:anchorId="0F125EC0" wp14:editId="3C1F9357">
                <wp:extent cx="4155522" cy="285451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35" cy="2887706"/>
                        </a:xfrm>
                        <a:prstGeom prst="rect">
                          <a:avLst/>
                        </a:prstGeom>
                        <a:noFill/>
                        <a:ln>
                          <a:noFill/>
                        </a:ln>
                      </pic:spPr>
                    </pic:pic>
                  </a:graphicData>
                </a:graphic>
              </wp:inline>
            </w:drawing>
          </w:r>
        </w:p>
        <w:p w14:paraId="5A3A090C" w14:textId="116B4F4F" w:rsidR="005C366A" w:rsidRPr="0027464D" w:rsidRDefault="00084EA1" w:rsidP="00E73235">
          <w:pPr>
            <w:pStyle w:val="Descripcin"/>
            <w:jc w:val="center"/>
          </w:pPr>
          <w:r>
            <w:fldChar w:fldCharType="begin"/>
          </w:r>
          <w:r>
            <w:instrText xml:space="preserve"> SEQ Ilustración \* ARABIC </w:instrText>
          </w:r>
          <w:r>
            <w:fldChar w:fldCharType="separate"/>
          </w:r>
          <w:r w:rsidR="00D525B1">
            <w:rPr>
              <w:noProof/>
            </w:rPr>
            <w:t>16</w:t>
          </w:r>
          <w:r>
            <w:rPr>
              <w:noProof/>
            </w:rPr>
            <w:fldChar w:fldCharType="end"/>
          </w:r>
          <w:r w:rsidR="00E73235">
            <w:t>. Tecnologías detectadas por GitHub</w:t>
          </w:r>
        </w:p>
        <w:p w14:paraId="415F687E" w14:textId="233D741C" w:rsidR="008A0323" w:rsidRPr="00141B1A" w:rsidRDefault="008A0323" w:rsidP="008A0323">
          <w:pPr>
            <w:pStyle w:val="Ttulo1"/>
            <w:ind w:left="426" w:hanging="426"/>
            <w:rPr>
              <w:rFonts w:cs="Arial"/>
            </w:rPr>
          </w:pPr>
          <w:bookmarkStart w:id="24" w:name="_Toc105331552"/>
          <w:r w:rsidRPr="00141B1A">
            <w:rPr>
              <w:rFonts w:cs="Arial"/>
            </w:rPr>
            <w:t>Repositorio</w:t>
          </w:r>
          <w:r w:rsidR="00695F87">
            <w:rPr>
              <w:rFonts w:cs="Arial"/>
            </w:rPr>
            <w:t xml:space="preserve"> en GitHub</w:t>
          </w:r>
          <w:bookmarkEnd w:id="24"/>
        </w:p>
        <w:p w14:paraId="07C78815" w14:textId="77777777" w:rsidR="008A0323" w:rsidRPr="00141B1A" w:rsidRDefault="008A0323" w:rsidP="008A0323">
          <w:pPr>
            <w:rPr>
              <w:rFonts w:cs="Arial"/>
            </w:rPr>
          </w:pPr>
        </w:p>
        <w:p w14:paraId="6123072D" w14:textId="25B3915D" w:rsidR="008A0323" w:rsidRPr="00141B1A" w:rsidRDefault="008A0323" w:rsidP="008A0323">
          <w:pPr>
            <w:rPr>
              <w:rFonts w:cs="Arial"/>
            </w:rPr>
          </w:pPr>
          <w:r w:rsidRPr="00141B1A">
            <w:rPr>
              <w:rFonts w:cs="Arial"/>
            </w:rPr>
            <w:lastRenderedPageBreak/>
            <w:t xml:space="preserve">A la hora de gestionar el proyecto y </w:t>
          </w:r>
          <w:r w:rsidR="00695F87">
            <w:rPr>
              <w:rFonts w:cs="Arial"/>
            </w:rPr>
            <w:t>para poder tener un seguimiento frecuente de los cambios que se realizan mientras se desarrolla</w:t>
          </w:r>
          <w:r w:rsidRPr="00141B1A">
            <w:rPr>
              <w:rFonts w:cs="Arial"/>
            </w:rPr>
            <w:t xml:space="preserve"> se ha creado una cuenta en GitHub</w:t>
          </w:r>
          <w:r w:rsidR="00695F87">
            <w:rPr>
              <w:rFonts w:cs="Arial"/>
            </w:rPr>
            <w:t>.</w:t>
          </w:r>
          <w:r w:rsidRPr="00141B1A">
            <w:rPr>
              <w:rFonts w:cs="Arial"/>
            </w:rPr>
            <w:t xml:space="preserve"> </w:t>
          </w:r>
        </w:p>
        <w:p w14:paraId="151D418D" w14:textId="1704F58A" w:rsidR="008A0323" w:rsidRPr="00141B1A" w:rsidRDefault="008A0323" w:rsidP="008A0323">
          <w:pPr>
            <w:rPr>
              <w:rFonts w:cs="Arial"/>
            </w:rPr>
          </w:pPr>
          <w:r w:rsidRPr="00141B1A">
            <w:rPr>
              <w:rFonts w:cs="Arial"/>
            </w:rPr>
            <w:t xml:space="preserve">El usuario de esta cuenta de GitHub se </w:t>
          </w:r>
          <w:r w:rsidR="00695F87">
            <w:rPr>
              <w:rFonts w:cs="Arial"/>
            </w:rPr>
            <w:t>ha llamado</w:t>
          </w:r>
          <w:r w:rsidRPr="00141B1A">
            <w:rPr>
              <w:rFonts w:cs="Arial"/>
            </w:rPr>
            <w:t xml:space="preserve"> BravoAlberto y </w:t>
          </w:r>
          <w:r w:rsidR="00F804FE">
            <w:rPr>
              <w:rFonts w:cs="Arial"/>
            </w:rPr>
            <w:t>se ha</w:t>
          </w:r>
          <w:r w:rsidRPr="00141B1A">
            <w:rPr>
              <w:rFonts w:cs="Arial"/>
            </w:rPr>
            <w:t xml:space="preserve"> vinculado a una de las cuentas del Club Deportivo </w:t>
          </w:r>
          <w:hyperlink r:id="rId26" w:history="1">
            <w:r w:rsidRPr="00141B1A">
              <w:rPr>
                <w:rStyle w:val="Hipervnculo"/>
                <w:rFonts w:cs="Arial"/>
              </w:rPr>
              <w:t>proyectohiken@gmail.com</w:t>
            </w:r>
          </w:hyperlink>
          <w:r w:rsidR="00F804FE">
            <w:rPr>
              <w:rFonts w:cs="Arial"/>
            </w:rPr>
            <w:t xml:space="preserve"> creada a estos efectos.</w:t>
          </w:r>
          <w:r w:rsidRPr="00141B1A">
            <w:rPr>
              <w:rFonts w:cs="Arial"/>
            </w:rPr>
            <w:t xml:space="preserve"> En el futuro será esta cuenta </w:t>
          </w:r>
          <w:r w:rsidR="00215115" w:rsidRPr="00141B1A">
            <w:rPr>
              <w:rFonts w:cs="Arial"/>
            </w:rPr>
            <w:t xml:space="preserve">de </w:t>
          </w:r>
          <w:r w:rsidR="00390928" w:rsidRPr="00141B1A">
            <w:rPr>
              <w:rFonts w:cs="Arial"/>
            </w:rPr>
            <w:t>correo</w:t>
          </w:r>
          <w:r w:rsidR="00215115" w:rsidRPr="00141B1A">
            <w:rPr>
              <w:rFonts w:cs="Arial"/>
            </w:rPr>
            <w:t xml:space="preserve"> </w:t>
          </w:r>
          <w:r w:rsidRPr="00141B1A">
            <w:rPr>
              <w:rFonts w:cs="Arial"/>
            </w:rPr>
            <w:t xml:space="preserve">la que reciba las comunicaciones </w:t>
          </w:r>
          <w:r w:rsidR="00390928" w:rsidRPr="00141B1A">
            <w:rPr>
              <w:rFonts w:cs="Arial"/>
            </w:rPr>
            <w:t>y</w:t>
          </w:r>
          <w:r w:rsidRPr="00141B1A">
            <w:rPr>
              <w:rFonts w:cs="Arial"/>
            </w:rPr>
            <w:t xml:space="preserve"> emails </w:t>
          </w:r>
          <w:r w:rsidR="00215115" w:rsidRPr="00141B1A">
            <w:rPr>
              <w:rFonts w:cs="Arial"/>
            </w:rPr>
            <w:t>de la fase de testeo del proyecto.</w:t>
          </w:r>
        </w:p>
        <w:p w14:paraId="4A26B364" w14:textId="613C59C8" w:rsidR="00215115" w:rsidRPr="00141B1A" w:rsidRDefault="00215115" w:rsidP="008A0323">
          <w:pPr>
            <w:rPr>
              <w:rFonts w:cs="Arial"/>
            </w:rPr>
          </w:pPr>
          <w:r w:rsidRPr="00141B1A">
            <w:rPr>
              <w:rFonts w:cs="Arial"/>
            </w:rPr>
            <w:t>El repositorio</w:t>
          </w:r>
          <w:r w:rsidR="00FE571C" w:rsidRPr="00141B1A">
            <w:rPr>
              <w:rFonts w:cs="Arial"/>
            </w:rPr>
            <w:t xml:space="preserve"> creado para el proyecto</w:t>
          </w:r>
          <w:r w:rsidRPr="00141B1A">
            <w:rPr>
              <w:rFonts w:cs="Arial"/>
            </w:rPr>
            <w:t xml:space="preserve"> se llama KenpoHiken.</w:t>
          </w:r>
        </w:p>
        <w:p w14:paraId="4E7DDBA8" w14:textId="77777777" w:rsidR="00275148" w:rsidRPr="00141B1A" w:rsidRDefault="00215115" w:rsidP="00275148">
          <w:pPr>
            <w:keepNext/>
            <w:jc w:val="center"/>
            <w:rPr>
              <w:rFonts w:cs="Arial"/>
            </w:rPr>
          </w:pPr>
          <w:r w:rsidRPr="00141B1A">
            <w:rPr>
              <w:rFonts w:cs="Arial"/>
              <w:noProof/>
            </w:rPr>
            <w:drawing>
              <wp:inline distT="0" distB="0" distL="0" distR="0" wp14:anchorId="69A8453E" wp14:editId="226446C6">
                <wp:extent cx="5489575" cy="6313170"/>
                <wp:effectExtent l="19050" t="19050" r="15875" b="1143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7"/>
                        <a:stretch>
                          <a:fillRect/>
                        </a:stretch>
                      </pic:blipFill>
                      <pic:spPr>
                        <a:xfrm>
                          <a:off x="0" y="0"/>
                          <a:ext cx="5489575" cy="6313170"/>
                        </a:xfrm>
                        <a:prstGeom prst="rect">
                          <a:avLst/>
                        </a:prstGeom>
                        <a:ln>
                          <a:solidFill>
                            <a:schemeClr val="tx1"/>
                          </a:solidFill>
                        </a:ln>
                      </pic:spPr>
                    </pic:pic>
                  </a:graphicData>
                </a:graphic>
              </wp:inline>
            </w:drawing>
          </w:r>
        </w:p>
        <w:p w14:paraId="7C79A696" w14:textId="7B7787E5" w:rsidR="00215115" w:rsidRPr="00141B1A"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7</w:t>
          </w:r>
          <w:r w:rsidRPr="00141B1A">
            <w:rPr>
              <w:rFonts w:cs="Arial"/>
              <w:noProof/>
            </w:rPr>
            <w:fldChar w:fldCharType="end"/>
          </w:r>
          <w:r w:rsidR="00275148" w:rsidRPr="00141B1A">
            <w:rPr>
              <w:rFonts w:cs="Arial"/>
            </w:rPr>
            <w:t xml:space="preserve"> Creación del repositorio</w:t>
          </w:r>
        </w:p>
        <w:p w14:paraId="61D23785" w14:textId="77777777" w:rsidR="00275148" w:rsidRPr="00141B1A" w:rsidRDefault="00275148" w:rsidP="00275148">
          <w:pPr>
            <w:keepNext/>
            <w:rPr>
              <w:rFonts w:cs="Arial"/>
            </w:rPr>
          </w:pPr>
          <w:r w:rsidRPr="00141B1A">
            <w:rPr>
              <w:rFonts w:cs="Arial"/>
              <w:noProof/>
            </w:rPr>
            <w:lastRenderedPageBreak/>
            <w:drawing>
              <wp:inline distT="0" distB="0" distL="0" distR="0" wp14:anchorId="179C9FB5" wp14:editId="7BFBEF6B">
                <wp:extent cx="5489575" cy="6242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9575" cy="624205"/>
                        </a:xfrm>
                        <a:prstGeom prst="rect">
                          <a:avLst/>
                        </a:prstGeom>
                      </pic:spPr>
                    </pic:pic>
                  </a:graphicData>
                </a:graphic>
              </wp:inline>
            </w:drawing>
          </w:r>
        </w:p>
        <w:p w14:paraId="5BC2D606" w14:textId="5E63BF9F" w:rsidR="00275148"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8</w:t>
          </w:r>
          <w:r w:rsidRPr="00141B1A">
            <w:rPr>
              <w:rFonts w:cs="Arial"/>
              <w:noProof/>
            </w:rPr>
            <w:fldChar w:fldCharType="end"/>
          </w:r>
          <w:r w:rsidR="00275148" w:rsidRPr="00141B1A">
            <w:rPr>
              <w:rFonts w:cs="Arial"/>
            </w:rPr>
            <w:t xml:space="preserve"> Ruta del repositorio</w:t>
          </w:r>
        </w:p>
        <w:p w14:paraId="71D747AF" w14:textId="77777777" w:rsidR="00F804FE" w:rsidRPr="00F804FE" w:rsidRDefault="00F804FE" w:rsidP="00F804FE"/>
        <w:p w14:paraId="48E41DF1" w14:textId="77777777" w:rsidR="00A87384" w:rsidRPr="00141B1A" w:rsidRDefault="00A87384" w:rsidP="00A87384">
          <w:pPr>
            <w:keepNext/>
            <w:rPr>
              <w:rFonts w:cs="Arial"/>
            </w:rPr>
          </w:pPr>
          <w:r w:rsidRPr="00141B1A">
            <w:rPr>
              <w:rFonts w:cs="Arial"/>
              <w:noProof/>
            </w:rPr>
            <w:drawing>
              <wp:inline distT="0" distB="0" distL="0" distR="0" wp14:anchorId="7319B39F" wp14:editId="0B1CE5BE">
                <wp:extent cx="5489575" cy="2046605"/>
                <wp:effectExtent l="19050" t="19050" r="15875" b="10795"/>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9"/>
                        <a:stretch>
                          <a:fillRect/>
                        </a:stretch>
                      </pic:blipFill>
                      <pic:spPr>
                        <a:xfrm>
                          <a:off x="0" y="0"/>
                          <a:ext cx="5489575" cy="2046605"/>
                        </a:xfrm>
                        <a:prstGeom prst="rect">
                          <a:avLst/>
                        </a:prstGeom>
                        <a:ln>
                          <a:solidFill>
                            <a:schemeClr val="tx1"/>
                          </a:solidFill>
                        </a:ln>
                      </pic:spPr>
                    </pic:pic>
                  </a:graphicData>
                </a:graphic>
              </wp:inline>
            </w:drawing>
          </w:r>
        </w:p>
        <w:p w14:paraId="29710A6F" w14:textId="40736C61" w:rsidR="00A87384" w:rsidRDefault="00D1184C" w:rsidP="00A87384">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19</w:t>
          </w:r>
          <w:r w:rsidRPr="00141B1A">
            <w:rPr>
              <w:rFonts w:cs="Arial"/>
              <w:noProof/>
            </w:rPr>
            <w:fldChar w:fldCharType="end"/>
          </w:r>
          <w:r w:rsidR="00A87384" w:rsidRPr="00141B1A">
            <w:rPr>
              <w:rFonts w:cs="Arial"/>
            </w:rPr>
            <w:t xml:space="preserve"> Repositorio creado</w:t>
          </w:r>
        </w:p>
        <w:p w14:paraId="16045006" w14:textId="77777777" w:rsidR="00F804FE" w:rsidRPr="00F804FE" w:rsidRDefault="00F804FE" w:rsidP="00F804FE"/>
        <w:p w14:paraId="71B169D9" w14:textId="73D821E1" w:rsidR="00275148" w:rsidRPr="00141B1A" w:rsidRDefault="00275148" w:rsidP="008A0323">
          <w:pPr>
            <w:rPr>
              <w:rFonts w:cs="Arial"/>
            </w:rPr>
          </w:pPr>
          <w:r w:rsidRPr="00141B1A">
            <w:rPr>
              <w:rFonts w:cs="Arial"/>
            </w:rPr>
            <w:t xml:space="preserve">Para este proyecto se ha decidido utilizar un equipo local con Windows 10 de modo que para gestionar el repositorio se </w:t>
          </w:r>
          <w:r w:rsidR="00F804FE">
            <w:rPr>
              <w:rFonts w:cs="Arial"/>
            </w:rPr>
            <w:t>ha utilizado</w:t>
          </w:r>
          <w:r w:rsidRPr="00141B1A">
            <w:rPr>
              <w:rFonts w:cs="Arial"/>
            </w:rPr>
            <w:t xml:space="preserve"> Git Bash.</w:t>
          </w:r>
        </w:p>
        <w:p w14:paraId="56B20957" w14:textId="77777777" w:rsidR="00275148" w:rsidRPr="00141B1A" w:rsidRDefault="00275148" w:rsidP="00275148">
          <w:pPr>
            <w:keepNext/>
            <w:jc w:val="center"/>
            <w:rPr>
              <w:rFonts w:cs="Arial"/>
            </w:rPr>
          </w:pPr>
          <w:r w:rsidRPr="00141B1A">
            <w:rPr>
              <w:rFonts w:cs="Arial"/>
              <w:noProof/>
            </w:rPr>
            <w:drawing>
              <wp:inline distT="0" distB="0" distL="0" distR="0" wp14:anchorId="7BA95FF5" wp14:editId="6EA665E3">
                <wp:extent cx="5489575" cy="4117340"/>
                <wp:effectExtent l="19050" t="19050" r="15875" b="1651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30"/>
                        <a:stretch>
                          <a:fillRect/>
                        </a:stretch>
                      </pic:blipFill>
                      <pic:spPr>
                        <a:xfrm>
                          <a:off x="0" y="0"/>
                          <a:ext cx="5489575" cy="4117340"/>
                        </a:xfrm>
                        <a:prstGeom prst="rect">
                          <a:avLst/>
                        </a:prstGeom>
                        <a:ln>
                          <a:solidFill>
                            <a:schemeClr val="tx1"/>
                          </a:solidFill>
                        </a:ln>
                      </pic:spPr>
                    </pic:pic>
                  </a:graphicData>
                </a:graphic>
              </wp:inline>
            </w:drawing>
          </w:r>
        </w:p>
        <w:p w14:paraId="071D320A" w14:textId="0FBBA1E3" w:rsidR="00275148" w:rsidRPr="00141B1A" w:rsidRDefault="00D1184C" w:rsidP="00275148">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20</w:t>
          </w:r>
          <w:r w:rsidRPr="00141B1A">
            <w:rPr>
              <w:rFonts w:cs="Arial"/>
              <w:noProof/>
            </w:rPr>
            <w:fldChar w:fldCharType="end"/>
          </w:r>
          <w:r w:rsidR="00275148" w:rsidRPr="00141B1A">
            <w:rPr>
              <w:rFonts w:cs="Arial"/>
            </w:rPr>
            <w:t xml:space="preserve"> Creación del repositorio local y primer status</w:t>
          </w:r>
        </w:p>
        <w:p w14:paraId="54343B88" w14:textId="7244953F" w:rsidR="00512220" w:rsidRPr="00141B1A" w:rsidRDefault="00A87384" w:rsidP="00A87384">
          <w:pPr>
            <w:rPr>
              <w:rFonts w:cs="Arial"/>
            </w:rPr>
          </w:pPr>
          <w:r w:rsidRPr="00141B1A">
            <w:rPr>
              <w:rFonts w:cs="Arial"/>
            </w:rPr>
            <w:lastRenderedPageBreak/>
            <w:t xml:space="preserve">Al ser la primera subida del proyecto al repositorio se </w:t>
          </w:r>
          <w:r w:rsidR="00F804FE">
            <w:rPr>
              <w:rFonts w:cs="Arial"/>
            </w:rPr>
            <w:t xml:space="preserve">ha </w:t>
          </w:r>
          <w:r w:rsidRPr="00141B1A">
            <w:rPr>
              <w:rFonts w:cs="Arial"/>
            </w:rPr>
            <w:t>utiliza</w:t>
          </w:r>
          <w:r w:rsidR="00F804FE">
            <w:rPr>
              <w:rFonts w:cs="Arial"/>
            </w:rPr>
            <w:t>do</w:t>
          </w:r>
          <w:r w:rsidRPr="00141B1A">
            <w:rPr>
              <w:rFonts w:cs="Arial"/>
            </w:rPr>
            <w:t xml:space="preserve"> </w:t>
          </w:r>
          <w:r w:rsidRPr="00141B1A">
            <w:rPr>
              <w:rFonts w:cs="Arial"/>
              <w:b/>
              <w:bCs/>
            </w:rPr>
            <w:t>git add .</w:t>
          </w:r>
          <w:r w:rsidRPr="00141B1A">
            <w:rPr>
              <w:rFonts w:cs="Arial"/>
            </w:rPr>
            <w:t xml:space="preserve"> </w:t>
          </w:r>
          <w:r w:rsidR="00512220" w:rsidRPr="00141B1A">
            <w:rPr>
              <w:rFonts w:cs="Arial"/>
            </w:rPr>
            <w:t xml:space="preserve">y posteriormente se </w:t>
          </w:r>
          <w:r w:rsidR="00F804FE">
            <w:rPr>
              <w:rFonts w:cs="Arial"/>
            </w:rPr>
            <w:t xml:space="preserve">ha realizado el primer commit y </w:t>
          </w:r>
          <w:r w:rsidR="00512220" w:rsidRPr="00141B1A">
            <w:rPr>
              <w:rFonts w:cs="Arial"/>
            </w:rPr>
            <w:t>sincroniza</w:t>
          </w:r>
          <w:r w:rsidR="00F804FE">
            <w:rPr>
              <w:rFonts w:cs="Arial"/>
            </w:rPr>
            <w:t>do</w:t>
          </w:r>
          <w:r w:rsidR="00512220" w:rsidRPr="00141B1A">
            <w:rPr>
              <w:rFonts w:cs="Arial"/>
            </w:rPr>
            <w:t xml:space="preserve"> con GitHub haciendo un push</w:t>
          </w:r>
          <w:r w:rsidR="00BD6050" w:rsidRPr="00141B1A">
            <w:rPr>
              <w:rFonts w:cs="Arial"/>
            </w:rPr>
            <w:t xml:space="preserve">, </w:t>
          </w:r>
          <w:r w:rsidR="00BD6050" w:rsidRPr="00141B1A">
            <w:rPr>
              <w:rFonts w:cs="Arial"/>
              <w:b/>
              <w:bCs/>
            </w:rPr>
            <w:t>push -u origin main</w:t>
          </w:r>
        </w:p>
        <w:p w14:paraId="0403FAF7" w14:textId="77777777" w:rsidR="000407E9" w:rsidRPr="00141B1A" w:rsidRDefault="00BD6050" w:rsidP="000407E9">
          <w:pPr>
            <w:keepNext/>
            <w:jc w:val="center"/>
            <w:rPr>
              <w:rFonts w:cs="Arial"/>
            </w:rPr>
          </w:pPr>
          <w:r w:rsidRPr="00141B1A">
            <w:rPr>
              <w:rFonts w:cs="Arial"/>
              <w:noProof/>
            </w:rPr>
            <w:drawing>
              <wp:inline distT="0" distB="0" distL="0" distR="0" wp14:anchorId="15BE5524" wp14:editId="009FBAB1">
                <wp:extent cx="5674683" cy="2035534"/>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1"/>
                        <a:stretch>
                          <a:fillRect/>
                        </a:stretch>
                      </pic:blipFill>
                      <pic:spPr>
                        <a:xfrm>
                          <a:off x="0" y="0"/>
                          <a:ext cx="5680271" cy="2037538"/>
                        </a:xfrm>
                        <a:prstGeom prst="rect">
                          <a:avLst/>
                        </a:prstGeom>
                      </pic:spPr>
                    </pic:pic>
                  </a:graphicData>
                </a:graphic>
              </wp:inline>
            </w:drawing>
          </w:r>
        </w:p>
        <w:p w14:paraId="6C7B6CBA" w14:textId="1444C945" w:rsidR="00BD6050" w:rsidRDefault="00D1184C" w:rsidP="000407E9">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21</w:t>
          </w:r>
          <w:r w:rsidRPr="00141B1A">
            <w:rPr>
              <w:rFonts w:cs="Arial"/>
              <w:noProof/>
            </w:rPr>
            <w:fldChar w:fldCharType="end"/>
          </w:r>
          <w:r w:rsidR="000407E9" w:rsidRPr="00141B1A">
            <w:rPr>
              <w:rFonts w:cs="Arial"/>
            </w:rPr>
            <w:t xml:space="preserve"> Primer push de</w:t>
          </w:r>
          <w:r w:rsidR="00F804FE">
            <w:rPr>
              <w:rFonts w:cs="Arial"/>
            </w:rPr>
            <w:t xml:space="preserve">l equipo </w:t>
          </w:r>
          <w:r w:rsidR="000407E9" w:rsidRPr="00141B1A">
            <w:rPr>
              <w:rFonts w:cs="Arial"/>
            </w:rPr>
            <w:t>local a GitHub</w:t>
          </w:r>
        </w:p>
        <w:p w14:paraId="2AFE4FD1" w14:textId="77777777" w:rsidR="00DE76E4" w:rsidRPr="00DE76E4" w:rsidRDefault="00DE76E4" w:rsidP="00DE76E4"/>
        <w:p w14:paraId="22550D0F" w14:textId="77777777" w:rsidR="000407E9" w:rsidRPr="00141B1A" w:rsidRDefault="000407E9" w:rsidP="000407E9">
          <w:pPr>
            <w:spacing w:after="0"/>
            <w:rPr>
              <w:rFonts w:cs="Arial"/>
            </w:rPr>
          </w:pPr>
        </w:p>
        <w:p w14:paraId="64DCD6C0" w14:textId="77777777" w:rsidR="000407E9" w:rsidRPr="00141B1A" w:rsidRDefault="000407E9" w:rsidP="000407E9">
          <w:pPr>
            <w:keepNext/>
            <w:jc w:val="center"/>
            <w:rPr>
              <w:rFonts w:cs="Arial"/>
            </w:rPr>
          </w:pPr>
          <w:r w:rsidRPr="00141B1A">
            <w:rPr>
              <w:rFonts w:cs="Arial"/>
              <w:noProof/>
            </w:rPr>
            <w:drawing>
              <wp:inline distT="0" distB="0" distL="0" distR="0" wp14:anchorId="4B2509E0" wp14:editId="0AC9CA48">
                <wp:extent cx="5827190" cy="3824578"/>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32"/>
                        <a:stretch>
                          <a:fillRect/>
                        </a:stretch>
                      </pic:blipFill>
                      <pic:spPr>
                        <a:xfrm>
                          <a:off x="0" y="0"/>
                          <a:ext cx="5832519" cy="3828076"/>
                        </a:xfrm>
                        <a:prstGeom prst="rect">
                          <a:avLst/>
                        </a:prstGeom>
                      </pic:spPr>
                    </pic:pic>
                  </a:graphicData>
                </a:graphic>
              </wp:inline>
            </w:drawing>
          </w:r>
        </w:p>
        <w:p w14:paraId="07275D5E" w14:textId="18AADAEC" w:rsidR="000407E9" w:rsidRDefault="00D1184C" w:rsidP="000407E9">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22</w:t>
          </w:r>
          <w:r w:rsidRPr="00141B1A">
            <w:rPr>
              <w:rFonts w:cs="Arial"/>
              <w:noProof/>
            </w:rPr>
            <w:fldChar w:fldCharType="end"/>
          </w:r>
          <w:r w:rsidR="000407E9" w:rsidRPr="00141B1A">
            <w:rPr>
              <w:rFonts w:cs="Arial"/>
            </w:rPr>
            <w:t xml:space="preserve"> Primer commit recibido y sincronizado en GitHub</w:t>
          </w:r>
        </w:p>
        <w:p w14:paraId="1684D023" w14:textId="77777777" w:rsidR="00DE76E4" w:rsidRPr="00DE76E4" w:rsidRDefault="00DE76E4" w:rsidP="00DE76E4"/>
        <w:p w14:paraId="480D31F2" w14:textId="1E4ABFEC" w:rsidR="00FD4412" w:rsidRDefault="00F804FE" w:rsidP="00A87384">
          <w:pPr>
            <w:rPr>
              <w:rFonts w:cs="Arial"/>
            </w:rPr>
          </w:pPr>
          <w:r>
            <w:rPr>
              <w:rFonts w:cs="Arial"/>
            </w:rPr>
            <w:t xml:space="preserve">Al momento de finalizar los últimos detalles de esta la documentación </w:t>
          </w:r>
          <w:r w:rsidR="009D2E93">
            <w:rPr>
              <w:rFonts w:cs="Arial"/>
            </w:rPr>
            <w:t xml:space="preserve">y estando el proyecto </w:t>
          </w:r>
          <w:r>
            <w:rPr>
              <w:rFonts w:cs="Arial"/>
            </w:rPr>
            <w:t xml:space="preserve">casi acabado </w:t>
          </w:r>
          <w:r w:rsidR="009D2E93">
            <w:rPr>
              <w:rFonts w:cs="Arial"/>
            </w:rPr>
            <w:t xml:space="preserve">se concluye que durante 23 días, desde la creación del repositorio, se han realizado </w:t>
          </w:r>
          <w:r w:rsidR="00DE76E4">
            <w:rPr>
              <w:rFonts w:cs="Arial"/>
            </w:rPr>
            <w:t xml:space="preserve">un total de </w:t>
          </w:r>
          <w:r w:rsidR="009D2E93">
            <w:rPr>
              <w:rFonts w:cs="Arial"/>
            </w:rPr>
            <w:t>57 commits.</w:t>
          </w:r>
        </w:p>
        <w:p w14:paraId="15BD3631" w14:textId="77777777" w:rsidR="00DE76E4" w:rsidRDefault="00DE76E4" w:rsidP="00DE76E4">
          <w:pPr>
            <w:keepNext/>
          </w:pPr>
          <w:r>
            <w:rPr>
              <w:noProof/>
            </w:rPr>
            <w:lastRenderedPageBreak/>
            <w:drawing>
              <wp:inline distT="0" distB="0" distL="0" distR="0" wp14:anchorId="07BC368A" wp14:editId="7A61E58D">
                <wp:extent cx="5504781" cy="8635117"/>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33"/>
                        <a:stretch>
                          <a:fillRect/>
                        </a:stretch>
                      </pic:blipFill>
                      <pic:spPr>
                        <a:xfrm>
                          <a:off x="0" y="0"/>
                          <a:ext cx="5526375" cy="8668991"/>
                        </a:xfrm>
                        <a:prstGeom prst="rect">
                          <a:avLst/>
                        </a:prstGeom>
                      </pic:spPr>
                    </pic:pic>
                  </a:graphicData>
                </a:graphic>
              </wp:inline>
            </w:drawing>
          </w:r>
        </w:p>
        <w:p w14:paraId="5D2780F7" w14:textId="50AC6BC4" w:rsidR="00DE76E4" w:rsidRPr="00141B1A" w:rsidRDefault="00084EA1" w:rsidP="00DE76E4">
          <w:pPr>
            <w:pStyle w:val="Descripcin"/>
            <w:jc w:val="center"/>
            <w:rPr>
              <w:rFonts w:cs="Arial"/>
            </w:rPr>
          </w:pPr>
          <w:r>
            <w:fldChar w:fldCharType="begin"/>
          </w:r>
          <w:r>
            <w:instrText xml:space="preserve"> SEQ Ilustración \* ARABIC </w:instrText>
          </w:r>
          <w:r>
            <w:fldChar w:fldCharType="separate"/>
          </w:r>
          <w:r w:rsidR="00D525B1">
            <w:rPr>
              <w:noProof/>
            </w:rPr>
            <w:t>23</w:t>
          </w:r>
          <w:r>
            <w:rPr>
              <w:noProof/>
            </w:rPr>
            <w:fldChar w:fldCharType="end"/>
          </w:r>
          <w:r w:rsidR="00DE76E4">
            <w:t>.git log del proyecto</w:t>
          </w:r>
        </w:p>
        <w:p w14:paraId="097A2C93" w14:textId="75EFFE23" w:rsidR="00FD4412" w:rsidRPr="00141B1A" w:rsidRDefault="00FD4412" w:rsidP="00D30FF2">
          <w:pPr>
            <w:pStyle w:val="Ttulo1"/>
            <w:spacing w:after="240"/>
            <w:ind w:left="426" w:hanging="426"/>
            <w:rPr>
              <w:rFonts w:cs="Arial"/>
            </w:rPr>
          </w:pPr>
          <w:bookmarkStart w:id="25" w:name="_Toc105331553"/>
          <w:r w:rsidRPr="00141B1A">
            <w:rPr>
              <w:rFonts w:cs="Arial"/>
            </w:rPr>
            <w:lastRenderedPageBreak/>
            <w:t xml:space="preserve">Creación </w:t>
          </w:r>
          <w:r w:rsidR="0079506E">
            <w:rPr>
              <w:rFonts w:cs="Arial"/>
            </w:rPr>
            <w:t xml:space="preserve">de la </w:t>
          </w:r>
          <w:r w:rsidRPr="00141B1A">
            <w:rPr>
              <w:rFonts w:cs="Arial"/>
            </w:rPr>
            <w:t xml:space="preserve">base de datos y </w:t>
          </w:r>
          <w:r w:rsidR="0079506E">
            <w:rPr>
              <w:rFonts w:cs="Arial"/>
            </w:rPr>
            <w:t xml:space="preserve">sus </w:t>
          </w:r>
          <w:r w:rsidRPr="00141B1A">
            <w:rPr>
              <w:rFonts w:cs="Arial"/>
            </w:rPr>
            <w:t>tablas</w:t>
          </w:r>
          <w:bookmarkEnd w:id="25"/>
        </w:p>
        <w:p w14:paraId="21FABACE" w14:textId="77777777" w:rsidR="00AE048E" w:rsidRPr="00141B1A" w:rsidRDefault="00AE048E" w:rsidP="00AE048E">
          <w:pPr>
            <w:spacing w:after="0"/>
            <w:rPr>
              <w:rFonts w:cs="Arial"/>
            </w:rPr>
          </w:pPr>
        </w:p>
        <w:p w14:paraId="7FF7B966" w14:textId="29CE6000" w:rsidR="007F4194" w:rsidRPr="00141B1A" w:rsidRDefault="00207660" w:rsidP="00A8445C">
          <w:pPr>
            <w:rPr>
              <w:rFonts w:cs="Arial"/>
            </w:rPr>
          </w:pPr>
          <w:r w:rsidRPr="00141B1A">
            <w:rPr>
              <w:rFonts w:cs="Arial"/>
            </w:rPr>
            <w:t>Para el funcionamiento correcto del proyecto es necesario que tanto los datos de</w:t>
          </w:r>
          <w:r w:rsidR="00382EB1">
            <w:rPr>
              <w:rFonts w:cs="Arial"/>
            </w:rPr>
            <w:t xml:space="preserve"> acceso a las cuentas de</w:t>
          </w:r>
          <w:r w:rsidRPr="00141B1A">
            <w:rPr>
              <w:rFonts w:cs="Arial"/>
            </w:rPr>
            <w:t xml:space="preserve"> los usuarios</w:t>
          </w:r>
          <w:r w:rsidR="00382EB1">
            <w:rPr>
              <w:rFonts w:cs="Arial"/>
            </w:rPr>
            <w:t xml:space="preserve"> (deportistas) así</w:t>
          </w:r>
          <w:r w:rsidRPr="00141B1A">
            <w:rPr>
              <w:rFonts w:cs="Arial"/>
            </w:rPr>
            <w:t xml:space="preserve"> como todos los datos personales de cada </w:t>
          </w:r>
          <w:r w:rsidR="00382EB1">
            <w:rPr>
              <w:rFonts w:cs="Arial"/>
            </w:rPr>
            <w:t>uno de ellos</w:t>
          </w:r>
          <w:r w:rsidRPr="00141B1A">
            <w:rPr>
              <w:rFonts w:cs="Arial"/>
            </w:rPr>
            <w:t>, los cuales constituirán el contenido de cada uno de los formularios</w:t>
          </w:r>
          <w:r w:rsidR="00BF7DB6" w:rsidRPr="00141B1A">
            <w:rPr>
              <w:rFonts w:cs="Arial"/>
            </w:rPr>
            <w:t>,</w:t>
          </w:r>
          <w:r w:rsidRPr="00141B1A">
            <w:rPr>
              <w:rFonts w:cs="Arial"/>
            </w:rPr>
            <w:t xml:space="preserve"> se almacenen en una base de datos. Se ha decidido que el uso más adecuado es el de una base de datos con modelo relacional</w:t>
          </w:r>
          <w:r w:rsidR="007F4194" w:rsidRPr="00141B1A">
            <w:rPr>
              <w:rFonts w:cs="Arial"/>
            </w:rPr>
            <w:t xml:space="preserve"> ya que se necesitará acceso a datos relacionados entre sí.</w:t>
          </w:r>
          <w:r w:rsidR="00382EB1">
            <w:rPr>
              <w:rFonts w:cs="Arial"/>
            </w:rPr>
            <w:t xml:space="preserve"> Es por ello </w:t>
          </w:r>
          <w:r w:rsidR="00197C07">
            <w:rPr>
              <w:rFonts w:cs="Arial"/>
            </w:rPr>
            <w:t>por lo que</w:t>
          </w:r>
          <w:r w:rsidR="00382EB1">
            <w:rPr>
              <w:rFonts w:cs="Arial"/>
            </w:rPr>
            <w:t xml:space="preserve"> se utiliza MySQL</w:t>
          </w:r>
          <w:r w:rsidR="00DF2482">
            <w:rPr>
              <w:rFonts w:cs="Arial"/>
            </w:rPr>
            <w:t xml:space="preserve"> y p</w:t>
          </w:r>
          <w:r w:rsidR="00382EB1">
            <w:rPr>
              <w:rFonts w:cs="Arial"/>
            </w:rPr>
            <w:t>ara tal propósito</w:t>
          </w:r>
          <w:r w:rsidR="007F4194" w:rsidRPr="00141B1A">
            <w:rPr>
              <w:rFonts w:cs="Arial"/>
            </w:rPr>
            <w:t xml:space="preserve"> se crea la base de datos llamada kenpohiken y un usuario administrador para las tareas básicas de mantenimiento y gestión de la base de datos.</w:t>
          </w:r>
        </w:p>
        <w:p w14:paraId="1F2E2A3A" w14:textId="77777777" w:rsidR="00B326D0" w:rsidRDefault="00891F67" w:rsidP="00B326D0">
          <w:pPr>
            <w:keepNext/>
            <w:jc w:val="center"/>
          </w:pPr>
          <w:r w:rsidRPr="00141B1A">
            <w:rPr>
              <w:rFonts w:cs="Arial"/>
              <w:noProof/>
            </w:rPr>
            <w:drawing>
              <wp:inline distT="0" distB="0" distL="0" distR="0" wp14:anchorId="1D7488BD" wp14:editId="18B03CD0">
                <wp:extent cx="5548818" cy="5327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4762" cy="542910"/>
                        </a:xfrm>
                        <a:prstGeom prst="rect">
                          <a:avLst/>
                        </a:prstGeom>
                      </pic:spPr>
                    </pic:pic>
                  </a:graphicData>
                </a:graphic>
              </wp:inline>
            </w:drawing>
          </w:r>
        </w:p>
        <w:p w14:paraId="36F0BAD8" w14:textId="07B71B86" w:rsidR="00891F67" w:rsidRPr="00141B1A" w:rsidRDefault="00084EA1" w:rsidP="00B326D0">
          <w:pPr>
            <w:pStyle w:val="Descripcin"/>
            <w:jc w:val="center"/>
            <w:rPr>
              <w:rFonts w:cs="Arial"/>
            </w:rPr>
          </w:pPr>
          <w:r>
            <w:fldChar w:fldCharType="begin"/>
          </w:r>
          <w:r>
            <w:instrText xml:space="preserve"> SEQ Ilustración \* ARABIC </w:instrText>
          </w:r>
          <w:r>
            <w:fldChar w:fldCharType="separate"/>
          </w:r>
          <w:r w:rsidR="00D525B1">
            <w:rPr>
              <w:noProof/>
            </w:rPr>
            <w:t>24</w:t>
          </w:r>
          <w:r>
            <w:rPr>
              <w:noProof/>
            </w:rPr>
            <w:fldChar w:fldCharType="end"/>
          </w:r>
          <w:r w:rsidR="00B326D0">
            <w:t>.Creación del usuario limitado administrador</w:t>
          </w:r>
        </w:p>
        <w:p w14:paraId="2053D7F5" w14:textId="4E4BD813" w:rsidR="00B81CF9" w:rsidRDefault="00B81CF9" w:rsidP="009A26DB">
          <w:pPr>
            <w:pStyle w:val="Ttulo2"/>
            <w:numPr>
              <w:ilvl w:val="0"/>
              <w:numId w:val="0"/>
            </w:numPr>
            <w:ind w:left="426" w:hanging="426"/>
          </w:pPr>
          <w:bookmarkStart w:id="26" w:name="_Toc105331554"/>
          <w:r>
            <w:t>1. Tablas</w:t>
          </w:r>
          <w:bookmarkEnd w:id="26"/>
        </w:p>
        <w:p w14:paraId="30AAA987" w14:textId="1E90492C" w:rsidR="00A8445C" w:rsidRPr="00141B1A" w:rsidRDefault="00A8445C" w:rsidP="00A408E4">
          <w:pPr>
            <w:spacing w:before="240"/>
            <w:ind w:left="426"/>
            <w:rPr>
              <w:rFonts w:cs="Arial"/>
            </w:rPr>
          </w:pPr>
          <w:r w:rsidRPr="00141B1A">
            <w:rPr>
              <w:rFonts w:cs="Arial"/>
            </w:rPr>
            <w:t>La primera tabla que se crea</w:t>
          </w:r>
          <w:r w:rsidR="007F4194" w:rsidRPr="00141B1A">
            <w:rPr>
              <w:rFonts w:cs="Arial"/>
            </w:rPr>
            <w:t xml:space="preserve"> es la de usuario</w:t>
          </w:r>
          <w:r w:rsidR="00F02437" w:rsidRPr="00141B1A">
            <w:rPr>
              <w:rFonts w:cs="Arial"/>
            </w:rPr>
            <w:t xml:space="preserve">. La tabla contiene </w:t>
          </w:r>
          <w:r w:rsidRPr="00141B1A">
            <w:rPr>
              <w:rFonts w:cs="Arial"/>
            </w:rPr>
            <w:t>dos columnas</w:t>
          </w:r>
          <w:r w:rsidR="00F02437" w:rsidRPr="00141B1A">
            <w:rPr>
              <w:rFonts w:cs="Arial"/>
            </w:rPr>
            <w:t>,</w:t>
          </w:r>
          <w:r w:rsidRPr="00141B1A">
            <w:rPr>
              <w:rFonts w:cs="Arial"/>
            </w:rPr>
            <w:t xml:space="preserve"> una para el usuario (</w:t>
          </w:r>
          <w:r w:rsidRPr="00141B1A">
            <w:rPr>
              <w:rFonts w:cs="Arial"/>
              <w:i/>
              <w:iCs/>
            </w:rPr>
            <w:t>Primary key)</w:t>
          </w:r>
          <w:r w:rsidRPr="00141B1A">
            <w:rPr>
              <w:rFonts w:cs="Arial"/>
            </w:rPr>
            <w:t xml:space="preserve"> y una</w:t>
          </w:r>
          <w:r w:rsidR="00DF2482">
            <w:rPr>
              <w:rFonts w:cs="Arial"/>
            </w:rPr>
            <w:t xml:space="preserve"> segunda columna</w:t>
          </w:r>
          <w:r w:rsidRPr="00141B1A">
            <w:rPr>
              <w:rFonts w:cs="Arial"/>
            </w:rPr>
            <w:t xml:space="preserve"> </w:t>
          </w:r>
          <w:r w:rsidR="00C40E05" w:rsidRPr="00141B1A">
            <w:rPr>
              <w:rFonts w:cs="Arial"/>
            </w:rPr>
            <w:t xml:space="preserve">para la </w:t>
          </w:r>
          <w:r w:rsidRPr="00141B1A">
            <w:rPr>
              <w:rFonts w:cs="Arial"/>
            </w:rPr>
            <w:t>contraseña</w:t>
          </w:r>
          <w:r w:rsidR="00C40E05" w:rsidRPr="00141B1A">
            <w:rPr>
              <w:rFonts w:cs="Arial"/>
            </w:rPr>
            <w:t xml:space="preserve">. Por seguridad la contraseña </w:t>
          </w:r>
          <w:r w:rsidRPr="00141B1A">
            <w:rPr>
              <w:rFonts w:cs="Arial"/>
            </w:rPr>
            <w:t xml:space="preserve">queda hasheada al momento de grabar el valor en la tabla. </w:t>
          </w:r>
        </w:p>
        <w:p w14:paraId="7F05C4EB" w14:textId="77777777" w:rsidR="00B326D0" w:rsidRDefault="00F04D6E" w:rsidP="00B326D0">
          <w:pPr>
            <w:keepNext/>
            <w:spacing w:before="240"/>
            <w:jc w:val="center"/>
          </w:pPr>
          <w:r w:rsidRPr="00141B1A">
            <w:rPr>
              <w:rFonts w:cs="Arial"/>
              <w:noProof/>
            </w:rPr>
            <w:drawing>
              <wp:inline distT="0" distB="0" distL="0" distR="0" wp14:anchorId="5507BEF6" wp14:editId="3C19A6B1">
                <wp:extent cx="5131766" cy="597766"/>
                <wp:effectExtent l="0" t="0" r="0" b="0"/>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a:blip r:embed="rId35"/>
                        <a:stretch>
                          <a:fillRect/>
                        </a:stretch>
                      </pic:blipFill>
                      <pic:spPr>
                        <a:xfrm>
                          <a:off x="0" y="0"/>
                          <a:ext cx="5185923" cy="604074"/>
                        </a:xfrm>
                        <a:prstGeom prst="rect">
                          <a:avLst/>
                        </a:prstGeom>
                      </pic:spPr>
                    </pic:pic>
                  </a:graphicData>
                </a:graphic>
              </wp:inline>
            </w:drawing>
          </w:r>
        </w:p>
        <w:p w14:paraId="672259D6" w14:textId="32E6805C" w:rsidR="00891F67" w:rsidRPr="00141B1A" w:rsidRDefault="00084EA1" w:rsidP="00B326D0">
          <w:pPr>
            <w:pStyle w:val="Descripcin"/>
            <w:jc w:val="center"/>
            <w:rPr>
              <w:rFonts w:cs="Arial"/>
            </w:rPr>
          </w:pPr>
          <w:r>
            <w:fldChar w:fldCharType="begin"/>
          </w:r>
          <w:r>
            <w:instrText xml:space="preserve"> SEQ Ilustración \* ARABIC </w:instrText>
          </w:r>
          <w:r>
            <w:fldChar w:fldCharType="separate"/>
          </w:r>
          <w:r w:rsidR="00D525B1">
            <w:rPr>
              <w:noProof/>
            </w:rPr>
            <w:t>25</w:t>
          </w:r>
          <w:r>
            <w:rPr>
              <w:noProof/>
            </w:rPr>
            <w:fldChar w:fldCharType="end"/>
          </w:r>
          <w:r w:rsidR="00B326D0">
            <w:t>.Muestra del “hasheo” de la contraseña de un usuario</w:t>
          </w:r>
        </w:p>
        <w:p w14:paraId="549AE033" w14:textId="2EA1610E" w:rsidR="00AE048E" w:rsidRPr="00141B1A" w:rsidRDefault="00AE048E" w:rsidP="00A408E4">
          <w:pPr>
            <w:spacing w:before="240"/>
            <w:ind w:left="426"/>
            <w:rPr>
              <w:rFonts w:cs="Arial"/>
            </w:rPr>
          </w:pPr>
          <w:r w:rsidRPr="00141B1A">
            <w:rPr>
              <w:rFonts w:cs="Arial"/>
            </w:rPr>
            <w:t>Ambas columnas son obligatorias y así se ha configurado no permitiendo que haya valores nulos.</w:t>
          </w:r>
        </w:p>
        <w:p w14:paraId="162123CB" w14:textId="36A6A004" w:rsidR="00FD4412" w:rsidRDefault="00A8445C" w:rsidP="00A408E4">
          <w:pPr>
            <w:spacing w:before="240"/>
            <w:ind w:left="426"/>
            <w:rPr>
              <w:rFonts w:cs="Arial"/>
            </w:rPr>
          </w:pPr>
          <w:r w:rsidRPr="00141B1A">
            <w:rPr>
              <w:rFonts w:cs="Arial"/>
            </w:rPr>
            <w:t xml:space="preserve">El objetivo de esta tabla es la de permitir que cada usuario pueda crearse una cuenta y grabar sus datos personales y así </w:t>
          </w:r>
          <w:r w:rsidR="00DF2482">
            <w:rPr>
              <w:rFonts w:cs="Arial"/>
            </w:rPr>
            <w:t>cumplimentar los formularios necesarios para su</w:t>
          </w:r>
          <w:r w:rsidRPr="00141B1A">
            <w:rPr>
              <w:rFonts w:cs="Arial"/>
            </w:rPr>
            <w:t xml:space="preserve"> inscripción</w:t>
          </w:r>
          <w:r w:rsidR="00DF2482">
            <w:rPr>
              <w:rFonts w:cs="Arial"/>
            </w:rPr>
            <w:t xml:space="preserve"> y federación</w:t>
          </w:r>
          <w:r w:rsidRPr="00141B1A">
            <w:rPr>
              <w:rFonts w:cs="Arial"/>
            </w:rPr>
            <w:t xml:space="preserve"> </w:t>
          </w:r>
          <w:r w:rsidR="00F02437" w:rsidRPr="00141B1A">
            <w:rPr>
              <w:rFonts w:cs="Arial"/>
            </w:rPr>
            <w:t xml:space="preserve">en </w:t>
          </w:r>
          <w:r w:rsidR="00E25FDE" w:rsidRPr="00141B1A">
            <w:rPr>
              <w:rFonts w:cs="Arial"/>
            </w:rPr>
            <w:t xml:space="preserve">cada </w:t>
          </w:r>
          <w:r w:rsidR="00F02437" w:rsidRPr="00141B1A">
            <w:rPr>
              <w:rFonts w:cs="Arial"/>
            </w:rPr>
            <w:t xml:space="preserve">nueva </w:t>
          </w:r>
          <w:r w:rsidR="00E25FDE" w:rsidRPr="00141B1A">
            <w:rPr>
              <w:rFonts w:cs="Arial"/>
            </w:rPr>
            <w:t>temporada.</w:t>
          </w:r>
        </w:p>
        <w:p w14:paraId="31558DF9" w14:textId="77777777" w:rsidR="00DF2482" w:rsidRPr="00141B1A" w:rsidRDefault="00DF2482" w:rsidP="00A8445C">
          <w:pPr>
            <w:spacing w:before="240"/>
            <w:rPr>
              <w:rFonts w:cs="Arial"/>
            </w:rPr>
          </w:pPr>
        </w:p>
        <w:p w14:paraId="1D46770B" w14:textId="77777777" w:rsidR="00FD4412" w:rsidRPr="00141B1A" w:rsidRDefault="00FD4412" w:rsidP="00FD4412">
          <w:pPr>
            <w:keepNext/>
            <w:jc w:val="center"/>
            <w:rPr>
              <w:rFonts w:cs="Arial"/>
            </w:rPr>
          </w:pPr>
          <w:r w:rsidRPr="00141B1A">
            <w:rPr>
              <w:rFonts w:cs="Arial"/>
              <w:noProof/>
            </w:rPr>
            <w:drawing>
              <wp:inline distT="0" distB="0" distL="0" distR="0" wp14:anchorId="70A79C4A" wp14:editId="3F1CB7CE">
                <wp:extent cx="4442339" cy="1810533"/>
                <wp:effectExtent l="0" t="0" r="0" b="0"/>
                <wp:docPr id="19" name="Imagen 19"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abla&#10;&#10;Descripción generada automáticamente con confianza media"/>
                        <pic:cNvPicPr/>
                      </pic:nvPicPr>
                      <pic:blipFill>
                        <a:blip r:embed="rId36"/>
                        <a:stretch>
                          <a:fillRect/>
                        </a:stretch>
                      </pic:blipFill>
                      <pic:spPr>
                        <a:xfrm>
                          <a:off x="0" y="0"/>
                          <a:ext cx="4459564" cy="1817553"/>
                        </a:xfrm>
                        <a:prstGeom prst="rect">
                          <a:avLst/>
                        </a:prstGeom>
                      </pic:spPr>
                    </pic:pic>
                  </a:graphicData>
                </a:graphic>
              </wp:inline>
            </w:drawing>
          </w:r>
        </w:p>
        <w:p w14:paraId="02ADD616" w14:textId="2C30809B" w:rsidR="00FD4412" w:rsidRPr="00141B1A" w:rsidRDefault="00D1184C" w:rsidP="00FD4412">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26</w:t>
          </w:r>
          <w:r w:rsidRPr="00141B1A">
            <w:rPr>
              <w:rFonts w:cs="Arial"/>
              <w:noProof/>
            </w:rPr>
            <w:fldChar w:fldCharType="end"/>
          </w:r>
          <w:r w:rsidR="00DF2482">
            <w:rPr>
              <w:rFonts w:cs="Arial"/>
            </w:rPr>
            <w:t>. T</w:t>
          </w:r>
          <w:r w:rsidR="00FD4412" w:rsidRPr="00141B1A">
            <w:rPr>
              <w:rFonts w:cs="Arial"/>
            </w:rPr>
            <w:t xml:space="preserve">abla usuario </w:t>
          </w:r>
          <w:r w:rsidR="00DF2482">
            <w:rPr>
              <w:rFonts w:cs="Arial"/>
            </w:rPr>
            <w:t>con los datos de acceso de los usuarios</w:t>
          </w:r>
        </w:p>
        <w:p w14:paraId="0F36B218" w14:textId="27CD1571" w:rsidR="00AC6121" w:rsidRPr="00141B1A" w:rsidRDefault="00AC6121" w:rsidP="00A408E4">
          <w:pPr>
            <w:ind w:left="426"/>
            <w:rPr>
              <w:rFonts w:cs="Arial"/>
            </w:rPr>
          </w:pPr>
          <w:r w:rsidRPr="00141B1A">
            <w:rPr>
              <w:rFonts w:cs="Arial"/>
            </w:rPr>
            <w:lastRenderedPageBreak/>
            <w:t xml:space="preserve">la segunda tabla a creas es la de ficha. Esta tabla cuya </w:t>
          </w:r>
          <w:r w:rsidRPr="00141B1A">
            <w:rPr>
              <w:rFonts w:cs="Arial"/>
              <w:i/>
              <w:iCs/>
            </w:rPr>
            <w:t>Primary Key</w:t>
          </w:r>
          <w:r w:rsidRPr="00141B1A">
            <w:rPr>
              <w:rFonts w:cs="Arial"/>
            </w:rPr>
            <w:t xml:space="preserve"> es </w:t>
          </w:r>
          <w:r w:rsidR="00DF2482">
            <w:rPr>
              <w:rFonts w:cs="Arial"/>
            </w:rPr>
            <w:t xml:space="preserve">también </w:t>
          </w:r>
          <w:r w:rsidRPr="00141B1A">
            <w:rPr>
              <w:rFonts w:cs="Arial"/>
            </w:rPr>
            <w:t xml:space="preserve">usuario, almacena todos los datos personales de cada usuario y se utiliza para poder precargar esta información en cada formulario de modo que el trabajo de cumplimentación de cada formulario sea vea reducido </w:t>
          </w:r>
          <w:r w:rsidR="00DF2482">
            <w:rPr>
              <w:rFonts w:cs="Arial"/>
            </w:rPr>
            <w:t xml:space="preserve">significativamente </w:t>
          </w:r>
          <w:r w:rsidRPr="00141B1A">
            <w:rPr>
              <w:rFonts w:cs="Arial"/>
            </w:rPr>
            <w:t xml:space="preserve">en el tiempo al no ser necesario repetir campos que ya se han insertado </w:t>
          </w:r>
          <w:r w:rsidR="00DF2482">
            <w:rPr>
              <w:rFonts w:cs="Arial"/>
            </w:rPr>
            <w:t>anteriormente</w:t>
          </w:r>
          <w:r w:rsidRPr="00141B1A">
            <w:rPr>
              <w:rFonts w:cs="Arial"/>
            </w:rPr>
            <w:t>.</w:t>
          </w:r>
        </w:p>
        <w:p w14:paraId="7C27DDDD" w14:textId="6AE2DBDC" w:rsidR="00DF2482" w:rsidRPr="00141B1A" w:rsidRDefault="00AC6121" w:rsidP="00A408E4">
          <w:pPr>
            <w:ind w:left="426"/>
            <w:rPr>
              <w:rFonts w:cs="Arial"/>
            </w:rPr>
          </w:pPr>
          <w:r w:rsidRPr="00141B1A">
            <w:rPr>
              <w:rFonts w:cs="Arial"/>
            </w:rPr>
            <w:t>En esta tabla</w:t>
          </w:r>
          <w:r w:rsidR="00917C67" w:rsidRPr="00141B1A">
            <w:rPr>
              <w:rFonts w:cs="Arial"/>
            </w:rPr>
            <w:t xml:space="preserve"> todas las columnas, </w:t>
          </w:r>
          <w:r w:rsidRPr="00141B1A">
            <w:rPr>
              <w:rFonts w:cs="Arial"/>
            </w:rPr>
            <w:t xml:space="preserve">excepto la columna del segundo apellido y </w:t>
          </w:r>
          <w:r w:rsidR="00F02437" w:rsidRPr="00141B1A">
            <w:rPr>
              <w:rFonts w:cs="Arial"/>
            </w:rPr>
            <w:t>la del</w:t>
          </w:r>
          <w:r w:rsidRPr="00141B1A">
            <w:rPr>
              <w:rFonts w:cs="Arial"/>
            </w:rPr>
            <w:t xml:space="preserve"> mensaje</w:t>
          </w:r>
          <w:r w:rsidR="00917C67" w:rsidRPr="00141B1A">
            <w:rPr>
              <w:rFonts w:cs="Arial"/>
            </w:rPr>
            <w:t>,</w:t>
          </w:r>
          <w:r w:rsidRPr="00141B1A">
            <w:rPr>
              <w:rFonts w:cs="Arial"/>
            </w:rPr>
            <w:t xml:space="preserve"> son obligatorias</w:t>
          </w:r>
          <w:r w:rsidR="00AE048E" w:rsidRPr="00141B1A">
            <w:rPr>
              <w:rFonts w:cs="Arial"/>
            </w:rPr>
            <w:t>.</w:t>
          </w:r>
          <w:r w:rsidRPr="00141B1A">
            <w:rPr>
              <w:rFonts w:cs="Arial"/>
            </w:rPr>
            <w:t xml:space="preserve"> </w:t>
          </w:r>
        </w:p>
        <w:p w14:paraId="2A05FA56" w14:textId="27F5ECA2" w:rsidR="00FD4412" w:rsidRPr="00141B1A" w:rsidRDefault="00F02437" w:rsidP="00A408E4">
          <w:pPr>
            <w:keepNext/>
            <w:jc w:val="center"/>
            <w:rPr>
              <w:rFonts w:cs="Arial"/>
            </w:rPr>
          </w:pPr>
          <w:r w:rsidRPr="00141B1A">
            <w:rPr>
              <w:rFonts w:cs="Arial"/>
              <w:noProof/>
            </w:rPr>
            <w:drawing>
              <wp:inline distT="0" distB="0" distL="0" distR="0" wp14:anchorId="2083BAD3" wp14:editId="4BC43C11">
                <wp:extent cx="4292248" cy="3485878"/>
                <wp:effectExtent l="0" t="0" r="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37"/>
                        <a:stretch>
                          <a:fillRect/>
                        </a:stretch>
                      </pic:blipFill>
                      <pic:spPr>
                        <a:xfrm>
                          <a:off x="0" y="0"/>
                          <a:ext cx="4336712" cy="3521989"/>
                        </a:xfrm>
                        <a:prstGeom prst="rect">
                          <a:avLst/>
                        </a:prstGeom>
                      </pic:spPr>
                    </pic:pic>
                  </a:graphicData>
                </a:graphic>
              </wp:inline>
            </w:drawing>
          </w:r>
        </w:p>
        <w:p w14:paraId="42617AED" w14:textId="3701A3C1" w:rsidR="00FD4412" w:rsidRPr="00141B1A" w:rsidRDefault="00FD4412" w:rsidP="00917C67">
          <w:pPr>
            <w:pStyle w:val="Descripcin"/>
            <w:spacing w:after="0"/>
            <w:jc w:val="center"/>
            <w:rPr>
              <w:rFonts w:cs="Arial"/>
            </w:rPr>
          </w:pPr>
          <w:r w:rsidRPr="00141B1A">
            <w:rPr>
              <w:rFonts w:cs="Arial"/>
            </w:rPr>
            <w:t xml:space="preserve"> </w:t>
          </w:r>
          <w:r w:rsidR="00D1184C" w:rsidRPr="00141B1A">
            <w:rPr>
              <w:rFonts w:cs="Arial"/>
            </w:rPr>
            <w:fldChar w:fldCharType="begin"/>
          </w:r>
          <w:r w:rsidR="00D1184C" w:rsidRPr="00141B1A">
            <w:rPr>
              <w:rFonts w:cs="Arial"/>
            </w:rPr>
            <w:instrText xml:space="preserve"> SEQ Ilustración \* ARABIC </w:instrText>
          </w:r>
          <w:r w:rsidR="00D1184C" w:rsidRPr="00141B1A">
            <w:rPr>
              <w:rFonts w:cs="Arial"/>
            </w:rPr>
            <w:fldChar w:fldCharType="separate"/>
          </w:r>
          <w:r w:rsidR="00D525B1">
            <w:rPr>
              <w:rFonts w:cs="Arial"/>
              <w:noProof/>
            </w:rPr>
            <w:t>27</w:t>
          </w:r>
          <w:r w:rsidR="00D1184C" w:rsidRPr="00141B1A">
            <w:rPr>
              <w:rFonts w:cs="Arial"/>
              <w:noProof/>
            </w:rPr>
            <w:fldChar w:fldCharType="end"/>
          </w:r>
          <w:r w:rsidR="00DF2482">
            <w:rPr>
              <w:rFonts w:cs="Arial"/>
            </w:rPr>
            <w:t>.T</w:t>
          </w:r>
          <w:r w:rsidRPr="00141B1A">
            <w:rPr>
              <w:rFonts w:cs="Arial"/>
            </w:rPr>
            <w:t xml:space="preserve">abla </w:t>
          </w:r>
          <w:r w:rsidR="00DF2482">
            <w:rPr>
              <w:rFonts w:cs="Arial"/>
            </w:rPr>
            <w:t>ficha con los</w:t>
          </w:r>
          <w:r w:rsidRPr="00141B1A">
            <w:rPr>
              <w:rFonts w:cs="Arial"/>
            </w:rPr>
            <w:t xml:space="preserve"> datos de los deportistas</w:t>
          </w:r>
        </w:p>
        <w:p w14:paraId="75AD44DD" w14:textId="0878F58B" w:rsidR="00F02437" w:rsidRPr="00141B1A" w:rsidRDefault="00F02437" w:rsidP="00F02437">
          <w:pPr>
            <w:rPr>
              <w:rFonts w:cs="Arial"/>
            </w:rPr>
          </w:pPr>
        </w:p>
        <w:p w14:paraId="23708920" w14:textId="1A56808B" w:rsidR="00F02437" w:rsidRPr="00141B1A" w:rsidRDefault="00F02437" w:rsidP="00A408E4">
          <w:pPr>
            <w:ind w:left="426"/>
            <w:rPr>
              <w:rFonts w:cs="Arial"/>
            </w:rPr>
          </w:pPr>
          <w:r w:rsidRPr="00141B1A">
            <w:rPr>
              <w:rFonts w:cs="Arial"/>
            </w:rPr>
            <w:t xml:space="preserve">La tercera tabla que se crea es la que contiene los datos de los tutores. Necesarios para poder autorizar </w:t>
          </w:r>
          <w:r w:rsidR="00DF2482">
            <w:rPr>
              <w:rFonts w:cs="Arial"/>
            </w:rPr>
            <w:t>el tratamiento de los datos y las imágenes de los menores de 18 años.</w:t>
          </w:r>
        </w:p>
        <w:p w14:paraId="50A83ED7" w14:textId="0708B8D5" w:rsidR="00F02437" w:rsidRPr="00141B1A" w:rsidRDefault="00F02437" w:rsidP="00A408E4">
          <w:pPr>
            <w:ind w:left="426"/>
            <w:rPr>
              <w:rFonts w:cs="Arial"/>
            </w:rPr>
          </w:pPr>
          <w:r w:rsidRPr="00141B1A">
            <w:rPr>
              <w:rFonts w:cs="Arial"/>
            </w:rPr>
            <w:t xml:space="preserve">En esta tabla todas las columnas, excepto </w:t>
          </w:r>
          <w:r w:rsidR="00917C67" w:rsidRPr="00141B1A">
            <w:rPr>
              <w:rFonts w:cs="Arial"/>
            </w:rPr>
            <w:t>la columna del segundo apellido, son</w:t>
          </w:r>
          <w:r w:rsidRPr="00141B1A">
            <w:rPr>
              <w:rFonts w:cs="Arial"/>
            </w:rPr>
            <w:t xml:space="preserve"> obligatorias. </w:t>
          </w:r>
        </w:p>
        <w:p w14:paraId="2224B2C8" w14:textId="74CFA94C" w:rsidR="00F02437" w:rsidRPr="00141B1A" w:rsidRDefault="00B326D0" w:rsidP="00F02437">
          <w:pPr>
            <w:keepNext/>
            <w:spacing w:line="259" w:lineRule="auto"/>
            <w:jc w:val="center"/>
            <w:rPr>
              <w:rFonts w:cs="Arial"/>
            </w:rPr>
          </w:pPr>
          <w:r>
            <w:rPr>
              <w:noProof/>
            </w:rPr>
            <w:drawing>
              <wp:inline distT="0" distB="0" distL="0" distR="0" wp14:anchorId="5D9EB4E1" wp14:editId="42413709">
                <wp:extent cx="4417789" cy="1860605"/>
                <wp:effectExtent l="0" t="0" r="0" b="0"/>
                <wp:docPr id="41" name="Imagen 4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baja"/>
                        <pic:cNvPicPr/>
                      </pic:nvPicPr>
                      <pic:blipFill>
                        <a:blip r:embed="rId38"/>
                        <a:stretch>
                          <a:fillRect/>
                        </a:stretch>
                      </pic:blipFill>
                      <pic:spPr>
                        <a:xfrm>
                          <a:off x="0" y="0"/>
                          <a:ext cx="4478219" cy="1886056"/>
                        </a:xfrm>
                        <a:prstGeom prst="rect">
                          <a:avLst/>
                        </a:prstGeom>
                      </pic:spPr>
                    </pic:pic>
                  </a:graphicData>
                </a:graphic>
              </wp:inline>
            </w:drawing>
          </w:r>
        </w:p>
        <w:p w14:paraId="0FD3872A" w14:textId="3DFBD05E" w:rsidR="00B81CF9" w:rsidRDefault="00D1184C" w:rsidP="00917C67">
          <w:pPr>
            <w:pStyle w:val="Descripcin"/>
            <w:jc w:val="center"/>
            <w:rPr>
              <w:rFonts w:cs="Arial"/>
            </w:rPr>
          </w:pPr>
          <w:r w:rsidRPr="00141B1A">
            <w:rPr>
              <w:rFonts w:cs="Arial"/>
            </w:rPr>
            <w:fldChar w:fldCharType="begin"/>
          </w:r>
          <w:r w:rsidRPr="00141B1A">
            <w:rPr>
              <w:rFonts w:cs="Arial"/>
            </w:rPr>
            <w:instrText xml:space="preserve"> SEQ Ilustración \* ARABIC </w:instrText>
          </w:r>
          <w:r w:rsidRPr="00141B1A">
            <w:rPr>
              <w:rFonts w:cs="Arial"/>
            </w:rPr>
            <w:fldChar w:fldCharType="separate"/>
          </w:r>
          <w:r w:rsidR="00D525B1">
            <w:rPr>
              <w:rFonts w:cs="Arial"/>
              <w:noProof/>
            </w:rPr>
            <w:t>28</w:t>
          </w:r>
          <w:r w:rsidRPr="00141B1A">
            <w:rPr>
              <w:rFonts w:cs="Arial"/>
              <w:noProof/>
            </w:rPr>
            <w:fldChar w:fldCharType="end"/>
          </w:r>
          <w:r w:rsidR="00DF2482">
            <w:rPr>
              <w:rFonts w:cs="Arial"/>
            </w:rPr>
            <w:t>.T</w:t>
          </w:r>
          <w:r w:rsidR="00F02437" w:rsidRPr="00141B1A">
            <w:rPr>
              <w:rFonts w:cs="Arial"/>
            </w:rPr>
            <w:t xml:space="preserve">abla </w:t>
          </w:r>
          <w:r w:rsidR="00B326D0">
            <w:rPr>
              <w:rFonts w:cs="Arial"/>
            </w:rPr>
            <w:t xml:space="preserve">tutorImg con los datos </w:t>
          </w:r>
          <w:r w:rsidR="00F02437" w:rsidRPr="00141B1A">
            <w:rPr>
              <w:rFonts w:cs="Arial"/>
            </w:rPr>
            <w:t>de tutores</w:t>
          </w:r>
        </w:p>
        <w:p w14:paraId="13056343" w14:textId="1D6B04A6" w:rsidR="00A90E06" w:rsidRPr="007F5891" w:rsidRDefault="00562D3B" w:rsidP="009A26DB">
          <w:pPr>
            <w:pStyle w:val="Ttulo2"/>
            <w:numPr>
              <w:ilvl w:val="0"/>
              <w:numId w:val="0"/>
            </w:numPr>
            <w:ind w:left="426" w:hanging="426"/>
          </w:pPr>
          <w:bookmarkStart w:id="27" w:name="_Toc105331555"/>
          <w:r>
            <w:rPr>
              <w:noProof/>
            </w:rPr>
            <w:lastRenderedPageBreak/>
            <w:drawing>
              <wp:anchor distT="0" distB="0" distL="114300" distR="114300" simplePos="0" relativeHeight="251664896" behindDoc="0" locked="0" layoutInCell="1" allowOverlap="1" wp14:anchorId="7E21633C" wp14:editId="37599694">
                <wp:simplePos x="0" y="0"/>
                <wp:positionH relativeFrom="column">
                  <wp:posOffset>-1165910</wp:posOffset>
                </wp:positionH>
                <wp:positionV relativeFrom="paragraph">
                  <wp:posOffset>1327913</wp:posOffset>
                </wp:positionV>
                <wp:extent cx="8103741" cy="5904637"/>
                <wp:effectExtent l="0" t="5397" r="6667" b="6668"/>
                <wp:wrapNone/>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rot="16200000">
                          <a:off x="0" y="0"/>
                          <a:ext cx="8111079" cy="5909983"/>
                        </a:xfrm>
                        <a:prstGeom prst="rect">
                          <a:avLst/>
                        </a:prstGeom>
                      </pic:spPr>
                    </pic:pic>
                  </a:graphicData>
                </a:graphic>
                <wp14:sizeRelH relativeFrom="page">
                  <wp14:pctWidth>0</wp14:pctWidth>
                </wp14:sizeRelH>
                <wp14:sizeRelV relativeFrom="page">
                  <wp14:pctHeight>0</wp14:pctHeight>
                </wp14:sizeRelV>
              </wp:anchor>
            </w:drawing>
          </w:r>
          <w:r w:rsidR="005532D2">
            <w:rPr>
              <w:noProof/>
            </w:rPr>
            <mc:AlternateContent>
              <mc:Choice Requires="wps">
                <w:drawing>
                  <wp:anchor distT="0" distB="0" distL="114300" distR="114300" simplePos="0" relativeHeight="251655680" behindDoc="0" locked="0" layoutInCell="1" allowOverlap="1" wp14:anchorId="0D45EE5C" wp14:editId="261B6FEB">
                    <wp:simplePos x="0" y="0"/>
                    <wp:positionH relativeFrom="column">
                      <wp:posOffset>-394335</wp:posOffset>
                    </wp:positionH>
                    <wp:positionV relativeFrom="paragraph">
                      <wp:posOffset>8521065</wp:posOffset>
                    </wp:positionV>
                    <wp:extent cx="6271260" cy="306070"/>
                    <wp:effectExtent l="0" t="635" r="0" b="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B36CC2" w14:textId="0AB9B09D" w:rsidR="00A408E4" w:rsidRPr="00E96881" w:rsidRDefault="00D525B1" w:rsidP="00A408E4">
                                <w:pPr>
                                  <w:pStyle w:val="Descripcin"/>
                                  <w:jc w:val="center"/>
                                  <w:rPr>
                                    <w:noProof/>
                                    <w:color w:val="000000" w:themeColor="text1"/>
                                    <w:sz w:val="24"/>
                                  </w:rPr>
                                </w:pPr>
                                <w:fldSimple w:instr=" SEQ Ilustración \* ARABIC ">
                                  <w:r>
                                    <w:rPr>
                                      <w:noProof/>
                                    </w:rPr>
                                    <w:t>29</w:t>
                                  </w:r>
                                </w:fldSimple>
                                <w:r w:rsidR="00A408E4">
                                  <w:t>.</w:t>
                                </w:r>
                                <w:r w:rsidR="00441A1C">
                                  <w:t>Esquema ER</w:t>
                                </w:r>
                              </w:p>
                              <w:p w14:paraId="4ED5E722" w14:textId="77F80696" w:rsidR="00B81CF9" w:rsidRPr="00E96881" w:rsidRDefault="00B81CF9" w:rsidP="00B81CF9">
                                <w:pPr>
                                  <w:pStyle w:val="Descripcin"/>
                                  <w:jc w:val="center"/>
                                  <w:rPr>
                                    <w:noProof/>
                                    <w:color w:val="000000" w:themeColor="text1"/>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5EE5C" id="Text Box 6" o:spid="_x0000_s1029" type="#_x0000_t202" style="position:absolute;left:0;text-align:left;margin-left:-31.05pt;margin-top:670.95pt;width:493.8pt;height:24.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" stroked="f">
                    <v:textbox inset="0,0,0,0">
                      <w:txbxContent>
                        <w:p w14:paraId="30B36CC2" w14:textId="0AB9B09D" w:rsidR="00A408E4" w:rsidRPr="00E96881" w:rsidRDefault="00D525B1" w:rsidP="00A408E4">
                          <w:pPr>
                            <w:pStyle w:val="Descripcin"/>
                            <w:jc w:val="center"/>
                            <w:rPr>
                              <w:noProof/>
                              <w:color w:val="000000" w:themeColor="text1"/>
                              <w:sz w:val="24"/>
                            </w:rPr>
                          </w:pPr>
                          <w:fldSimple w:instr=" SEQ Ilustración \* ARABIC ">
                            <w:r>
                              <w:rPr>
                                <w:noProof/>
                              </w:rPr>
                              <w:t>29</w:t>
                            </w:r>
                          </w:fldSimple>
                          <w:r w:rsidR="00A408E4">
                            <w:t>.</w:t>
                          </w:r>
                          <w:r w:rsidR="00441A1C">
                            <w:t>Esquema ER</w:t>
                          </w:r>
                        </w:p>
                        <w:p w14:paraId="4ED5E722" w14:textId="77F80696" w:rsidR="00B81CF9" w:rsidRPr="00E96881" w:rsidRDefault="00B81CF9" w:rsidP="00B81CF9">
                          <w:pPr>
                            <w:pStyle w:val="Descripcin"/>
                            <w:jc w:val="center"/>
                            <w:rPr>
                              <w:noProof/>
                              <w:color w:val="000000" w:themeColor="text1"/>
                              <w:sz w:val="24"/>
                            </w:rPr>
                          </w:pPr>
                        </w:p>
                      </w:txbxContent>
                    </v:textbox>
                  </v:shape>
                </w:pict>
              </mc:Fallback>
            </mc:AlternateContent>
          </w:r>
          <w:r w:rsidR="00B81CF9">
            <w:t xml:space="preserve">2. </w:t>
          </w:r>
          <w:r w:rsidR="00441A1C">
            <w:t>Esquema</w:t>
          </w:r>
          <w:r w:rsidR="00B81CF9">
            <w:t xml:space="preserve"> Entidad-Relación</w:t>
          </w:r>
          <w:r w:rsidR="00B81CF9">
            <w:br w:type="page"/>
          </w:r>
        </w:p>
      </w:sdtContent>
    </w:sdt>
    <w:bookmarkEnd w:id="27" w:displacedByCustomXml="prev"/>
    <w:p w14:paraId="70013D17" w14:textId="6B72B001" w:rsidR="00F02CA3" w:rsidRDefault="00441AAC" w:rsidP="00441AAC">
      <w:pPr>
        <w:pStyle w:val="Ttulo1"/>
        <w:ind w:left="426" w:hanging="426"/>
      </w:pPr>
      <w:bookmarkStart w:id="28" w:name="_Toc105331556"/>
      <w:r>
        <w:rPr>
          <w:noProof/>
        </w:rPr>
        <w:lastRenderedPageBreak/>
        <mc:AlternateContent>
          <mc:Choice Requires="wps">
            <w:drawing>
              <wp:anchor distT="0" distB="0" distL="114300" distR="114300" simplePos="0" relativeHeight="251657728" behindDoc="0" locked="0" layoutInCell="1" allowOverlap="1" wp14:anchorId="6AD3EBBE" wp14:editId="239EB1EB">
                <wp:simplePos x="0" y="0"/>
                <wp:positionH relativeFrom="margin">
                  <wp:align>center</wp:align>
                </wp:positionH>
                <wp:positionV relativeFrom="paragraph">
                  <wp:posOffset>8622335</wp:posOffset>
                </wp:positionV>
                <wp:extent cx="7138035" cy="267335"/>
                <wp:effectExtent l="0" t="0" r="5715" b="0"/>
                <wp:wrapSquare wrapText="bothSides"/>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8035" cy="267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7CD49" w14:textId="3FA45C03" w:rsidR="00864747" w:rsidRPr="00B209F4" w:rsidRDefault="00D525B1" w:rsidP="00AC3F51">
                            <w:pPr>
                              <w:pStyle w:val="Descripcin"/>
                              <w:jc w:val="center"/>
                              <w:rPr>
                                <w:b/>
                                <w:noProof/>
                                <w:color w:val="000000" w:themeColor="text1"/>
                                <w:sz w:val="40"/>
                              </w:rPr>
                            </w:pPr>
                            <w:fldSimple w:instr=" SEQ Ilustración \* ARABIC ">
                              <w:r>
                                <w:rPr>
                                  <w:noProof/>
                                </w:rPr>
                                <w:t>30</w:t>
                              </w:r>
                            </w:fldSimple>
                            <w:r w:rsidR="00864747">
                              <w:t>.Mapa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EBBE" id="Text Box 8" o:spid="_x0000_s1030" type="#_x0000_t202" style="position:absolute;left:0;text-align:left;margin-left:0;margin-top:678.9pt;width:562.05pt;height:21.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" stroked="f">
                <v:textbox inset="0,0,0,0">
                  <w:txbxContent>
                    <w:p w14:paraId="5F07CD49" w14:textId="3FA45C03" w:rsidR="00864747" w:rsidRPr="00B209F4" w:rsidRDefault="00D525B1" w:rsidP="00AC3F51">
                      <w:pPr>
                        <w:pStyle w:val="Descripcin"/>
                        <w:jc w:val="center"/>
                        <w:rPr>
                          <w:b/>
                          <w:noProof/>
                          <w:color w:val="000000" w:themeColor="text1"/>
                          <w:sz w:val="40"/>
                        </w:rPr>
                      </w:pPr>
                      <w:fldSimple w:instr=" SEQ Ilustración \* ARABIC ">
                        <w:r>
                          <w:rPr>
                            <w:noProof/>
                          </w:rPr>
                          <w:t>30</w:t>
                        </w:r>
                      </w:fldSimple>
                      <w:r w:rsidR="00864747">
                        <w:t>.Mapa web</w:t>
                      </w:r>
                    </w:p>
                  </w:txbxContent>
                </v:textbox>
                <w10:wrap type="square" anchorx="margin"/>
              </v:shape>
            </w:pict>
          </mc:Fallback>
        </mc:AlternateContent>
      </w:r>
      <w:r>
        <w:rPr>
          <w:noProof/>
        </w:rPr>
        <w:drawing>
          <wp:anchor distT="0" distB="0" distL="114300" distR="114300" simplePos="0" relativeHeight="251651071" behindDoc="0" locked="0" layoutInCell="1" allowOverlap="1" wp14:anchorId="20573F81" wp14:editId="43B4BE8C">
            <wp:simplePos x="0" y="0"/>
            <wp:positionH relativeFrom="margin">
              <wp:posOffset>-1310454</wp:posOffset>
            </wp:positionH>
            <wp:positionV relativeFrom="margin">
              <wp:align>center</wp:align>
            </wp:positionV>
            <wp:extent cx="8421370" cy="5570855"/>
            <wp:effectExtent l="0" t="3493" r="0" b="0"/>
            <wp:wrapNone/>
            <wp:docPr id="3" name="Imagen 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rot="16200000">
                      <a:off x="0" y="0"/>
                      <a:ext cx="8421370" cy="5570855"/>
                    </a:xfrm>
                    <a:prstGeom prst="rect">
                      <a:avLst/>
                    </a:prstGeom>
                  </pic:spPr>
                </pic:pic>
              </a:graphicData>
            </a:graphic>
            <wp14:sizeRelH relativeFrom="margin">
              <wp14:pctWidth>0</wp14:pctWidth>
            </wp14:sizeRelH>
            <wp14:sizeRelV relativeFrom="margin">
              <wp14:pctHeight>0</wp14:pctHeight>
            </wp14:sizeRelV>
          </wp:anchor>
        </w:drawing>
      </w:r>
      <w:r w:rsidR="00774814">
        <w:t>Mapa de la web</w:t>
      </w:r>
      <w:bookmarkStart w:id="29" w:name="_Toc105331557"/>
      <w:bookmarkEnd w:id="28"/>
    </w:p>
    <w:p w14:paraId="29D6F6CC" w14:textId="77777777" w:rsidR="00F02CA3" w:rsidRDefault="00F02CA3">
      <w:pPr>
        <w:spacing w:line="259" w:lineRule="auto"/>
        <w:jc w:val="left"/>
        <w:rPr>
          <w:rFonts w:eastAsiaTheme="majorEastAsia" w:cstheme="majorBidi"/>
          <w:b/>
          <w:sz w:val="40"/>
          <w:szCs w:val="32"/>
        </w:rPr>
      </w:pPr>
      <w:r>
        <w:br w:type="page"/>
      </w:r>
    </w:p>
    <w:p w14:paraId="7D34BE3A" w14:textId="46D1CD75" w:rsidR="00F02CA3" w:rsidRDefault="00F02CA3" w:rsidP="00F02CA3">
      <w:pPr>
        <w:pStyle w:val="Ttulo1"/>
        <w:ind w:left="426" w:hanging="426"/>
      </w:pPr>
      <w:r>
        <w:lastRenderedPageBreak/>
        <w:t>Estructura principal del código</w:t>
      </w:r>
    </w:p>
    <w:bookmarkEnd w:id="29"/>
    <w:p w14:paraId="0F07BC94" w14:textId="0BBD57BD" w:rsidR="0070052F" w:rsidRDefault="0070052F" w:rsidP="0070052F"/>
    <w:p w14:paraId="2B051E74" w14:textId="4E2EE64B" w:rsidR="008E01B3" w:rsidRDefault="008E01B3" w:rsidP="008E01B3">
      <w:pPr>
        <w:pStyle w:val="Ttulo2"/>
        <w:numPr>
          <w:ilvl w:val="0"/>
          <w:numId w:val="22"/>
        </w:numPr>
        <w:ind w:left="426"/>
      </w:pPr>
      <w:bookmarkStart w:id="30" w:name="_Toc105331558"/>
      <w:r>
        <w:t>Diagrama UML</w:t>
      </w:r>
      <w:bookmarkEnd w:id="30"/>
    </w:p>
    <w:p w14:paraId="06D26954" w14:textId="1F80FA3B" w:rsidR="001D3A4E" w:rsidRDefault="007C7913" w:rsidP="009A26DB">
      <w:pPr>
        <w:ind w:left="426"/>
      </w:pPr>
      <w:r>
        <w:t>La estructura de clase</w:t>
      </w:r>
      <w:r w:rsidR="001D3A4E">
        <w:t>s</w:t>
      </w:r>
      <w:r>
        <w:t xml:space="preserve"> de este proyecto es </w:t>
      </w:r>
      <w:r w:rsidR="004F436F">
        <w:t>sencilla</w:t>
      </w:r>
      <w:r>
        <w:t xml:space="preserve">. Se ha limitado el </w:t>
      </w:r>
      <w:r w:rsidR="00C416A9">
        <w:t xml:space="preserve">uso </w:t>
      </w:r>
      <w:r>
        <w:t>a 3 clases principales</w:t>
      </w:r>
      <w:r w:rsidR="004F436F">
        <w:t>.</w:t>
      </w:r>
    </w:p>
    <w:p w14:paraId="0F5912AD" w14:textId="320C635B" w:rsidR="004F436F" w:rsidRPr="008E5F70" w:rsidRDefault="004F436F" w:rsidP="009A26DB">
      <w:pPr>
        <w:ind w:left="426"/>
        <w:rPr>
          <w:u w:val="single"/>
        </w:rPr>
      </w:pPr>
      <w:r w:rsidRPr="008E5F70">
        <w:rPr>
          <w:u w:val="single"/>
        </w:rPr>
        <w:t>Password</w:t>
      </w:r>
    </w:p>
    <w:p w14:paraId="204C5D32" w14:textId="7513F4F9" w:rsidR="008E5F70" w:rsidRPr="008E5F70" w:rsidRDefault="008E5F70" w:rsidP="009A26DB">
      <w:pPr>
        <w:ind w:left="426"/>
      </w:pPr>
      <w:r w:rsidRPr="008E5F70">
        <w:t>Utilizada para hashear las contraseñas de los usuarios</w:t>
      </w:r>
    </w:p>
    <w:p w14:paraId="5E0CDC91" w14:textId="125BE541" w:rsidR="001D3A4E" w:rsidRDefault="005532D2" w:rsidP="001D3A4E">
      <w:pPr>
        <w:keepNext/>
        <w:ind w:left="426"/>
        <w:jc w:val="center"/>
      </w:pPr>
      <w:r>
        <w:rPr>
          <w:noProof/>
        </w:rPr>
        <mc:AlternateContent>
          <mc:Choice Requires="wps">
            <w:drawing>
              <wp:anchor distT="0" distB="0" distL="114300" distR="114300" simplePos="0" relativeHeight="251661824" behindDoc="0" locked="0" layoutInCell="1" allowOverlap="1" wp14:anchorId="69BB1D14" wp14:editId="457771F7">
                <wp:simplePos x="0" y="0"/>
                <wp:positionH relativeFrom="column">
                  <wp:posOffset>1254760</wp:posOffset>
                </wp:positionH>
                <wp:positionV relativeFrom="paragraph">
                  <wp:posOffset>564515</wp:posOffset>
                </wp:positionV>
                <wp:extent cx="1262380" cy="6985"/>
                <wp:effectExtent l="6985" t="9525" r="6985" b="12065"/>
                <wp:wrapNone/>
                <wp:docPr id="2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2380"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753F08" id="_x0000_t32" coordsize="21600,21600" o:spt="32" o:oned="t" path="m,l21600,21600e" filled="f">
                <v:path arrowok="t" fillok="f" o:connecttype="none"/>
                <o:lock v:ext="edit" shapetype="t"/>
              </v:shapetype>
              <v:shape id="AutoShape 11" o:spid="_x0000_s1026" type="#_x0000_t32" style="position:absolute;margin-left:98.8pt;margin-top:44.45pt;width:99.4pt;height:.5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"/>
            </w:pict>
          </mc:Fallback>
        </mc:AlternateContent>
      </w:r>
      <w:r>
        <w:rPr>
          <w:noProof/>
        </w:rPr>
        <mc:AlternateContent>
          <mc:Choice Requires="wps">
            <w:drawing>
              <wp:anchor distT="0" distB="0" distL="114300" distR="114300" simplePos="0" relativeHeight="251662848" behindDoc="0" locked="0" layoutInCell="1" allowOverlap="1" wp14:anchorId="7D4A1F58" wp14:editId="05376345">
                <wp:simplePos x="0" y="0"/>
                <wp:positionH relativeFrom="column">
                  <wp:posOffset>1258570</wp:posOffset>
                </wp:positionH>
                <wp:positionV relativeFrom="paragraph">
                  <wp:posOffset>789940</wp:posOffset>
                </wp:positionV>
                <wp:extent cx="1821815" cy="0"/>
                <wp:effectExtent l="10795" t="6350" r="5715" b="12700"/>
                <wp:wrapNone/>
                <wp:docPr id="2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181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7DEAD" id="AutoShape 12" o:spid="_x0000_s1026" type="#_x0000_t32" style="position:absolute;margin-left:99.1pt;margin-top:62.2pt;width:143.4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"/>
            </w:pict>
          </mc:Fallback>
        </mc:AlternateContent>
      </w:r>
      <w:r w:rsidR="00A9047A">
        <w:rPr>
          <w:noProof/>
        </w:rPr>
        <w:drawing>
          <wp:inline distT="0" distB="0" distL="0" distR="0" wp14:anchorId="0BC424DA" wp14:editId="56CB5343">
            <wp:extent cx="3724275" cy="1009650"/>
            <wp:effectExtent l="0" t="0" r="9525" b="0"/>
            <wp:docPr id="7" name="Imagen 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10;&#10;Descripción generada automáticamente"/>
                    <pic:cNvPicPr/>
                  </pic:nvPicPr>
                  <pic:blipFill>
                    <a:blip r:embed="rId41"/>
                    <a:stretch>
                      <a:fillRect/>
                    </a:stretch>
                  </pic:blipFill>
                  <pic:spPr>
                    <a:xfrm>
                      <a:off x="0" y="0"/>
                      <a:ext cx="3724275" cy="1009650"/>
                    </a:xfrm>
                    <a:prstGeom prst="rect">
                      <a:avLst/>
                    </a:prstGeom>
                  </pic:spPr>
                </pic:pic>
              </a:graphicData>
            </a:graphic>
          </wp:inline>
        </w:drawing>
      </w:r>
    </w:p>
    <w:p w14:paraId="632A3BAB" w14:textId="2BE8ECB1" w:rsidR="00031294" w:rsidRDefault="00D525B1" w:rsidP="001D3A4E">
      <w:pPr>
        <w:pStyle w:val="Descripcin"/>
        <w:jc w:val="center"/>
      </w:pPr>
      <w:fldSimple w:instr=" SEQ Ilustración \* ARABIC ">
        <w:r>
          <w:rPr>
            <w:noProof/>
          </w:rPr>
          <w:t>31</w:t>
        </w:r>
      </w:fldSimple>
      <w:r w:rsidR="001D3A4E">
        <w:t>.Clase Password</w:t>
      </w:r>
    </w:p>
    <w:p w14:paraId="5B487E7E" w14:textId="77777777" w:rsidR="001D3A4E" w:rsidRPr="001D3A4E" w:rsidRDefault="001D3A4E" w:rsidP="001D3A4E"/>
    <w:p w14:paraId="20D8286D" w14:textId="2D4588ED" w:rsidR="004F436F" w:rsidRDefault="004F436F" w:rsidP="009A26DB">
      <w:pPr>
        <w:ind w:left="426"/>
        <w:rPr>
          <w:u w:val="single"/>
        </w:rPr>
      </w:pPr>
      <w:r w:rsidRPr="008E5F70">
        <w:rPr>
          <w:u w:val="single"/>
        </w:rPr>
        <w:t>Singleton</w:t>
      </w:r>
    </w:p>
    <w:p w14:paraId="5FA2ADCF" w14:textId="5EA42F82" w:rsidR="002321D5" w:rsidRPr="002321D5" w:rsidRDefault="002321D5" w:rsidP="009A26DB">
      <w:pPr>
        <w:ind w:left="426"/>
      </w:pPr>
      <w:r w:rsidRPr="002321D5">
        <w:t>Utilizada para establecer la conexión con la base de datos como en la página administrador.php</w:t>
      </w:r>
    </w:p>
    <w:p w14:paraId="07AB48E4" w14:textId="76CF0A4E" w:rsidR="001D3A4E" w:rsidRDefault="005532D2" w:rsidP="001D3A4E">
      <w:pPr>
        <w:keepNext/>
        <w:ind w:left="426"/>
        <w:jc w:val="center"/>
      </w:pPr>
      <w:r>
        <w:rPr>
          <w:noProof/>
        </w:rPr>
        <mc:AlternateContent>
          <mc:Choice Requires="wps">
            <w:drawing>
              <wp:anchor distT="0" distB="0" distL="114300" distR="114300" simplePos="0" relativeHeight="251658752" behindDoc="0" locked="0" layoutInCell="1" allowOverlap="1" wp14:anchorId="7EE29014" wp14:editId="0F8EDD5E">
                <wp:simplePos x="0" y="0"/>
                <wp:positionH relativeFrom="column">
                  <wp:posOffset>1224915</wp:posOffset>
                </wp:positionH>
                <wp:positionV relativeFrom="paragraph">
                  <wp:posOffset>563880</wp:posOffset>
                </wp:positionV>
                <wp:extent cx="1413510" cy="0"/>
                <wp:effectExtent l="5715" t="12700" r="9525" b="6350"/>
                <wp:wrapNone/>
                <wp:docPr id="2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351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A603C" id="AutoShape 9" o:spid="_x0000_s1026" type="#_x0000_t32" style="position:absolute;margin-left:96.45pt;margin-top:44.4pt;width:111.3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"/>
            </w:pict>
          </mc:Fallback>
        </mc:AlternateContent>
      </w:r>
      <w:r>
        <w:rPr>
          <w:noProof/>
        </w:rPr>
        <mc:AlternateContent>
          <mc:Choice Requires="wps">
            <w:drawing>
              <wp:anchor distT="0" distB="0" distL="114300" distR="114300" simplePos="0" relativeHeight="251659776" behindDoc="0" locked="0" layoutInCell="1" allowOverlap="1" wp14:anchorId="7E50CC6C" wp14:editId="2AF14FC8">
                <wp:simplePos x="0" y="0"/>
                <wp:positionH relativeFrom="column">
                  <wp:posOffset>1258570</wp:posOffset>
                </wp:positionH>
                <wp:positionV relativeFrom="paragraph">
                  <wp:posOffset>1264285</wp:posOffset>
                </wp:positionV>
                <wp:extent cx="811530" cy="0"/>
                <wp:effectExtent l="10795" t="8255" r="6350" b="107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5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4BA1" id="AutoShape 10" o:spid="_x0000_s1026" type="#_x0000_t32" style="position:absolute;margin-left:99.1pt;margin-top:99.55pt;width:63.9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"/>
            </w:pict>
          </mc:Fallback>
        </mc:AlternateContent>
      </w:r>
      <w:r w:rsidR="00031294">
        <w:rPr>
          <w:noProof/>
        </w:rPr>
        <w:drawing>
          <wp:inline distT="0" distB="0" distL="0" distR="0" wp14:anchorId="5D2ED32D" wp14:editId="51461DAF">
            <wp:extent cx="3752850" cy="1809750"/>
            <wp:effectExtent l="0" t="0" r="0" b="0"/>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42"/>
                    <a:stretch>
                      <a:fillRect/>
                    </a:stretch>
                  </pic:blipFill>
                  <pic:spPr>
                    <a:xfrm>
                      <a:off x="0" y="0"/>
                      <a:ext cx="3752850" cy="1809750"/>
                    </a:xfrm>
                    <a:prstGeom prst="rect">
                      <a:avLst/>
                    </a:prstGeom>
                  </pic:spPr>
                </pic:pic>
              </a:graphicData>
            </a:graphic>
          </wp:inline>
        </w:drawing>
      </w:r>
    </w:p>
    <w:p w14:paraId="40095250" w14:textId="3B454A50" w:rsidR="00031294" w:rsidRDefault="00D525B1" w:rsidP="001D3A4E">
      <w:pPr>
        <w:pStyle w:val="Descripcin"/>
        <w:jc w:val="center"/>
      </w:pPr>
      <w:fldSimple w:instr=" SEQ Ilustración \* ARABIC ">
        <w:r>
          <w:rPr>
            <w:noProof/>
          </w:rPr>
          <w:t>32</w:t>
        </w:r>
      </w:fldSimple>
      <w:r w:rsidR="001D3A4E">
        <w:t>.Clase Singleton</w:t>
      </w:r>
    </w:p>
    <w:p w14:paraId="62AB242C" w14:textId="77777777" w:rsidR="001D3A4E" w:rsidRPr="001D3A4E" w:rsidRDefault="001D3A4E" w:rsidP="001D3A4E"/>
    <w:p w14:paraId="4CF8F7F1" w14:textId="5BBF7673" w:rsidR="004F436F" w:rsidRDefault="004F436F" w:rsidP="009A26DB">
      <w:pPr>
        <w:ind w:left="426"/>
        <w:rPr>
          <w:u w:val="single"/>
        </w:rPr>
      </w:pPr>
      <w:r w:rsidRPr="008E5F70">
        <w:rPr>
          <w:u w:val="single"/>
        </w:rPr>
        <w:t>ComprobarUsuario</w:t>
      </w:r>
    </w:p>
    <w:p w14:paraId="5B300D04" w14:textId="0365C0A8" w:rsidR="002321D5" w:rsidRPr="002321D5" w:rsidRDefault="002321D5" w:rsidP="009A26DB">
      <w:pPr>
        <w:ind w:left="426"/>
      </w:pPr>
      <w:r w:rsidRPr="002321D5">
        <w:t>Utilizada la página formularios.php para comprobar la existencia del usuario en la base de datos y filtrar su acceso a l</w:t>
      </w:r>
      <w:r>
        <w:t>os formularios y la cuenta del usuario</w:t>
      </w:r>
    </w:p>
    <w:p w14:paraId="4452D19C" w14:textId="77777777" w:rsidR="001D3A4E" w:rsidRDefault="002D438B" w:rsidP="001D3A4E">
      <w:pPr>
        <w:keepNext/>
        <w:ind w:left="426"/>
        <w:jc w:val="center"/>
      </w:pPr>
      <w:r>
        <w:rPr>
          <w:noProof/>
        </w:rPr>
        <w:drawing>
          <wp:inline distT="0" distB="0" distL="0" distR="0" wp14:anchorId="009398E1" wp14:editId="395C956E">
            <wp:extent cx="3724275" cy="933450"/>
            <wp:effectExtent l="0" t="0" r="9525" b="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43"/>
                    <a:stretch>
                      <a:fillRect/>
                    </a:stretch>
                  </pic:blipFill>
                  <pic:spPr>
                    <a:xfrm>
                      <a:off x="0" y="0"/>
                      <a:ext cx="3724275" cy="933450"/>
                    </a:xfrm>
                    <a:prstGeom prst="rect">
                      <a:avLst/>
                    </a:prstGeom>
                  </pic:spPr>
                </pic:pic>
              </a:graphicData>
            </a:graphic>
          </wp:inline>
        </w:drawing>
      </w:r>
    </w:p>
    <w:p w14:paraId="40AC5885" w14:textId="063BDC8A" w:rsidR="001D3A4E" w:rsidRDefault="00D525B1" w:rsidP="00592E07">
      <w:pPr>
        <w:pStyle w:val="Descripcin"/>
        <w:jc w:val="center"/>
      </w:pPr>
      <w:fldSimple w:instr=" SEQ Ilustración \* ARABIC ">
        <w:r>
          <w:rPr>
            <w:noProof/>
          </w:rPr>
          <w:t>33</w:t>
        </w:r>
      </w:fldSimple>
      <w:r w:rsidR="001D3A4E">
        <w:t>.Clase comprobarUsuario</w:t>
      </w:r>
      <w:r w:rsidR="001D3A4E">
        <w:br w:type="page"/>
      </w:r>
    </w:p>
    <w:p w14:paraId="01C2D9D2" w14:textId="192C8AA8" w:rsidR="008E01B3" w:rsidRDefault="00562D3B" w:rsidP="008E01B3">
      <w:pPr>
        <w:pStyle w:val="Ttulo2"/>
        <w:numPr>
          <w:ilvl w:val="0"/>
          <w:numId w:val="22"/>
        </w:numPr>
        <w:ind w:left="426"/>
      </w:pPr>
      <w:bookmarkStart w:id="31" w:name="_Toc105331559"/>
      <w:bookmarkEnd w:id="31"/>
      <w:r>
        <w:lastRenderedPageBreak/>
        <w:t>Estructura organizativa</w:t>
      </w:r>
    </w:p>
    <w:p w14:paraId="5CD0122A" w14:textId="46A070B1" w:rsidR="00562D3B" w:rsidRDefault="00562D3B" w:rsidP="00562D3B">
      <w:pPr>
        <w:ind w:left="426"/>
      </w:pPr>
      <w:r>
        <w:t xml:space="preserve">Todo el código del proyecto ha sido estructurado de modo que </w:t>
      </w:r>
      <w:r w:rsidR="005A4013">
        <w:t>la parte front end quede separada de la parte back end, de las librerías y de los estilos. Para esto se ha seguido una estructura de rutas bastante sencilla</w:t>
      </w:r>
      <w:r w:rsidR="00534894">
        <w:t xml:space="preserve"> de cara a que se pueda discernir el código del proyecto de un modo más intuitivo</w:t>
      </w:r>
    </w:p>
    <w:p w14:paraId="3F233B4C" w14:textId="74F84912" w:rsidR="005A4013" w:rsidRDefault="00FC55EC" w:rsidP="00562D3B">
      <w:pPr>
        <w:ind w:left="426"/>
      </w:pPr>
      <w:r>
        <w:t xml:space="preserve">En la </w:t>
      </w:r>
      <w:r w:rsidRPr="0095590D">
        <w:rPr>
          <w:u w:val="single"/>
        </w:rPr>
        <w:t>carpeta raíz</w:t>
      </w:r>
      <w:r w:rsidR="00C80B58">
        <w:rPr>
          <w:u w:val="single"/>
        </w:rPr>
        <w:t>,</w:t>
      </w:r>
      <w:r>
        <w:t xml:space="preserve"> encontramos todos los archivos </w:t>
      </w:r>
      <w:r w:rsidR="0095590D">
        <w:t>front end y las carpetas de las librerías, funciones y estilos.</w:t>
      </w:r>
    </w:p>
    <w:p w14:paraId="5E9DF71E" w14:textId="77777777" w:rsidR="0095590D" w:rsidRDefault="0095590D" w:rsidP="00562D3B">
      <w:pPr>
        <w:ind w:left="426"/>
      </w:pPr>
    </w:p>
    <w:p w14:paraId="0EBC6657" w14:textId="77777777" w:rsidR="0095590D" w:rsidRDefault="00FC55EC" w:rsidP="0095590D">
      <w:pPr>
        <w:keepNext/>
        <w:ind w:left="426"/>
        <w:jc w:val="center"/>
      </w:pPr>
      <w:r>
        <w:rPr>
          <w:noProof/>
        </w:rPr>
        <w:drawing>
          <wp:inline distT="0" distB="0" distL="0" distR="0" wp14:anchorId="4EDEA42B" wp14:editId="47542F8D">
            <wp:extent cx="3486150" cy="2181225"/>
            <wp:effectExtent l="19050" t="19050" r="19050" b="28575"/>
            <wp:docPr id="46" name="Imagen 4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con confianza baja"/>
                    <pic:cNvPicPr/>
                  </pic:nvPicPr>
                  <pic:blipFill>
                    <a:blip r:embed="rId44"/>
                    <a:stretch>
                      <a:fillRect/>
                    </a:stretch>
                  </pic:blipFill>
                  <pic:spPr>
                    <a:xfrm>
                      <a:off x="0" y="0"/>
                      <a:ext cx="3486150" cy="2181225"/>
                    </a:xfrm>
                    <a:prstGeom prst="rect">
                      <a:avLst/>
                    </a:prstGeom>
                    <a:ln>
                      <a:solidFill>
                        <a:schemeClr val="bg1">
                          <a:lumMod val="85000"/>
                        </a:schemeClr>
                      </a:solidFill>
                    </a:ln>
                  </pic:spPr>
                </pic:pic>
              </a:graphicData>
            </a:graphic>
          </wp:inline>
        </w:drawing>
      </w:r>
    </w:p>
    <w:p w14:paraId="39F19E8E" w14:textId="732A6891" w:rsidR="00FC55EC" w:rsidRDefault="00084EA1" w:rsidP="0095590D">
      <w:pPr>
        <w:pStyle w:val="Descripcin"/>
        <w:jc w:val="center"/>
      </w:pPr>
      <w:r>
        <w:fldChar w:fldCharType="begin"/>
      </w:r>
      <w:r>
        <w:instrText xml:space="preserve"> SEQ Ilustración \* ARABIC </w:instrText>
      </w:r>
      <w:r>
        <w:fldChar w:fldCharType="separate"/>
      </w:r>
      <w:r w:rsidR="00D525B1">
        <w:rPr>
          <w:noProof/>
        </w:rPr>
        <w:t>34</w:t>
      </w:r>
      <w:r>
        <w:rPr>
          <w:noProof/>
        </w:rPr>
        <w:fldChar w:fldCharType="end"/>
      </w:r>
      <w:r w:rsidR="0095590D">
        <w:t>.Contenido carpeta raíz</w:t>
      </w:r>
    </w:p>
    <w:p w14:paraId="116122E7" w14:textId="77777777" w:rsidR="00C80B58" w:rsidRPr="00C80B58" w:rsidRDefault="00C80B58" w:rsidP="00C80B58"/>
    <w:p w14:paraId="368EC3D5" w14:textId="3D7CB9FF" w:rsidR="0095590D" w:rsidRDefault="0095590D" w:rsidP="00A5591C">
      <w:pPr>
        <w:ind w:left="426"/>
      </w:pPr>
      <w:r>
        <w:t xml:space="preserve">En la </w:t>
      </w:r>
      <w:r w:rsidRPr="00C80B58">
        <w:rPr>
          <w:u w:val="single"/>
        </w:rPr>
        <w:t>carpeta de estilos css</w:t>
      </w:r>
      <w:r w:rsidR="00C80B58">
        <w:rPr>
          <w:u w:val="single"/>
        </w:rPr>
        <w:t>,</w:t>
      </w:r>
      <w:r w:rsidR="00A5591C">
        <w:t xml:space="preserve"> encontramos el fichero de estilos personalizado</w:t>
      </w:r>
      <w:r w:rsidR="00C80B58">
        <w:t>, styles.css</w:t>
      </w:r>
      <w:r w:rsidR="00A5591C">
        <w:t xml:space="preserve"> y las librerías de Bootstrap</w:t>
      </w:r>
      <w:r w:rsidR="00C80B58">
        <w:t>.</w:t>
      </w:r>
    </w:p>
    <w:p w14:paraId="55930297" w14:textId="77777777" w:rsidR="00C80B58" w:rsidRDefault="00C80B58" w:rsidP="00C80B58">
      <w:pPr>
        <w:keepNext/>
        <w:ind w:left="426"/>
        <w:jc w:val="center"/>
      </w:pPr>
      <w:r>
        <w:rPr>
          <w:noProof/>
        </w:rPr>
        <w:drawing>
          <wp:inline distT="0" distB="0" distL="0" distR="0" wp14:anchorId="3881718E" wp14:editId="5A4D070A">
            <wp:extent cx="1981200" cy="1666875"/>
            <wp:effectExtent l="19050" t="19050" r="19050" b="28575"/>
            <wp:docPr id="47" name="Imagen 4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Aplicación&#10;&#10;Descripción generada automáticamente"/>
                    <pic:cNvPicPr/>
                  </pic:nvPicPr>
                  <pic:blipFill>
                    <a:blip r:embed="rId45"/>
                    <a:stretch>
                      <a:fillRect/>
                    </a:stretch>
                  </pic:blipFill>
                  <pic:spPr>
                    <a:xfrm>
                      <a:off x="0" y="0"/>
                      <a:ext cx="1981200" cy="1666875"/>
                    </a:xfrm>
                    <a:prstGeom prst="rect">
                      <a:avLst/>
                    </a:prstGeom>
                    <a:ln>
                      <a:solidFill>
                        <a:schemeClr val="bg1">
                          <a:lumMod val="85000"/>
                        </a:schemeClr>
                      </a:solidFill>
                    </a:ln>
                  </pic:spPr>
                </pic:pic>
              </a:graphicData>
            </a:graphic>
          </wp:inline>
        </w:drawing>
      </w:r>
    </w:p>
    <w:p w14:paraId="45F27ECB" w14:textId="6909D1DC" w:rsidR="00C80B58" w:rsidRDefault="00084EA1" w:rsidP="00C80B58">
      <w:pPr>
        <w:pStyle w:val="Descripcin"/>
        <w:jc w:val="center"/>
      </w:pPr>
      <w:r>
        <w:fldChar w:fldCharType="begin"/>
      </w:r>
      <w:r>
        <w:instrText xml:space="preserve"> SEQ Ilustración \* ARABIC </w:instrText>
      </w:r>
      <w:r>
        <w:fldChar w:fldCharType="separate"/>
      </w:r>
      <w:r w:rsidR="00D525B1">
        <w:rPr>
          <w:noProof/>
        </w:rPr>
        <w:t>35</w:t>
      </w:r>
      <w:r>
        <w:rPr>
          <w:noProof/>
        </w:rPr>
        <w:fldChar w:fldCharType="end"/>
      </w:r>
      <w:r w:rsidR="00C80B58">
        <w:t>.Contenido carpeta de estilos css</w:t>
      </w:r>
    </w:p>
    <w:p w14:paraId="45C8DB1F" w14:textId="77777777" w:rsidR="00C80B58" w:rsidRPr="00C80B58" w:rsidRDefault="00C80B58" w:rsidP="00C80B58"/>
    <w:p w14:paraId="330EC2CF" w14:textId="41F569BE" w:rsidR="008E01B3" w:rsidRDefault="00C80B58" w:rsidP="008E01B3">
      <w:pPr>
        <w:ind w:left="426"/>
      </w:pPr>
      <w:r>
        <w:t xml:space="preserve">En la </w:t>
      </w:r>
      <w:r w:rsidRPr="00534894">
        <w:rPr>
          <w:u w:val="single"/>
        </w:rPr>
        <w:t>carpeta funciones</w:t>
      </w:r>
      <w:r>
        <w:t>, encontramos todo el código back end. En esta carpeta encontramos los ficheros que contienen código JavaScript</w:t>
      </w:r>
      <w:r w:rsidR="00534894">
        <w:t>, sus librerías</w:t>
      </w:r>
      <w:r>
        <w:t xml:space="preserve"> y los ficheros que contiene el código PHP.</w:t>
      </w:r>
    </w:p>
    <w:p w14:paraId="28B9208D" w14:textId="7634B24B" w:rsidR="00534894" w:rsidRDefault="00534894" w:rsidP="00534894">
      <w:pPr>
        <w:ind w:left="426"/>
      </w:pPr>
      <w:r>
        <w:t xml:space="preserve">A su vez existen otra carpeta adicional. La carpeta aPDF que contiene el código PHP de los ficheros que se generarán por petición de los usuarios o el administrador. de ella contiene </w:t>
      </w:r>
    </w:p>
    <w:p w14:paraId="2B036297" w14:textId="77777777" w:rsidR="00534894" w:rsidRDefault="00534894" w:rsidP="008E01B3">
      <w:pPr>
        <w:ind w:left="426"/>
      </w:pPr>
    </w:p>
    <w:p w14:paraId="59768E4F" w14:textId="3F42869F" w:rsidR="00534894" w:rsidRDefault="00534894" w:rsidP="00534894">
      <w:pPr>
        <w:keepNext/>
        <w:ind w:left="426"/>
      </w:pPr>
      <w:r>
        <w:rPr>
          <w:noProof/>
        </w:rPr>
        <w:lastRenderedPageBreak/>
        <w:drawing>
          <wp:inline distT="0" distB="0" distL="0" distR="0" wp14:anchorId="76335754" wp14:editId="0A468FD9">
            <wp:extent cx="4695825" cy="1866900"/>
            <wp:effectExtent l="19050" t="19050" r="28575" b="19050"/>
            <wp:docPr id="50" name="Imagen 5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hat o mensaje de texto&#10;&#10;Descripción generada automáticamente"/>
                    <pic:cNvPicPr/>
                  </pic:nvPicPr>
                  <pic:blipFill>
                    <a:blip r:embed="rId46"/>
                    <a:stretch>
                      <a:fillRect/>
                    </a:stretch>
                  </pic:blipFill>
                  <pic:spPr>
                    <a:xfrm>
                      <a:off x="0" y="0"/>
                      <a:ext cx="4695825" cy="1866900"/>
                    </a:xfrm>
                    <a:prstGeom prst="rect">
                      <a:avLst/>
                    </a:prstGeom>
                    <a:ln>
                      <a:solidFill>
                        <a:schemeClr val="bg1">
                          <a:lumMod val="85000"/>
                        </a:schemeClr>
                      </a:solidFill>
                    </a:ln>
                  </pic:spPr>
                </pic:pic>
              </a:graphicData>
            </a:graphic>
          </wp:inline>
        </w:drawing>
      </w:r>
    </w:p>
    <w:p w14:paraId="2193D8BC" w14:textId="2DFA47C0" w:rsidR="007365C9" w:rsidRDefault="00084EA1" w:rsidP="00534894">
      <w:pPr>
        <w:pStyle w:val="Descripcin"/>
        <w:jc w:val="center"/>
      </w:pPr>
      <w:r>
        <w:fldChar w:fldCharType="begin"/>
      </w:r>
      <w:r>
        <w:instrText xml:space="preserve"> SEQ Ilustración \* ARABIC </w:instrText>
      </w:r>
      <w:r>
        <w:fldChar w:fldCharType="separate"/>
      </w:r>
      <w:r w:rsidR="00D525B1">
        <w:rPr>
          <w:noProof/>
        </w:rPr>
        <w:t>36</w:t>
      </w:r>
      <w:r>
        <w:rPr>
          <w:noProof/>
        </w:rPr>
        <w:fldChar w:fldCharType="end"/>
      </w:r>
      <w:r w:rsidR="00534894">
        <w:t>.Contenido carpeta de funciones</w:t>
      </w:r>
    </w:p>
    <w:p w14:paraId="65EEB4F7" w14:textId="77777777" w:rsidR="00534894" w:rsidRPr="00534894" w:rsidRDefault="00534894" w:rsidP="00534894"/>
    <w:p w14:paraId="33A2C652" w14:textId="77777777" w:rsidR="00534894" w:rsidRDefault="007365C9" w:rsidP="00534894">
      <w:pPr>
        <w:keepNext/>
        <w:ind w:left="426"/>
        <w:jc w:val="center"/>
      </w:pPr>
      <w:r>
        <w:rPr>
          <w:noProof/>
        </w:rPr>
        <w:drawing>
          <wp:inline distT="0" distB="0" distL="0" distR="0" wp14:anchorId="0AC69E99" wp14:editId="0ED2F7DF">
            <wp:extent cx="1847850" cy="1638300"/>
            <wp:effectExtent l="19050" t="19050" r="19050" b="19050"/>
            <wp:docPr id="48" name="Imagen 4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10;&#10;Descripción generada automáticamente"/>
                    <pic:cNvPicPr/>
                  </pic:nvPicPr>
                  <pic:blipFill>
                    <a:blip r:embed="rId47"/>
                    <a:stretch>
                      <a:fillRect/>
                    </a:stretch>
                  </pic:blipFill>
                  <pic:spPr>
                    <a:xfrm>
                      <a:off x="0" y="0"/>
                      <a:ext cx="1847850" cy="1638300"/>
                    </a:xfrm>
                    <a:prstGeom prst="rect">
                      <a:avLst/>
                    </a:prstGeom>
                    <a:ln>
                      <a:solidFill>
                        <a:schemeClr val="bg1">
                          <a:lumMod val="85000"/>
                        </a:schemeClr>
                      </a:solidFill>
                    </a:ln>
                  </pic:spPr>
                </pic:pic>
              </a:graphicData>
            </a:graphic>
          </wp:inline>
        </w:drawing>
      </w:r>
    </w:p>
    <w:p w14:paraId="7A089966" w14:textId="4994536D" w:rsidR="007365C9" w:rsidRDefault="00084EA1" w:rsidP="00534894">
      <w:pPr>
        <w:pStyle w:val="Descripcin"/>
        <w:jc w:val="center"/>
      </w:pPr>
      <w:r>
        <w:fldChar w:fldCharType="begin"/>
      </w:r>
      <w:r>
        <w:instrText xml:space="preserve"> SEQ Ilustración \* ARABIC </w:instrText>
      </w:r>
      <w:r>
        <w:fldChar w:fldCharType="separate"/>
      </w:r>
      <w:r w:rsidR="00D525B1">
        <w:rPr>
          <w:noProof/>
        </w:rPr>
        <w:t>37</w:t>
      </w:r>
      <w:r>
        <w:rPr>
          <w:noProof/>
        </w:rPr>
        <w:fldChar w:fldCharType="end"/>
      </w:r>
      <w:r w:rsidR="00534894">
        <w:t>.formularios para pasar a PDF</w:t>
      </w:r>
    </w:p>
    <w:p w14:paraId="0DC6253B" w14:textId="7EE6693F" w:rsidR="00534894" w:rsidRPr="00534894" w:rsidRDefault="00534894" w:rsidP="00534894">
      <w:r>
        <w:tab/>
      </w:r>
    </w:p>
    <w:p w14:paraId="2EC25610" w14:textId="00D3C6E8" w:rsidR="00D525B1" w:rsidRDefault="00534894" w:rsidP="00D525B1">
      <w:pPr>
        <w:ind w:left="426"/>
      </w:pPr>
      <w:r>
        <w:t xml:space="preserve">La </w:t>
      </w:r>
      <w:r w:rsidRPr="00084EA1">
        <w:rPr>
          <w:u w:val="single"/>
        </w:rPr>
        <w:t xml:space="preserve">carpeta </w:t>
      </w:r>
      <w:r w:rsidR="00D525B1" w:rsidRPr="00084EA1">
        <w:rPr>
          <w:u w:val="single"/>
        </w:rPr>
        <w:t>img</w:t>
      </w:r>
      <w:r w:rsidR="00084EA1">
        <w:rPr>
          <w:u w:val="single"/>
        </w:rPr>
        <w:t>,</w:t>
      </w:r>
      <w:r w:rsidR="00D525B1">
        <w:t xml:space="preserve"> </w:t>
      </w:r>
      <w:r w:rsidR="00084EA1">
        <w:t>encontramos</w:t>
      </w:r>
      <w:r w:rsidR="00D525B1">
        <w:t xml:space="preserve"> todas las imágenes utilizadas para la parte visual del proyecto, así como para la confección de los documentos pdf.</w:t>
      </w:r>
    </w:p>
    <w:p w14:paraId="03B7B90D" w14:textId="77777777" w:rsidR="00D525B1" w:rsidRDefault="00D525B1" w:rsidP="00D525B1">
      <w:pPr>
        <w:keepNext/>
        <w:ind w:left="426"/>
      </w:pPr>
      <w:r>
        <w:rPr>
          <w:noProof/>
        </w:rPr>
        <w:drawing>
          <wp:inline distT="0" distB="0" distL="0" distR="0" wp14:anchorId="2FE09AA5" wp14:editId="72EFE917">
            <wp:extent cx="5137143" cy="2268187"/>
            <wp:effectExtent l="19050" t="19050" r="26035" b="18415"/>
            <wp:docPr id="51" name="Imagen 5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Aplicación, Word&#10;&#10;Descripción generada automáticamente"/>
                    <pic:cNvPicPr/>
                  </pic:nvPicPr>
                  <pic:blipFill>
                    <a:blip r:embed="rId48"/>
                    <a:stretch>
                      <a:fillRect/>
                    </a:stretch>
                  </pic:blipFill>
                  <pic:spPr>
                    <a:xfrm>
                      <a:off x="0" y="0"/>
                      <a:ext cx="5156388" cy="2276684"/>
                    </a:xfrm>
                    <a:prstGeom prst="rect">
                      <a:avLst/>
                    </a:prstGeom>
                    <a:ln>
                      <a:solidFill>
                        <a:schemeClr val="bg1">
                          <a:lumMod val="85000"/>
                        </a:schemeClr>
                      </a:solidFill>
                    </a:ln>
                  </pic:spPr>
                </pic:pic>
              </a:graphicData>
            </a:graphic>
          </wp:inline>
        </w:drawing>
      </w:r>
    </w:p>
    <w:p w14:paraId="3A42DCC6" w14:textId="2F8DC7B4" w:rsidR="00D525B1" w:rsidRDefault="00084EA1" w:rsidP="00D525B1">
      <w:pPr>
        <w:pStyle w:val="Descripcin"/>
        <w:jc w:val="center"/>
      </w:pPr>
      <w:r>
        <w:fldChar w:fldCharType="begin"/>
      </w:r>
      <w:r>
        <w:instrText xml:space="preserve"> SEQ Ilustración \* ARABIC </w:instrText>
      </w:r>
      <w:r>
        <w:fldChar w:fldCharType="separate"/>
      </w:r>
      <w:r w:rsidR="00D525B1">
        <w:rPr>
          <w:noProof/>
        </w:rPr>
        <w:t>38</w:t>
      </w:r>
      <w:r>
        <w:rPr>
          <w:noProof/>
        </w:rPr>
        <w:fldChar w:fldCharType="end"/>
      </w:r>
      <w:r w:rsidR="00D525B1">
        <w:t>.Contenido carpeta de imágenes</w:t>
      </w:r>
    </w:p>
    <w:p w14:paraId="6D3311CA" w14:textId="77777777" w:rsidR="00084EA1" w:rsidRPr="00084EA1" w:rsidRDefault="00084EA1" w:rsidP="00084EA1"/>
    <w:p w14:paraId="3316F909" w14:textId="74A7E137" w:rsidR="00172842" w:rsidRPr="00141B1A" w:rsidRDefault="00BC2B76" w:rsidP="00D525B1">
      <w:pPr>
        <w:ind w:left="426"/>
      </w:pPr>
      <w:r>
        <w:t xml:space="preserve">La </w:t>
      </w:r>
      <w:r w:rsidRPr="00084EA1">
        <w:rPr>
          <w:u w:val="single"/>
        </w:rPr>
        <w:t xml:space="preserve">carpeta </w:t>
      </w:r>
      <w:r w:rsidR="00084EA1" w:rsidRPr="00084EA1">
        <w:rPr>
          <w:u w:val="single"/>
        </w:rPr>
        <w:t>dompdf</w:t>
      </w:r>
      <w:r w:rsidR="00084EA1">
        <w:t xml:space="preserve">, encontramos </w:t>
      </w:r>
      <w:r>
        <w:t xml:space="preserve">la librería de DOMPDF </w:t>
      </w:r>
      <w:r w:rsidR="00084EA1">
        <w:t xml:space="preserve">la cual se utiliza </w:t>
      </w:r>
      <w:r>
        <w:t>para la conversión de las páginas HTML a formato *.pdf.</w:t>
      </w:r>
      <w:r w:rsidR="00172842" w:rsidRPr="00141B1A">
        <w:br w:type="page"/>
      </w:r>
    </w:p>
    <w:p w14:paraId="4C5F6269" w14:textId="50100241" w:rsidR="00A62EB8" w:rsidRPr="00A62EB8" w:rsidRDefault="00A62EB8" w:rsidP="00A62EB8">
      <w:pPr>
        <w:pStyle w:val="Ttulo1"/>
        <w:ind w:left="426" w:hanging="426"/>
        <w:rPr>
          <w:rFonts w:cs="Arial"/>
        </w:rPr>
      </w:pPr>
      <w:bookmarkStart w:id="32" w:name="_Toc105331560"/>
      <w:r>
        <w:rPr>
          <w:rFonts w:cs="Arial"/>
        </w:rPr>
        <w:lastRenderedPageBreak/>
        <w:t>Implementaciones futuras</w:t>
      </w:r>
      <w:bookmarkEnd w:id="32"/>
    </w:p>
    <w:p w14:paraId="7A890CA2" w14:textId="58B5AF5E" w:rsidR="00A62EB8" w:rsidRDefault="00A62EB8" w:rsidP="00172842">
      <w:pPr>
        <w:pStyle w:val="Ttulo1"/>
        <w:ind w:left="426" w:hanging="426"/>
        <w:rPr>
          <w:rFonts w:cs="Arial"/>
        </w:rPr>
      </w:pPr>
      <w:bookmarkStart w:id="33" w:name="_Toc105331561"/>
      <w:r>
        <w:rPr>
          <w:rFonts w:cs="Arial"/>
        </w:rPr>
        <w:t>Conclusiones</w:t>
      </w:r>
      <w:bookmarkEnd w:id="33"/>
    </w:p>
    <w:p w14:paraId="30461FC1" w14:textId="11335D25" w:rsidR="00172842" w:rsidRPr="00141B1A" w:rsidRDefault="00172842" w:rsidP="00172842">
      <w:pPr>
        <w:pStyle w:val="Ttulo1"/>
        <w:ind w:left="426" w:hanging="426"/>
        <w:rPr>
          <w:rFonts w:cs="Arial"/>
        </w:rPr>
      </w:pPr>
      <w:bookmarkStart w:id="34" w:name="_Toc105331562"/>
      <w:r w:rsidRPr="00141B1A">
        <w:rPr>
          <w:rFonts w:cs="Arial"/>
        </w:rPr>
        <w:t>Bibliografía</w:t>
      </w:r>
      <w:bookmarkEnd w:id="34"/>
    </w:p>
    <w:p w14:paraId="49C31861" w14:textId="1A45E90A" w:rsidR="00172842" w:rsidRPr="00141B1A" w:rsidRDefault="00172842" w:rsidP="00172842">
      <w:pPr>
        <w:rPr>
          <w:rFonts w:cs="Arial"/>
        </w:rPr>
      </w:pPr>
    </w:p>
    <w:p w14:paraId="6FADFB2D" w14:textId="77777777" w:rsidR="00172842" w:rsidRPr="00141B1A" w:rsidRDefault="00172842" w:rsidP="00FC4915">
      <w:pPr>
        <w:pStyle w:val="Prrafodelista"/>
        <w:numPr>
          <w:ilvl w:val="0"/>
          <w:numId w:val="11"/>
        </w:numPr>
        <w:ind w:left="714" w:hanging="357"/>
        <w:jc w:val="left"/>
        <w:rPr>
          <w:rFonts w:cs="Arial"/>
          <w:i w:val="0"/>
          <w:iCs/>
          <w:szCs w:val="24"/>
        </w:rPr>
      </w:pPr>
      <w:r w:rsidRPr="00141B1A">
        <w:rPr>
          <w:rFonts w:cs="Arial"/>
          <w:i w:val="0"/>
          <w:iCs/>
          <w:szCs w:val="24"/>
        </w:rPr>
        <w:t>Apuntes de clase.</w:t>
      </w:r>
    </w:p>
    <w:p w14:paraId="0089F259" w14:textId="565484E8" w:rsidR="00172842" w:rsidRPr="00141B1A" w:rsidRDefault="00614169" w:rsidP="00FC4915">
      <w:pPr>
        <w:pStyle w:val="Prrafodelista"/>
        <w:numPr>
          <w:ilvl w:val="0"/>
          <w:numId w:val="11"/>
        </w:numPr>
        <w:ind w:left="714" w:hanging="357"/>
        <w:jc w:val="left"/>
        <w:rPr>
          <w:rFonts w:cs="Arial"/>
          <w:szCs w:val="24"/>
        </w:rPr>
      </w:pPr>
      <w:r w:rsidRPr="00141B1A">
        <w:rPr>
          <w:rFonts w:cs="Arial"/>
          <w:i w:val="0"/>
          <w:iCs/>
          <w:szCs w:val="24"/>
        </w:rPr>
        <w:t>Web oficial de Bootstrap</w:t>
      </w:r>
      <w:r w:rsidR="00172842" w:rsidRPr="00141B1A">
        <w:rPr>
          <w:rFonts w:cs="Arial"/>
          <w:iCs/>
          <w:szCs w:val="24"/>
        </w:rPr>
        <w:t xml:space="preserve">. </w:t>
      </w:r>
      <w:r w:rsidR="00172842" w:rsidRPr="00141B1A">
        <w:rPr>
          <w:rFonts w:cs="Arial"/>
          <w:szCs w:val="24"/>
        </w:rPr>
        <w:t xml:space="preserve">&lt; </w:t>
      </w:r>
      <w:hyperlink r:id="rId49" w:history="1">
        <w:r w:rsidRPr="00141B1A">
          <w:rPr>
            <w:rStyle w:val="Hipervnculo"/>
            <w:rFonts w:cs="Arial"/>
            <w:szCs w:val="24"/>
          </w:rPr>
          <w:t>https://getbootstrap.com/</w:t>
        </w:r>
      </w:hyperlink>
      <w:r w:rsidR="00172842" w:rsidRPr="00141B1A">
        <w:rPr>
          <w:rFonts w:cs="Arial"/>
          <w:szCs w:val="24"/>
        </w:rPr>
        <w:t>&gt;</w:t>
      </w:r>
    </w:p>
    <w:p w14:paraId="707AC7E8" w14:textId="275C2385" w:rsidR="00912C36" w:rsidRPr="00141B1A" w:rsidRDefault="0017081B" w:rsidP="00912C36">
      <w:pPr>
        <w:pStyle w:val="Prrafodelista"/>
        <w:numPr>
          <w:ilvl w:val="0"/>
          <w:numId w:val="11"/>
        </w:numPr>
        <w:ind w:left="714" w:hanging="357"/>
        <w:jc w:val="left"/>
        <w:rPr>
          <w:rFonts w:cs="Arial"/>
          <w:szCs w:val="24"/>
          <w:lang w:val="en-GB"/>
        </w:rPr>
      </w:pPr>
      <w:r>
        <w:rPr>
          <w:rFonts w:cs="Arial"/>
          <w:i w:val="0"/>
          <w:iCs/>
          <w:szCs w:val="24"/>
          <w:lang w:val="en-GB"/>
        </w:rPr>
        <w:t>Manual de</w:t>
      </w:r>
      <w:r w:rsidR="00614169" w:rsidRPr="00141B1A">
        <w:rPr>
          <w:rFonts w:cs="Arial"/>
          <w:i w:val="0"/>
          <w:iCs/>
          <w:szCs w:val="24"/>
          <w:lang w:val="en-GB"/>
        </w:rPr>
        <w:t xml:space="preserve"> PHP.</w:t>
      </w:r>
      <w:r w:rsidR="00912C36" w:rsidRPr="00141B1A">
        <w:rPr>
          <w:rFonts w:cs="Arial"/>
          <w:i w:val="0"/>
          <w:iCs/>
          <w:szCs w:val="24"/>
          <w:lang w:val="en-GB"/>
        </w:rPr>
        <w:t xml:space="preserve"> “Mail function”</w:t>
      </w:r>
      <w:r w:rsidR="00614169" w:rsidRPr="00141B1A">
        <w:rPr>
          <w:rFonts w:cs="Arial"/>
          <w:szCs w:val="24"/>
          <w:lang w:val="en-GB"/>
        </w:rPr>
        <w:t xml:space="preserve"> </w:t>
      </w:r>
      <w:r w:rsidR="00912C36" w:rsidRPr="00141B1A">
        <w:rPr>
          <w:rFonts w:cs="Arial"/>
          <w:szCs w:val="24"/>
          <w:lang w:val="en-GB"/>
        </w:rPr>
        <w:t>&lt;</w:t>
      </w:r>
      <w:hyperlink r:id="rId50" w:history="1">
        <w:r w:rsidR="00E81F80" w:rsidRPr="00141B1A">
          <w:rPr>
            <w:rStyle w:val="Hipervnculo"/>
            <w:rFonts w:cs="Arial"/>
            <w:szCs w:val="24"/>
            <w:lang w:val="en-GB"/>
          </w:rPr>
          <w:t>https://www.php.net/manual/es/function.mail.php</w:t>
        </w:r>
      </w:hyperlink>
      <w:r w:rsidR="00912C36" w:rsidRPr="00141B1A">
        <w:rPr>
          <w:rFonts w:cs="Arial"/>
          <w:szCs w:val="24"/>
          <w:lang w:val="en-GB"/>
        </w:rPr>
        <w:t xml:space="preserve"> &gt;</w:t>
      </w:r>
    </w:p>
    <w:p w14:paraId="6FE47F45" w14:textId="11A0D0C4" w:rsidR="00614169" w:rsidRPr="00141B1A" w:rsidRDefault="00614169" w:rsidP="00FC4915">
      <w:pPr>
        <w:pStyle w:val="Prrafodelista"/>
        <w:numPr>
          <w:ilvl w:val="0"/>
          <w:numId w:val="11"/>
        </w:numPr>
        <w:ind w:left="714" w:hanging="357"/>
        <w:jc w:val="left"/>
        <w:rPr>
          <w:rFonts w:cs="Arial"/>
          <w:i w:val="0"/>
          <w:szCs w:val="24"/>
        </w:rPr>
      </w:pPr>
      <w:r w:rsidRPr="00141B1A">
        <w:rPr>
          <w:rFonts w:cs="Arial"/>
          <w:i w:val="0"/>
          <w:iCs/>
          <w:szCs w:val="24"/>
        </w:rPr>
        <w:t>Web Diego Lázaro (certificación-PHP) &lt;</w:t>
      </w:r>
      <w:hyperlink r:id="rId51" w:history="1">
        <w:r w:rsidR="00F16EE9" w:rsidRPr="00141B1A">
          <w:rPr>
            <w:rStyle w:val="Hipervnculo"/>
            <w:rFonts w:cs="Arial"/>
            <w:iCs/>
            <w:szCs w:val="24"/>
          </w:rPr>
          <w:t>https://diego.com.es/certificacion-php</w:t>
        </w:r>
      </w:hyperlink>
      <w:r w:rsidRPr="00141B1A">
        <w:rPr>
          <w:rFonts w:cs="Arial"/>
          <w:i w:val="0"/>
          <w:iCs/>
          <w:szCs w:val="24"/>
        </w:rPr>
        <w:t>&gt;</w:t>
      </w:r>
    </w:p>
    <w:p w14:paraId="45E49203" w14:textId="5D4BB2D1" w:rsidR="00F16EE9" w:rsidRPr="00141B1A" w:rsidRDefault="00F16EE9" w:rsidP="00FC4915">
      <w:pPr>
        <w:pStyle w:val="Prrafodelista"/>
        <w:numPr>
          <w:ilvl w:val="0"/>
          <w:numId w:val="11"/>
        </w:numPr>
        <w:spacing w:after="0"/>
        <w:ind w:left="714" w:hanging="357"/>
        <w:jc w:val="left"/>
        <w:rPr>
          <w:rFonts w:cs="Arial"/>
          <w:i w:val="0"/>
          <w:szCs w:val="24"/>
        </w:rPr>
      </w:pPr>
      <w:r w:rsidRPr="00141B1A">
        <w:rPr>
          <w:rFonts w:cs="Arial"/>
          <w:i w:val="0"/>
          <w:iCs/>
          <w:szCs w:val="24"/>
        </w:rPr>
        <w:t xml:space="preserve">Funcionalidad de WhatsApp en la web </w:t>
      </w:r>
      <w:hyperlink r:id="rId52" w:history="1">
        <w:r w:rsidRPr="00141B1A">
          <w:rPr>
            <w:rStyle w:val="Hipervnculo"/>
            <w:rFonts w:cs="Arial"/>
            <w:i w:val="0"/>
            <w:iCs/>
            <w:szCs w:val="24"/>
          </w:rPr>
          <w:t>https://abelosh.com/integrar-chat-messenger-y-whatsapp-en-sitio-web</w:t>
        </w:r>
      </w:hyperlink>
    </w:p>
    <w:p w14:paraId="628FEA5B" w14:textId="77777777" w:rsidR="00F16EE9" w:rsidRPr="00CC3AA4" w:rsidRDefault="00F16EE9" w:rsidP="00172842">
      <w:pPr>
        <w:pStyle w:val="Prrafodelista"/>
        <w:numPr>
          <w:ilvl w:val="0"/>
          <w:numId w:val="11"/>
        </w:numPr>
        <w:spacing w:line="480" w:lineRule="auto"/>
        <w:jc w:val="left"/>
        <w:rPr>
          <w:rFonts w:cstheme="minorHAnsi"/>
          <w:i w:val="0"/>
          <w:szCs w:val="24"/>
        </w:rPr>
      </w:pPr>
    </w:p>
    <w:p w14:paraId="5DCBD4C2" w14:textId="3E9342FF" w:rsidR="00172842" w:rsidRPr="00172842" w:rsidRDefault="00172842" w:rsidP="00172842">
      <w:pPr>
        <w:ind w:firstLine="360"/>
      </w:pPr>
    </w:p>
    <w:sectPr w:rsidR="00172842" w:rsidRPr="00172842" w:rsidSect="00034BC8">
      <w:headerReference w:type="even" r:id="rId53"/>
      <w:headerReference w:type="default" r:id="rId54"/>
      <w:footerReference w:type="even" r:id="rId55"/>
      <w:footerReference w:type="default" r:id="rId56"/>
      <w:headerReference w:type="first" r:id="rId57"/>
      <w:footerReference w:type="first" r:id="rId58"/>
      <w:pgSz w:w="11906" w:h="16838"/>
      <w:pgMar w:top="1417" w:right="1701" w:bottom="1417" w:left="1560" w:header="284" w:footer="14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10AAF" w14:textId="77777777" w:rsidR="003247D7" w:rsidRDefault="003247D7" w:rsidP="00093954">
      <w:pPr>
        <w:spacing w:after="0"/>
      </w:pPr>
      <w:r>
        <w:separator/>
      </w:r>
    </w:p>
  </w:endnote>
  <w:endnote w:type="continuationSeparator" w:id="0">
    <w:p w14:paraId="11B2EC94" w14:textId="77777777" w:rsidR="003247D7" w:rsidRDefault="003247D7" w:rsidP="000939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ranklin Gothic Demi">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A503" w14:textId="77777777" w:rsidR="00945CC0" w:rsidRDefault="00945C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325343"/>
      <w:docPartObj>
        <w:docPartGallery w:val="Page Numbers (Bottom of Page)"/>
        <w:docPartUnique/>
      </w:docPartObj>
    </w:sdtPr>
    <w:sdtEndPr/>
    <w:sdtContent>
      <w:p w14:paraId="6E956A99" w14:textId="045A2ACF" w:rsidR="00093954" w:rsidRDefault="00093954">
        <w:pPr>
          <w:pStyle w:val="Piedepgina"/>
          <w:jc w:val="center"/>
        </w:pPr>
        <w:r>
          <w:fldChar w:fldCharType="begin"/>
        </w:r>
        <w:r>
          <w:instrText>PAGE   \* MERGEFORMAT</w:instrText>
        </w:r>
        <w:r>
          <w:fldChar w:fldCharType="separate"/>
        </w:r>
        <w:r>
          <w:t>2</w:t>
        </w:r>
        <w:r>
          <w:fldChar w:fldCharType="end"/>
        </w:r>
      </w:p>
    </w:sdtContent>
  </w:sdt>
  <w:p w14:paraId="6CF41193" w14:textId="77777777" w:rsidR="00093954" w:rsidRDefault="0009395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11CE" w14:textId="77777777" w:rsidR="00945CC0" w:rsidRDefault="00945C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0E31" w14:textId="77777777" w:rsidR="003247D7" w:rsidRDefault="003247D7" w:rsidP="00093954">
      <w:pPr>
        <w:spacing w:after="0"/>
      </w:pPr>
      <w:r>
        <w:separator/>
      </w:r>
    </w:p>
  </w:footnote>
  <w:footnote w:type="continuationSeparator" w:id="0">
    <w:p w14:paraId="1FEB7EFF" w14:textId="77777777" w:rsidR="003247D7" w:rsidRDefault="003247D7" w:rsidP="0009395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E050E" w14:textId="77777777" w:rsidR="00945CC0" w:rsidRDefault="00945C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8147E" w14:textId="1C8A2F5C" w:rsidR="00093954" w:rsidRDefault="00034BC8" w:rsidP="00034BC8">
    <w:pPr>
      <w:pStyle w:val="Encabezado"/>
      <w:jc w:val="center"/>
    </w:pPr>
    <w:r>
      <w:t>Proyecto Club Deportivo</w:t>
    </w:r>
    <w:r w:rsidR="00FB6FD9">
      <w:t xml:space="preserve"> Kenpo Hi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0365" w14:textId="77777777" w:rsidR="00945CC0" w:rsidRDefault="00945C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838"/>
    <w:multiLevelType w:val="hybridMultilevel"/>
    <w:tmpl w:val="062AE9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FF0C2E"/>
    <w:multiLevelType w:val="hybridMultilevel"/>
    <w:tmpl w:val="E65E5292"/>
    <w:lvl w:ilvl="0" w:tplc="184A415E">
      <w:start w:val="1"/>
      <w:numFmt w:val="decimal"/>
      <w:pStyle w:val="Ttulo2"/>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3A04CD"/>
    <w:multiLevelType w:val="hybridMultilevel"/>
    <w:tmpl w:val="BD12E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0E6808"/>
    <w:multiLevelType w:val="hybridMultilevel"/>
    <w:tmpl w:val="8806E6C8"/>
    <w:lvl w:ilvl="0" w:tplc="100E433E">
      <w:start w:val="2"/>
      <w:numFmt w:val="bullet"/>
      <w:lvlText w:val="-"/>
      <w:lvlJc w:val="left"/>
      <w:pPr>
        <w:ind w:left="1582"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3642505"/>
    <w:multiLevelType w:val="hybridMultilevel"/>
    <w:tmpl w:val="B218B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C46154"/>
    <w:multiLevelType w:val="hybridMultilevel"/>
    <w:tmpl w:val="114E6524"/>
    <w:lvl w:ilvl="0" w:tplc="0C0A0001">
      <w:start w:val="1"/>
      <w:numFmt w:val="bullet"/>
      <w:lvlText w:val=""/>
      <w:lvlJc w:val="left"/>
      <w:pPr>
        <w:ind w:left="1582"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E7449AE"/>
    <w:multiLevelType w:val="hybridMultilevel"/>
    <w:tmpl w:val="EDB03710"/>
    <w:lvl w:ilvl="0" w:tplc="100E433E">
      <w:start w:val="2"/>
      <w:numFmt w:val="bullet"/>
      <w:lvlText w:val="-"/>
      <w:lvlJc w:val="left"/>
      <w:pPr>
        <w:ind w:left="862" w:hanging="360"/>
      </w:pPr>
      <w:rPr>
        <w:rFonts w:ascii="Arial" w:eastAsiaTheme="minorHAnsi" w:hAnsi="Arial" w:cs="Arial" w:hint="default"/>
      </w:rPr>
    </w:lvl>
    <w:lvl w:ilvl="1" w:tplc="0C0A0003">
      <w:start w:val="1"/>
      <w:numFmt w:val="bullet"/>
      <w:lvlText w:val="o"/>
      <w:lvlJc w:val="left"/>
      <w:pPr>
        <w:ind w:left="1582" w:hanging="360"/>
      </w:pPr>
      <w:rPr>
        <w:rFonts w:ascii="Courier New" w:hAnsi="Courier New" w:cs="Courier New" w:hint="default"/>
      </w:rPr>
    </w:lvl>
    <w:lvl w:ilvl="2" w:tplc="0C0A0005">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36D70C3D"/>
    <w:multiLevelType w:val="hybridMultilevel"/>
    <w:tmpl w:val="D9B6BB18"/>
    <w:lvl w:ilvl="0" w:tplc="82DE104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A72591B"/>
    <w:multiLevelType w:val="hybridMultilevel"/>
    <w:tmpl w:val="21EE2B18"/>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3F5F5F8E"/>
    <w:multiLevelType w:val="hybridMultilevel"/>
    <w:tmpl w:val="2946DB74"/>
    <w:lvl w:ilvl="0" w:tplc="7C567C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422F56BC"/>
    <w:multiLevelType w:val="hybridMultilevel"/>
    <w:tmpl w:val="32DEEAA4"/>
    <w:lvl w:ilvl="0" w:tplc="65500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46FB2"/>
    <w:multiLevelType w:val="hybridMultilevel"/>
    <w:tmpl w:val="3BDA7A2C"/>
    <w:lvl w:ilvl="0" w:tplc="BD96C17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1D2312"/>
    <w:multiLevelType w:val="hybridMultilevel"/>
    <w:tmpl w:val="6406B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D93605"/>
    <w:multiLevelType w:val="hybridMultilevel"/>
    <w:tmpl w:val="3F8A01F2"/>
    <w:lvl w:ilvl="0" w:tplc="B44C723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EA096B"/>
    <w:multiLevelType w:val="hybridMultilevel"/>
    <w:tmpl w:val="AF027A04"/>
    <w:lvl w:ilvl="0" w:tplc="698A5F68">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374193"/>
    <w:multiLevelType w:val="hybridMultilevel"/>
    <w:tmpl w:val="48E62B84"/>
    <w:lvl w:ilvl="0" w:tplc="7C567CE6">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num w:numId="1" w16cid:durableId="1802530798">
    <w:abstractNumId w:val="0"/>
  </w:num>
  <w:num w:numId="2" w16cid:durableId="1983999598">
    <w:abstractNumId w:val="11"/>
  </w:num>
  <w:num w:numId="3" w16cid:durableId="918370254">
    <w:abstractNumId w:val="7"/>
  </w:num>
  <w:num w:numId="4" w16cid:durableId="571813777">
    <w:abstractNumId w:val="12"/>
  </w:num>
  <w:num w:numId="5" w16cid:durableId="189954398">
    <w:abstractNumId w:val="2"/>
  </w:num>
  <w:num w:numId="6" w16cid:durableId="2131851693">
    <w:abstractNumId w:val="4"/>
  </w:num>
  <w:num w:numId="7" w16cid:durableId="1727799115">
    <w:abstractNumId w:val="1"/>
  </w:num>
  <w:num w:numId="8" w16cid:durableId="1096906636">
    <w:abstractNumId w:val="11"/>
    <w:lvlOverride w:ilvl="0">
      <w:startOverride w:val="1"/>
    </w:lvlOverride>
  </w:num>
  <w:num w:numId="9" w16cid:durableId="1348941695">
    <w:abstractNumId w:val="1"/>
    <w:lvlOverride w:ilvl="0">
      <w:startOverride w:val="1"/>
    </w:lvlOverride>
  </w:num>
  <w:num w:numId="10" w16cid:durableId="1364133164">
    <w:abstractNumId w:val="8"/>
  </w:num>
  <w:num w:numId="11" w16cid:durableId="2043281723">
    <w:abstractNumId w:val="14"/>
  </w:num>
  <w:num w:numId="12" w16cid:durableId="1267881775">
    <w:abstractNumId w:val="11"/>
    <w:lvlOverride w:ilvl="0">
      <w:startOverride w:val="1"/>
    </w:lvlOverride>
  </w:num>
  <w:num w:numId="13" w16cid:durableId="1612397298">
    <w:abstractNumId w:val="11"/>
    <w:lvlOverride w:ilvl="0">
      <w:startOverride w:val="1"/>
    </w:lvlOverride>
  </w:num>
  <w:num w:numId="14" w16cid:durableId="828442471">
    <w:abstractNumId w:val="11"/>
    <w:lvlOverride w:ilvl="0">
      <w:startOverride w:val="1"/>
    </w:lvlOverride>
  </w:num>
  <w:num w:numId="15" w16cid:durableId="1765373507">
    <w:abstractNumId w:val="10"/>
  </w:num>
  <w:num w:numId="16" w16cid:durableId="259874415">
    <w:abstractNumId w:val="6"/>
  </w:num>
  <w:num w:numId="17" w16cid:durableId="1337003343">
    <w:abstractNumId w:val="11"/>
    <w:lvlOverride w:ilvl="0">
      <w:startOverride w:val="1"/>
    </w:lvlOverride>
  </w:num>
  <w:num w:numId="18" w16cid:durableId="749084331">
    <w:abstractNumId w:val="9"/>
  </w:num>
  <w:num w:numId="19" w16cid:durableId="161506077">
    <w:abstractNumId w:val="3"/>
  </w:num>
  <w:num w:numId="20" w16cid:durableId="496768909">
    <w:abstractNumId w:val="5"/>
  </w:num>
  <w:num w:numId="21" w16cid:durableId="650523244">
    <w:abstractNumId w:val="15"/>
  </w:num>
  <w:num w:numId="22" w16cid:durableId="18560737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08"/>
  <w:hyphenationZone w:val="425"/>
  <w:characterSpacingControl w:val="doNotCompress"/>
  <w:hdrShapeDefaults>
    <o:shapedefaults v:ext="edit" spidmax="2050">
      <o:colormru v:ext="edit" colors="white,#f8f8f8,#fbfbf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8A"/>
    <w:rsid w:val="00000082"/>
    <w:rsid w:val="0000197E"/>
    <w:rsid w:val="00001B52"/>
    <w:rsid w:val="00006FBE"/>
    <w:rsid w:val="00020477"/>
    <w:rsid w:val="0002212D"/>
    <w:rsid w:val="00023116"/>
    <w:rsid w:val="0002326F"/>
    <w:rsid w:val="00031294"/>
    <w:rsid w:val="00034BC8"/>
    <w:rsid w:val="000407E9"/>
    <w:rsid w:val="000461BB"/>
    <w:rsid w:val="000500F7"/>
    <w:rsid w:val="00072043"/>
    <w:rsid w:val="00084EA1"/>
    <w:rsid w:val="00090C8A"/>
    <w:rsid w:val="00093954"/>
    <w:rsid w:val="00094917"/>
    <w:rsid w:val="000A05DC"/>
    <w:rsid w:val="000A44C4"/>
    <w:rsid w:val="000D6926"/>
    <w:rsid w:val="000E49FA"/>
    <w:rsid w:val="000F08FA"/>
    <w:rsid w:val="000F2CFB"/>
    <w:rsid w:val="000F75A6"/>
    <w:rsid w:val="00110731"/>
    <w:rsid w:val="00114BC2"/>
    <w:rsid w:val="001204C7"/>
    <w:rsid w:val="0012313F"/>
    <w:rsid w:val="001245FD"/>
    <w:rsid w:val="001305F7"/>
    <w:rsid w:val="00141B1A"/>
    <w:rsid w:val="001476FC"/>
    <w:rsid w:val="001629ED"/>
    <w:rsid w:val="00164C15"/>
    <w:rsid w:val="0017081B"/>
    <w:rsid w:val="00172842"/>
    <w:rsid w:val="00197C07"/>
    <w:rsid w:val="001D0CFD"/>
    <w:rsid w:val="001D28A8"/>
    <w:rsid w:val="001D3A4E"/>
    <w:rsid w:val="001D6AC6"/>
    <w:rsid w:val="002054BB"/>
    <w:rsid w:val="00207660"/>
    <w:rsid w:val="00215115"/>
    <w:rsid w:val="00215E4C"/>
    <w:rsid w:val="002321D5"/>
    <w:rsid w:val="0023320B"/>
    <w:rsid w:val="0023408B"/>
    <w:rsid w:val="00242A8B"/>
    <w:rsid w:val="00262457"/>
    <w:rsid w:val="00271C25"/>
    <w:rsid w:val="0027464D"/>
    <w:rsid w:val="00275148"/>
    <w:rsid w:val="00281E2D"/>
    <w:rsid w:val="00286E9E"/>
    <w:rsid w:val="00297DEB"/>
    <w:rsid w:val="002A4C65"/>
    <w:rsid w:val="002A638A"/>
    <w:rsid w:val="002B43CB"/>
    <w:rsid w:val="002B73FE"/>
    <w:rsid w:val="002C7297"/>
    <w:rsid w:val="002D438B"/>
    <w:rsid w:val="002E16B5"/>
    <w:rsid w:val="002F47E1"/>
    <w:rsid w:val="002F6769"/>
    <w:rsid w:val="0030324D"/>
    <w:rsid w:val="00311406"/>
    <w:rsid w:val="003247D7"/>
    <w:rsid w:val="00327343"/>
    <w:rsid w:val="00327D60"/>
    <w:rsid w:val="00337AFB"/>
    <w:rsid w:val="003402AE"/>
    <w:rsid w:val="00356EBD"/>
    <w:rsid w:val="0038042A"/>
    <w:rsid w:val="00382EB1"/>
    <w:rsid w:val="00383DB1"/>
    <w:rsid w:val="00390928"/>
    <w:rsid w:val="00392BDF"/>
    <w:rsid w:val="003A78B3"/>
    <w:rsid w:val="003B710B"/>
    <w:rsid w:val="003C3A53"/>
    <w:rsid w:val="003C42DC"/>
    <w:rsid w:val="003D2379"/>
    <w:rsid w:val="003E48D1"/>
    <w:rsid w:val="003F5D76"/>
    <w:rsid w:val="00410A86"/>
    <w:rsid w:val="00423DAC"/>
    <w:rsid w:val="0043488E"/>
    <w:rsid w:val="00441A1C"/>
    <w:rsid w:val="00441AAC"/>
    <w:rsid w:val="004424E7"/>
    <w:rsid w:val="004647DF"/>
    <w:rsid w:val="00465359"/>
    <w:rsid w:val="00470D80"/>
    <w:rsid w:val="00494262"/>
    <w:rsid w:val="004C0340"/>
    <w:rsid w:val="004C1490"/>
    <w:rsid w:val="004C2251"/>
    <w:rsid w:val="004D0675"/>
    <w:rsid w:val="004D2674"/>
    <w:rsid w:val="004D42C5"/>
    <w:rsid w:val="004E0EED"/>
    <w:rsid w:val="004E1964"/>
    <w:rsid w:val="004E71A4"/>
    <w:rsid w:val="004F0099"/>
    <w:rsid w:val="004F436F"/>
    <w:rsid w:val="004F495C"/>
    <w:rsid w:val="00501E11"/>
    <w:rsid w:val="0050438F"/>
    <w:rsid w:val="00512220"/>
    <w:rsid w:val="00523803"/>
    <w:rsid w:val="00527C53"/>
    <w:rsid w:val="00534894"/>
    <w:rsid w:val="00537F41"/>
    <w:rsid w:val="00542D1C"/>
    <w:rsid w:val="0055185F"/>
    <w:rsid w:val="005532D2"/>
    <w:rsid w:val="005535C1"/>
    <w:rsid w:val="00562D3B"/>
    <w:rsid w:val="005927C8"/>
    <w:rsid w:val="00592E07"/>
    <w:rsid w:val="00597BB3"/>
    <w:rsid w:val="005A1C11"/>
    <w:rsid w:val="005A33B2"/>
    <w:rsid w:val="005A4013"/>
    <w:rsid w:val="005A6BFB"/>
    <w:rsid w:val="005B6A2E"/>
    <w:rsid w:val="005B76DC"/>
    <w:rsid w:val="005C366A"/>
    <w:rsid w:val="005E30E4"/>
    <w:rsid w:val="00604DEA"/>
    <w:rsid w:val="00614169"/>
    <w:rsid w:val="00620B33"/>
    <w:rsid w:val="00627983"/>
    <w:rsid w:val="00636CDC"/>
    <w:rsid w:val="006440B8"/>
    <w:rsid w:val="0065683F"/>
    <w:rsid w:val="00662FD1"/>
    <w:rsid w:val="006650E6"/>
    <w:rsid w:val="006800C9"/>
    <w:rsid w:val="00695296"/>
    <w:rsid w:val="00695F87"/>
    <w:rsid w:val="00696BCD"/>
    <w:rsid w:val="006B307E"/>
    <w:rsid w:val="006C47EA"/>
    <w:rsid w:val="006D2924"/>
    <w:rsid w:val="006E06D4"/>
    <w:rsid w:val="006F2846"/>
    <w:rsid w:val="0070052F"/>
    <w:rsid w:val="00721719"/>
    <w:rsid w:val="007221E1"/>
    <w:rsid w:val="00727BF9"/>
    <w:rsid w:val="007365C9"/>
    <w:rsid w:val="0075728C"/>
    <w:rsid w:val="0076286A"/>
    <w:rsid w:val="00774814"/>
    <w:rsid w:val="007758ED"/>
    <w:rsid w:val="00786D4D"/>
    <w:rsid w:val="00787CFF"/>
    <w:rsid w:val="0079506E"/>
    <w:rsid w:val="007A2B48"/>
    <w:rsid w:val="007B0A53"/>
    <w:rsid w:val="007B57BF"/>
    <w:rsid w:val="007C7913"/>
    <w:rsid w:val="007D7DC3"/>
    <w:rsid w:val="007F4194"/>
    <w:rsid w:val="007F5891"/>
    <w:rsid w:val="007F63DB"/>
    <w:rsid w:val="00810042"/>
    <w:rsid w:val="00814DED"/>
    <w:rsid w:val="00826956"/>
    <w:rsid w:val="00833A8D"/>
    <w:rsid w:val="00841941"/>
    <w:rsid w:val="00853FAB"/>
    <w:rsid w:val="0086421A"/>
    <w:rsid w:val="00864747"/>
    <w:rsid w:val="00877231"/>
    <w:rsid w:val="00891F67"/>
    <w:rsid w:val="00893CB2"/>
    <w:rsid w:val="008A0323"/>
    <w:rsid w:val="008B1275"/>
    <w:rsid w:val="008D27BF"/>
    <w:rsid w:val="008E01B3"/>
    <w:rsid w:val="008E5F70"/>
    <w:rsid w:val="00902669"/>
    <w:rsid w:val="00906CB9"/>
    <w:rsid w:val="00912C36"/>
    <w:rsid w:val="00917C67"/>
    <w:rsid w:val="00931FCE"/>
    <w:rsid w:val="0093537B"/>
    <w:rsid w:val="009453DA"/>
    <w:rsid w:val="00945CC0"/>
    <w:rsid w:val="00953546"/>
    <w:rsid w:val="0095590D"/>
    <w:rsid w:val="00956BF2"/>
    <w:rsid w:val="00970889"/>
    <w:rsid w:val="00986A99"/>
    <w:rsid w:val="00993DA1"/>
    <w:rsid w:val="009A26DB"/>
    <w:rsid w:val="009C269B"/>
    <w:rsid w:val="009C2894"/>
    <w:rsid w:val="009C4FEF"/>
    <w:rsid w:val="009D2E93"/>
    <w:rsid w:val="009E070B"/>
    <w:rsid w:val="009F1159"/>
    <w:rsid w:val="009F32EC"/>
    <w:rsid w:val="009F3886"/>
    <w:rsid w:val="00A33259"/>
    <w:rsid w:val="00A361B0"/>
    <w:rsid w:val="00A408E4"/>
    <w:rsid w:val="00A5432E"/>
    <w:rsid w:val="00A5591C"/>
    <w:rsid w:val="00A6086B"/>
    <w:rsid w:val="00A61E65"/>
    <w:rsid w:val="00A621EC"/>
    <w:rsid w:val="00A62EB8"/>
    <w:rsid w:val="00A6475C"/>
    <w:rsid w:val="00A8445C"/>
    <w:rsid w:val="00A87384"/>
    <w:rsid w:val="00A9047A"/>
    <w:rsid w:val="00A90E06"/>
    <w:rsid w:val="00A914E6"/>
    <w:rsid w:val="00A931CD"/>
    <w:rsid w:val="00AB74D4"/>
    <w:rsid w:val="00AC3F51"/>
    <w:rsid w:val="00AC5E49"/>
    <w:rsid w:val="00AC6121"/>
    <w:rsid w:val="00AD6AA0"/>
    <w:rsid w:val="00AE048E"/>
    <w:rsid w:val="00AE47B3"/>
    <w:rsid w:val="00AE603F"/>
    <w:rsid w:val="00B003E1"/>
    <w:rsid w:val="00B11792"/>
    <w:rsid w:val="00B23904"/>
    <w:rsid w:val="00B3101D"/>
    <w:rsid w:val="00B326D0"/>
    <w:rsid w:val="00B4127B"/>
    <w:rsid w:val="00B43E2A"/>
    <w:rsid w:val="00B53A45"/>
    <w:rsid w:val="00B54BC5"/>
    <w:rsid w:val="00B56477"/>
    <w:rsid w:val="00B63EEA"/>
    <w:rsid w:val="00B75866"/>
    <w:rsid w:val="00B81CF9"/>
    <w:rsid w:val="00B93F22"/>
    <w:rsid w:val="00B96E14"/>
    <w:rsid w:val="00BB0B34"/>
    <w:rsid w:val="00BB382F"/>
    <w:rsid w:val="00BC2B76"/>
    <w:rsid w:val="00BD2D0E"/>
    <w:rsid w:val="00BD4405"/>
    <w:rsid w:val="00BD6050"/>
    <w:rsid w:val="00BD77FF"/>
    <w:rsid w:val="00BE0DD7"/>
    <w:rsid w:val="00BE23E6"/>
    <w:rsid w:val="00BF6087"/>
    <w:rsid w:val="00BF7DB6"/>
    <w:rsid w:val="00C057F4"/>
    <w:rsid w:val="00C0713E"/>
    <w:rsid w:val="00C11ADD"/>
    <w:rsid w:val="00C15C3D"/>
    <w:rsid w:val="00C346B4"/>
    <w:rsid w:val="00C3613F"/>
    <w:rsid w:val="00C40E05"/>
    <w:rsid w:val="00C416A9"/>
    <w:rsid w:val="00C4758D"/>
    <w:rsid w:val="00C63119"/>
    <w:rsid w:val="00C654DF"/>
    <w:rsid w:val="00C67B2E"/>
    <w:rsid w:val="00C80B58"/>
    <w:rsid w:val="00C86917"/>
    <w:rsid w:val="00C90AA4"/>
    <w:rsid w:val="00C941B6"/>
    <w:rsid w:val="00C9601A"/>
    <w:rsid w:val="00C97F68"/>
    <w:rsid w:val="00CA0C8A"/>
    <w:rsid w:val="00CC3AA4"/>
    <w:rsid w:val="00D02447"/>
    <w:rsid w:val="00D07AAC"/>
    <w:rsid w:val="00D1184C"/>
    <w:rsid w:val="00D14874"/>
    <w:rsid w:val="00D23F97"/>
    <w:rsid w:val="00D262A7"/>
    <w:rsid w:val="00D30FF2"/>
    <w:rsid w:val="00D379AB"/>
    <w:rsid w:val="00D4544F"/>
    <w:rsid w:val="00D50A50"/>
    <w:rsid w:val="00D51F74"/>
    <w:rsid w:val="00D525B1"/>
    <w:rsid w:val="00D5676F"/>
    <w:rsid w:val="00D60927"/>
    <w:rsid w:val="00D64A68"/>
    <w:rsid w:val="00D65865"/>
    <w:rsid w:val="00D7187B"/>
    <w:rsid w:val="00D7228A"/>
    <w:rsid w:val="00D73A01"/>
    <w:rsid w:val="00D73AAD"/>
    <w:rsid w:val="00D75976"/>
    <w:rsid w:val="00DB09E5"/>
    <w:rsid w:val="00DB133F"/>
    <w:rsid w:val="00DC20E6"/>
    <w:rsid w:val="00DC33D4"/>
    <w:rsid w:val="00DD3F29"/>
    <w:rsid w:val="00DE6A91"/>
    <w:rsid w:val="00DE76E4"/>
    <w:rsid w:val="00DF131D"/>
    <w:rsid w:val="00DF2482"/>
    <w:rsid w:val="00E055AD"/>
    <w:rsid w:val="00E25FDE"/>
    <w:rsid w:val="00E377A0"/>
    <w:rsid w:val="00E40136"/>
    <w:rsid w:val="00E41AE9"/>
    <w:rsid w:val="00E60441"/>
    <w:rsid w:val="00E625F0"/>
    <w:rsid w:val="00E73235"/>
    <w:rsid w:val="00E7581F"/>
    <w:rsid w:val="00E81F80"/>
    <w:rsid w:val="00EA18D4"/>
    <w:rsid w:val="00EA32F7"/>
    <w:rsid w:val="00EA69D9"/>
    <w:rsid w:val="00ED323B"/>
    <w:rsid w:val="00F015AC"/>
    <w:rsid w:val="00F01C0F"/>
    <w:rsid w:val="00F02437"/>
    <w:rsid w:val="00F02CA3"/>
    <w:rsid w:val="00F04D6E"/>
    <w:rsid w:val="00F101AE"/>
    <w:rsid w:val="00F12F66"/>
    <w:rsid w:val="00F16EE9"/>
    <w:rsid w:val="00F17322"/>
    <w:rsid w:val="00F20D64"/>
    <w:rsid w:val="00F45705"/>
    <w:rsid w:val="00F512DB"/>
    <w:rsid w:val="00F573E0"/>
    <w:rsid w:val="00F70698"/>
    <w:rsid w:val="00F804FE"/>
    <w:rsid w:val="00F819AA"/>
    <w:rsid w:val="00F92F9D"/>
    <w:rsid w:val="00F9788F"/>
    <w:rsid w:val="00FB6E40"/>
    <w:rsid w:val="00FB6FD9"/>
    <w:rsid w:val="00FC4915"/>
    <w:rsid w:val="00FC55EC"/>
    <w:rsid w:val="00FC5AEC"/>
    <w:rsid w:val="00FD4412"/>
    <w:rsid w:val="00FE42AE"/>
    <w:rsid w:val="00FE57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f8f8f8,#fbfbfb"/>
    </o:shapedefaults>
    <o:shapelayout v:ext="edit">
      <o:idmap v:ext="edit" data="2"/>
    </o:shapelayout>
  </w:shapeDefaults>
  <w:decimalSymbol w:val=","/>
  <w:listSeparator w:val=";"/>
  <w14:docId w14:val="4C266991"/>
  <w15:docId w15:val="{D38277AB-0BFD-4368-A970-B9F9CA2C9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1A"/>
    <w:pPr>
      <w:spacing w:line="24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EA69D9"/>
    <w:pPr>
      <w:keepNext/>
      <w:keepLines/>
      <w:numPr>
        <w:numId w:val="2"/>
      </w:numPr>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A638A"/>
    <w:pPr>
      <w:keepNext/>
      <w:keepLines/>
      <w:numPr>
        <w:numId w:val="7"/>
      </w:numPr>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465359"/>
    <w:pPr>
      <w:keepNext/>
      <w:keepLines/>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833A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9395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93954"/>
    <w:rPr>
      <w:rFonts w:eastAsiaTheme="minorEastAsia"/>
      <w:lang w:eastAsia="es-ES"/>
    </w:rPr>
  </w:style>
  <w:style w:type="paragraph" w:styleId="Encabezado">
    <w:name w:val="header"/>
    <w:basedOn w:val="Normal"/>
    <w:link w:val="EncabezadoCar"/>
    <w:uiPriority w:val="99"/>
    <w:unhideWhenUsed/>
    <w:rsid w:val="00093954"/>
    <w:pPr>
      <w:tabs>
        <w:tab w:val="center" w:pos="4252"/>
        <w:tab w:val="right" w:pos="8504"/>
      </w:tabs>
      <w:spacing w:after="0"/>
    </w:pPr>
  </w:style>
  <w:style w:type="character" w:customStyle="1" w:styleId="EncabezadoCar">
    <w:name w:val="Encabezado Car"/>
    <w:basedOn w:val="Fuentedeprrafopredeter"/>
    <w:link w:val="Encabezado"/>
    <w:uiPriority w:val="99"/>
    <w:rsid w:val="00093954"/>
  </w:style>
  <w:style w:type="paragraph" w:styleId="Piedepgina">
    <w:name w:val="footer"/>
    <w:basedOn w:val="Normal"/>
    <w:link w:val="PiedepginaCar"/>
    <w:uiPriority w:val="99"/>
    <w:unhideWhenUsed/>
    <w:rsid w:val="00093954"/>
    <w:pPr>
      <w:tabs>
        <w:tab w:val="center" w:pos="4252"/>
        <w:tab w:val="right" w:pos="8504"/>
      </w:tabs>
      <w:spacing w:after="0"/>
    </w:pPr>
  </w:style>
  <w:style w:type="character" w:customStyle="1" w:styleId="PiedepginaCar">
    <w:name w:val="Pie de página Car"/>
    <w:basedOn w:val="Fuentedeprrafopredeter"/>
    <w:link w:val="Piedepgina"/>
    <w:uiPriority w:val="99"/>
    <w:rsid w:val="00093954"/>
  </w:style>
  <w:style w:type="character" w:customStyle="1" w:styleId="Ttulo1Car">
    <w:name w:val="Título 1 Car"/>
    <w:basedOn w:val="Fuentedeprrafopredeter"/>
    <w:link w:val="Ttulo1"/>
    <w:uiPriority w:val="9"/>
    <w:rsid w:val="00EA69D9"/>
    <w:rPr>
      <w:rFonts w:ascii="Arial" w:eastAsiaTheme="majorEastAsia" w:hAnsi="Arial" w:cstheme="majorBidi"/>
      <w:b/>
      <w:color w:val="000000" w:themeColor="text1"/>
      <w:sz w:val="40"/>
      <w:szCs w:val="32"/>
    </w:rPr>
  </w:style>
  <w:style w:type="paragraph" w:styleId="Prrafodelista">
    <w:name w:val="List Paragraph"/>
    <w:basedOn w:val="Normal"/>
    <w:uiPriority w:val="34"/>
    <w:qFormat/>
    <w:rsid w:val="00A5432E"/>
    <w:pPr>
      <w:ind w:left="720"/>
      <w:contextualSpacing/>
    </w:pPr>
    <w:rPr>
      <w:i/>
    </w:rPr>
  </w:style>
  <w:style w:type="paragraph" w:styleId="Subttulo">
    <w:name w:val="Subtitle"/>
    <w:basedOn w:val="Normal"/>
    <w:next w:val="Normal"/>
    <w:link w:val="SubttuloCar"/>
    <w:uiPriority w:val="11"/>
    <w:qFormat/>
    <w:rsid w:val="00A6475C"/>
    <w:pPr>
      <w:numPr>
        <w:ilvl w:val="1"/>
      </w:numPr>
    </w:pPr>
    <w:rPr>
      <w:rFonts w:eastAsiaTheme="minorEastAsia"/>
      <w:i/>
      <w:color w:val="5A5A5A" w:themeColor="text1" w:themeTint="A5"/>
      <w:spacing w:val="15"/>
    </w:rPr>
  </w:style>
  <w:style w:type="character" w:customStyle="1" w:styleId="SubttuloCar">
    <w:name w:val="Subtítulo Car"/>
    <w:basedOn w:val="Fuentedeprrafopredeter"/>
    <w:link w:val="Subttulo"/>
    <w:uiPriority w:val="11"/>
    <w:rsid w:val="00A6475C"/>
    <w:rPr>
      <w:rFonts w:eastAsiaTheme="minorEastAsia"/>
      <w:i/>
      <w:color w:val="5A5A5A" w:themeColor="text1" w:themeTint="A5"/>
      <w:spacing w:val="15"/>
      <w:sz w:val="24"/>
    </w:rPr>
  </w:style>
  <w:style w:type="paragraph" w:styleId="TtuloTDC">
    <w:name w:val="TOC Heading"/>
    <w:basedOn w:val="Ttulo1"/>
    <w:next w:val="Normal"/>
    <w:uiPriority w:val="39"/>
    <w:unhideWhenUsed/>
    <w:qFormat/>
    <w:rsid w:val="004E0EED"/>
    <w:pPr>
      <w:numPr>
        <w:numId w:val="0"/>
      </w:numPr>
      <w:outlineLvl w:val="9"/>
    </w:pPr>
    <w:rPr>
      <w:b w:val="0"/>
      <w:color w:val="2F5496" w:themeColor="accent1" w:themeShade="BF"/>
      <w:sz w:val="32"/>
      <w:lang w:eastAsia="es-ES"/>
    </w:rPr>
  </w:style>
  <w:style w:type="paragraph" w:styleId="TDC1">
    <w:name w:val="toc 1"/>
    <w:basedOn w:val="Normal"/>
    <w:next w:val="Normal"/>
    <w:autoRedefine/>
    <w:uiPriority w:val="39"/>
    <w:unhideWhenUsed/>
    <w:rsid w:val="004E0EED"/>
    <w:pPr>
      <w:spacing w:after="100"/>
    </w:pPr>
  </w:style>
  <w:style w:type="character" w:styleId="Hipervnculo">
    <w:name w:val="Hyperlink"/>
    <w:basedOn w:val="Fuentedeprrafopredeter"/>
    <w:uiPriority w:val="99"/>
    <w:unhideWhenUsed/>
    <w:rsid w:val="004E0EED"/>
    <w:rPr>
      <w:color w:val="0563C1" w:themeColor="hyperlink"/>
      <w:u w:val="single"/>
    </w:rPr>
  </w:style>
  <w:style w:type="paragraph" w:styleId="TDC2">
    <w:name w:val="toc 2"/>
    <w:basedOn w:val="Normal"/>
    <w:next w:val="Normal"/>
    <w:autoRedefine/>
    <w:uiPriority w:val="39"/>
    <w:unhideWhenUsed/>
    <w:rsid w:val="004E0EED"/>
    <w:pPr>
      <w:spacing w:after="100"/>
      <w:ind w:left="220"/>
    </w:pPr>
    <w:rPr>
      <w:rFonts w:eastAsiaTheme="minorEastAsia" w:cs="Times New Roman"/>
      <w:color w:val="auto"/>
      <w:sz w:val="22"/>
      <w:lang w:eastAsia="es-ES"/>
    </w:rPr>
  </w:style>
  <w:style w:type="paragraph" w:styleId="TDC3">
    <w:name w:val="toc 3"/>
    <w:basedOn w:val="Normal"/>
    <w:next w:val="Normal"/>
    <w:autoRedefine/>
    <w:uiPriority w:val="39"/>
    <w:unhideWhenUsed/>
    <w:rsid w:val="004E0EED"/>
    <w:pPr>
      <w:spacing w:after="100"/>
      <w:ind w:left="440"/>
    </w:pPr>
    <w:rPr>
      <w:rFonts w:eastAsiaTheme="minorEastAsia" w:cs="Times New Roman"/>
      <w:color w:val="auto"/>
      <w:sz w:val="22"/>
      <w:lang w:eastAsia="es-ES"/>
    </w:rPr>
  </w:style>
  <w:style w:type="character" w:customStyle="1" w:styleId="Ttulo2Car">
    <w:name w:val="Título 2 Car"/>
    <w:basedOn w:val="Fuentedeprrafopredeter"/>
    <w:link w:val="Ttulo2"/>
    <w:uiPriority w:val="9"/>
    <w:rsid w:val="002A638A"/>
    <w:rPr>
      <w:rFonts w:ascii="Arial" w:eastAsiaTheme="majorEastAsia" w:hAnsi="Arial" w:cstheme="majorBidi"/>
      <w:b/>
      <w:color w:val="000000" w:themeColor="text1"/>
      <w:sz w:val="26"/>
      <w:szCs w:val="26"/>
    </w:rPr>
  </w:style>
  <w:style w:type="paragraph" w:styleId="Descripcin">
    <w:name w:val="caption"/>
    <w:basedOn w:val="Normal"/>
    <w:next w:val="Normal"/>
    <w:uiPriority w:val="35"/>
    <w:unhideWhenUsed/>
    <w:qFormat/>
    <w:rsid w:val="00164C15"/>
    <w:pPr>
      <w:spacing w:after="200"/>
    </w:pPr>
    <w:rPr>
      <w:i/>
      <w:iCs/>
      <w:color w:val="44546A" w:themeColor="text2"/>
      <w:sz w:val="18"/>
      <w:szCs w:val="18"/>
    </w:rPr>
  </w:style>
  <w:style w:type="character" w:customStyle="1" w:styleId="Ttulo4Car">
    <w:name w:val="Título 4 Car"/>
    <w:basedOn w:val="Fuentedeprrafopredeter"/>
    <w:link w:val="Ttulo4"/>
    <w:uiPriority w:val="9"/>
    <w:rsid w:val="00833A8D"/>
    <w:rPr>
      <w:rFonts w:asciiTheme="majorHAnsi" w:eastAsiaTheme="majorEastAsia" w:hAnsiTheme="majorHAnsi" w:cstheme="majorBidi"/>
      <w:i/>
      <w:iCs/>
      <w:color w:val="2F5496" w:themeColor="accent1" w:themeShade="BF"/>
      <w:sz w:val="24"/>
    </w:rPr>
  </w:style>
  <w:style w:type="character" w:customStyle="1" w:styleId="Ttulo3Car">
    <w:name w:val="Título 3 Car"/>
    <w:basedOn w:val="Fuentedeprrafopredeter"/>
    <w:link w:val="Ttulo3"/>
    <w:uiPriority w:val="9"/>
    <w:rsid w:val="00465359"/>
    <w:rPr>
      <w:rFonts w:asciiTheme="majorHAnsi" w:eastAsiaTheme="majorEastAsia" w:hAnsiTheme="majorHAnsi" w:cstheme="majorBidi"/>
      <w:b/>
      <w:color w:val="000000" w:themeColor="text1"/>
      <w:sz w:val="24"/>
      <w:szCs w:val="24"/>
    </w:rPr>
  </w:style>
  <w:style w:type="character" w:styleId="Mencinsinresolver">
    <w:name w:val="Unresolved Mention"/>
    <w:basedOn w:val="Fuentedeprrafopredeter"/>
    <w:uiPriority w:val="99"/>
    <w:semiHidden/>
    <w:unhideWhenUsed/>
    <w:rsid w:val="008A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60612">
      <w:bodyDiv w:val="1"/>
      <w:marLeft w:val="0"/>
      <w:marRight w:val="0"/>
      <w:marTop w:val="0"/>
      <w:marBottom w:val="0"/>
      <w:divBdr>
        <w:top w:val="none" w:sz="0" w:space="0" w:color="auto"/>
        <w:left w:val="none" w:sz="0" w:space="0" w:color="auto"/>
        <w:bottom w:val="none" w:sz="0" w:space="0" w:color="auto"/>
        <w:right w:val="none" w:sz="0" w:space="0" w:color="auto"/>
      </w:divBdr>
    </w:div>
    <w:div w:id="724530164">
      <w:bodyDiv w:val="1"/>
      <w:marLeft w:val="0"/>
      <w:marRight w:val="0"/>
      <w:marTop w:val="0"/>
      <w:marBottom w:val="0"/>
      <w:divBdr>
        <w:top w:val="none" w:sz="0" w:space="0" w:color="auto"/>
        <w:left w:val="none" w:sz="0" w:space="0" w:color="auto"/>
        <w:bottom w:val="none" w:sz="0" w:space="0" w:color="auto"/>
        <w:right w:val="none" w:sz="0" w:space="0" w:color="auto"/>
      </w:divBdr>
    </w:div>
    <w:div w:id="990674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proyectohiken@gmail.co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php.net/manual/es/function.mail.php"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etbootstrap.com/" TargetMode="External"/><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belosh.com/integrar-chat-messenger-y-whatsapp-en-sitio-web"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iego.com.es/certificacion-php"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839F-6064-43BE-85C7-A28CE3B06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2</Pages>
  <Words>4770</Words>
  <Characters>2623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PROYECTO DEPORTIVO</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ravo García</dc:creator>
  <cp:keywords/>
  <dc:description/>
  <cp:lastModifiedBy>Alberto Bravo García</cp:lastModifiedBy>
  <cp:revision>9</cp:revision>
  <cp:lastPrinted>2022-03-31T11:47:00Z</cp:lastPrinted>
  <dcterms:created xsi:type="dcterms:W3CDTF">2022-06-05T12:24:00Z</dcterms:created>
  <dcterms:modified xsi:type="dcterms:W3CDTF">2022-06-05T15:43:00Z</dcterms:modified>
</cp:coreProperties>
</file>